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31A3D" w14:textId="77777777" w:rsidR="009F71E3" w:rsidRDefault="009F71E3" w:rsidP="009F71E3">
      <w:pPr>
        <w:pStyle w:val="af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36A78142" wp14:editId="5316823D">
            <wp:extent cx="352425" cy="3333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8C06" w14:textId="77777777" w:rsidR="009F71E3" w:rsidRDefault="009F71E3" w:rsidP="009F71E3">
      <w:pPr>
        <w:pStyle w:val="af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АВИТЕЛЬСТВО САНКТ-ПЕТЕРБУРГА  </w:t>
      </w:r>
    </w:p>
    <w:p w14:paraId="6E72914D" w14:textId="77777777" w:rsidR="009F71E3" w:rsidRDefault="009F71E3" w:rsidP="009F71E3">
      <w:pPr>
        <w:pStyle w:val="af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КОМИТЕТ ПО ОБРАЗОВАНИЮ</w:t>
      </w:r>
      <w:r>
        <w:rPr>
          <w:i/>
          <w:sz w:val="20"/>
          <w:szCs w:val="20"/>
        </w:rPr>
        <w:br/>
        <w:t xml:space="preserve">Государственное бюджетное общеобразовательное учреждение </w:t>
      </w:r>
    </w:p>
    <w:p w14:paraId="3C3D2FFB" w14:textId="77777777" w:rsidR="009F71E3" w:rsidRDefault="009F71E3" w:rsidP="009F71E3">
      <w:pPr>
        <w:pStyle w:val="af"/>
        <w:rPr>
          <w:i/>
          <w:sz w:val="20"/>
          <w:szCs w:val="20"/>
        </w:rPr>
      </w:pPr>
      <w:r>
        <w:rPr>
          <w:i/>
          <w:sz w:val="20"/>
          <w:szCs w:val="20"/>
        </w:rPr>
        <w:t>средняя общеобразовательная школа № 269 Кировского района Санкт-Петербурга</w:t>
      </w:r>
    </w:p>
    <w:p w14:paraId="12669783" w14:textId="77777777" w:rsidR="009F71E3" w:rsidRDefault="009F71E3" w:rsidP="009F71E3">
      <w:pPr>
        <w:pStyle w:val="af"/>
        <w:rPr>
          <w:i/>
          <w:sz w:val="20"/>
          <w:szCs w:val="20"/>
        </w:rPr>
      </w:pPr>
      <w:r>
        <w:rPr>
          <w:i/>
          <w:sz w:val="20"/>
          <w:szCs w:val="20"/>
        </w:rPr>
        <w:t>(ГБОУ СОШ № 269 Кировского района Санкт-Петербурга)</w:t>
      </w:r>
    </w:p>
    <w:p w14:paraId="04CF4294" w14:textId="77777777" w:rsidR="009F71E3" w:rsidRDefault="009F71E3" w:rsidP="009F71E3">
      <w:pPr>
        <w:pStyle w:val="af"/>
        <w:rPr>
          <w:i/>
          <w:sz w:val="20"/>
          <w:szCs w:val="20"/>
        </w:rPr>
      </w:pPr>
    </w:p>
    <w:p w14:paraId="1E39CDE8" w14:textId="77777777" w:rsidR="009F71E3" w:rsidRDefault="009F71E3" w:rsidP="009F71E3">
      <w:pPr>
        <w:pStyle w:val="af"/>
        <w:rPr>
          <w:i/>
          <w:sz w:val="20"/>
          <w:szCs w:val="20"/>
        </w:rPr>
      </w:pPr>
    </w:p>
    <w:tbl>
      <w:tblPr>
        <w:tblW w:w="10348" w:type="dxa"/>
        <w:tblInd w:w="-459" w:type="dxa"/>
        <w:shd w:val="clear" w:color="auto" w:fill="FFFFFF"/>
        <w:tblLook w:val="04A0" w:firstRow="1" w:lastRow="0" w:firstColumn="1" w:lastColumn="0" w:noHBand="0" w:noVBand="1"/>
      </w:tblPr>
      <w:tblGrid>
        <w:gridCol w:w="5103"/>
        <w:gridCol w:w="5245"/>
      </w:tblGrid>
      <w:tr w:rsidR="009F71E3" w:rsidRPr="00ED478A" w14:paraId="0EAC7E9C" w14:textId="77777777" w:rsidTr="002A76FA">
        <w:trPr>
          <w:trHeight w:val="1215"/>
        </w:trPr>
        <w:tc>
          <w:tcPr>
            <w:tcW w:w="5103" w:type="dxa"/>
            <w:shd w:val="clear" w:color="auto" w:fill="FFFFFF"/>
            <w:hideMark/>
          </w:tcPr>
          <w:p w14:paraId="2A9D0238" w14:textId="77777777" w:rsidR="009F71E3" w:rsidRPr="00ED478A" w:rsidRDefault="009F71E3" w:rsidP="002A76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478A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14:paraId="646AD603" w14:textId="77777777" w:rsidR="009F71E3" w:rsidRPr="00ED478A" w:rsidRDefault="009F71E3" w:rsidP="002A7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78A">
              <w:rPr>
                <w:rFonts w:ascii="Times New Roman" w:hAnsi="Times New Roman"/>
                <w:sz w:val="24"/>
                <w:szCs w:val="24"/>
              </w:rPr>
              <w:t>Педагогическим советом ГБОУ СОШ №269 Кировского района Санкт-Петербурга</w:t>
            </w:r>
          </w:p>
          <w:p w14:paraId="71A12FB7" w14:textId="77777777" w:rsidR="009F71E3" w:rsidRPr="00ED478A" w:rsidRDefault="009F71E3" w:rsidP="002A7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78A">
              <w:rPr>
                <w:rFonts w:ascii="Times New Roman" w:hAnsi="Times New Roman"/>
                <w:sz w:val="24"/>
                <w:szCs w:val="24"/>
              </w:rPr>
              <w:t>Протокол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78A">
              <w:rPr>
                <w:rFonts w:ascii="Times New Roman" w:hAnsi="Times New Roman"/>
                <w:sz w:val="24"/>
                <w:szCs w:val="24"/>
              </w:rPr>
              <w:t>от «30» августа 2023 г.</w:t>
            </w:r>
          </w:p>
        </w:tc>
        <w:tc>
          <w:tcPr>
            <w:tcW w:w="5245" w:type="dxa"/>
            <w:shd w:val="clear" w:color="auto" w:fill="FFFFFF"/>
            <w:hideMark/>
          </w:tcPr>
          <w:p w14:paraId="4FB07EA2" w14:textId="77777777" w:rsidR="009F71E3" w:rsidRPr="00ED478A" w:rsidRDefault="009F71E3" w:rsidP="002A76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478A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14:paraId="40F6F022" w14:textId="77777777" w:rsidR="009F71E3" w:rsidRPr="00ED478A" w:rsidRDefault="009F71E3" w:rsidP="002A7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78A">
              <w:rPr>
                <w:rFonts w:ascii="Times New Roman" w:hAnsi="Times New Roman"/>
                <w:sz w:val="24"/>
                <w:szCs w:val="24"/>
              </w:rPr>
              <w:t xml:space="preserve">Директор ГБОУ СОШ №269 Кировского района </w:t>
            </w:r>
          </w:p>
          <w:p w14:paraId="5C6715AD" w14:textId="77777777" w:rsidR="009F71E3" w:rsidRPr="00ED478A" w:rsidRDefault="009F71E3" w:rsidP="002A7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78A">
              <w:rPr>
                <w:rFonts w:ascii="Times New Roman" w:hAnsi="Times New Roman"/>
                <w:sz w:val="24"/>
                <w:szCs w:val="24"/>
              </w:rPr>
              <w:t>Санкт-Петербурга ___________Федоренко Е.Б.</w:t>
            </w:r>
          </w:p>
          <w:p w14:paraId="79B77911" w14:textId="77777777" w:rsidR="009F71E3" w:rsidRPr="00ED478A" w:rsidRDefault="009F71E3" w:rsidP="002A76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78A">
              <w:rPr>
                <w:rFonts w:ascii="Times New Roman" w:hAnsi="Times New Roman"/>
                <w:sz w:val="24"/>
                <w:szCs w:val="24"/>
              </w:rPr>
              <w:t>Приказ № 146 от «30» августа 2023 г.</w:t>
            </w:r>
          </w:p>
        </w:tc>
      </w:tr>
    </w:tbl>
    <w:p w14:paraId="0A81DCD9" w14:textId="77777777" w:rsidR="009F71E3" w:rsidRDefault="009F71E3" w:rsidP="009F71E3">
      <w:pPr>
        <w:jc w:val="center"/>
        <w:rPr>
          <w:rFonts w:ascii="Times New Roman" w:hAnsi="Times New Roman"/>
          <w:sz w:val="28"/>
          <w:szCs w:val="28"/>
        </w:rPr>
      </w:pPr>
    </w:p>
    <w:p w14:paraId="330230D2" w14:textId="77777777" w:rsidR="009F71E3" w:rsidRDefault="009F71E3" w:rsidP="009F71E3">
      <w:pPr>
        <w:jc w:val="center"/>
        <w:rPr>
          <w:rFonts w:ascii="Times New Roman" w:hAnsi="Times New Roman"/>
        </w:rPr>
      </w:pPr>
    </w:p>
    <w:p w14:paraId="7617C6C5" w14:textId="77777777" w:rsidR="009F71E3" w:rsidRDefault="009F71E3" w:rsidP="009F71E3">
      <w:pPr>
        <w:rPr>
          <w:rFonts w:ascii="Times New Roman" w:hAnsi="Times New Roman"/>
        </w:rPr>
      </w:pPr>
    </w:p>
    <w:p w14:paraId="093175A5" w14:textId="77777777" w:rsidR="009F71E3" w:rsidRPr="000A325B" w:rsidRDefault="009F71E3" w:rsidP="009F71E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A325B">
        <w:rPr>
          <w:rFonts w:ascii="Times New Roman" w:hAnsi="Times New Roman"/>
          <w:b/>
          <w:sz w:val="32"/>
          <w:szCs w:val="32"/>
        </w:rPr>
        <w:t>Рабочая программа</w:t>
      </w:r>
    </w:p>
    <w:p w14:paraId="497AFB01" w14:textId="77777777" w:rsidR="009F71E3" w:rsidRPr="009A1832" w:rsidRDefault="009F71E3" w:rsidP="009F71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4EF2">
        <w:rPr>
          <w:rFonts w:ascii="Times New Roman" w:hAnsi="Times New Roman"/>
          <w:b/>
          <w:sz w:val="32"/>
          <w:szCs w:val="28"/>
        </w:rPr>
        <w:t xml:space="preserve">учебного предмета </w:t>
      </w:r>
      <w:r>
        <w:rPr>
          <w:rFonts w:ascii="Times New Roman" w:hAnsi="Times New Roman"/>
          <w:b/>
          <w:sz w:val="32"/>
          <w:szCs w:val="28"/>
        </w:rPr>
        <w:t>«Русский язык»</w:t>
      </w:r>
    </w:p>
    <w:p w14:paraId="0DFC3AD2" w14:textId="77777777" w:rsidR="009F71E3" w:rsidRPr="00F0743C" w:rsidRDefault="009F71E3" w:rsidP="009F71E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5</w:t>
      </w:r>
      <w:r w:rsidRPr="00F0743C">
        <w:rPr>
          <w:rFonts w:ascii="Times New Roman" w:hAnsi="Times New Roman"/>
          <w:b/>
          <w:sz w:val="36"/>
          <w:szCs w:val="36"/>
        </w:rPr>
        <w:t xml:space="preserve"> КЛАСС</w:t>
      </w:r>
    </w:p>
    <w:p w14:paraId="20693B85" w14:textId="77777777" w:rsidR="009F71E3" w:rsidRDefault="009F71E3" w:rsidP="009F71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43C">
        <w:rPr>
          <w:rFonts w:ascii="Times New Roman" w:hAnsi="Times New Roman"/>
          <w:b/>
          <w:sz w:val="28"/>
          <w:szCs w:val="28"/>
        </w:rPr>
        <w:t xml:space="preserve">(программа адаптирована для учащихся с </w:t>
      </w:r>
      <w:r>
        <w:rPr>
          <w:rFonts w:ascii="Times New Roman" w:hAnsi="Times New Roman"/>
          <w:b/>
          <w:sz w:val="28"/>
          <w:szCs w:val="28"/>
        </w:rPr>
        <w:t>расстройством аутистического спектра с умственной отсталостью (интеллектуальными нарушениями))</w:t>
      </w:r>
    </w:p>
    <w:p w14:paraId="001D1DC2" w14:textId="77777777" w:rsidR="009F71E3" w:rsidRPr="00F0743C" w:rsidRDefault="009F71E3" w:rsidP="009F71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14:paraId="780B570B" w14:textId="77777777" w:rsidR="009F71E3" w:rsidRPr="00F0743C" w:rsidRDefault="009F71E3" w:rsidP="009F71E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Ь: Елисеева Александра Михайловна</w:t>
      </w:r>
    </w:p>
    <w:p w14:paraId="66172A58" w14:textId="77777777" w:rsidR="009F71E3" w:rsidRPr="00F0743C" w:rsidRDefault="009F71E3" w:rsidP="009F71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0743C">
        <w:rPr>
          <w:rFonts w:ascii="Times New Roman" w:hAnsi="Times New Roman"/>
          <w:sz w:val="28"/>
          <w:szCs w:val="28"/>
        </w:rPr>
        <w:t xml:space="preserve">Срок реализации программы 1 год </w:t>
      </w:r>
    </w:p>
    <w:p w14:paraId="21C06908" w14:textId="77777777" w:rsidR="009F71E3" w:rsidRDefault="009F71E3" w:rsidP="009F71E3">
      <w:pPr>
        <w:spacing w:line="360" w:lineRule="auto"/>
        <w:rPr>
          <w:rFonts w:ascii="Times New Roman" w:hAnsi="Times New Roman"/>
        </w:rPr>
      </w:pPr>
    </w:p>
    <w:p w14:paraId="6D8A236E" w14:textId="77777777" w:rsidR="009F71E3" w:rsidRDefault="009F71E3" w:rsidP="009F71E3">
      <w:pPr>
        <w:jc w:val="center"/>
        <w:rPr>
          <w:rFonts w:ascii="Times New Roman" w:hAnsi="Times New Roman"/>
        </w:rPr>
      </w:pPr>
    </w:p>
    <w:p w14:paraId="677E36C2" w14:textId="77777777" w:rsidR="009F71E3" w:rsidRDefault="009F71E3" w:rsidP="009F71E3">
      <w:pPr>
        <w:jc w:val="center"/>
        <w:rPr>
          <w:rFonts w:ascii="Times New Roman" w:hAnsi="Times New Roman"/>
        </w:rPr>
      </w:pPr>
    </w:p>
    <w:p w14:paraId="70079DCB" w14:textId="77777777" w:rsidR="009F71E3" w:rsidRDefault="009F71E3" w:rsidP="009F71E3">
      <w:pPr>
        <w:jc w:val="center"/>
        <w:rPr>
          <w:rFonts w:ascii="Times New Roman" w:hAnsi="Times New Roman"/>
        </w:rPr>
      </w:pPr>
    </w:p>
    <w:p w14:paraId="10AC6BB9" w14:textId="0F97BBD6" w:rsidR="009F71E3" w:rsidRDefault="009F71E3" w:rsidP="009F71E3">
      <w:pPr>
        <w:rPr>
          <w:rFonts w:ascii="Times New Roman" w:hAnsi="Times New Roman"/>
        </w:rPr>
      </w:pPr>
    </w:p>
    <w:p w14:paraId="41AD416B" w14:textId="77777777" w:rsidR="009F71E3" w:rsidRDefault="009F71E3" w:rsidP="009F71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14:paraId="3AB68222" w14:textId="6B030B2E" w:rsidR="00347296" w:rsidRPr="009F71E3" w:rsidRDefault="009F71E3" w:rsidP="009F71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- 2024 уч. год.</w:t>
      </w:r>
    </w:p>
    <w:p w14:paraId="2044F935" w14:textId="710EF6B6" w:rsidR="00831F58" w:rsidRPr="00202D6D" w:rsidRDefault="004E3159" w:rsidP="00202D6D">
      <w:pPr>
        <w:jc w:val="center"/>
        <w:rPr>
          <w:rFonts w:ascii="Times New Roman" w:hAnsi="Times New Roman"/>
          <w:b/>
          <w:sz w:val="28"/>
          <w:szCs w:val="20"/>
        </w:rPr>
      </w:pPr>
      <w:r w:rsidRPr="00831F58">
        <w:rPr>
          <w:rFonts w:ascii="Times New Roman" w:hAnsi="Times New Roman"/>
          <w:b/>
          <w:sz w:val="28"/>
          <w:szCs w:val="20"/>
        </w:rPr>
        <w:lastRenderedPageBreak/>
        <w:t>Пояснительная записка</w:t>
      </w:r>
    </w:p>
    <w:p w14:paraId="1119220D" w14:textId="17A068B1" w:rsidR="00831F58" w:rsidRDefault="00831F58" w:rsidP="00831F58">
      <w:pPr>
        <w:pStyle w:val="a7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го предмета «</w:t>
      </w:r>
      <w:r w:rsidR="00202D6D">
        <w:rPr>
          <w:rFonts w:ascii="Times New Roman" w:hAnsi="Times New Roman"/>
          <w:sz w:val="28"/>
          <w:szCs w:val="28"/>
        </w:rPr>
        <w:t>Русский язык</w:t>
      </w:r>
      <w:r>
        <w:rPr>
          <w:rFonts w:ascii="Times New Roman" w:hAnsi="Times New Roman"/>
          <w:sz w:val="28"/>
          <w:szCs w:val="28"/>
        </w:rPr>
        <w:t>» разработана в соответствии с:</w:t>
      </w:r>
    </w:p>
    <w:p w14:paraId="0C3BFE41" w14:textId="77777777" w:rsidR="00831F58" w:rsidRDefault="00831F58" w:rsidP="00202D6D">
      <w:pPr>
        <w:pStyle w:val="a3"/>
        <w:numPr>
          <w:ilvl w:val="0"/>
          <w:numId w:val="25"/>
        </w:numPr>
        <w:spacing w:line="360" w:lineRule="auto"/>
        <w:ind w:left="851"/>
        <w:jc w:val="both"/>
        <w:rPr>
          <w:sz w:val="28"/>
          <w:szCs w:val="28"/>
        </w:rPr>
      </w:pPr>
      <w:r w:rsidRPr="00737ECC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от 29.12.2012 №273ФЗ «Об образовании в Российской Федерации»;</w:t>
      </w:r>
    </w:p>
    <w:p w14:paraId="7495B98F" w14:textId="77777777" w:rsidR="00831F58" w:rsidRPr="00737ECC" w:rsidRDefault="00831F58" w:rsidP="00202D6D">
      <w:pPr>
        <w:pStyle w:val="a3"/>
        <w:numPr>
          <w:ilvl w:val="0"/>
          <w:numId w:val="25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</w:t>
      </w:r>
      <w:r w:rsidRPr="00737ECC">
        <w:rPr>
          <w:sz w:val="28"/>
          <w:szCs w:val="28"/>
        </w:rPr>
        <w:t xml:space="preserve">образовательным стандартом образования обучающихся с </w:t>
      </w:r>
      <w:r>
        <w:rPr>
          <w:sz w:val="28"/>
          <w:szCs w:val="28"/>
        </w:rPr>
        <w:t>ограниченными возможностями здоровья, утвержденный приказом Министерства образования и науки Российской Федерации от 19.12.2014 №1598</w:t>
      </w:r>
      <w:r w:rsidRPr="00737ECC">
        <w:rPr>
          <w:sz w:val="28"/>
          <w:szCs w:val="28"/>
        </w:rPr>
        <w:t>;</w:t>
      </w:r>
    </w:p>
    <w:p w14:paraId="2EFC9AC3" w14:textId="25C346CD" w:rsidR="00831F58" w:rsidRPr="00737ECC" w:rsidRDefault="00831F58" w:rsidP="00202D6D">
      <w:pPr>
        <w:pStyle w:val="a3"/>
        <w:numPr>
          <w:ilvl w:val="0"/>
          <w:numId w:val="25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37ECC">
        <w:rPr>
          <w:sz w:val="28"/>
          <w:szCs w:val="28"/>
        </w:rPr>
        <w:t xml:space="preserve">даптированной основной общеобразовательной программой образования обучающихся с </w:t>
      </w:r>
      <w:r>
        <w:rPr>
          <w:sz w:val="28"/>
          <w:szCs w:val="28"/>
        </w:rPr>
        <w:t xml:space="preserve">расстройствами аутистического спектра </w:t>
      </w:r>
      <w:r w:rsidR="009F71E3">
        <w:rPr>
          <w:sz w:val="28"/>
          <w:szCs w:val="28"/>
        </w:rPr>
        <w:t>ГБОУ СОШ № 269</w:t>
      </w:r>
    </w:p>
    <w:p w14:paraId="25080194" w14:textId="1BC73B34" w:rsidR="00831F58" w:rsidRPr="00202D6D" w:rsidRDefault="00831F58" w:rsidP="00202D6D">
      <w:pPr>
        <w:pStyle w:val="a3"/>
        <w:numPr>
          <w:ilvl w:val="0"/>
          <w:numId w:val="25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37ECC">
        <w:rPr>
          <w:sz w:val="28"/>
          <w:szCs w:val="28"/>
        </w:rPr>
        <w:t>чебным планом</w:t>
      </w:r>
      <w:r>
        <w:rPr>
          <w:sz w:val="28"/>
          <w:szCs w:val="28"/>
        </w:rPr>
        <w:t xml:space="preserve"> </w:t>
      </w:r>
      <w:r w:rsidR="009F71E3">
        <w:rPr>
          <w:sz w:val="28"/>
          <w:szCs w:val="28"/>
        </w:rPr>
        <w:t>ГБОУ СОШ № 269</w:t>
      </w:r>
    </w:p>
    <w:p w14:paraId="0EBBC9FF" w14:textId="77777777" w:rsidR="0089284B" w:rsidRDefault="0089284B" w:rsidP="0089284B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37C3E207" w14:textId="7C98D8A2" w:rsidR="004E3159" w:rsidRPr="008C3934" w:rsidRDefault="008C3934" w:rsidP="008C3934">
      <w:pPr>
        <w:spacing w:line="360" w:lineRule="auto"/>
        <w:ind w:firstLine="300"/>
        <w:jc w:val="both"/>
        <w:rPr>
          <w:rFonts w:ascii="Times New Roman" w:hAnsi="Times New Roman"/>
          <w:color w:val="000000"/>
          <w:spacing w:val="2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усский язык </w:t>
      </w:r>
      <w:r w:rsidRPr="004E3159">
        <w:rPr>
          <w:rFonts w:ascii="Times New Roman" w:hAnsi="Times New Roman"/>
          <w:color w:val="000000"/>
          <w:spacing w:val="2"/>
          <w:sz w:val="28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8"/>
          <w:szCs w:val="24"/>
        </w:rPr>
        <w:t xml:space="preserve"> общеобразовательной организации, реализующей адаптированные основные общеобразовательные программы для обучающихся с умственной отсталость</w:t>
      </w:r>
      <w:r w:rsidR="009A0513">
        <w:rPr>
          <w:rFonts w:ascii="Times New Roman" w:hAnsi="Times New Roman"/>
          <w:color w:val="000000"/>
          <w:spacing w:val="2"/>
          <w:sz w:val="28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8"/>
          <w:szCs w:val="24"/>
        </w:rPr>
        <w:t xml:space="preserve"> (интеллектуальными нарушениями)</w:t>
      </w:r>
      <w:r w:rsidRPr="00CA6327">
        <w:rPr>
          <w:rFonts w:ascii="Times New Roman" w:hAnsi="Times New Roman"/>
          <w:sz w:val="28"/>
          <w:szCs w:val="24"/>
        </w:rPr>
        <w:t xml:space="preserve"> изучается на протяжении всех лет обучения.</w:t>
      </w:r>
    </w:p>
    <w:p w14:paraId="67083047" w14:textId="06F710CC" w:rsidR="001401D7" w:rsidRPr="00CA6327" w:rsidRDefault="004E3159" w:rsidP="00202D6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CA6327">
        <w:rPr>
          <w:sz w:val="28"/>
        </w:rPr>
        <w:t>Программа п</w:t>
      </w:r>
      <w:r w:rsidR="008C3934">
        <w:rPr>
          <w:sz w:val="28"/>
        </w:rPr>
        <w:t xml:space="preserve">о русскому </w:t>
      </w:r>
      <w:r w:rsidR="00202D6D">
        <w:rPr>
          <w:sz w:val="28"/>
        </w:rPr>
        <w:t>языку</w:t>
      </w:r>
      <w:r w:rsidR="00202D6D" w:rsidRPr="00CA6327">
        <w:rPr>
          <w:sz w:val="28"/>
        </w:rPr>
        <w:t xml:space="preserve"> </w:t>
      </w:r>
      <w:r w:rsidR="00202D6D">
        <w:rPr>
          <w:sz w:val="28"/>
        </w:rPr>
        <w:t>в</w:t>
      </w:r>
      <w:r>
        <w:rPr>
          <w:sz w:val="28"/>
        </w:rPr>
        <w:t xml:space="preserve"> 5</w:t>
      </w:r>
      <w:r w:rsidR="008C3934">
        <w:rPr>
          <w:sz w:val="28"/>
        </w:rPr>
        <w:t xml:space="preserve"> - 9 классах</w:t>
      </w:r>
      <w:r>
        <w:rPr>
          <w:sz w:val="28"/>
        </w:rPr>
        <w:t xml:space="preserve"> </w:t>
      </w:r>
      <w:r w:rsidRPr="00CA6327">
        <w:rPr>
          <w:sz w:val="28"/>
        </w:rPr>
        <w:t xml:space="preserve">определяет содержание предмета </w:t>
      </w:r>
      <w:r w:rsidR="00202D6D" w:rsidRPr="00CA6327">
        <w:rPr>
          <w:sz w:val="28"/>
        </w:rPr>
        <w:t>и последовательность</w:t>
      </w:r>
      <w:r w:rsidRPr="00CA6327">
        <w:rPr>
          <w:sz w:val="28"/>
        </w:rPr>
        <w:t xml:space="preserve"> его прохождения по годам, учитывает особенности поз</w:t>
      </w:r>
      <w:r w:rsidR="00F92486">
        <w:rPr>
          <w:sz w:val="28"/>
        </w:rPr>
        <w:t xml:space="preserve">навательной деятельности детей с умственной отсталостью (интеллектуальными нарушениями). </w:t>
      </w:r>
      <w:r w:rsidRPr="00CA6327">
        <w:rPr>
          <w:sz w:val="28"/>
        </w:rPr>
        <w:t xml:space="preserve">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</w:t>
      </w:r>
    </w:p>
    <w:p w14:paraId="33DF0612" w14:textId="7014A85A" w:rsidR="004E3159" w:rsidRDefault="00202D6D" w:rsidP="0027471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02D6D">
        <w:rPr>
          <w:rFonts w:ascii="Times New Roman" w:hAnsi="Times New Roman"/>
          <w:b/>
          <w:i/>
          <w:sz w:val="28"/>
          <w:szCs w:val="24"/>
        </w:rPr>
        <w:t>Цель</w:t>
      </w:r>
      <w:r>
        <w:rPr>
          <w:rFonts w:ascii="Times New Roman" w:hAnsi="Times New Roman"/>
          <w:sz w:val="28"/>
          <w:szCs w:val="24"/>
        </w:rPr>
        <w:t xml:space="preserve"> - </w:t>
      </w:r>
      <w:r w:rsidR="008E4CE2" w:rsidRPr="007A480B">
        <w:rPr>
          <w:rFonts w:ascii="Times New Roman" w:hAnsi="Times New Roman"/>
          <w:sz w:val="28"/>
        </w:rPr>
        <w:t>дать знания, умения и навыки по</w:t>
      </w:r>
      <w:r w:rsidR="008E4CE2">
        <w:rPr>
          <w:rFonts w:ascii="Times New Roman" w:hAnsi="Times New Roman"/>
          <w:sz w:val="28"/>
        </w:rPr>
        <w:t xml:space="preserve"> русскому языку</w:t>
      </w:r>
      <w:r w:rsidR="008E4CE2" w:rsidRPr="007A480B">
        <w:rPr>
          <w:rFonts w:ascii="Times New Roman" w:hAnsi="Times New Roman"/>
          <w:sz w:val="28"/>
        </w:rPr>
        <w:t xml:space="preserve">, необходимые </w:t>
      </w:r>
      <w:r w:rsidRPr="007A480B">
        <w:rPr>
          <w:rFonts w:ascii="Times New Roman" w:hAnsi="Times New Roman"/>
          <w:sz w:val="28"/>
        </w:rPr>
        <w:t>им для</w:t>
      </w:r>
      <w:r w:rsidR="008E4CE2" w:rsidRPr="007A480B">
        <w:rPr>
          <w:rFonts w:ascii="Times New Roman" w:hAnsi="Times New Roman"/>
          <w:sz w:val="28"/>
        </w:rPr>
        <w:t xml:space="preserve"> дальнейшей жизн</w:t>
      </w:r>
      <w:r w:rsidR="001401D7">
        <w:rPr>
          <w:rFonts w:ascii="Times New Roman" w:hAnsi="Times New Roman"/>
          <w:sz w:val="28"/>
        </w:rPr>
        <w:t>и и профессионального обучения.</w:t>
      </w:r>
    </w:p>
    <w:p w14:paraId="638B8A71" w14:textId="2687053E" w:rsidR="00202D6D" w:rsidRPr="00202D6D" w:rsidRDefault="00202D6D" w:rsidP="00202D6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lastRenderedPageBreak/>
        <w:tab/>
        <w:t>Основными задачами преподавания русского языка являются:</w:t>
      </w:r>
    </w:p>
    <w:p w14:paraId="1977B3E5" w14:textId="77777777" w:rsidR="008E4CE2" w:rsidRPr="006A59C8" w:rsidRDefault="008E4CE2" w:rsidP="000D596F">
      <w:pPr>
        <w:pStyle w:val="a3"/>
        <w:numPr>
          <w:ilvl w:val="0"/>
          <w:numId w:val="11"/>
        </w:numPr>
        <w:spacing w:line="360" w:lineRule="auto"/>
        <w:rPr>
          <w:bCs/>
          <w:i/>
          <w:iCs/>
          <w:sz w:val="28"/>
        </w:rPr>
      </w:pPr>
      <w:r w:rsidRPr="006A59C8">
        <w:rPr>
          <w:bCs/>
          <w:i/>
          <w:iCs/>
          <w:sz w:val="28"/>
        </w:rPr>
        <w:t>образовательная</w:t>
      </w:r>
    </w:p>
    <w:p w14:paraId="203D29F1" w14:textId="77777777" w:rsidR="008E4CE2" w:rsidRPr="007A480B" w:rsidRDefault="008E4CE2" w:rsidP="00E3335B">
      <w:pPr>
        <w:spacing w:after="0" w:line="360" w:lineRule="auto"/>
        <w:ind w:left="720"/>
        <w:jc w:val="both"/>
        <w:rPr>
          <w:rFonts w:ascii="Times New Roman" w:hAnsi="Times New Roman"/>
          <w:sz w:val="28"/>
        </w:rPr>
      </w:pPr>
      <w:r w:rsidRPr="007A480B">
        <w:rPr>
          <w:rFonts w:ascii="Times New Roman" w:hAnsi="Times New Roman"/>
          <w:sz w:val="28"/>
        </w:rPr>
        <w:t>формирование достаточно прочных навыков грамотного письма на основе изучения элементарного курса грамматики, а также практически значимых</w:t>
      </w:r>
      <w:r>
        <w:rPr>
          <w:rFonts w:ascii="Times New Roman" w:hAnsi="Times New Roman"/>
          <w:sz w:val="28"/>
        </w:rPr>
        <w:t xml:space="preserve"> </w:t>
      </w:r>
      <w:r w:rsidRPr="007A480B">
        <w:rPr>
          <w:rFonts w:ascii="Times New Roman" w:hAnsi="Times New Roman"/>
          <w:sz w:val="28"/>
        </w:rPr>
        <w:t>орфографических и пункционных навыков;</w:t>
      </w:r>
    </w:p>
    <w:p w14:paraId="657EBC8B" w14:textId="77777777" w:rsidR="008E4CE2" w:rsidRPr="006A59C8" w:rsidRDefault="008E4CE2" w:rsidP="00E3335B">
      <w:pPr>
        <w:pStyle w:val="a3"/>
        <w:numPr>
          <w:ilvl w:val="0"/>
          <w:numId w:val="11"/>
        </w:numPr>
        <w:spacing w:line="360" w:lineRule="auto"/>
        <w:jc w:val="both"/>
        <w:rPr>
          <w:bCs/>
          <w:i/>
          <w:iCs/>
          <w:sz w:val="28"/>
        </w:rPr>
      </w:pPr>
      <w:r w:rsidRPr="006A59C8">
        <w:rPr>
          <w:bCs/>
          <w:i/>
          <w:iCs/>
          <w:sz w:val="28"/>
        </w:rPr>
        <w:t>коррекционно-развивающая</w:t>
      </w:r>
    </w:p>
    <w:p w14:paraId="4A1410F7" w14:textId="77777777" w:rsidR="008E4CE2" w:rsidRPr="007A480B" w:rsidRDefault="008E4CE2" w:rsidP="00E3335B">
      <w:pPr>
        <w:spacing w:after="0" w:line="360" w:lineRule="auto"/>
        <w:ind w:left="720"/>
        <w:jc w:val="both"/>
        <w:rPr>
          <w:rFonts w:ascii="Times New Roman" w:hAnsi="Times New Roman"/>
          <w:sz w:val="28"/>
        </w:rPr>
      </w:pPr>
      <w:r w:rsidRPr="007A480B">
        <w:rPr>
          <w:rFonts w:ascii="Times New Roman" w:hAnsi="Times New Roman"/>
          <w:sz w:val="28"/>
        </w:rPr>
        <w:t>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14:paraId="7EDB9FDB" w14:textId="77777777" w:rsidR="008E4CE2" w:rsidRPr="006A59C8" w:rsidRDefault="008E4CE2" w:rsidP="00E3335B">
      <w:pPr>
        <w:pStyle w:val="a3"/>
        <w:numPr>
          <w:ilvl w:val="0"/>
          <w:numId w:val="11"/>
        </w:numPr>
        <w:spacing w:line="360" w:lineRule="auto"/>
        <w:jc w:val="both"/>
        <w:rPr>
          <w:bCs/>
          <w:i/>
          <w:iCs/>
          <w:sz w:val="28"/>
        </w:rPr>
      </w:pPr>
      <w:r w:rsidRPr="006A59C8">
        <w:rPr>
          <w:bCs/>
          <w:i/>
          <w:iCs/>
          <w:sz w:val="28"/>
        </w:rPr>
        <w:t>воспитательная</w:t>
      </w:r>
    </w:p>
    <w:p w14:paraId="4A908361" w14:textId="77777777" w:rsidR="008E4CE2" w:rsidRPr="007A480B" w:rsidRDefault="008E4CE2" w:rsidP="00E3335B">
      <w:pPr>
        <w:spacing w:after="0" w:line="360" w:lineRule="auto"/>
        <w:ind w:left="720"/>
        <w:jc w:val="both"/>
        <w:rPr>
          <w:rFonts w:ascii="Times New Roman" w:hAnsi="Times New Roman"/>
          <w:sz w:val="28"/>
        </w:rPr>
      </w:pPr>
      <w:r w:rsidRPr="007A480B">
        <w:rPr>
          <w:rFonts w:ascii="Times New Roman" w:hAnsi="Times New Roman"/>
          <w:sz w:val="28"/>
        </w:rPr>
        <w:t>воспитание у учащихся интереса к родному языку, формирование нравственных качеств, целенаправленности, трудолюбия, самостоятельности, аккуратности, навыков контроля и самоконтроля.</w:t>
      </w:r>
    </w:p>
    <w:p w14:paraId="250CEC98" w14:textId="52BA0148" w:rsidR="008E4CE2" w:rsidRPr="007A480B" w:rsidRDefault="008E4CE2" w:rsidP="006E3CDE">
      <w:pPr>
        <w:spacing w:line="360" w:lineRule="auto"/>
        <w:ind w:firstLine="360"/>
        <w:jc w:val="both"/>
        <w:rPr>
          <w:rFonts w:ascii="Times New Roman" w:hAnsi="Times New Roman"/>
          <w:bCs/>
          <w:sz w:val="28"/>
        </w:rPr>
      </w:pPr>
      <w:r w:rsidRPr="007A480B">
        <w:rPr>
          <w:rFonts w:ascii="Times New Roman" w:hAnsi="Times New Roman"/>
          <w:bCs/>
          <w:sz w:val="28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 </w:t>
      </w:r>
    </w:p>
    <w:p w14:paraId="7BDD3A36" w14:textId="4D76697F" w:rsidR="004E3159" w:rsidRDefault="004E3159" w:rsidP="00E0463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4"/>
        </w:rPr>
      </w:pPr>
      <w:r w:rsidRPr="00CA6327">
        <w:rPr>
          <w:rFonts w:ascii="Times New Roman" w:hAnsi="Times New Roman"/>
          <w:sz w:val="28"/>
          <w:szCs w:val="24"/>
        </w:rPr>
        <w:t xml:space="preserve">Принцип </w:t>
      </w:r>
      <w:r w:rsidRPr="006A59C8">
        <w:rPr>
          <w:rFonts w:ascii="Times New Roman" w:hAnsi="Times New Roman"/>
          <w:bCs/>
          <w:i/>
          <w:iCs/>
          <w:sz w:val="28"/>
          <w:szCs w:val="24"/>
        </w:rPr>
        <w:t>коррекционной направленности</w:t>
      </w:r>
      <w:r w:rsidRPr="00CA6327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бучения является</w:t>
      </w:r>
    </w:p>
    <w:p w14:paraId="710F3641" w14:textId="4F4C20F9" w:rsidR="004E3159" w:rsidRDefault="004E3159" w:rsidP="00E04639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A6327">
        <w:rPr>
          <w:rFonts w:ascii="Times New Roman" w:hAnsi="Times New Roman"/>
          <w:sz w:val="28"/>
          <w:szCs w:val="24"/>
        </w:rPr>
        <w:t xml:space="preserve">ведущим. Поэтому особое внимание </w:t>
      </w:r>
      <w:r>
        <w:rPr>
          <w:rFonts w:ascii="Times New Roman" w:hAnsi="Times New Roman"/>
          <w:sz w:val="28"/>
          <w:szCs w:val="24"/>
        </w:rPr>
        <w:t xml:space="preserve">обращено на коррекцию имеющихся </w:t>
      </w:r>
      <w:r w:rsidRPr="00CA6327">
        <w:rPr>
          <w:rFonts w:ascii="Times New Roman" w:hAnsi="Times New Roman"/>
          <w:sz w:val="28"/>
          <w:szCs w:val="24"/>
        </w:rPr>
        <w:t>у учащихся специфических нарушений, на коррекцию всей личности в целом.</w:t>
      </w:r>
    </w:p>
    <w:p w14:paraId="693A77A2" w14:textId="77777777" w:rsidR="0089284B" w:rsidRDefault="0089284B" w:rsidP="00202D6D">
      <w:pPr>
        <w:pStyle w:val="a3"/>
        <w:spacing w:line="259" w:lineRule="auto"/>
        <w:ind w:left="851"/>
        <w:jc w:val="center"/>
        <w:rPr>
          <w:b/>
          <w:sz w:val="28"/>
          <w:szCs w:val="28"/>
        </w:rPr>
      </w:pPr>
    </w:p>
    <w:p w14:paraId="42A22F99" w14:textId="76AD7626" w:rsidR="0089284B" w:rsidRPr="009F71E3" w:rsidRDefault="0089284B" w:rsidP="009F71E3">
      <w:pPr>
        <w:spacing w:line="259" w:lineRule="auto"/>
        <w:rPr>
          <w:b/>
          <w:sz w:val="28"/>
          <w:szCs w:val="28"/>
        </w:rPr>
      </w:pPr>
      <w:bookmarkStart w:id="0" w:name="_GoBack"/>
      <w:bookmarkEnd w:id="0"/>
    </w:p>
    <w:p w14:paraId="1E23E0C8" w14:textId="2C4524F6" w:rsidR="00BD5235" w:rsidRPr="0099743E" w:rsidRDefault="00BD5235" w:rsidP="00BD523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3B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Характеристика учебного предмета </w:t>
      </w:r>
    </w:p>
    <w:p w14:paraId="6FA15991" w14:textId="77777777" w:rsidR="008E4CE2" w:rsidRPr="00CA6327" w:rsidRDefault="008E4CE2" w:rsidP="00E04639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14:paraId="1BF5F68E" w14:textId="46A8DF13" w:rsidR="004E3159" w:rsidRPr="00CA6327" w:rsidRDefault="004E3159" w:rsidP="006E3CDE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CA6327">
        <w:rPr>
          <w:sz w:val="28"/>
        </w:rPr>
        <w:t>Данная рабочая програ</w:t>
      </w:r>
      <w:r>
        <w:rPr>
          <w:sz w:val="28"/>
        </w:rPr>
        <w:t>мма рассчитана на учащихся 5</w:t>
      </w:r>
      <w:r w:rsidR="004C2FE9">
        <w:rPr>
          <w:sz w:val="28"/>
        </w:rPr>
        <w:t>-9</w:t>
      </w:r>
      <w:r>
        <w:rPr>
          <w:sz w:val="28"/>
        </w:rPr>
        <w:t xml:space="preserve"> класса</w:t>
      </w:r>
      <w:r w:rsidRPr="00CA6327">
        <w:rPr>
          <w:sz w:val="28"/>
        </w:rPr>
        <w:t xml:space="preserve">. Занятия по данной программе проводятся в форме урока (40 мин). В 5 </w:t>
      </w:r>
      <w:r w:rsidR="004C2FE9">
        <w:rPr>
          <w:sz w:val="28"/>
        </w:rPr>
        <w:t>классе на уроки русского языка</w:t>
      </w:r>
      <w:r w:rsidR="00F92486">
        <w:rPr>
          <w:sz w:val="28"/>
        </w:rPr>
        <w:t xml:space="preserve"> отведено 5 </w:t>
      </w:r>
      <w:r w:rsidRPr="00CA6327">
        <w:rPr>
          <w:sz w:val="28"/>
        </w:rPr>
        <w:t>часов</w:t>
      </w:r>
      <w:r w:rsidR="004C2FE9">
        <w:rPr>
          <w:sz w:val="28"/>
        </w:rPr>
        <w:t xml:space="preserve">, с 6-9 класс – 4 часа. </w:t>
      </w:r>
      <w:r>
        <w:rPr>
          <w:sz w:val="28"/>
        </w:rPr>
        <w:t xml:space="preserve"> </w:t>
      </w:r>
      <w:r w:rsidRPr="00CA6327">
        <w:rPr>
          <w:sz w:val="28"/>
        </w:rPr>
        <w:t xml:space="preserve">На каждый изучаемый раздел отведено определенное количество часов, указанное в тематическом плане, которое может меняться (увеличиваться или </w:t>
      </w:r>
      <w:r w:rsidR="003C7777" w:rsidRPr="00CA6327">
        <w:rPr>
          <w:sz w:val="28"/>
        </w:rPr>
        <w:t>уменьшаться) в</w:t>
      </w:r>
      <w:r w:rsidRPr="00CA6327">
        <w:rPr>
          <w:sz w:val="28"/>
        </w:rPr>
        <w:t xml:space="preserve"> зависимости от уровня усвоения темы </w:t>
      </w:r>
      <w:r w:rsidR="003C7777" w:rsidRPr="00CA6327">
        <w:rPr>
          <w:sz w:val="28"/>
        </w:rPr>
        <w:t>учащимися.</w:t>
      </w:r>
    </w:p>
    <w:p w14:paraId="46006832" w14:textId="7AA92978" w:rsidR="004E3159" w:rsidRPr="00CA6327" w:rsidRDefault="004E3159" w:rsidP="006E3CDE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CA6327">
        <w:rPr>
          <w:sz w:val="28"/>
        </w:rPr>
        <w:lastRenderedPageBreak/>
        <w:t xml:space="preserve">Программа обеспечивает необходимую систематизацию знаний.  Программный материал расположен </w:t>
      </w:r>
      <w:proofErr w:type="spellStart"/>
      <w:r w:rsidRPr="005874C6">
        <w:rPr>
          <w:rStyle w:val="a5"/>
          <w:b w:val="0"/>
          <w:bCs w:val="0"/>
          <w:i/>
          <w:iCs/>
          <w:sz w:val="28"/>
        </w:rPr>
        <w:t>концентрически</w:t>
      </w:r>
      <w:proofErr w:type="spellEnd"/>
      <w:r w:rsidRPr="00CA6327">
        <w:rPr>
          <w:rStyle w:val="a5"/>
          <w:sz w:val="28"/>
        </w:rPr>
        <w:t xml:space="preserve">: </w:t>
      </w:r>
      <w:r w:rsidRPr="00CA6327">
        <w:rPr>
          <w:sz w:val="28"/>
        </w:rPr>
        <w:t>основные части речи, обеспечивающие высказывание (имя существительное, имя прилагательное, глагол), включены в содержание 5 и последующих классов с постепенным наращиванием сведений по каждой из названных тем.</w:t>
      </w:r>
    </w:p>
    <w:p w14:paraId="18AA325D" w14:textId="44D00052" w:rsidR="004E3159" w:rsidRDefault="004C2FE9" w:rsidP="006E3C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4E3159" w:rsidRPr="00CA6327">
        <w:rPr>
          <w:rFonts w:ascii="Times New Roman" w:hAnsi="Times New Roman"/>
          <w:sz w:val="28"/>
          <w:szCs w:val="24"/>
        </w:rPr>
        <w:t>собое внимание обращено на исправление имеющихся у учащихся специфических нарушений.</w:t>
      </w:r>
    </w:p>
    <w:p w14:paraId="545AD859" w14:textId="77777777" w:rsidR="004E3159" w:rsidRDefault="004E3159" w:rsidP="00E046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CA6327">
        <w:rPr>
          <w:rFonts w:ascii="Times New Roman" w:hAnsi="Times New Roman"/>
          <w:sz w:val="28"/>
          <w:szCs w:val="24"/>
        </w:rPr>
        <w:t xml:space="preserve"> При обучении русскому языку используются следующие принципы:</w:t>
      </w:r>
    </w:p>
    <w:p w14:paraId="3C2AC1DF" w14:textId="77777777" w:rsidR="004E3159" w:rsidRPr="00CA6327" w:rsidRDefault="004E3159" w:rsidP="00E04639">
      <w:pPr>
        <w:pStyle w:val="a3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CA6327">
        <w:rPr>
          <w:sz w:val="28"/>
        </w:rPr>
        <w:t>принцип коррекционно-речевой направленности</w:t>
      </w:r>
      <w:r>
        <w:rPr>
          <w:sz w:val="28"/>
        </w:rPr>
        <w:t>;</w:t>
      </w:r>
    </w:p>
    <w:p w14:paraId="4F5C654C" w14:textId="77777777" w:rsidR="004E3159" w:rsidRPr="00CA6327" w:rsidRDefault="004E3159" w:rsidP="00E04639">
      <w:pPr>
        <w:pStyle w:val="a3"/>
        <w:numPr>
          <w:ilvl w:val="0"/>
          <w:numId w:val="2"/>
        </w:numPr>
        <w:spacing w:line="360" w:lineRule="auto"/>
        <w:jc w:val="both"/>
        <w:rPr>
          <w:b/>
          <w:bCs/>
          <w:sz w:val="28"/>
        </w:rPr>
      </w:pPr>
      <w:r>
        <w:rPr>
          <w:sz w:val="28"/>
        </w:rPr>
        <w:t xml:space="preserve"> воспитывающий принцип;</w:t>
      </w:r>
    </w:p>
    <w:p w14:paraId="26A6F3EC" w14:textId="77777777" w:rsidR="004E3159" w:rsidRPr="00CA6327" w:rsidRDefault="004E3159" w:rsidP="00E04639">
      <w:pPr>
        <w:pStyle w:val="a3"/>
        <w:numPr>
          <w:ilvl w:val="0"/>
          <w:numId w:val="2"/>
        </w:numPr>
        <w:spacing w:line="360" w:lineRule="auto"/>
        <w:jc w:val="both"/>
        <w:rPr>
          <w:b/>
          <w:bCs/>
          <w:sz w:val="28"/>
        </w:rPr>
      </w:pPr>
      <w:r>
        <w:rPr>
          <w:sz w:val="28"/>
        </w:rPr>
        <w:t xml:space="preserve"> развивающий принцип;</w:t>
      </w:r>
    </w:p>
    <w:p w14:paraId="6DE85A02" w14:textId="77777777" w:rsidR="004E3159" w:rsidRPr="00CA6327" w:rsidRDefault="004E3159" w:rsidP="00E04639">
      <w:pPr>
        <w:pStyle w:val="a3"/>
        <w:numPr>
          <w:ilvl w:val="0"/>
          <w:numId w:val="2"/>
        </w:numPr>
        <w:spacing w:line="360" w:lineRule="auto"/>
        <w:jc w:val="both"/>
        <w:rPr>
          <w:b/>
          <w:bCs/>
          <w:sz w:val="28"/>
        </w:rPr>
      </w:pPr>
      <w:r>
        <w:rPr>
          <w:sz w:val="28"/>
        </w:rPr>
        <w:t xml:space="preserve"> принцип доступности обучения;</w:t>
      </w:r>
      <w:r w:rsidRPr="00CA6327">
        <w:rPr>
          <w:sz w:val="28"/>
        </w:rPr>
        <w:t xml:space="preserve"> </w:t>
      </w:r>
    </w:p>
    <w:p w14:paraId="05D1DE30" w14:textId="77777777" w:rsidR="004E3159" w:rsidRPr="00CA6327" w:rsidRDefault="004E3159" w:rsidP="00E04639">
      <w:pPr>
        <w:pStyle w:val="a3"/>
        <w:numPr>
          <w:ilvl w:val="0"/>
          <w:numId w:val="2"/>
        </w:numPr>
        <w:spacing w:line="360" w:lineRule="auto"/>
        <w:jc w:val="both"/>
        <w:rPr>
          <w:b/>
          <w:bCs/>
          <w:sz w:val="28"/>
        </w:rPr>
      </w:pPr>
      <w:r w:rsidRPr="00CA6327">
        <w:rPr>
          <w:sz w:val="28"/>
        </w:rPr>
        <w:t>принцип систе</w:t>
      </w:r>
      <w:r>
        <w:rPr>
          <w:sz w:val="28"/>
        </w:rPr>
        <w:t>матичности и последовательности;</w:t>
      </w:r>
      <w:r w:rsidRPr="00CA6327">
        <w:rPr>
          <w:sz w:val="28"/>
        </w:rPr>
        <w:t xml:space="preserve"> </w:t>
      </w:r>
    </w:p>
    <w:p w14:paraId="5F459ACC" w14:textId="77777777" w:rsidR="004E3159" w:rsidRPr="00CA6327" w:rsidRDefault="004E3159" w:rsidP="00E04639">
      <w:pPr>
        <w:pStyle w:val="a3"/>
        <w:numPr>
          <w:ilvl w:val="0"/>
          <w:numId w:val="2"/>
        </w:numPr>
        <w:spacing w:line="360" w:lineRule="auto"/>
        <w:jc w:val="both"/>
        <w:rPr>
          <w:b/>
          <w:bCs/>
          <w:sz w:val="28"/>
        </w:rPr>
      </w:pPr>
      <w:r>
        <w:rPr>
          <w:sz w:val="28"/>
        </w:rPr>
        <w:t>принцип наглядности в обучении:</w:t>
      </w:r>
      <w:r w:rsidRPr="00CA6327">
        <w:rPr>
          <w:sz w:val="28"/>
        </w:rPr>
        <w:t xml:space="preserve"> </w:t>
      </w:r>
    </w:p>
    <w:p w14:paraId="0C506944" w14:textId="77777777" w:rsidR="004E3159" w:rsidRPr="00CA6327" w:rsidRDefault="004E3159" w:rsidP="00E04639">
      <w:pPr>
        <w:pStyle w:val="a3"/>
        <w:numPr>
          <w:ilvl w:val="0"/>
          <w:numId w:val="2"/>
        </w:numPr>
        <w:spacing w:line="360" w:lineRule="auto"/>
        <w:jc w:val="both"/>
        <w:rPr>
          <w:rStyle w:val="a5"/>
          <w:sz w:val="28"/>
        </w:rPr>
      </w:pPr>
      <w:r w:rsidRPr="00CA6327">
        <w:rPr>
          <w:sz w:val="28"/>
        </w:rPr>
        <w:t>принцип индивидуального и дифференцированного подхода в обучении и т.д.</w:t>
      </w:r>
      <w:r w:rsidRPr="00CA6327">
        <w:rPr>
          <w:rStyle w:val="a5"/>
          <w:sz w:val="28"/>
        </w:rPr>
        <w:t xml:space="preserve"> </w:t>
      </w:r>
    </w:p>
    <w:p w14:paraId="03E3116D" w14:textId="77777777" w:rsidR="004E3159" w:rsidRPr="00CA6327" w:rsidRDefault="004E3159" w:rsidP="00E046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5874C6">
        <w:rPr>
          <w:rStyle w:val="a5"/>
          <w:rFonts w:ascii="Times New Roman" w:hAnsi="Times New Roman"/>
          <w:b w:val="0"/>
          <w:bCs w:val="0"/>
          <w:i/>
          <w:sz w:val="28"/>
          <w:szCs w:val="24"/>
        </w:rPr>
        <w:t>Коммуникативно-речевая направленность</w:t>
      </w:r>
      <w:r w:rsidRPr="00CA6327">
        <w:rPr>
          <w:rFonts w:ascii="Times New Roman" w:hAnsi="Times New Roman"/>
          <w:sz w:val="28"/>
          <w:szCs w:val="24"/>
        </w:rPr>
        <w:t xml:space="preserve"> обучения делает более продуктивным решение коррекционно-развивающих задач, так как предполагает 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</w:p>
    <w:p w14:paraId="39202D28" w14:textId="77777777" w:rsidR="004C2FE9" w:rsidRDefault="004E3159" w:rsidP="00E046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CA6327">
        <w:rPr>
          <w:rFonts w:ascii="Times New Roman" w:hAnsi="Times New Roman"/>
          <w:sz w:val="28"/>
          <w:szCs w:val="24"/>
        </w:rPr>
        <w:t>При последовательном изучении курса русского языка используется разноуровневый подход к формированию знаний с учетом психофизического развития, типологических и индив</w:t>
      </w:r>
      <w:r w:rsidR="004C2FE9">
        <w:rPr>
          <w:rFonts w:ascii="Times New Roman" w:hAnsi="Times New Roman"/>
          <w:sz w:val="28"/>
          <w:szCs w:val="24"/>
        </w:rPr>
        <w:t>идуальных особенностей учеников:</w:t>
      </w:r>
    </w:p>
    <w:p w14:paraId="227137F7" w14:textId="6D80827F" w:rsidR="004C2FE9" w:rsidRPr="005874C6" w:rsidRDefault="0027471A" w:rsidP="004C2FE9">
      <w:pPr>
        <w:tabs>
          <w:tab w:val="left" w:pos="8265"/>
        </w:tabs>
        <w:spacing w:after="0" w:line="360" w:lineRule="auto"/>
        <w:ind w:left="1080"/>
        <w:contextualSpacing/>
        <w:jc w:val="both"/>
        <w:rPr>
          <w:rFonts w:ascii="Times New Roman" w:hAnsi="Times New Roman"/>
          <w:i/>
          <w:iCs/>
          <w:sz w:val="28"/>
          <w:szCs w:val="24"/>
        </w:rPr>
      </w:pPr>
      <w:r w:rsidRPr="005874C6">
        <w:rPr>
          <w:rFonts w:ascii="Times New Roman" w:hAnsi="Times New Roman"/>
          <w:i/>
          <w:iCs/>
          <w:sz w:val="28"/>
          <w:szCs w:val="24"/>
        </w:rPr>
        <w:t>К</w:t>
      </w:r>
      <w:r w:rsidR="004C2FE9" w:rsidRPr="005874C6">
        <w:rPr>
          <w:rFonts w:ascii="Times New Roman" w:hAnsi="Times New Roman"/>
          <w:i/>
          <w:iCs/>
          <w:sz w:val="28"/>
          <w:szCs w:val="24"/>
        </w:rPr>
        <w:t>ласс условно делится на 3 уровня:</w:t>
      </w:r>
    </w:p>
    <w:p w14:paraId="6C7CCFCD" w14:textId="77777777" w:rsidR="004C2FE9" w:rsidRPr="007A480B" w:rsidRDefault="004C2FE9" w:rsidP="004C2FE9">
      <w:pPr>
        <w:tabs>
          <w:tab w:val="left" w:pos="8265"/>
        </w:tabs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5874C6">
        <w:rPr>
          <w:rFonts w:ascii="Times New Roman" w:hAnsi="Times New Roman"/>
          <w:bCs/>
          <w:i/>
          <w:iCs/>
          <w:sz w:val="28"/>
          <w:u w:val="single"/>
        </w:rPr>
        <w:t>1 уровень</w:t>
      </w:r>
      <w:r w:rsidRPr="007A480B">
        <w:rPr>
          <w:rFonts w:ascii="Times New Roman" w:hAnsi="Times New Roman"/>
          <w:sz w:val="28"/>
        </w:rPr>
        <w:t xml:space="preserve"> - учащиеся, способны</w:t>
      </w:r>
      <w:r>
        <w:rPr>
          <w:rFonts w:ascii="Times New Roman" w:hAnsi="Times New Roman"/>
          <w:sz w:val="28"/>
        </w:rPr>
        <w:t xml:space="preserve">е усвоить программный материал  </w:t>
      </w:r>
      <w:r w:rsidRPr="007A480B">
        <w:rPr>
          <w:rFonts w:ascii="Times New Roman" w:hAnsi="Times New Roman"/>
          <w:sz w:val="28"/>
        </w:rPr>
        <w:t xml:space="preserve"> в полном объеме, воспроизвести усвоенный алгоритм действий в сходных учебных ситуациях и с</w:t>
      </w:r>
      <w:r w:rsidR="001401D7">
        <w:rPr>
          <w:rFonts w:ascii="Times New Roman" w:hAnsi="Times New Roman"/>
          <w:sz w:val="28"/>
        </w:rPr>
        <w:t xml:space="preserve"> отсрочкой во времени;</w:t>
      </w:r>
    </w:p>
    <w:p w14:paraId="0B3CD9D8" w14:textId="77777777" w:rsidR="004C2FE9" w:rsidRPr="001401D7" w:rsidRDefault="004C2FE9" w:rsidP="004C2FE9">
      <w:pPr>
        <w:tabs>
          <w:tab w:val="left" w:pos="8265"/>
        </w:tabs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5874C6">
        <w:rPr>
          <w:rFonts w:ascii="Times New Roman" w:hAnsi="Times New Roman"/>
          <w:bCs/>
          <w:i/>
          <w:iCs/>
          <w:sz w:val="28"/>
          <w:u w:val="single"/>
        </w:rPr>
        <w:lastRenderedPageBreak/>
        <w:t>2 уровень</w:t>
      </w:r>
      <w:r w:rsidRPr="007A480B">
        <w:rPr>
          <w:rFonts w:ascii="Times New Roman" w:hAnsi="Times New Roman"/>
          <w:sz w:val="28"/>
        </w:rPr>
        <w:t xml:space="preserve"> - учащиеся, способные усвоить более 50% программного материала, воспроизвести усвоенный алгоритм действий в сходных учебных ситуациях и с отсрочкой во времени только с дозированной помощью и дополнительным об</w:t>
      </w:r>
      <w:r>
        <w:rPr>
          <w:rFonts w:ascii="Times New Roman" w:hAnsi="Times New Roman"/>
          <w:sz w:val="28"/>
        </w:rPr>
        <w:t>ъяснением учителя</w:t>
      </w:r>
      <w:r w:rsidR="001401D7">
        <w:rPr>
          <w:rFonts w:ascii="Times New Roman" w:hAnsi="Times New Roman"/>
          <w:sz w:val="28"/>
        </w:rPr>
        <w:t>;</w:t>
      </w:r>
    </w:p>
    <w:p w14:paraId="387DFC60" w14:textId="77777777" w:rsidR="004C2FE9" w:rsidRPr="001401D7" w:rsidRDefault="004C2FE9" w:rsidP="004C2FE9">
      <w:pPr>
        <w:tabs>
          <w:tab w:val="left" w:pos="8265"/>
        </w:tabs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5874C6">
        <w:rPr>
          <w:rFonts w:ascii="Times New Roman" w:hAnsi="Times New Roman"/>
          <w:bCs/>
          <w:i/>
          <w:iCs/>
          <w:sz w:val="28"/>
          <w:u w:val="single"/>
        </w:rPr>
        <w:t>3 уровень</w:t>
      </w:r>
      <w:r w:rsidRPr="007A480B">
        <w:rPr>
          <w:rFonts w:ascii="Times New Roman" w:hAnsi="Times New Roman"/>
          <w:b/>
          <w:sz w:val="28"/>
        </w:rPr>
        <w:t xml:space="preserve"> – </w:t>
      </w:r>
      <w:r w:rsidRPr="007A480B">
        <w:rPr>
          <w:rFonts w:ascii="Times New Roman" w:hAnsi="Times New Roman"/>
          <w:sz w:val="28"/>
        </w:rPr>
        <w:t>учащиеся, способные усвоить менее 50% программного материала, не способные самостоятельно и с отсрочкой во времени воспроизвести усвоенный алгоритм действий в сходных</w:t>
      </w:r>
      <w:r>
        <w:rPr>
          <w:rFonts w:ascii="Times New Roman" w:hAnsi="Times New Roman"/>
          <w:sz w:val="28"/>
        </w:rPr>
        <w:t xml:space="preserve"> учебных ситуациях</w:t>
      </w:r>
      <w:r w:rsidR="001401D7">
        <w:rPr>
          <w:rFonts w:ascii="Times New Roman" w:hAnsi="Times New Roman"/>
          <w:sz w:val="28"/>
        </w:rPr>
        <w:t>.</w:t>
      </w:r>
    </w:p>
    <w:p w14:paraId="5447BE99" w14:textId="56A114B0" w:rsidR="00E3335B" w:rsidRPr="005874C6" w:rsidRDefault="00E3335B" w:rsidP="00E3335B">
      <w:pPr>
        <w:spacing w:line="360" w:lineRule="auto"/>
        <w:ind w:left="360"/>
        <w:jc w:val="center"/>
        <w:rPr>
          <w:rFonts w:ascii="Times New Roman" w:hAnsi="Times New Roman"/>
          <w:i/>
          <w:iCs/>
          <w:sz w:val="28"/>
          <w:szCs w:val="20"/>
          <w:u w:val="single"/>
        </w:rPr>
      </w:pPr>
      <w:r w:rsidRPr="005874C6">
        <w:rPr>
          <w:rFonts w:ascii="Times New Roman" w:hAnsi="Times New Roman"/>
          <w:i/>
          <w:iCs/>
          <w:sz w:val="28"/>
          <w:szCs w:val="20"/>
          <w:u w:val="single"/>
        </w:rPr>
        <w:t>Основные направления коррекционной работы:</w:t>
      </w:r>
    </w:p>
    <w:p w14:paraId="5F67D79C" w14:textId="77777777" w:rsidR="00E3335B" w:rsidRPr="007A480B" w:rsidRDefault="00E3335B" w:rsidP="00E333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7A480B">
        <w:rPr>
          <w:rFonts w:ascii="Times New Roman" w:hAnsi="Times New Roman"/>
          <w:bCs/>
          <w:sz w:val="28"/>
        </w:rPr>
        <w:t>развитие зрительного восприятия и узнавания;</w:t>
      </w:r>
    </w:p>
    <w:p w14:paraId="2DC76852" w14:textId="77777777" w:rsidR="00E3335B" w:rsidRPr="007A480B" w:rsidRDefault="00E3335B" w:rsidP="00E333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7A480B">
        <w:rPr>
          <w:rFonts w:ascii="Times New Roman" w:hAnsi="Times New Roman"/>
          <w:bCs/>
          <w:sz w:val="28"/>
        </w:rPr>
        <w:t>развитие пространственных представлений и ориентации;</w:t>
      </w:r>
    </w:p>
    <w:p w14:paraId="55F9D3CD" w14:textId="77777777" w:rsidR="00E3335B" w:rsidRPr="007A480B" w:rsidRDefault="00E3335B" w:rsidP="00E333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7A480B">
        <w:rPr>
          <w:rFonts w:ascii="Times New Roman" w:hAnsi="Times New Roman"/>
          <w:bCs/>
          <w:sz w:val="28"/>
        </w:rPr>
        <w:t>развитие основных мыслительных операций;</w:t>
      </w:r>
    </w:p>
    <w:p w14:paraId="6C3F3A49" w14:textId="77777777" w:rsidR="00E3335B" w:rsidRPr="007A480B" w:rsidRDefault="00E3335B" w:rsidP="00E333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7A480B">
        <w:rPr>
          <w:rFonts w:ascii="Times New Roman" w:hAnsi="Times New Roman"/>
          <w:bCs/>
          <w:sz w:val="28"/>
        </w:rPr>
        <w:t>развитие наглядно-образного и словесно-логического мышления;</w:t>
      </w:r>
    </w:p>
    <w:p w14:paraId="50ABE20D" w14:textId="3D710E5E" w:rsidR="00E3335B" w:rsidRPr="007A480B" w:rsidRDefault="00E3335B" w:rsidP="00E333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7A480B">
        <w:rPr>
          <w:rFonts w:ascii="Times New Roman" w:hAnsi="Times New Roman"/>
          <w:bCs/>
          <w:sz w:val="28"/>
        </w:rPr>
        <w:t xml:space="preserve">коррекция </w:t>
      </w:r>
      <w:r w:rsidR="0089284B" w:rsidRPr="007A480B">
        <w:rPr>
          <w:rFonts w:ascii="Times New Roman" w:hAnsi="Times New Roman"/>
          <w:bCs/>
          <w:sz w:val="28"/>
        </w:rPr>
        <w:t>нарушений эмоционально</w:t>
      </w:r>
      <w:r w:rsidRPr="007A480B">
        <w:rPr>
          <w:rFonts w:ascii="Times New Roman" w:hAnsi="Times New Roman"/>
          <w:bCs/>
          <w:sz w:val="28"/>
        </w:rPr>
        <w:t>-личностной сферы;</w:t>
      </w:r>
    </w:p>
    <w:p w14:paraId="6D0BFD56" w14:textId="77777777" w:rsidR="00E3335B" w:rsidRPr="007A480B" w:rsidRDefault="00E3335B" w:rsidP="00E333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7A480B">
        <w:rPr>
          <w:rFonts w:ascii="Times New Roman" w:hAnsi="Times New Roman"/>
          <w:bCs/>
          <w:sz w:val="28"/>
        </w:rPr>
        <w:t>обогащение словаря;</w:t>
      </w:r>
    </w:p>
    <w:p w14:paraId="0002CCAC" w14:textId="77777777" w:rsidR="00E3335B" w:rsidRDefault="00E3335B" w:rsidP="00E3335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7A480B">
        <w:rPr>
          <w:rFonts w:ascii="Times New Roman" w:hAnsi="Times New Roman"/>
          <w:bCs/>
          <w:sz w:val="28"/>
        </w:rPr>
        <w:t>коррекция индивидуальных пробелов в знаниях, умениях, навыках.</w:t>
      </w:r>
    </w:p>
    <w:p w14:paraId="0672A2DA" w14:textId="358C2EE8" w:rsidR="00E3335B" w:rsidRDefault="00E3335B" w:rsidP="00E3335B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</w:rPr>
      </w:pPr>
    </w:p>
    <w:p w14:paraId="00EF9FD5" w14:textId="77777777" w:rsidR="00692092" w:rsidRDefault="00692092" w:rsidP="006A59C8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E6C6B18" w14:textId="77777777" w:rsidR="00692092" w:rsidRDefault="00692092" w:rsidP="006A59C8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5F0FA06" w14:textId="77777777" w:rsidR="00692092" w:rsidRDefault="00692092" w:rsidP="006A59C8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4B9CE32" w14:textId="77777777" w:rsidR="00692092" w:rsidRDefault="00692092" w:rsidP="006A59C8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0EB05EB" w14:textId="2E3F854C" w:rsidR="006A59C8" w:rsidRPr="00086FF0" w:rsidRDefault="006A59C8" w:rsidP="00EC3149">
      <w:pPr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14:paraId="5DF03878" w14:textId="4B8690FF" w:rsidR="006A59C8" w:rsidRDefault="006A59C8" w:rsidP="00EC3149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86FF0">
        <w:rPr>
          <w:rFonts w:ascii="Times New Roman" w:hAnsi="Times New Roman"/>
          <w:sz w:val="28"/>
          <w:szCs w:val="28"/>
        </w:rPr>
        <w:t xml:space="preserve">      Программа рассчитана на 136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Pr="00086FF0">
        <w:rPr>
          <w:rFonts w:ascii="Times New Roman" w:hAnsi="Times New Roman"/>
          <w:sz w:val="28"/>
          <w:szCs w:val="28"/>
        </w:rPr>
        <w:t xml:space="preserve"> в год, </w:t>
      </w:r>
      <w:r>
        <w:rPr>
          <w:rFonts w:ascii="Times New Roman" w:hAnsi="Times New Roman"/>
          <w:sz w:val="28"/>
          <w:szCs w:val="28"/>
        </w:rPr>
        <w:t>5</w:t>
      </w:r>
      <w:r w:rsidRPr="00086FF0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086FF0">
        <w:rPr>
          <w:rFonts w:ascii="Times New Roman" w:hAnsi="Times New Roman"/>
          <w:sz w:val="28"/>
          <w:szCs w:val="28"/>
        </w:rPr>
        <w:t xml:space="preserve"> в недел</w:t>
      </w:r>
      <w:r>
        <w:rPr>
          <w:rFonts w:ascii="Times New Roman" w:hAnsi="Times New Roman"/>
          <w:sz w:val="28"/>
          <w:szCs w:val="28"/>
        </w:rPr>
        <w:t>ю (5 класс) и 136 часа в год, 4 часа в неделю (6-9 классы)</w:t>
      </w:r>
      <w:r w:rsidRPr="00086FF0">
        <w:rPr>
          <w:rFonts w:ascii="Times New Roman" w:hAnsi="Times New Roman"/>
          <w:sz w:val="28"/>
          <w:szCs w:val="28"/>
        </w:rPr>
        <w:t>, в том числе количество часов для проведения контрольных работ.</w:t>
      </w:r>
    </w:p>
    <w:tbl>
      <w:tblPr>
        <w:tblStyle w:val="ab"/>
        <w:tblW w:w="0" w:type="auto"/>
        <w:tblInd w:w="380" w:type="dxa"/>
        <w:tblLook w:val="04A0" w:firstRow="1" w:lastRow="0" w:firstColumn="1" w:lastColumn="0" w:noHBand="0" w:noVBand="1"/>
      </w:tblPr>
      <w:tblGrid>
        <w:gridCol w:w="645"/>
        <w:gridCol w:w="1389"/>
        <w:gridCol w:w="3177"/>
        <w:gridCol w:w="1877"/>
        <w:gridCol w:w="1877"/>
      </w:tblGrid>
      <w:tr w:rsidR="005874C6" w:rsidRPr="00F05BA2" w14:paraId="6A904610" w14:textId="77777777" w:rsidTr="00831DCA">
        <w:tc>
          <w:tcPr>
            <w:tcW w:w="655" w:type="dxa"/>
          </w:tcPr>
          <w:p w14:paraId="24342ED1" w14:textId="77777777" w:rsidR="005874C6" w:rsidRPr="00F05BA2" w:rsidRDefault="005874C6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05BA2">
              <w:rPr>
                <w:b/>
                <w:color w:val="000000" w:themeColor="text1"/>
                <w:sz w:val="28"/>
                <w:szCs w:val="28"/>
                <w:lang w:val="en-US"/>
              </w:rPr>
              <w:t>N</w:t>
            </w:r>
          </w:p>
          <w:p w14:paraId="00F4C645" w14:textId="77777777" w:rsidR="005874C6" w:rsidRPr="00F05BA2" w:rsidRDefault="005874C6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5BA2">
              <w:rPr>
                <w:b/>
                <w:color w:val="000000" w:themeColor="text1"/>
                <w:sz w:val="28"/>
                <w:szCs w:val="28"/>
              </w:rPr>
              <w:t>п</w:t>
            </w:r>
            <w:r w:rsidRPr="00F05BA2">
              <w:rPr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F05BA2">
              <w:rPr>
                <w:b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560" w:type="dxa"/>
          </w:tcPr>
          <w:p w14:paraId="4966FD56" w14:textId="77777777" w:rsidR="005874C6" w:rsidRPr="00F05BA2" w:rsidRDefault="005874C6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5BA2">
              <w:rPr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617" w:type="dxa"/>
          </w:tcPr>
          <w:p w14:paraId="0F11B5E5" w14:textId="77777777" w:rsidR="005874C6" w:rsidRPr="00F05BA2" w:rsidRDefault="005874C6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5BA2">
              <w:rPr>
                <w:b/>
                <w:color w:val="000000" w:themeColor="text1"/>
                <w:sz w:val="28"/>
                <w:szCs w:val="28"/>
              </w:rPr>
              <w:t>Наименование курса</w:t>
            </w:r>
          </w:p>
        </w:tc>
        <w:tc>
          <w:tcPr>
            <w:tcW w:w="1944" w:type="dxa"/>
          </w:tcPr>
          <w:p w14:paraId="357BD57A" w14:textId="77777777" w:rsidR="005874C6" w:rsidRPr="00F05BA2" w:rsidRDefault="005874C6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5BA2">
              <w:rPr>
                <w:b/>
                <w:color w:val="000000" w:themeColor="text1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944" w:type="dxa"/>
          </w:tcPr>
          <w:p w14:paraId="6AB98781" w14:textId="77777777" w:rsidR="005874C6" w:rsidRPr="00F05BA2" w:rsidRDefault="005874C6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5BA2">
              <w:rPr>
                <w:b/>
                <w:color w:val="000000" w:themeColor="text1"/>
                <w:sz w:val="28"/>
                <w:szCs w:val="28"/>
              </w:rPr>
              <w:t>Количество часов в год</w:t>
            </w:r>
          </w:p>
        </w:tc>
      </w:tr>
      <w:tr w:rsidR="005874C6" w:rsidRPr="00F05BA2" w14:paraId="350CC3E2" w14:textId="77777777" w:rsidTr="00831DCA">
        <w:tc>
          <w:tcPr>
            <w:tcW w:w="655" w:type="dxa"/>
          </w:tcPr>
          <w:p w14:paraId="659496B0" w14:textId="45C3929D" w:rsidR="005874C6" w:rsidRPr="005874C6" w:rsidRDefault="005874C6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14:paraId="1065D11B" w14:textId="35666239" w:rsidR="005874C6" w:rsidRPr="00F05BA2" w:rsidRDefault="005874C6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F05BA2">
              <w:rPr>
                <w:color w:val="000000" w:themeColor="text1"/>
                <w:sz w:val="28"/>
                <w:szCs w:val="28"/>
              </w:rPr>
              <w:t xml:space="preserve"> класс</w:t>
            </w:r>
          </w:p>
        </w:tc>
        <w:tc>
          <w:tcPr>
            <w:tcW w:w="3617" w:type="dxa"/>
          </w:tcPr>
          <w:p w14:paraId="2D13B341" w14:textId="363B6CE6" w:rsidR="005874C6" w:rsidRPr="00B93FA5" w:rsidRDefault="00B93FA5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3FA5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944" w:type="dxa"/>
          </w:tcPr>
          <w:p w14:paraId="67D09229" w14:textId="422B249C" w:rsidR="005874C6" w:rsidRPr="00B93FA5" w:rsidRDefault="00B93FA5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3FA5">
              <w:rPr>
                <w:bCs/>
                <w:color w:val="000000" w:themeColor="text1"/>
                <w:sz w:val="28"/>
                <w:szCs w:val="28"/>
              </w:rPr>
              <w:t>5 часов</w:t>
            </w:r>
          </w:p>
        </w:tc>
        <w:tc>
          <w:tcPr>
            <w:tcW w:w="1944" w:type="dxa"/>
          </w:tcPr>
          <w:p w14:paraId="47842F06" w14:textId="0F64694A" w:rsidR="005874C6" w:rsidRPr="00F05BA2" w:rsidRDefault="00B93FA5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0</w:t>
            </w:r>
            <w:r w:rsidRPr="00F05BA2">
              <w:rPr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5874C6" w:rsidRPr="00F05BA2" w14:paraId="01AEC450" w14:textId="77777777" w:rsidTr="00831DCA">
        <w:tc>
          <w:tcPr>
            <w:tcW w:w="655" w:type="dxa"/>
          </w:tcPr>
          <w:p w14:paraId="3BDCCAB9" w14:textId="7330F9BC" w:rsidR="005874C6" w:rsidRPr="00F05BA2" w:rsidRDefault="005874C6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2059FF2A" w14:textId="77777777" w:rsidR="005874C6" w:rsidRPr="00F05BA2" w:rsidRDefault="005874C6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05BA2">
              <w:rPr>
                <w:color w:val="000000" w:themeColor="text1"/>
                <w:sz w:val="28"/>
                <w:szCs w:val="28"/>
              </w:rPr>
              <w:t>6 класс</w:t>
            </w:r>
          </w:p>
        </w:tc>
        <w:tc>
          <w:tcPr>
            <w:tcW w:w="3617" w:type="dxa"/>
          </w:tcPr>
          <w:p w14:paraId="379EAD93" w14:textId="699B90A2" w:rsidR="005874C6" w:rsidRPr="00F05BA2" w:rsidRDefault="00B93FA5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B93FA5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944" w:type="dxa"/>
          </w:tcPr>
          <w:p w14:paraId="5D75A689" w14:textId="00AF30E5" w:rsidR="005874C6" w:rsidRPr="00F05BA2" w:rsidRDefault="00B93FA5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874C6" w:rsidRPr="00F05BA2">
              <w:rPr>
                <w:color w:val="000000" w:themeColor="text1"/>
                <w:sz w:val="28"/>
                <w:szCs w:val="28"/>
              </w:rPr>
              <w:t xml:space="preserve"> часа</w:t>
            </w:r>
          </w:p>
        </w:tc>
        <w:tc>
          <w:tcPr>
            <w:tcW w:w="1944" w:type="dxa"/>
          </w:tcPr>
          <w:p w14:paraId="0582B036" w14:textId="546B6794" w:rsidR="005874C6" w:rsidRPr="00F05BA2" w:rsidRDefault="00B93FA5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6</w:t>
            </w:r>
            <w:r w:rsidR="005874C6" w:rsidRPr="00F05BA2">
              <w:rPr>
                <w:color w:val="000000" w:themeColor="text1"/>
                <w:sz w:val="28"/>
                <w:szCs w:val="28"/>
              </w:rPr>
              <w:t xml:space="preserve"> час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</w:p>
        </w:tc>
      </w:tr>
      <w:tr w:rsidR="005874C6" w:rsidRPr="00F05BA2" w14:paraId="38DB4ED6" w14:textId="77777777" w:rsidTr="00831DCA">
        <w:tc>
          <w:tcPr>
            <w:tcW w:w="655" w:type="dxa"/>
          </w:tcPr>
          <w:p w14:paraId="28ADE97C" w14:textId="76EDF159" w:rsidR="005874C6" w:rsidRPr="00F05BA2" w:rsidRDefault="005874C6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32E30B46" w14:textId="77777777" w:rsidR="005874C6" w:rsidRPr="00F05BA2" w:rsidRDefault="005874C6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05BA2">
              <w:rPr>
                <w:color w:val="000000" w:themeColor="text1"/>
                <w:sz w:val="28"/>
                <w:szCs w:val="28"/>
              </w:rPr>
              <w:t>7 класс</w:t>
            </w:r>
          </w:p>
        </w:tc>
        <w:tc>
          <w:tcPr>
            <w:tcW w:w="3617" w:type="dxa"/>
          </w:tcPr>
          <w:p w14:paraId="4B344303" w14:textId="34E28265" w:rsidR="005874C6" w:rsidRPr="00F05BA2" w:rsidRDefault="00B93FA5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B93FA5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944" w:type="dxa"/>
          </w:tcPr>
          <w:p w14:paraId="2EFBA7FA" w14:textId="27AFA033" w:rsidR="005874C6" w:rsidRPr="00F05BA2" w:rsidRDefault="00B93FA5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874C6" w:rsidRPr="00F05BA2">
              <w:rPr>
                <w:color w:val="000000" w:themeColor="text1"/>
                <w:sz w:val="28"/>
                <w:szCs w:val="28"/>
              </w:rPr>
              <w:t xml:space="preserve"> часа</w:t>
            </w:r>
          </w:p>
        </w:tc>
        <w:tc>
          <w:tcPr>
            <w:tcW w:w="1944" w:type="dxa"/>
          </w:tcPr>
          <w:p w14:paraId="0767EC27" w14:textId="62C6814F" w:rsidR="005874C6" w:rsidRPr="00F05BA2" w:rsidRDefault="00B93FA5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6</w:t>
            </w:r>
            <w:r w:rsidRPr="00F05BA2">
              <w:rPr>
                <w:color w:val="000000" w:themeColor="text1"/>
                <w:sz w:val="28"/>
                <w:szCs w:val="28"/>
              </w:rPr>
              <w:t xml:space="preserve"> час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</w:p>
        </w:tc>
      </w:tr>
      <w:tr w:rsidR="005874C6" w:rsidRPr="00F05BA2" w14:paraId="3FF42630" w14:textId="77777777" w:rsidTr="00831DCA">
        <w:tc>
          <w:tcPr>
            <w:tcW w:w="655" w:type="dxa"/>
          </w:tcPr>
          <w:p w14:paraId="506C4A33" w14:textId="331C9FCC" w:rsidR="005874C6" w:rsidRPr="00F05BA2" w:rsidRDefault="005874C6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656753ED" w14:textId="77777777" w:rsidR="005874C6" w:rsidRPr="00F05BA2" w:rsidRDefault="005874C6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05BA2">
              <w:rPr>
                <w:color w:val="000000" w:themeColor="text1"/>
                <w:sz w:val="28"/>
                <w:szCs w:val="28"/>
              </w:rPr>
              <w:t>8 класс</w:t>
            </w:r>
          </w:p>
        </w:tc>
        <w:tc>
          <w:tcPr>
            <w:tcW w:w="3617" w:type="dxa"/>
          </w:tcPr>
          <w:p w14:paraId="480B9D4A" w14:textId="5AA54425" w:rsidR="005874C6" w:rsidRPr="00F05BA2" w:rsidRDefault="00B93FA5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B93FA5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944" w:type="dxa"/>
          </w:tcPr>
          <w:p w14:paraId="009DF2D5" w14:textId="2A853904" w:rsidR="005874C6" w:rsidRPr="00F05BA2" w:rsidRDefault="00B93FA5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874C6" w:rsidRPr="00F05BA2">
              <w:rPr>
                <w:color w:val="000000" w:themeColor="text1"/>
                <w:sz w:val="28"/>
                <w:szCs w:val="28"/>
              </w:rPr>
              <w:t xml:space="preserve"> часа</w:t>
            </w:r>
          </w:p>
        </w:tc>
        <w:tc>
          <w:tcPr>
            <w:tcW w:w="1944" w:type="dxa"/>
          </w:tcPr>
          <w:p w14:paraId="46798BC7" w14:textId="795441A7" w:rsidR="005874C6" w:rsidRPr="00F05BA2" w:rsidRDefault="00B93FA5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6</w:t>
            </w:r>
            <w:r w:rsidRPr="00F05BA2">
              <w:rPr>
                <w:color w:val="000000" w:themeColor="text1"/>
                <w:sz w:val="28"/>
                <w:szCs w:val="28"/>
              </w:rPr>
              <w:t xml:space="preserve"> час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</w:p>
        </w:tc>
      </w:tr>
      <w:tr w:rsidR="005874C6" w:rsidRPr="00F05BA2" w14:paraId="58255122" w14:textId="77777777" w:rsidTr="00831DCA">
        <w:tc>
          <w:tcPr>
            <w:tcW w:w="655" w:type="dxa"/>
          </w:tcPr>
          <w:p w14:paraId="1469DD07" w14:textId="4D2E2F0C" w:rsidR="005874C6" w:rsidRPr="00F05BA2" w:rsidRDefault="005874C6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3C510400" w14:textId="77777777" w:rsidR="005874C6" w:rsidRPr="00F05BA2" w:rsidRDefault="005874C6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05BA2">
              <w:rPr>
                <w:color w:val="000000" w:themeColor="text1"/>
                <w:sz w:val="28"/>
                <w:szCs w:val="28"/>
              </w:rPr>
              <w:t>9 класс</w:t>
            </w:r>
          </w:p>
        </w:tc>
        <w:tc>
          <w:tcPr>
            <w:tcW w:w="3617" w:type="dxa"/>
          </w:tcPr>
          <w:p w14:paraId="0B133F28" w14:textId="182AA047" w:rsidR="005874C6" w:rsidRPr="00F05BA2" w:rsidRDefault="00B93FA5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B93FA5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944" w:type="dxa"/>
          </w:tcPr>
          <w:p w14:paraId="7C6A9C1F" w14:textId="31F81FB7" w:rsidR="005874C6" w:rsidRPr="00F05BA2" w:rsidRDefault="00B93FA5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874C6" w:rsidRPr="00F05BA2">
              <w:rPr>
                <w:color w:val="000000" w:themeColor="text1"/>
                <w:sz w:val="28"/>
                <w:szCs w:val="28"/>
              </w:rPr>
              <w:t xml:space="preserve"> часа</w:t>
            </w:r>
          </w:p>
        </w:tc>
        <w:tc>
          <w:tcPr>
            <w:tcW w:w="1944" w:type="dxa"/>
          </w:tcPr>
          <w:p w14:paraId="20F4531D" w14:textId="11A7C38A" w:rsidR="005874C6" w:rsidRPr="00F05BA2" w:rsidRDefault="00B93FA5" w:rsidP="00831DCA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6</w:t>
            </w:r>
            <w:r w:rsidRPr="00F05BA2">
              <w:rPr>
                <w:color w:val="000000" w:themeColor="text1"/>
                <w:sz w:val="28"/>
                <w:szCs w:val="28"/>
              </w:rPr>
              <w:t xml:space="preserve"> час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</w:p>
        </w:tc>
      </w:tr>
    </w:tbl>
    <w:p w14:paraId="4F90E1FD" w14:textId="77777777" w:rsidR="00C96490" w:rsidRDefault="00C96490" w:rsidP="00C9649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68F1B3E" w14:textId="69DFF397" w:rsidR="005874C6" w:rsidRDefault="00B93FA5" w:rsidP="00BD523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и</w:t>
      </w:r>
      <w:r w:rsidR="005874C6">
        <w:rPr>
          <w:rFonts w:ascii="Times New Roman" w:hAnsi="Times New Roman"/>
          <w:b/>
          <w:sz w:val="28"/>
          <w:szCs w:val="28"/>
        </w:rPr>
        <w:t xml:space="preserve"> предметные результаты освоения учебного предмета</w:t>
      </w:r>
    </w:p>
    <w:p w14:paraId="7CC1488B" w14:textId="77777777" w:rsidR="00C70368" w:rsidRDefault="00C70368" w:rsidP="00C9649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0368">
        <w:rPr>
          <w:rFonts w:ascii="Times New Roman" w:hAnsi="Times New Roman"/>
          <w:bCs/>
          <w:sz w:val="28"/>
          <w:szCs w:val="28"/>
        </w:rPr>
        <w:t xml:space="preserve">На уроках русского языка будут формироваться следующие личностные результаты: </w:t>
      </w:r>
    </w:p>
    <w:p w14:paraId="583B0323" w14:textId="77777777" w:rsidR="00C70368" w:rsidRDefault="00C70368" w:rsidP="00C9649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0368">
        <w:rPr>
          <w:rFonts w:ascii="Times New Roman" w:hAnsi="Times New Roman"/>
          <w:bCs/>
          <w:sz w:val="28"/>
          <w:szCs w:val="28"/>
        </w:rPr>
        <w:sym w:font="Symbol" w:char="F0B7"/>
      </w:r>
      <w:r w:rsidRPr="00C70368">
        <w:rPr>
          <w:rFonts w:ascii="Times New Roman" w:hAnsi="Times New Roman"/>
          <w:bCs/>
          <w:sz w:val="28"/>
          <w:szCs w:val="28"/>
        </w:rPr>
        <w:t xml:space="preserve"> развитие адекватных представлений о собственных возможностях, о насущно необходимом жизнеобеспечении; </w:t>
      </w:r>
    </w:p>
    <w:p w14:paraId="3740F032" w14:textId="57D5F53E" w:rsidR="00C70368" w:rsidRDefault="00C70368" w:rsidP="00C9649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0368">
        <w:rPr>
          <w:rFonts w:ascii="Times New Roman" w:hAnsi="Times New Roman"/>
          <w:bCs/>
          <w:sz w:val="28"/>
          <w:szCs w:val="28"/>
        </w:rPr>
        <w:sym w:font="Symbol" w:char="F0B7"/>
      </w:r>
      <w:r w:rsidRPr="00C70368">
        <w:rPr>
          <w:rFonts w:ascii="Times New Roman" w:hAnsi="Times New Roman"/>
          <w:bCs/>
          <w:sz w:val="28"/>
          <w:szCs w:val="28"/>
        </w:rPr>
        <w:t xml:space="preserve"> владение навыками коммуникации и принятыми нормами социального взаимодействия; </w:t>
      </w:r>
    </w:p>
    <w:p w14:paraId="76D74A5D" w14:textId="77777777" w:rsidR="00C70368" w:rsidRDefault="00C70368" w:rsidP="00C9649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0368">
        <w:rPr>
          <w:rFonts w:ascii="Times New Roman" w:hAnsi="Times New Roman"/>
          <w:bCs/>
          <w:sz w:val="28"/>
          <w:szCs w:val="28"/>
        </w:rPr>
        <w:sym w:font="Symbol" w:char="F0B7"/>
      </w:r>
      <w:r w:rsidRPr="00C70368">
        <w:rPr>
          <w:rFonts w:ascii="Times New Roman" w:hAnsi="Times New Roman"/>
          <w:bCs/>
          <w:sz w:val="28"/>
          <w:szCs w:val="28"/>
        </w:rPr>
        <w:t xml:space="preserve">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6854BD59" w14:textId="77777777" w:rsidR="00C70368" w:rsidRDefault="00C70368" w:rsidP="00C9649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0368">
        <w:rPr>
          <w:rFonts w:ascii="Times New Roman" w:hAnsi="Times New Roman"/>
          <w:bCs/>
          <w:sz w:val="28"/>
          <w:szCs w:val="28"/>
        </w:rPr>
        <w:t xml:space="preserve"> </w:t>
      </w:r>
      <w:r w:rsidRPr="00C70368">
        <w:rPr>
          <w:rFonts w:ascii="Times New Roman" w:hAnsi="Times New Roman"/>
          <w:bCs/>
          <w:sz w:val="28"/>
          <w:szCs w:val="28"/>
        </w:rPr>
        <w:sym w:font="Symbol" w:char="F0B7"/>
      </w:r>
      <w:r w:rsidRPr="00C70368">
        <w:rPr>
          <w:rFonts w:ascii="Times New Roman" w:hAnsi="Times New Roman"/>
          <w:bCs/>
          <w:sz w:val="28"/>
          <w:szCs w:val="28"/>
        </w:rPr>
        <w:t xml:space="preserve"> принятие и освоение социальной роли обучающегося, формирование и развитие социально значимых мотивов учебной деятельности; </w:t>
      </w:r>
    </w:p>
    <w:p w14:paraId="55D646FD" w14:textId="77777777" w:rsidR="00C70368" w:rsidRDefault="00C70368" w:rsidP="00C9649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0368">
        <w:rPr>
          <w:rFonts w:ascii="Times New Roman" w:hAnsi="Times New Roman"/>
          <w:bCs/>
          <w:sz w:val="28"/>
          <w:szCs w:val="28"/>
        </w:rPr>
        <w:sym w:font="Symbol" w:char="F0B7"/>
      </w:r>
      <w:r w:rsidRPr="00C70368">
        <w:rPr>
          <w:rFonts w:ascii="Times New Roman" w:hAnsi="Times New Roman"/>
          <w:bCs/>
          <w:sz w:val="28"/>
          <w:szCs w:val="28"/>
        </w:rPr>
        <w:t xml:space="preserve"> развитие навыков сотрудничества с взрослыми и сверстниками в разных социальных ситуациях; </w:t>
      </w:r>
    </w:p>
    <w:p w14:paraId="585D2E91" w14:textId="77777777" w:rsidR="00C70368" w:rsidRDefault="00C70368" w:rsidP="00C9649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0368">
        <w:rPr>
          <w:rFonts w:ascii="Times New Roman" w:hAnsi="Times New Roman"/>
          <w:bCs/>
          <w:sz w:val="28"/>
          <w:szCs w:val="28"/>
        </w:rPr>
        <w:sym w:font="Symbol" w:char="F0B7"/>
      </w:r>
      <w:r w:rsidRPr="00C70368">
        <w:rPr>
          <w:rFonts w:ascii="Times New Roman" w:hAnsi="Times New Roman"/>
          <w:bCs/>
          <w:sz w:val="28"/>
          <w:szCs w:val="28"/>
        </w:rPr>
        <w:t xml:space="preserve"> формирование эстетических потребностей, ценностей и чувств; </w:t>
      </w:r>
    </w:p>
    <w:p w14:paraId="15D3269F" w14:textId="77777777" w:rsidR="00C70368" w:rsidRDefault="00C70368" w:rsidP="00C9649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0368">
        <w:rPr>
          <w:rFonts w:ascii="Times New Roman" w:hAnsi="Times New Roman"/>
          <w:bCs/>
          <w:sz w:val="28"/>
          <w:szCs w:val="28"/>
        </w:rPr>
        <w:sym w:font="Symbol" w:char="F0B7"/>
      </w:r>
      <w:r w:rsidRPr="00C70368">
        <w:rPr>
          <w:rFonts w:ascii="Times New Roman" w:hAnsi="Times New Roman"/>
          <w:bCs/>
          <w:sz w:val="28"/>
          <w:szCs w:val="28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14:paraId="0EC5E5BF" w14:textId="607D59CE" w:rsidR="00C70368" w:rsidRDefault="00C70368" w:rsidP="00C9649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0368">
        <w:rPr>
          <w:rFonts w:ascii="Times New Roman" w:hAnsi="Times New Roman"/>
          <w:bCs/>
          <w:sz w:val="28"/>
          <w:szCs w:val="28"/>
        </w:rPr>
        <w:sym w:font="Symbol" w:char="F0B7"/>
      </w:r>
      <w:r w:rsidRPr="00C70368">
        <w:rPr>
          <w:rFonts w:ascii="Times New Roman" w:hAnsi="Times New Roman"/>
          <w:bCs/>
          <w:sz w:val="28"/>
          <w:szCs w:val="28"/>
        </w:rPr>
        <w:t xml:space="preserve"> формирование готовности к самостоятельной жизн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5CF7890" w14:textId="612CCD1E" w:rsidR="00C70368" w:rsidRPr="00C70368" w:rsidRDefault="00C70368" w:rsidP="00C9649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0368">
        <w:rPr>
          <w:rFonts w:ascii="Times New Roman" w:hAnsi="Times New Roman"/>
          <w:bCs/>
          <w:sz w:val="28"/>
          <w:szCs w:val="28"/>
        </w:rPr>
        <w:t>Личностные результаты оцениваются в общей системе экспертной оценки, используемой в образовательной организации.</w:t>
      </w:r>
    </w:p>
    <w:p w14:paraId="3448491D" w14:textId="6665C201" w:rsidR="00C70368" w:rsidRPr="00C70368" w:rsidRDefault="00C70368" w:rsidP="00C9649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0368">
        <w:rPr>
          <w:rFonts w:ascii="Times New Roman" w:hAnsi="Times New Roman"/>
          <w:bCs/>
          <w:sz w:val="28"/>
          <w:szCs w:val="28"/>
        </w:rPr>
        <w:t xml:space="preserve">Предметные результаты включают освоенные обучающимися знания и умения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70368">
        <w:rPr>
          <w:rFonts w:ascii="Times New Roman" w:hAnsi="Times New Roman"/>
          <w:bCs/>
          <w:sz w:val="28"/>
          <w:szCs w:val="28"/>
        </w:rPr>
        <w:t xml:space="preserve">специфичные для учебного предмета «Русский язык», характеризуют опыт по получению нового знания, достижения обучающихся в усвоении </w:t>
      </w:r>
      <w:r w:rsidRPr="00C70368">
        <w:rPr>
          <w:rFonts w:ascii="Times New Roman" w:hAnsi="Times New Roman"/>
          <w:bCs/>
          <w:sz w:val="28"/>
          <w:szCs w:val="28"/>
        </w:rPr>
        <w:lastRenderedPageBreak/>
        <w:t>знаний и умений, возможности их применения в практической деятельности и должны отражать:</w:t>
      </w:r>
    </w:p>
    <w:p w14:paraId="5429A82A" w14:textId="77777777" w:rsidR="00C70368" w:rsidRPr="00C70368" w:rsidRDefault="00C70368" w:rsidP="00C96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70368">
        <w:rPr>
          <w:rFonts w:ascii="Times New Roman" w:hAnsi="Times New Roman"/>
          <w:bCs/>
          <w:sz w:val="28"/>
          <w:szCs w:val="28"/>
        </w:rPr>
        <w:t>1) формирование интереса к изучению русского языка;</w:t>
      </w:r>
    </w:p>
    <w:p w14:paraId="75C16F71" w14:textId="68D09BC5" w:rsidR="00C70368" w:rsidRPr="00C70368" w:rsidRDefault="00C70368" w:rsidP="00C96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70368">
        <w:rPr>
          <w:rFonts w:ascii="Times New Roman" w:hAnsi="Times New Roman"/>
          <w:bCs/>
          <w:sz w:val="28"/>
          <w:szCs w:val="28"/>
        </w:rPr>
        <w:t>2) коммуникативно-речевые умения, необходимые для обеспечения коммуникации в различных ситуациях общения;</w:t>
      </w:r>
    </w:p>
    <w:p w14:paraId="18DD3751" w14:textId="77777777" w:rsidR="00C70368" w:rsidRPr="00C70368" w:rsidRDefault="00C70368" w:rsidP="00C96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70368">
        <w:rPr>
          <w:rFonts w:ascii="Times New Roman" w:hAnsi="Times New Roman"/>
          <w:bCs/>
          <w:sz w:val="28"/>
          <w:szCs w:val="28"/>
        </w:rPr>
        <w:t>3) овладение основами грамотного письма;</w:t>
      </w:r>
    </w:p>
    <w:p w14:paraId="799FDC3D" w14:textId="2456B636" w:rsidR="00C70368" w:rsidRPr="00C70368" w:rsidRDefault="00C70368" w:rsidP="00C96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70368">
        <w:rPr>
          <w:rFonts w:ascii="Times New Roman" w:hAnsi="Times New Roman"/>
          <w:bCs/>
          <w:sz w:val="28"/>
          <w:szCs w:val="28"/>
        </w:rPr>
        <w:t>4) 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14:paraId="0081742D" w14:textId="37C232B8" w:rsidR="00692092" w:rsidRPr="00C70368" w:rsidRDefault="00C70368" w:rsidP="00C9649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0368">
        <w:rPr>
          <w:rFonts w:ascii="Times New Roman" w:hAnsi="Times New Roman"/>
          <w:bCs/>
          <w:sz w:val="28"/>
          <w:szCs w:val="28"/>
        </w:rPr>
        <w:t>Готовность применения предметных результатов определят два уровня: минимальный и достаточный. Минимальный уровень является обязательным для большинства обучающихся с умственной отсталостью (интеллектуальными нарушениями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6E3CDE" w14:paraId="0DC47C8B" w14:textId="77777777" w:rsidTr="006E3CDE">
        <w:tc>
          <w:tcPr>
            <w:tcW w:w="4673" w:type="dxa"/>
          </w:tcPr>
          <w:p w14:paraId="2171453D" w14:textId="3F2763F3" w:rsidR="006E3CDE" w:rsidRDefault="00647D8F" w:rsidP="00831DC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47D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</w:t>
            </w:r>
            <w:r w:rsidRPr="00647D8F">
              <w:rPr>
                <w:rFonts w:ascii="Times New Roman" w:hAnsi="Times New Roman"/>
                <w:b/>
                <w:sz w:val="28"/>
                <w:szCs w:val="28"/>
              </w:rPr>
              <w:t>инимальный</w:t>
            </w:r>
            <w:r w:rsidR="006E3CDE" w:rsidRPr="00647D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E3CD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4672" w:type="dxa"/>
          </w:tcPr>
          <w:p w14:paraId="1179EEA2" w14:textId="64B6805E" w:rsidR="006E3CDE" w:rsidRDefault="00647D8F" w:rsidP="00831DC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47D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</w:t>
            </w:r>
            <w:r w:rsidRPr="00647D8F">
              <w:rPr>
                <w:rFonts w:ascii="Times New Roman" w:hAnsi="Times New Roman"/>
                <w:b/>
                <w:sz w:val="28"/>
                <w:szCs w:val="28"/>
              </w:rPr>
              <w:t>остаточный</w:t>
            </w:r>
            <w:r w:rsidR="006E3CD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уровень</w:t>
            </w:r>
          </w:p>
        </w:tc>
      </w:tr>
      <w:tr w:rsidR="006E3CDE" w14:paraId="6CCC235D" w14:textId="77777777" w:rsidTr="00831DCA">
        <w:tc>
          <w:tcPr>
            <w:tcW w:w="9345" w:type="dxa"/>
            <w:gridSpan w:val="2"/>
          </w:tcPr>
          <w:p w14:paraId="6911D959" w14:textId="05F959FE" w:rsidR="006E3CDE" w:rsidRDefault="006E3CDE" w:rsidP="00831DC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F05B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ласс</w:t>
            </w:r>
          </w:p>
        </w:tc>
      </w:tr>
      <w:tr w:rsidR="006E3CDE" w14:paraId="6241DF04" w14:textId="77777777" w:rsidTr="006E3CDE">
        <w:tc>
          <w:tcPr>
            <w:tcW w:w="4673" w:type="dxa"/>
          </w:tcPr>
          <w:p w14:paraId="29608E5F" w14:textId="77777777" w:rsidR="00DD2FC7" w:rsidRPr="00DD2FC7" w:rsidRDefault="00DD2FC7" w:rsidP="00DD2FC7">
            <w:pPr>
              <w:shd w:val="clear" w:color="auto" w:fill="FFFFFF"/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DD2FC7">
              <w:rPr>
                <w:rFonts w:ascii="Times New Roman" w:hAnsi="Times New Roman"/>
                <w:color w:val="000000"/>
                <w:sz w:val="28"/>
                <w:szCs w:val="28"/>
              </w:rPr>
              <w:t>- 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      </w:r>
          </w:p>
          <w:p w14:paraId="7842A35B" w14:textId="77777777" w:rsidR="00DD2FC7" w:rsidRPr="00DD2FC7" w:rsidRDefault="00DD2FC7" w:rsidP="00DD2FC7">
            <w:pPr>
              <w:shd w:val="clear" w:color="auto" w:fill="FFFFFF"/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DD2FC7">
              <w:rPr>
                <w:rFonts w:ascii="Times New Roman" w:hAnsi="Times New Roman"/>
                <w:color w:val="000000"/>
                <w:sz w:val="28"/>
                <w:szCs w:val="28"/>
              </w:rPr>
              <w:t>- деление слов на слоги для переноса;</w:t>
            </w:r>
          </w:p>
          <w:p w14:paraId="2F81D9E3" w14:textId="77777777" w:rsidR="00DD2FC7" w:rsidRPr="00DD2FC7" w:rsidRDefault="00DD2FC7" w:rsidP="00DD2FC7">
            <w:pPr>
              <w:shd w:val="clear" w:color="auto" w:fill="FFFFFF"/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DD2FC7">
              <w:rPr>
                <w:rFonts w:ascii="Times New Roman" w:hAnsi="Times New Roman"/>
                <w:color w:val="000000"/>
                <w:sz w:val="28"/>
                <w:szCs w:val="28"/>
              </w:rPr>
              <w:t>- составление предложений из прочитанных слов с опорой на картинку; списывание предложений после чтения и анализа содержания.</w:t>
            </w:r>
          </w:p>
          <w:p w14:paraId="2390AECF" w14:textId="77777777" w:rsidR="00DD2FC7" w:rsidRPr="00DD2FC7" w:rsidRDefault="00DD2FC7" w:rsidP="00DD2FC7">
            <w:pPr>
              <w:shd w:val="clear" w:color="auto" w:fill="FFFFFF"/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DD2FC7">
              <w:rPr>
                <w:rFonts w:ascii="Times New Roman" w:hAnsi="Times New Roman"/>
                <w:color w:val="000000"/>
                <w:sz w:val="28"/>
                <w:szCs w:val="28"/>
              </w:rPr>
              <w:t>- списывание по слогам и целыми словами с рукописного и печатного текста с орфографическим проговариванием;</w:t>
            </w:r>
          </w:p>
          <w:p w14:paraId="008F10C6" w14:textId="77777777" w:rsidR="00DD2FC7" w:rsidRPr="00DD2FC7" w:rsidRDefault="00DD2FC7" w:rsidP="00DD2FC7">
            <w:pPr>
              <w:shd w:val="clear" w:color="auto" w:fill="FFFFFF"/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DD2FC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запись под диктовку слов и коротких предложений (2-4 слова) с изученными орфограммами;</w:t>
            </w:r>
          </w:p>
          <w:p w14:paraId="0B8319AE" w14:textId="77777777" w:rsidR="00DD2FC7" w:rsidRPr="00DD2FC7" w:rsidRDefault="00DD2FC7" w:rsidP="00DD2FC7">
            <w:pPr>
              <w:shd w:val="clear" w:color="auto" w:fill="FFFFFF"/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DD2FC7">
              <w:rPr>
                <w:rFonts w:ascii="Times New Roman" w:hAnsi="Times New Roman"/>
                <w:color w:val="000000"/>
                <w:sz w:val="28"/>
                <w:szCs w:val="28"/>
              </w:rPr>
              <w:t>- обозначение мягкости и твердости согласных звуков на письме гласными буквами и буквой Ь (после предварительной отработки);</w:t>
            </w:r>
          </w:p>
          <w:p w14:paraId="3F7CDFF6" w14:textId="77777777" w:rsidR="00DD2FC7" w:rsidRPr="00DD2FC7" w:rsidRDefault="00DD2FC7" w:rsidP="00DD2FC7">
            <w:pPr>
              <w:shd w:val="clear" w:color="auto" w:fill="FFFFFF"/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DD2FC7">
              <w:rPr>
                <w:rFonts w:ascii="Times New Roman" w:hAnsi="Times New Roman"/>
                <w:color w:val="000000"/>
                <w:sz w:val="28"/>
                <w:szCs w:val="28"/>
              </w:rPr>
              <w:t>- дифференциация и подбор слов, обозначающих предметы, действия, признаки;</w:t>
            </w:r>
          </w:p>
          <w:p w14:paraId="34A8A4BE" w14:textId="77777777" w:rsidR="00DD2FC7" w:rsidRPr="00DD2FC7" w:rsidRDefault="00DD2FC7" w:rsidP="00DD2FC7">
            <w:pPr>
              <w:shd w:val="clear" w:color="auto" w:fill="FFFFFF"/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DD2FC7">
              <w:rPr>
                <w:rFonts w:ascii="Times New Roman" w:hAnsi="Times New Roman"/>
                <w:color w:val="000000"/>
                <w:sz w:val="28"/>
                <w:szCs w:val="28"/>
              </w:rPr>
              <w:t>- выделение из текста предложений на заданную тему;</w:t>
            </w:r>
          </w:p>
          <w:p w14:paraId="44C4CA04" w14:textId="77777777" w:rsidR="00DD2FC7" w:rsidRPr="00DD2FC7" w:rsidRDefault="00DD2FC7" w:rsidP="00DD2FC7">
            <w:pPr>
              <w:shd w:val="clear" w:color="auto" w:fill="FFFFFF"/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DD2FC7">
              <w:rPr>
                <w:rFonts w:ascii="Times New Roman" w:hAnsi="Times New Roman"/>
                <w:color w:val="000000"/>
                <w:sz w:val="28"/>
                <w:szCs w:val="28"/>
              </w:rPr>
              <w:t>- отвечать на вопросы по содержанию текста или по иллюстрации к тексту;</w:t>
            </w:r>
          </w:p>
          <w:p w14:paraId="4C86CFBF" w14:textId="77777777" w:rsidR="00DD2FC7" w:rsidRPr="00DD2FC7" w:rsidRDefault="00DD2FC7" w:rsidP="00DD2FC7">
            <w:pPr>
              <w:shd w:val="clear" w:color="auto" w:fill="FFFFFF"/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DD2FC7">
              <w:rPr>
                <w:rFonts w:ascii="Times New Roman" w:hAnsi="Times New Roman"/>
                <w:color w:val="000000"/>
                <w:sz w:val="28"/>
                <w:szCs w:val="28"/>
              </w:rPr>
              <w:t>- участие в обсуждении темы текста и выбора заголовка к нему.</w:t>
            </w:r>
          </w:p>
          <w:p w14:paraId="3361CAEC" w14:textId="66581416" w:rsidR="00C65AD1" w:rsidRPr="00C65AD1" w:rsidRDefault="00C65AD1" w:rsidP="00C65AD1">
            <w:pPr>
              <w:ind w:firstLine="709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2" w:type="dxa"/>
          </w:tcPr>
          <w:p w14:paraId="2C2BA145" w14:textId="77777777" w:rsidR="00831DCA" w:rsidRPr="00831DCA" w:rsidRDefault="00831DCA" w:rsidP="00831DCA">
            <w:pPr>
              <w:shd w:val="clear" w:color="auto" w:fill="FFFFFF"/>
              <w:spacing w:after="0" w:line="360" w:lineRule="auto"/>
              <w:rPr>
                <w:rFonts w:cs="Calibri"/>
                <w:color w:val="000000"/>
              </w:rPr>
            </w:pPr>
            <w:r w:rsidRPr="00831D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различать звуки и буквы;</w:t>
            </w:r>
          </w:p>
          <w:p w14:paraId="20D6B088" w14:textId="31BE7D0F" w:rsidR="00831DCA" w:rsidRPr="00831DCA" w:rsidRDefault="00831DCA" w:rsidP="00831DCA">
            <w:pPr>
              <w:shd w:val="clear" w:color="auto" w:fill="FFFFFF"/>
              <w:spacing w:after="0" w:line="360" w:lineRule="auto"/>
              <w:rPr>
                <w:rFonts w:cs="Calibri"/>
                <w:color w:val="000000"/>
              </w:rPr>
            </w:pPr>
            <w:r w:rsidRPr="00831DCA">
              <w:rPr>
                <w:rFonts w:ascii="Times New Roman" w:hAnsi="Times New Roman"/>
                <w:color w:val="000000"/>
                <w:sz w:val="28"/>
                <w:szCs w:val="28"/>
              </w:rPr>
              <w:t>- характеризовать гласные и согласные звуки с опорой на образец и опорную схему;</w:t>
            </w:r>
          </w:p>
          <w:p w14:paraId="673F0A6D" w14:textId="21A47CBD" w:rsidR="00831DCA" w:rsidRPr="00831DCA" w:rsidRDefault="00831DCA" w:rsidP="00831DCA">
            <w:pPr>
              <w:shd w:val="clear" w:color="auto" w:fill="FFFFFF"/>
              <w:spacing w:after="0" w:line="360" w:lineRule="auto"/>
              <w:rPr>
                <w:rFonts w:cs="Calibri"/>
                <w:color w:val="000000"/>
              </w:rPr>
            </w:pPr>
            <w:r w:rsidRPr="00831DCA">
              <w:rPr>
                <w:rFonts w:ascii="Times New Roman" w:hAnsi="Times New Roman"/>
                <w:color w:val="000000"/>
                <w:sz w:val="28"/>
                <w:szCs w:val="28"/>
              </w:rPr>
              <w:t>- списывать с рукописного и печатного текста целыми словами с орфографическим проговариванием;</w:t>
            </w:r>
          </w:p>
          <w:p w14:paraId="787FDA33" w14:textId="77777777" w:rsidR="00831DCA" w:rsidRPr="00831DCA" w:rsidRDefault="00831DCA" w:rsidP="00831DCA">
            <w:pPr>
              <w:shd w:val="clear" w:color="auto" w:fill="FFFFFF"/>
              <w:spacing w:after="0" w:line="360" w:lineRule="auto"/>
              <w:rPr>
                <w:rFonts w:cs="Calibri"/>
                <w:color w:val="000000"/>
              </w:rPr>
            </w:pPr>
            <w:r w:rsidRPr="00831DCA">
              <w:rPr>
                <w:rFonts w:ascii="Times New Roman" w:hAnsi="Times New Roman"/>
                <w:color w:val="000000"/>
                <w:sz w:val="28"/>
                <w:szCs w:val="28"/>
              </w:rPr>
              <w:t>- записывать под диктовку текст, включающий слова с изученными орфограммами (30-35 слов);</w:t>
            </w:r>
          </w:p>
          <w:p w14:paraId="5BE2D83A" w14:textId="6E74900A" w:rsidR="00831DCA" w:rsidRPr="00831DCA" w:rsidRDefault="00831DCA" w:rsidP="00831DCA">
            <w:pPr>
              <w:shd w:val="clear" w:color="auto" w:fill="FFFFFF"/>
              <w:spacing w:after="0" w:line="360" w:lineRule="auto"/>
              <w:rPr>
                <w:rFonts w:cs="Calibri"/>
                <w:color w:val="000000"/>
              </w:rPr>
            </w:pPr>
            <w:r w:rsidRPr="00831DCA">
              <w:rPr>
                <w:rFonts w:ascii="Times New Roman" w:hAnsi="Times New Roman"/>
                <w:color w:val="000000"/>
                <w:sz w:val="28"/>
                <w:szCs w:val="28"/>
              </w:rPr>
              <w:t>- дифференцировать и подбирать слова различных категорий по вопросу и грамматическому значению (название предметов, действий и признаков предметов);</w:t>
            </w:r>
          </w:p>
          <w:p w14:paraId="288E1318" w14:textId="19ADC5D1" w:rsidR="00831DCA" w:rsidRPr="00831DCA" w:rsidRDefault="00831DCA" w:rsidP="00831DCA">
            <w:pPr>
              <w:shd w:val="clear" w:color="auto" w:fill="FFFFFF"/>
              <w:spacing w:after="0" w:line="360" w:lineRule="auto"/>
              <w:rPr>
                <w:rFonts w:cs="Calibri"/>
                <w:color w:val="000000"/>
              </w:rPr>
            </w:pPr>
            <w:r w:rsidRPr="00831D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составлять предложения, устанавливать связи между словами, между словом и вопросом с помощью учителя, ставить знаки препинания в конце предложения;</w:t>
            </w:r>
          </w:p>
          <w:p w14:paraId="6D7F5A61" w14:textId="77777777" w:rsidR="00831DCA" w:rsidRPr="00831DCA" w:rsidRDefault="00831DCA" w:rsidP="00831DCA">
            <w:pPr>
              <w:shd w:val="clear" w:color="auto" w:fill="FFFFFF"/>
              <w:spacing w:after="0" w:line="360" w:lineRule="auto"/>
              <w:rPr>
                <w:rFonts w:cs="Calibri"/>
                <w:color w:val="000000"/>
              </w:rPr>
            </w:pPr>
            <w:r w:rsidRPr="00831DCA">
              <w:rPr>
                <w:rFonts w:ascii="Times New Roman" w:hAnsi="Times New Roman"/>
                <w:color w:val="000000"/>
                <w:sz w:val="28"/>
                <w:szCs w:val="28"/>
              </w:rPr>
              <w:t>-  делить текст на предложения;</w:t>
            </w:r>
          </w:p>
          <w:p w14:paraId="49BB3333" w14:textId="724B587E" w:rsidR="00831DCA" w:rsidRPr="00831DCA" w:rsidRDefault="00831DCA" w:rsidP="00831DCA">
            <w:pPr>
              <w:shd w:val="clear" w:color="auto" w:fill="FFFFFF"/>
              <w:spacing w:after="0" w:line="360" w:lineRule="auto"/>
              <w:rPr>
                <w:rFonts w:cs="Calibri"/>
                <w:color w:val="000000"/>
              </w:rPr>
            </w:pPr>
            <w:r w:rsidRPr="00831DCA">
              <w:rPr>
                <w:rFonts w:ascii="Times New Roman" w:hAnsi="Times New Roman"/>
                <w:color w:val="000000"/>
                <w:sz w:val="28"/>
                <w:szCs w:val="28"/>
              </w:rPr>
              <w:t>- выделять тему текста (о чём идет речь), выбирать один заголовок из нескольких, подходящего по смыслу;</w:t>
            </w:r>
          </w:p>
          <w:p w14:paraId="2DA7FE06" w14:textId="337B9DF4" w:rsidR="00831DCA" w:rsidRPr="00831DCA" w:rsidRDefault="00831DCA" w:rsidP="00831DCA">
            <w:pPr>
              <w:shd w:val="clear" w:color="auto" w:fill="FFFFFF"/>
              <w:spacing w:after="0" w:line="360" w:lineRule="auto"/>
              <w:rPr>
                <w:rFonts w:cs="Calibri"/>
                <w:color w:val="000000"/>
              </w:rPr>
            </w:pPr>
            <w:r w:rsidRPr="00831DCA">
              <w:rPr>
                <w:rFonts w:ascii="Times New Roman" w:hAnsi="Times New Roman"/>
                <w:color w:val="000000"/>
                <w:sz w:val="28"/>
                <w:szCs w:val="28"/>
              </w:rPr>
              <w:t>- анализировать слова по звуковому составу (выделять и дифференцировать звуки, устанавливать последовательность звуков в слове);</w:t>
            </w:r>
          </w:p>
          <w:p w14:paraId="20C9057F" w14:textId="5AE4A064" w:rsidR="00831DCA" w:rsidRPr="00831DCA" w:rsidRDefault="00831DCA" w:rsidP="00831DCA">
            <w:pPr>
              <w:shd w:val="clear" w:color="auto" w:fill="FFFFFF"/>
              <w:spacing w:after="0" w:line="360" w:lineRule="auto"/>
              <w:rPr>
                <w:rFonts w:cs="Calibri"/>
                <w:color w:val="000000"/>
              </w:rPr>
            </w:pPr>
            <w:r w:rsidRPr="00831DCA">
              <w:rPr>
                <w:rFonts w:ascii="Times New Roman" w:hAnsi="Times New Roman"/>
                <w:color w:val="000000"/>
                <w:sz w:val="28"/>
                <w:szCs w:val="28"/>
              </w:rPr>
              <w:t>- пользоваться орфографическим словарем.</w:t>
            </w:r>
          </w:p>
          <w:p w14:paraId="49B28FC2" w14:textId="2DE458B3" w:rsidR="00C65AD1" w:rsidRPr="00C65AD1" w:rsidRDefault="00C65AD1" w:rsidP="00831DCA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E3CDE" w14:paraId="55802F01" w14:textId="77777777" w:rsidTr="006E3CDE">
        <w:tc>
          <w:tcPr>
            <w:tcW w:w="9345" w:type="dxa"/>
            <w:gridSpan w:val="2"/>
          </w:tcPr>
          <w:p w14:paraId="7C5DFFB2" w14:textId="77777777" w:rsidR="00EC3149" w:rsidRDefault="00EC3149" w:rsidP="00831DCA">
            <w:pPr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2774F1E1" w14:textId="77777777" w:rsidR="00EC3149" w:rsidRDefault="00EC3149" w:rsidP="00831DCA">
            <w:pPr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007DB18B" w14:textId="77777777" w:rsidR="00EC3149" w:rsidRDefault="00EC3149" w:rsidP="00831DCA">
            <w:pPr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45EAA31B" w14:textId="4C700507" w:rsidR="006E3CDE" w:rsidRDefault="006E3CDE" w:rsidP="00831DCA">
            <w:pPr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05B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 класс</w:t>
            </w:r>
          </w:p>
        </w:tc>
      </w:tr>
      <w:tr w:rsidR="006E3CDE" w14:paraId="2AA22295" w14:textId="77777777" w:rsidTr="006E3CDE">
        <w:tc>
          <w:tcPr>
            <w:tcW w:w="4673" w:type="dxa"/>
          </w:tcPr>
          <w:p w14:paraId="5D9B6378" w14:textId="77777777" w:rsidR="00082C6A" w:rsidRPr="00082C6A" w:rsidRDefault="00082C6A" w:rsidP="00647D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C6A">
              <w:rPr>
                <w:rFonts w:ascii="Times New Roman" w:hAnsi="Times New Roman"/>
                <w:sz w:val="28"/>
                <w:szCs w:val="28"/>
              </w:rPr>
              <w:t xml:space="preserve">- умение работать с языковыми единицами (буква, слово, предложение); </w:t>
            </w:r>
          </w:p>
          <w:p w14:paraId="21987B5D" w14:textId="77777777" w:rsidR="00082C6A" w:rsidRPr="00082C6A" w:rsidRDefault="00082C6A" w:rsidP="00647D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C6A">
              <w:rPr>
                <w:rFonts w:ascii="Times New Roman" w:hAnsi="Times New Roman"/>
                <w:sz w:val="28"/>
                <w:szCs w:val="28"/>
              </w:rPr>
              <w:t xml:space="preserve">- представление о значимости языка и речи в жизни людей; </w:t>
            </w:r>
          </w:p>
          <w:p w14:paraId="2207744C" w14:textId="77777777" w:rsidR="00082C6A" w:rsidRPr="00082C6A" w:rsidRDefault="00082C6A" w:rsidP="00647D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C6A">
              <w:rPr>
                <w:rFonts w:ascii="Times New Roman" w:hAnsi="Times New Roman"/>
                <w:sz w:val="28"/>
                <w:szCs w:val="28"/>
              </w:rPr>
              <w:t xml:space="preserve">- знание отличительных признаков основных частей слова; </w:t>
            </w:r>
          </w:p>
          <w:p w14:paraId="4C4AFA8F" w14:textId="77777777" w:rsidR="00082C6A" w:rsidRPr="00082C6A" w:rsidRDefault="00082C6A" w:rsidP="00647D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C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умение различать части речи по вопросу и значению; </w:t>
            </w:r>
          </w:p>
          <w:p w14:paraId="511EC304" w14:textId="77777777" w:rsidR="00082C6A" w:rsidRPr="00082C6A" w:rsidRDefault="00082C6A" w:rsidP="00082C6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C6A">
              <w:rPr>
                <w:rFonts w:ascii="Times New Roman" w:hAnsi="Times New Roman"/>
                <w:sz w:val="28"/>
                <w:szCs w:val="28"/>
              </w:rPr>
              <w:t xml:space="preserve">- умение производить разбор слова с опорой на представленный образец; </w:t>
            </w:r>
          </w:p>
          <w:p w14:paraId="55A328F5" w14:textId="77777777" w:rsidR="00082C6A" w:rsidRPr="00082C6A" w:rsidRDefault="00082C6A" w:rsidP="00082C6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C6A">
              <w:rPr>
                <w:rFonts w:ascii="Times New Roman" w:hAnsi="Times New Roman"/>
                <w:sz w:val="28"/>
                <w:szCs w:val="28"/>
              </w:rPr>
              <w:t xml:space="preserve">- подбор групп родственных слов; - разбор слов по составу; </w:t>
            </w:r>
          </w:p>
          <w:p w14:paraId="600315B8" w14:textId="77777777" w:rsidR="00082C6A" w:rsidRPr="00082C6A" w:rsidRDefault="00082C6A" w:rsidP="00082C6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C6A">
              <w:rPr>
                <w:rFonts w:ascii="Times New Roman" w:hAnsi="Times New Roman"/>
                <w:sz w:val="28"/>
                <w:szCs w:val="28"/>
              </w:rPr>
              <w:t xml:space="preserve">- построение простых распространённых предложений; </w:t>
            </w:r>
          </w:p>
          <w:p w14:paraId="4E577266" w14:textId="77777777" w:rsidR="00082C6A" w:rsidRPr="00082C6A" w:rsidRDefault="00082C6A" w:rsidP="00082C6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C6A">
              <w:rPr>
                <w:rFonts w:ascii="Times New Roman" w:hAnsi="Times New Roman"/>
                <w:sz w:val="28"/>
                <w:szCs w:val="28"/>
              </w:rPr>
              <w:t xml:space="preserve">- проверка написания в корне безударных гласных звонких и глухих согласных; </w:t>
            </w:r>
          </w:p>
          <w:p w14:paraId="7885C7DC" w14:textId="71651805" w:rsidR="006E3CDE" w:rsidRPr="00082C6A" w:rsidRDefault="00082C6A" w:rsidP="00082C6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C6A">
              <w:rPr>
                <w:rFonts w:ascii="Times New Roman" w:hAnsi="Times New Roman"/>
                <w:sz w:val="28"/>
                <w:szCs w:val="28"/>
              </w:rPr>
              <w:t>- использование на письме орфографических правил после предварительного разбора текста на основе готового алгоритма.</w:t>
            </w:r>
          </w:p>
        </w:tc>
        <w:tc>
          <w:tcPr>
            <w:tcW w:w="4672" w:type="dxa"/>
          </w:tcPr>
          <w:p w14:paraId="3B320C02" w14:textId="77777777" w:rsidR="00082C6A" w:rsidRPr="00082C6A" w:rsidRDefault="00082C6A" w:rsidP="00831DCA">
            <w:pPr>
              <w:pStyle w:val="c2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2C6A">
              <w:rPr>
                <w:sz w:val="28"/>
                <w:szCs w:val="28"/>
              </w:rPr>
              <w:lastRenderedPageBreak/>
              <w:t xml:space="preserve">- умение производить фонетический разбор слов; </w:t>
            </w:r>
          </w:p>
          <w:p w14:paraId="41985EA9" w14:textId="77777777" w:rsidR="00082C6A" w:rsidRPr="00082C6A" w:rsidRDefault="00082C6A" w:rsidP="00831DCA">
            <w:pPr>
              <w:pStyle w:val="c2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2C6A">
              <w:rPr>
                <w:sz w:val="28"/>
                <w:szCs w:val="28"/>
              </w:rPr>
              <w:t xml:space="preserve">- умение разбирать слова по составу с использованием опорных схем; </w:t>
            </w:r>
          </w:p>
          <w:p w14:paraId="43B82A50" w14:textId="77777777" w:rsidR="00082C6A" w:rsidRPr="00082C6A" w:rsidRDefault="00082C6A" w:rsidP="00831DCA">
            <w:pPr>
              <w:pStyle w:val="c2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2C6A">
              <w:rPr>
                <w:sz w:val="28"/>
                <w:szCs w:val="28"/>
              </w:rPr>
              <w:lastRenderedPageBreak/>
              <w:t xml:space="preserve">- выделение имен существительных и имен прилагательных как частей речи; </w:t>
            </w:r>
          </w:p>
          <w:p w14:paraId="1AF32ED6" w14:textId="2F57EAD9" w:rsidR="00082C6A" w:rsidRPr="00082C6A" w:rsidRDefault="00082C6A" w:rsidP="00831DCA">
            <w:pPr>
              <w:pStyle w:val="c2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2C6A">
              <w:rPr>
                <w:sz w:val="28"/>
                <w:szCs w:val="28"/>
              </w:rPr>
              <w:t xml:space="preserve">- построение простых распространённых предложений с однородными членами; </w:t>
            </w:r>
          </w:p>
          <w:p w14:paraId="2381A4C2" w14:textId="77777777" w:rsidR="00082C6A" w:rsidRPr="00082C6A" w:rsidRDefault="00082C6A" w:rsidP="00831DCA">
            <w:pPr>
              <w:pStyle w:val="c2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2C6A">
              <w:rPr>
                <w:sz w:val="28"/>
                <w:szCs w:val="28"/>
              </w:rPr>
              <w:t xml:space="preserve">- образование слов с новым значением с использованием приставок и суффиксов; </w:t>
            </w:r>
          </w:p>
          <w:p w14:paraId="23EC041A" w14:textId="77777777" w:rsidR="00082C6A" w:rsidRPr="00082C6A" w:rsidRDefault="00082C6A" w:rsidP="00831DCA">
            <w:pPr>
              <w:pStyle w:val="c2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2C6A">
              <w:rPr>
                <w:sz w:val="28"/>
                <w:szCs w:val="28"/>
              </w:rPr>
              <w:t xml:space="preserve">- умение выделять главные и второстепенные члены предложения; </w:t>
            </w:r>
          </w:p>
          <w:p w14:paraId="589FADA9" w14:textId="77777777" w:rsidR="00082C6A" w:rsidRPr="00082C6A" w:rsidRDefault="00082C6A" w:rsidP="00831DCA">
            <w:pPr>
              <w:pStyle w:val="c2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2C6A">
              <w:rPr>
                <w:sz w:val="28"/>
                <w:szCs w:val="28"/>
              </w:rPr>
              <w:t xml:space="preserve">- письмо под диктовку текстов с соблюдением изученных знаков препинания; </w:t>
            </w:r>
          </w:p>
          <w:p w14:paraId="492BA693" w14:textId="30661E28" w:rsidR="006E3CDE" w:rsidRPr="00082C6A" w:rsidRDefault="00082C6A" w:rsidP="00831DCA">
            <w:pPr>
              <w:pStyle w:val="c2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82C6A">
              <w:rPr>
                <w:sz w:val="28"/>
                <w:szCs w:val="28"/>
              </w:rPr>
              <w:t xml:space="preserve">- пользование школьным орфографическим словарём. </w:t>
            </w:r>
          </w:p>
        </w:tc>
      </w:tr>
      <w:tr w:rsidR="006E3CDE" w14:paraId="34D28308" w14:textId="77777777" w:rsidTr="006E3CDE">
        <w:tc>
          <w:tcPr>
            <w:tcW w:w="9345" w:type="dxa"/>
            <w:gridSpan w:val="2"/>
          </w:tcPr>
          <w:p w14:paraId="2915650E" w14:textId="77777777" w:rsidR="006E3CDE" w:rsidRDefault="006E3CDE" w:rsidP="00831DCA">
            <w:pPr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05B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7 класс</w:t>
            </w:r>
          </w:p>
        </w:tc>
      </w:tr>
      <w:tr w:rsidR="006E3CDE" w14:paraId="79C765E4" w14:textId="77777777" w:rsidTr="006E3CDE">
        <w:tc>
          <w:tcPr>
            <w:tcW w:w="4673" w:type="dxa"/>
          </w:tcPr>
          <w:p w14:paraId="6A93A6A6" w14:textId="642FF93A" w:rsidR="00082C6A" w:rsidRPr="00DD2FC7" w:rsidRDefault="00DD2FC7" w:rsidP="00647D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82C6A" w:rsidRPr="00DD2FC7">
              <w:rPr>
                <w:rFonts w:ascii="Times New Roman" w:hAnsi="Times New Roman"/>
                <w:sz w:val="28"/>
                <w:szCs w:val="28"/>
              </w:rPr>
              <w:t xml:space="preserve">написание под диктовку текста с изученными орфограммами предварительным анализом; </w:t>
            </w:r>
          </w:p>
          <w:p w14:paraId="204D8686" w14:textId="05090541" w:rsidR="00082C6A" w:rsidRPr="00DD2FC7" w:rsidRDefault="00DD2FC7" w:rsidP="00647D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82C6A" w:rsidRPr="00DD2FC7">
              <w:rPr>
                <w:rFonts w:ascii="Times New Roman" w:hAnsi="Times New Roman"/>
                <w:sz w:val="28"/>
                <w:szCs w:val="28"/>
              </w:rPr>
              <w:t xml:space="preserve"> исправление текста; </w:t>
            </w:r>
          </w:p>
          <w:p w14:paraId="6671EE76" w14:textId="1D5BEE32" w:rsidR="00082C6A" w:rsidRPr="00DD2FC7" w:rsidRDefault="00DD2FC7" w:rsidP="00647D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82C6A" w:rsidRPr="00DD2FC7">
              <w:rPr>
                <w:rFonts w:ascii="Times New Roman" w:hAnsi="Times New Roman"/>
                <w:sz w:val="28"/>
                <w:szCs w:val="28"/>
              </w:rPr>
              <w:t xml:space="preserve"> подбор однокоренных слов с помощью учителя; </w:t>
            </w:r>
          </w:p>
          <w:p w14:paraId="1CC429FA" w14:textId="710954B3" w:rsidR="00082C6A" w:rsidRPr="00DD2FC7" w:rsidRDefault="00DD2FC7" w:rsidP="00647D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82C6A" w:rsidRPr="00DD2FC7">
              <w:rPr>
                <w:rFonts w:ascii="Times New Roman" w:hAnsi="Times New Roman"/>
                <w:sz w:val="28"/>
                <w:szCs w:val="28"/>
              </w:rPr>
              <w:t xml:space="preserve"> различение частей речи с опорой на таблицу или с помощью учителя, правильное употребление их в предложении; </w:t>
            </w:r>
          </w:p>
          <w:p w14:paraId="32AF3217" w14:textId="31D73CF0" w:rsidR="006E3CDE" w:rsidRPr="00C00B4B" w:rsidRDefault="00DD2FC7" w:rsidP="00647D8F">
            <w:pPr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82C6A" w:rsidRPr="00DD2FC7">
              <w:rPr>
                <w:rFonts w:ascii="Times New Roman" w:hAnsi="Times New Roman"/>
                <w:sz w:val="28"/>
                <w:szCs w:val="28"/>
              </w:rPr>
              <w:t xml:space="preserve"> решение орфографических задач, с опорой па таблицу или с помощью учителя.</w:t>
            </w:r>
          </w:p>
        </w:tc>
        <w:tc>
          <w:tcPr>
            <w:tcW w:w="4672" w:type="dxa"/>
          </w:tcPr>
          <w:p w14:paraId="635B2EB6" w14:textId="08FCFD00" w:rsidR="00082C6A" w:rsidRPr="00DD2FC7" w:rsidRDefault="00DD2FC7" w:rsidP="00647D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82C6A" w:rsidRPr="00DD2FC7">
              <w:rPr>
                <w:rFonts w:ascii="Times New Roman" w:hAnsi="Times New Roman"/>
                <w:sz w:val="28"/>
                <w:szCs w:val="28"/>
              </w:rPr>
              <w:t xml:space="preserve"> написание под диктовку текста с изученными орфограммами (75—80 слов); </w:t>
            </w:r>
          </w:p>
          <w:p w14:paraId="59B759DD" w14:textId="6C9C84C1" w:rsidR="00DD2FC7" w:rsidRDefault="00DD2FC7" w:rsidP="00647D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82C6A" w:rsidRPr="00DD2FC7">
              <w:rPr>
                <w:rFonts w:ascii="Times New Roman" w:hAnsi="Times New Roman"/>
                <w:sz w:val="28"/>
                <w:szCs w:val="28"/>
              </w:rPr>
              <w:t xml:space="preserve"> написание изложения по данному плану с предварительной отработкой лексического материала (до 70 слов); </w:t>
            </w:r>
          </w:p>
          <w:p w14:paraId="06AB2359" w14:textId="7F26FE09" w:rsidR="00DD2FC7" w:rsidRDefault="00DD2FC7" w:rsidP="00647D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82C6A" w:rsidRPr="00DD2FC7">
              <w:rPr>
                <w:rFonts w:ascii="Times New Roman" w:hAnsi="Times New Roman"/>
                <w:sz w:val="28"/>
                <w:szCs w:val="28"/>
              </w:rPr>
              <w:t xml:space="preserve"> подбор однокоренных слов, используя данные приставки и суффиксы; </w:t>
            </w:r>
          </w:p>
          <w:p w14:paraId="013E2D1F" w14:textId="32584F26" w:rsidR="00DD2FC7" w:rsidRDefault="00DD2FC7" w:rsidP="00647D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82C6A" w:rsidRPr="00DD2FC7">
              <w:rPr>
                <w:rFonts w:ascii="Times New Roman" w:hAnsi="Times New Roman"/>
                <w:sz w:val="28"/>
                <w:szCs w:val="28"/>
              </w:rPr>
              <w:t xml:space="preserve"> образование одной части речи от другой и правильное употребление их в речи; </w:t>
            </w:r>
          </w:p>
          <w:p w14:paraId="74829482" w14:textId="4BF672A9" w:rsidR="00DD2FC7" w:rsidRDefault="00DD2FC7" w:rsidP="00647D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082C6A" w:rsidRPr="00DD2FC7">
              <w:rPr>
                <w:rFonts w:ascii="Times New Roman" w:hAnsi="Times New Roman"/>
                <w:sz w:val="28"/>
                <w:szCs w:val="28"/>
              </w:rPr>
              <w:t xml:space="preserve">определение изученных грамматических признаков частей речи с опорой на таблицу; </w:t>
            </w:r>
          </w:p>
          <w:p w14:paraId="131EF181" w14:textId="47AA8633" w:rsidR="00DD2FC7" w:rsidRDefault="00DD2FC7" w:rsidP="00647D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82C6A" w:rsidRPr="00DD2FC7">
              <w:rPr>
                <w:rFonts w:ascii="Times New Roman" w:hAnsi="Times New Roman"/>
                <w:sz w:val="28"/>
                <w:szCs w:val="28"/>
              </w:rPr>
              <w:t xml:space="preserve"> нахождение орфограммы и решение орфографических задач (самостоятельно или с помощью учителя); </w:t>
            </w:r>
          </w:p>
          <w:p w14:paraId="1EF6B696" w14:textId="229E6677" w:rsidR="006E3CDE" w:rsidRPr="00C00B4B" w:rsidRDefault="00DD2FC7" w:rsidP="00647D8F">
            <w:pPr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82C6A" w:rsidRPr="00DD2FC7">
              <w:rPr>
                <w:rFonts w:ascii="Times New Roman" w:hAnsi="Times New Roman"/>
                <w:sz w:val="28"/>
                <w:szCs w:val="28"/>
              </w:rPr>
              <w:t xml:space="preserve"> пользование школьным орфографическим словарем.</w:t>
            </w:r>
          </w:p>
        </w:tc>
      </w:tr>
      <w:tr w:rsidR="006E3CDE" w14:paraId="279868C4" w14:textId="77777777" w:rsidTr="006E3CDE">
        <w:tc>
          <w:tcPr>
            <w:tcW w:w="9345" w:type="dxa"/>
            <w:gridSpan w:val="2"/>
          </w:tcPr>
          <w:p w14:paraId="719CCE04" w14:textId="77777777" w:rsidR="006E3CDE" w:rsidRDefault="006E3CDE" w:rsidP="00831DCA">
            <w:pPr>
              <w:pStyle w:val="c2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5BA2">
              <w:rPr>
                <w:rStyle w:val="c7"/>
                <w:b/>
                <w:color w:val="000000" w:themeColor="text1"/>
                <w:sz w:val="28"/>
                <w:szCs w:val="28"/>
              </w:rPr>
              <w:lastRenderedPageBreak/>
              <w:t>8 класс</w:t>
            </w:r>
          </w:p>
        </w:tc>
      </w:tr>
      <w:tr w:rsidR="006E3CDE" w14:paraId="7767C698" w14:textId="77777777" w:rsidTr="006E3CDE">
        <w:tc>
          <w:tcPr>
            <w:tcW w:w="4673" w:type="dxa"/>
          </w:tcPr>
          <w:p w14:paraId="228D161E" w14:textId="77777777" w:rsidR="00692092" w:rsidRDefault="00692092" w:rsidP="00692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4E9">
              <w:rPr>
                <w:rFonts w:ascii="Times New Roman" w:hAnsi="Times New Roman"/>
                <w:sz w:val="28"/>
                <w:szCs w:val="28"/>
              </w:rPr>
              <w:t xml:space="preserve">- представление о значимости языка и речи в жизни людей; </w:t>
            </w:r>
          </w:p>
          <w:p w14:paraId="1996431C" w14:textId="77777777" w:rsidR="00692092" w:rsidRDefault="00692092" w:rsidP="00692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4E9">
              <w:rPr>
                <w:rFonts w:ascii="Times New Roman" w:hAnsi="Times New Roman"/>
                <w:sz w:val="28"/>
                <w:szCs w:val="28"/>
              </w:rPr>
              <w:t xml:space="preserve">- умение работать с языковыми единицами (буква, слово, предложение); </w:t>
            </w:r>
          </w:p>
          <w:p w14:paraId="34994437" w14:textId="77777777" w:rsidR="00692092" w:rsidRDefault="00692092" w:rsidP="00692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4E9">
              <w:rPr>
                <w:rFonts w:ascii="Times New Roman" w:hAnsi="Times New Roman"/>
                <w:sz w:val="28"/>
                <w:szCs w:val="28"/>
              </w:rPr>
              <w:t xml:space="preserve">- знание отличительных признаков основных частей слова; </w:t>
            </w:r>
          </w:p>
          <w:p w14:paraId="76DAD0E9" w14:textId="77777777" w:rsidR="00692092" w:rsidRDefault="00692092" w:rsidP="00692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4E9">
              <w:rPr>
                <w:rFonts w:ascii="Times New Roman" w:hAnsi="Times New Roman"/>
                <w:sz w:val="28"/>
                <w:szCs w:val="28"/>
              </w:rPr>
              <w:t xml:space="preserve">- умение производить разбор слова с опорой на представленный образец, схему, вопросы учителя; </w:t>
            </w:r>
          </w:p>
          <w:p w14:paraId="438D802B" w14:textId="77777777" w:rsidR="00692092" w:rsidRDefault="00692092" w:rsidP="00692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4E9">
              <w:rPr>
                <w:rFonts w:ascii="Times New Roman" w:hAnsi="Times New Roman"/>
                <w:sz w:val="28"/>
                <w:szCs w:val="28"/>
              </w:rPr>
              <w:t xml:space="preserve">- оформление деловых бумаг с опорой на образец; </w:t>
            </w:r>
          </w:p>
          <w:p w14:paraId="30174477" w14:textId="77777777" w:rsidR="00692092" w:rsidRDefault="00692092" w:rsidP="00692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4E9">
              <w:rPr>
                <w:rFonts w:ascii="Times New Roman" w:hAnsi="Times New Roman"/>
                <w:sz w:val="28"/>
                <w:szCs w:val="28"/>
              </w:rPr>
              <w:t xml:space="preserve">- использование на письме орфографических правил после предварительного разбора текста на основе готового алгоритма; </w:t>
            </w:r>
          </w:p>
          <w:p w14:paraId="07AA4900" w14:textId="77777777" w:rsidR="00692092" w:rsidRDefault="00692092" w:rsidP="00692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4E9">
              <w:rPr>
                <w:rFonts w:ascii="Times New Roman" w:hAnsi="Times New Roman"/>
                <w:sz w:val="28"/>
                <w:szCs w:val="28"/>
              </w:rPr>
              <w:t xml:space="preserve">- умение писать небольшое по объему изложение повествовательного, описательного характера, после предварительной отработки всех компонентов текста (50-55 слов); </w:t>
            </w:r>
          </w:p>
          <w:p w14:paraId="018CB1BA" w14:textId="2ABF2838" w:rsidR="00831DCA" w:rsidRPr="00C00B4B" w:rsidRDefault="00692092" w:rsidP="00692092">
            <w:pPr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B524E9">
              <w:rPr>
                <w:rFonts w:ascii="Times New Roman" w:hAnsi="Times New Roman"/>
                <w:sz w:val="28"/>
                <w:szCs w:val="28"/>
              </w:rPr>
              <w:lastRenderedPageBreak/>
              <w:t>- умение составлять и писать небольшие по объему (до 50 слов) сочинения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      </w:r>
          </w:p>
        </w:tc>
        <w:tc>
          <w:tcPr>
            <w:tcW w:w="4672" w:type="dxa"/>
          </w:tcPr>
          <w:p w14:paraId="0DF56693" w14:textId="77777777" w:rsidR="00692092" w:rsidRPr="002A2ED9" w:rsidRDefault="00692092" w:rsidP="00692092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2A2ED9">
              <w:rPr>
                <w:sz w:val="28"/>
                <w:szCs w:val="28"/>
              </w:rPr>
              <w:lastRenderedPageBreak/>
              <w:t xml:space="preserve">- умение строить и различать простые и сложные предложения; </w:t>
            </w:r>
          </w:p>
          <w:p w14:paraId="1A6CCA61" w14:textId="77777777" w:rsidR="00692092" w:rsidRPr="002A2ED9" w:rsidRDefault="00692092" w:rsidP="00692092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2A2ED9">
              <w:rPr>
                <w:sz w:val="28"/>
                <w:szCs w:val="28"/>
              </w:rPr>
              <w:t xml:space="preserve">- умение писать под диктовку текст с соблюдением с соблюдением изученных знаков препинания; </w:t>
            </w:r>
          </w:p>
          <w:p w14:paraId="5A9CAED3" w14:textId="77777777" w:rsidR="00692092" w:rsidRPr="002A2ED9" w:rsidRDefault="00692092" w:rsidP="00692092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2A2ED9">
              <w:rPr>
                <w:sz w:val="28"/>
                <w:szCs w:val="28"/>
              </w:rPr>
              <w:t xml:space="preserve">- умение проводить фонематический разбор слов; </w:t>
            </w:r>
          </w:p>
          <w:p w14:paraId="47EBA859" w14:textId="77777777" w:rsidR="00692092" w:rsidRPr="002A2ED9" w:rsidRDefault="00692092" w:rsidP="00692092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2A2ED9">
              <w:rPr>
                <w:sz w:val="28"/>
                <w:szCs w:val="28"/>
              </w:rPr>
              <w:t xml:space="preserve">- умение оформлять деловые бумаги; </w:t>
            </w:r>
          </w:p>
          <w:p w14:paraId="5992FFAF" w14:textId="7D35A484" w:rsidR="006E3CDE" w:rsidRPr="00C00B4B" w:rsidRDefault="006E3CDE" w:rsidP="00692092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E3CDE" w14:paraId="5E6E60A2" w14:textId="77777777" w:rsidTr="006E3CDE">
        <w:tc>
          <w:tcPr>
            <w:tcW w:w="9345" w:type="dxa"/>
            <w:gridSpan w:val="2"/>
          </w:tcPr>
          <w:p w14:paraId="633AB63E" w14:textId="77777777" w:rsidR="006E3CDE" w:rsidRDefault="006E3CDE" w:rsidP="00831DCA">
            <w:pPr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05B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9 класс</w:t>
            </w:r>
          </w:p>
        </w:tc>
      </w:tr>
      <w:tr w:rsidR="006E3CDE" w14:paraId="7FF0A1A6" w14:textId="77777777" w:rsidTr="006E3CDE">
        <w:tc>
          <w:tcPr>
            <w:tcW w:w="4673" w:type="dxa"/>
          </w:tcPr>
          <w:p w14:paraId="47C0A8C0" w14:textId="77777777" w:rsidR="00B524E9" w:rsidRDefault="00B524E9" w:rsidP="002A2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4E9">
              <w:rPr>
                <w:rFonts w:ascii="Times New Roman" w:hAnsi="Times New Roman"/>
                <w:sz w:val="28"/>
                <w:szCs w:val="28"/>
              </w:rPr>
              <w:t xml:space="preserve">- представление о значимости языка и речи в жизни людей; </w:t>
            </w:r>
          </w:p>
          <w:p w14:paraId="0FD7CCA9" w14:textId="77777777" w:rsidR="00B524E9" w:rsidRDefault="00B524E9" w:rsidP="002A2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4E9">
              <w:rPr>
                <w:rFonts w:ascii="Times New Roman" w:hAnsi="Times New Roman"/>
                <w:sz w:val="28"/>
                <w:szCs w:val="28"/>
              </w:rPr>
              <w:t xml:space="preserve">- умение работать с языковыми единицами (буква, слово, предложение); </w:t>
            </w:r>
          </w:p>
          <w:p w14:paraId="1620D1D4" w14:textId="77777777" w:rsidR="00B524E9" w:rsidRDefault="00B524E9" w:rsidP="002A2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4E9">
              <w:rPr>
                <w:rFonts w:ascii="Times New Roman" w:hAnsi="Times New Roman"/>
                <w:sz w:val="28"/>
                <w:szCs w:val="28"/>
              </w:rPr>
              <w:t xml:space="preserve">- знание отличительных признаков основных частей слова; </w:t>
            </w:r>
          </w:p>
          <w:p w14:paraId="7DFB3DA7" w14:textId="77777777" w:rsidR="002A2ED9" w:rsidRDefault="00B524E9" w:rsidP="002A2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4E9">
              <w:rPr>
                <w:rFonts w:ascii="Times New Roman" w:hAnsi="Times New Roman"/>
                <w:sz w:val="28"/>
                <w:szCs w:val="28"/>
              </w:rPr>
              <w:t xml:space="preserve">- умение производить разбор слова с опорой на представленный образец, схему, вопросы учителя; </w:t>
            </w:r>
          </w:p>
          <w:p w14:paraId="02BEB756" w14:textId="77777777" w:rsidR="002A2ED9" w:rsidRDefault="00B524E9" w:rsidP="002A2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4E9">
              <w:rPr>
                <w:rFonts w:ascii="Times New Roman" w:hAnsi="Times New Roman"/>
                <w:sz w:val="28"/>
                <w:szCs w:val="28"/>
              </w:rPr>
              <w:t xml:space="preserve">- оформление деловых бумаг с опорой на образец; </w:t>
            </w:r>
          </w:p>
          <w:p w14:paraId="3DCCEECD" w14:textId="77777777" w:rsidR="002A2ED9" w:rsidRDefault="00B524E9" w:rsidP="002A2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4E9">
              <w:rPr>
                <w:rFonts w:ascii="Times New Roman" w:hAnsi="Times New Roman"/>
                <w:sz w:val="28"/>
                <w:szCs w:val="28"/>
              </w:rPr>
              <w:t xml:space="preserve">- умение различать части речи по вопросу и значению; </w:t>
            </w:r>
          </w:p>
          <w:p w14:paraId="571E60BF" w14:textId="77777777" w:rsidR="002A2ED9" w:rsidRDefault="00B524E9" w:rsidP="002A2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4E9">
              <w:rPr>
                <w:rFonts w:ascii="Times New Roman" w:hAnsi="Times New Roman"/>
                <w:sz w:val="28"/>
                <w:szCs w:val="28"/>
              </w:rPr>
              <w:t xml:space="preserve">- использование на письме орфографических правил после предварительного разбора текста на основе готового алгоритма; </w:t>
            </w:r>
          </w:p>
          <w:p w14:paraId="190327A3" w14:textId="77777777" w:rsidR="002A2ED9" w:rsidRDefault="00B524E9" w:rsidP="002A2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4E9">
              <w:rPr>
                <w:rFonts w:ascii="Times New Roman" w:hAnsi="Times New Roman"/>
                <w:sz w:val="28"/>
                <w:szCs w:val="28"/>
              </w:rPr>
              <w:t xml:space="preserve">- умение писать небольшое по объему изложение повествовательного, описательного характера, после предварительной отработки всех компонентов текста (50-55 слов); </w:t>
            </w:r>
          </w:p>
          <w:p w14:paraId="001B4077" w14:textId="43727519" w:rsidR="006E3CDE" w:rsidRPr="00B524E9" w:rsidRDefault="00B524E9" w:rsidP="002A2ED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24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умение составлять и писать небольшие по объему (до 50 слов) сочинения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 </w:t>
            </w:r>
          </w:p>
        </w:tc>
        <w:tc>
          <w:tcPr>
            <w:tcW w:w="4672" w:type="dxa"/>
          </w:tcPr>
          <w:p w14:paraId="784947E8" w14:textId="77777777" w:rsidR="002A2ED9" w:rsidRPr="002A2ED9" w:rsidRDefault="002A2ED9" w:rsidP="00DD2FC7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2A2ED9">
              <w:rPr>
                <w:sz w:val="28"/>
                <w:szCs w:val="28"/>
              </w:rPr>
              <w:lastRenderedPageBreak/>
              <w:t xml:space="preserve">- умение строить и различать простые и сложные предложения; </w:t>
            </w:r>
          </w:p>
          <w:p w14:paraId="16B63786" w14:textId="77777777" w:rsidR="002A2ED9" w:rsidRPr="002A2ED9" w:rsidRDefault="002A2ED9" w:rsidP="00DD2FC7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2A2ED9">
              <w:rPr>
                <w:sz w:val="28"/>
                <w:szCs w:val="28"/>
              </w:rPr>
              <w:t xml:space="preserve">- умение писать под диктовку текст с соблюдением с соблюдением изученных знаков препинания; </w:t>
            </w:r>
          </w:p>
          <w:p w14:paraId="39463C78" w14:textId="77777777" w:rsidR="002A2ED9" w:rsidRPr="002A2ED9" w:rsidRDefault="002A2ED9" w:rsidP="00DD2FC7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2A2ED9">
              <w:rPr>
                <w:sz w:val="28"/>
                <w:szCs w:val="28"/>
              </w:rPr>
              <w:t xml:space="preserve">- умение проводить фонематический разбор слов; </w:t>
            </w:r>
          </w:p>
          <w:p w14:paraId="1FCA4C37" w14:textId="77777777" w:rsidR="002A2ED9" w:rsidRPr="002A2ED9" w:rsidRDefault="002A2ED9" w:rsidP="00DD2FC7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2A2ED9">
              <w:rPr>
                <w:sz w:val="28"/>
                <w:szCs w:val="28"/>
              </w:rPr>
              <w:t xml:space="preserve">- умение оформлять деловые бумаги; </w:t>
            </w:r>
          </w:p>
          <w:p w14:paraId="1185B246" w14:textId="77777777" w:rsidR="002A2ED9" w:rsidRPr="002A2ED9" w:rsidRDefault="002A2ED9" w:rsidP="00DD2FC7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2A2ED9">
              <w:rPr>
                <w:sz w:val="28"/>
                <w:szCs w:val="28"/>
              </w:rPr>
              <w:t xml:space="preserve">- умение писать небольшие по объему изложения и сочинения творческого характера; </w:t>
            </w:r>
          </w:p>
          <w:p w14:paraId="6C0B134F" w14:textId="77777777" w:rsidR="006E3CDE" w:rsidRDefault="006E3CDE" w:rsidP="00692092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4B9C6A4" w14:textId="77777777" w:rsidR="00005A6C" w:rsidRDefault="004E3159" w:rsidP="00E04639">
      <w:pPr>
        <w:spacing w:after="0" w:line="360" w:lineRule="auto"/>
        <w:ind w:right="-1"/>
        <w:rPr>
          <w:rFonts w:ascii="Times New Roman" w:hAnsi="Times New Roman"/>
          <w:b/>
          <w:sz w:val="24"/>
          <w:szCs w:val="24"/>
        </w:rPr>
      </w:pPr>
      <w:r w:rsidRPr="00F6045C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="001401D7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14:paraId="5A21B9A8" w14:textId="77777777" w:rsidR="00C11334" w:rsidRDefault="00C11334" w:rsidP="00005A6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40AE1466" w14:textId="5ADC4742" w:rsidR="00C11334" w:rsidRDefault="00C11334" w:rsidP="00C1133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 «Русский язык»</w:t>
      </w:r>
    </w:p>
    <w:p w14:paraId="4A638987" w14:textId="7DF5258A" w:rsidR="00475A45" w:rsidRDefault="00475A45" w:rsidP="00005A6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14:paraId="1D9F0C97" w14:textId="581A6B9E" w:rsidR="009B4781" w:rsidRDefault="009B4781" w:rsidP="009B4781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A5A01">
        <w:rPr>
          <w:rFonts w:ascii="Times New Roman" w:hAnsi="Times New Roman"/>
          <w:bCs/>
          <w:sz w:val="28"/>
          <w:szCs w:val="28"/>
        </w:rPr>
        <w:t xml:space="preserve">Программа по </w:t>
      </w:r>
      <w:r>
        <w:rPr>
          <w:rFonts w:ascii="Times New Roman" w:hAnsi="Times New Roman"/>
          <w:bCs/>
          <w:sz w:val="28"/>
          <w:szCs w:val="28"/>
        </w:rPr>
        <w:t>русскому языку</w:t>
      </w:r>
      <w:r w:rsidRPr="006A5A01">
        <w:rPr>
          <w:rFonts w:ascii="Times New Roman" w:hAnsi="Times New Roman"/>
          <w:bCs/>
          <w:sz w:val="28"/>
          <w:szCs w:val="28"/>
        </w:rPr>
        <w:t xml:space="preserve"> включает разделы: «Повторение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6A5A01">
        <w:rPr>
          <w:rFonts w:ascii="Times New Roman" w:hAnsi="Times New Roman"/>
          <w:bCs/>
          <w:sz w:val="28"/>
          <w:szCs w:val="28"/>
        </w:rPr>
        <w:t>Звуки и буквы», «Слов</w:t>
      </w:r>
      <w:r>
        <w:rPr>
          <w:rFonts w:ascii="Times New Roman" w:hAnsi="Times New Roman"/>
          <w:bCs/>
          <w:sz w:val="28"/>
          <w:szCs w:val="28"/>
        </w:rPr>
        <w:t>о</w:t>
      </w:r>
      <w:r w:rsidRPr="006A5A01">
        <w:rPr>
          <w:rFonts w:ascii="Times New Roman" w:hAnsi="Times New Roman"/>
          <w:bCs/>
          <w:sz w:val="28"/>
          <w:szCs w:val="28"/>
        </w:rPr>
        <w:t>», «</w:t>
      </w:r>
      <w:r>
        <w:rPr>
          <w:rFonts w:ascii="Times New Roman" w:hAnsi="Times New Roman"/>
          <w:bCs/>
          <w:sz w:val="28"/>
          <w:szCs w:val="28"/>
        </w:rPr>
        <w:t>Части речи. Имя существительное</w:t>
      </w:r>
      <w:r w:rsidRPr="006A5A01">
        <w:rPr>
          <w:rFonts w:ascii="Times New Roman" w:hAnsi="Times New Roman"/>
          <w:bCs/>
          <w:sz w:val="28"/>
          <w:szCs w:val="28"/>
        </w:rPr>
        <w:t xml:space="preserve">», </w:t>
      </w:r>
      <w:r>
        <w:rPr>
          <w:rFonts w:ascii="Times New Roman" w:hAnsi="Times New Roman"/>
          <w:bCs/>
          <w:sz w:val="28"/>
          <w:szCs w:val="28"/>
        </w:rPr>
        <w:t>«Предложение»</w:t>
      </w:r>
      <w:r w:rsidR="00BA725E">
        <w:rPr>
          <w:rFonts w:ascii="Times New Roman" w:hAnsi="Times New Roman"/>
          <w:bCs/>
          <w:sz w:val="28"/>
          <w:szCs w:val="28"/>
        </w:rPr>
        <w:t>, «Повторение».</w:t>
      </w:r>
      <w:r w:rsidRPr="006A5A01">
        <w:rPr>
          <w:rFonts w:ascii="Times New Roman" w:hAnsi="Times New Roman"/>
          <w:bCs/>
          <w:sz w:val="28"/>
          <w:szCs w:val="28"/>
        </w:rPr>
        <w:t xml:space="preserve"> </w:t>
      </w:r>
    </w:p>
    <w:p w14:paraId="6BED8E78" w14:textId="77777777" w:rsidR="009B4781" w:rsidRDefault="009B4781" w:rsidP="009B4781">
      <w:pPr>
        <w:spacing w:after="0" w:line="360" w:lineRule="auto"/>
        <w:ind w:right="-1"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0648D91D" w14:textId="48323F3B" w:rsidR="00C70368" w:rsidRPr="00BA725E" w:rsidRDefault="009B4781" w:rsidP="00BA725E">
      <w:pPr>
        <w:spacing w:after="0" w:line="360" w:lineRule="auto"/>
        <w:ind w:right="-1"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Повторение. </w:t>
      </w:r>
      <w:r w:rsidR="00C70368" w:rsidRPr="00C96490">
        <w:rPr>
          <w:rFonts w:ascii="Times New Roman" w:hAnsi="Times New Roman"/>
          <w:b/>
          <w:i/>
          <w:iCs/>
          <w:sz w:val="28"/>
          <w:szCs w:val="28"/>
        </w:rPr>
        <w:t>Звуки и буквы</w:t>
      </w:r>
      <w:r w:rsidR="00BA725E">
        <w:rPr>
          <w:rFonts w:ascii="Times New Roman" w:hAnsi="Times New Roman"/>
          <w:b/>
          <w:i/>
          <w:iCs/>
          <w:sz w:val="28"/>
          <w:szCs w:val="28"/>
        </w:rPr>
        <w:t xml:space="preserve">. </w:t>
      </w:r>
      <w:r w:rsidR="00C70368" w:rsidRPr="00C96490">
        <w:rPr>
          <w:rFonts w:ascii="Times New Roman" w:hAnsi="Times New Roman"/>
          <w:bCs/>
          <w:sz w:val="28"/>
          <w:szCs w:val="28"/>
        </w:rPr>
        <w:t xml:space="preserve">Звуки речи: гласные и согласные. Характеристика </w:t>
      </w:r>
      <w:r w:rsidR="00C96490" w:rsidRPr="00C96490">
        <w:rPr>
          <w:rFonts w:ascii="Times New Roman" w:hAnsi="Times New Roman"/>
          <w:bCs/>
          <w:sz w:val="28"/>
          <w:szCs w:val="28"/>
        </w:rPr>
        <w:t xml:space="preserve">гласных </w:t>
      </w:r>
      <w:r w:rsidR="00C70368" w:rsidRPr="00C96490">
        <w:rPr>
          <w:rFonts w:ascii="Times New Roman" w:hAnsi="Times New Roman"/>
          <w:bCs/>
          <w:sz w:val="28"/>
          <w:szCs w:val="28"/>
        </w:rPr>
        <w:t>и согласных</w:t>
      </w:r>
      <w:r w:rsidR="00BA725E">
        <w:rPr>
          <w:rFonts w:ascii="Times New Roman" w:hAnsi="Times New Roman"/>
          <w:bCs/>
          <w:sz w:val="28"/>
          <w:szCs w:val="28"/>
        </w:rPr>
        <w:t>.</w:t>
      </w:r>
      <w:r w:rsidR="00BA725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C70368" w:rsidRPr="00C96490">
        <w:rPr>
          <w:rFonts w:ascii="Times New Roman" w:hAnsi="Times New Roman"/>
          <w:bCs/>
          <w:sz w:val="28"/>
          <w:szCs w:val="28"/>
        </w:rPr>
        <w:t>Дифференциация мягких и твердых согласных. Обозначение мягкости</w:t>
      </w:r>
      <w:r w:rsidR="0031717F" w:rsidRPr="00C96490">
        <w:rPr>
          <w:rFonts w:ascii="Times New Roman" w:hAnsi="Times New Roman"/>
          <w:bCs/>
          <w:sz w:val="28"/>
          <w:szCs w:val="28"/>
        </w:rPr>
        <w:t xml:space="preserve"> </w:t>
      </w:r>
      <w:r w:rsidR="00C70368" w:rsidRPr="00C96490">
        <w:rPr>
          <w:rFonts w:ascii="Times New Roman" w:hAnsi="Times New Roman"/>
          <w:bCs/>
          <w:sz w:val="28"/>
          <w:szCs w:val="28"/>
        </w:rPr>
        <w:t>согласных на письме буквами ь, е, ё, ю, я.</w:t>
      </w:r>
    </w:p>
    <w:p w14:paraId="37F55FD6" w14:textId="6152FB28" w:rsidR="00C70368" w:rsidRPr="00C96490" w:rsidRDefault="00C70368" w:rsidP="00C96490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C96490">
        <w:rPr>
          <w:rFonts w:ascii="Times New Roman" w:hAnsi="Times New Roman"/>
          <w:bCs/>
          <w:sz w:val="28"/>
          <w:szCs w:val="28"/>
        </w:rPr>
        <w:t>Разделительный ь.</w:t>
      </w:r>
      <w:r w:rsidR="00BA725E">
        <w:rPr>
          <w:rFonts w:ascii="Times New Roman" w:hAnsi="Times New Roman"/>
          <w:bCs/>
          <w:sz w:val="28"/>
          <w:szCs w:val="28"/>
        </w:rPr>
        <w:t xml:space="preserve"> </w:t>
      </w:r>
      <w:r w:rsidRPr="00C96490">
        <w:rPr>
          <w:rFonts w:ascii="Times New Roman" w:hAnsi="Times New Roman"/>
          <w:bCs/>
          <w:sz w:val="28"/>
          <w:szCs w:val="28"/>
        </w:rPr>
        <w:t>Соответствие звука и буквы под ударением и несоответствие в безударной позиции. Введение термина орфограмма. Проверка написания безударной</w:t>
      </w:r>
      <w:r w:rsidR="0031717F" w:rsidRPr="00C96490">
        <w:rPr>
          <w:rFonts w:ascii="Times New Roman" w:hAnsi="Times New Roman"/>
          <w:bCs/>
          <w:sz w:val="28"/>
          <w:szCs w:val="28"/>
        </w:rPr>
        <w:t xml:space="preserve"> </w:t>
      </w:r>
      <w:r w:rsidRPr="00C96490">
        <w:rPr>
          <w:rFonts w:ascii="Times New Roman" w:hAnsi="Times New Roman"/>
          <w:bCs/>
          <w:sz w:val="28"/>
          <w:szCs w:val="28"/>
        </w:rPr>
        <w:t>гласной. Непроверяемые безударные гласные.</w:t>
      </w:r>
    </w:p>
    <w:p w14:paraId="60003996" w14:textId="0FBE659B" w:rsidR="00C70368" w:rsidRPr="00C96490" w:rsidRDefault="00C70368" w:rsidP="00BA725E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C96490">
        <w:rPr>
          <w:rFonts w:ascii="Times New Roman" w:hAnsi="Times New Roman"/>
          <w:b/>
          <w:i/>
          <w:iCs/>
          <w:sz w:val="28"/>
          <w:szCs w:val="28"/>
        </w:rPr>
        <w:t>Слово</w:t>
      </w:r>
      <w:r w:rsidR="00BA725E">
        <w:rPr>
          <w:rFonts w:ascii="Times New Roman" w:hAnsi="Times New Roman"/>
          <w:b/>
          <w:i/>
          <w:iCs/>
          <w:sz w:val="28"/>
          <w:szCs w:val="28"/>
        </w:rPr>
        <w:t xml:space="preserve">. </w:t>
      </w:r>
      <w:r w:rsidRPr="00C96490">
        <w:rPr>
          <w:rFonts w:ascii="Times New Roman" w:hAnsi="Times New Roman"/>
          <w:bCs/>
          <w:sz w:val="28"/>
          <w:szCs w:val="28"/>
        </w:rPr>
        <w:t>Состав слова</w:t>
      </w:r>
      <w:r w:rsidR="00BA725E">
        <w:rPr>
          <w:rFonts w:ascii="Times New Roman" w:hAnsi="Times New Roman"/>
          <w:bCs/>
          <w:sz w:val="28"/>
          <w:szCs w:val="28"/>
        </w:rPr>
        <w:t>.</w:t>
      </w:r>
      <w:r w:rsidR="00BA725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BA725E">
        <w:rPr>
          <w:rFonts w:ascii="Times New Roman" w:hAnsi="Times New Roman"/>
          <w:bCs/>
          <w:sz w:val="28"/>
          <w:szCs w:val="28"/>
        </w:rPr>
        <w:t>Корень и однокоренные слова</w:t>
      </w:r>
      <w:r w:rsidR="00BA725E">
        <w:rPr>
          <w:rFonts w:ascii="Times New Roman" w:hAnsi="Times New Roman"/>
          <w:bCs/>
          <w:sz w:val="28"/>
          <w:szCs w:val="28"/>
        </w:rPr>
        <w:t>.</w:t>
      </w:r>
      <w:r w:rsidR="00BA725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C96490">
        <w:rPr>
          <w:rFonts w:ascii="Times New Roman" w:hAnsi="Times New Roman"/>
          <w:bCs/>
          <w:sz w:val="28"/>
          <w:szCs w:val="28"/>
        </w:rPr>
        <w:t>Окончание – изменяемая часть слова. Приставка как часть слова. Приставка и предлог. Их различение. Суффикс как часть слова. Изменение значения слова в зависимости от</w:t>
      </w:r>
      <w:r w:rsidR="0031717F" w:rsidRPr="00C96490">
        <w:rPr>
          <w:rFonts w:ascii="Times New Roman" w:hAnsi="Times New Roman"/>
          <w:bCs/>
          <w:sz w:val="28"/>
          <w:szCs w:val="28"/>
        </w:rPr>
        <w:t xml:space="preserve"> </w:t>
      </w:r>
      <w:r w:rsidRPr="00C96490">
        <w:rPr>
          <w:rFonts w:ascii="Times New Roman" w:hAnsi="Times New Roman"/>
          <w:bCs/>
          <w:sz w:val="28"/>
          <w:szCs w:val="28"/>
        </w:rPr>
        <w:t>суффикса.</w:t>
      </w:r>
      <w:r w:rsidR="00BA725E">
        <w:rPr>
          <w:rFonts w:ascii="Times New Roman" w:hAnsi="Times New Roman"/>
          <w:bCs/>
          <w:sz w:val="28"/>
          <w:szCs w:val="28"/>
        </w:rPr>
        <w:t xml:space="preserve"> </w:t>
      </w:r>
      <w:r w:rsidRPr="00C96490">
        <w:rPr>
          <w:rFonts w:ascii="Times New Roman" w:hAnsi="Times New Roman"/>
          <w:bCs/>
          <w:sz w:val="28"/>
          <w:szCs w:val="28"/>
        </w:rPr>
        <w:t>Проверяемые и проверочные слова в группе однокоренных слов.</w:t>
      </w:r>
    </w:p>
    <w:p w14:paraId="2C174C91" w14:textId="74C845CB" w:rsidR="00C70368" w:rsidRPr="00C96490" w:rsidRDefault="00C70368" w:rsidP="00C64022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 w:rsidRPr="00C96490">
        <w:rPr>
          <w:rFonts w:ascii="Times New Roman" w:hAnsi="Times New Roman"/>
          <w:b/>
          <w:i/>
          <w:iCs/>
          <w:sz w:val="28"/>
          <w:szCs w:val="28"/>
        </w:rPr>
        <w:t>Части речи</w:t>
      </w:r>
      <w:r w:rsidR="00BA725E">
        <w:rPr>
          <w:rFonts w:ascii="Times New Roman" w:hAnsi="Times New Roman"/>
          <w:b/>
          <w:i/>
          <w:iCs/>
          <w:sz w:val="28"/>
          <w:szCs w:val="28"/>
        </w:rPr>
        <w:t xml:space="preserve">. Имя существительное. </w:t>
      </w:r>
      <w:r w:rsidRPr="00C96490">
        <w:rPr>
          <w:rFonts w:ascii="Times New Roman" w:hAnsi="Times New Roman"/>
          <w:bCs/>
          <w:sz w:val="28"/>
          <w:szCs w:val="28"/>
        </w:rPr>
        <w:t>Употребление разных частей речи в предложении и тексте.</w:t>
      </w:r>
      <w:r w:rsidR="00BA725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C96490">
        <w:rPr>
          <w:rFonts w:ascii="Times New Roman" w:hAnsi="Times New Roman"/>
          <w:bCs/>
          <w:sz w:val="28"/>
          <w:szCs w:val="28"/>
        </w:rPr>
        <w:t xml:space="preserve">Части речи. Имя существительное, имя прилагательное, глагол. </w:t>
      </w:r>
    </w:p>
    <w:p w14:paraId="1F2B921B" w14:textId="3AC7AE03" w:rsidR="00C70368" w:rsidRPr="00BA725E" w:rsidRDefault="00C70368" w:rsidP="00C96490">
      <w:pPr>
        <w:spacing w:after="0" w:line="360" w:lineRule="auto"/>
        <w:ind w:right="-1"/>
        <w:jc w:val="both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 w:rsidRPr="00C96490">
        <w:rPr>
          <w:rFonts w:ascii="Times New Roman" w:hAnsi="Times New Roman"/>
          <w:bCs/>
          <w:sz w:val="28"/>
          <w:szCs w:val="28"/>
        </w:rPr>
        <w:lastRenderedPageBreak/>
        <w:t xml:space="preserve">Значение </w:t>
      </w:r>
      <w:r w:rsidR="00BA725E">
        <w:rPr>
          <w:rFonts w:ascii="Times New Roman" w:hAnsi="Times New Roman"/>
          <w:bCs/>
          <w:sz w:val="28"/>
          <w:szCs w:val="28"/>
        </w:rPr>
        <w:t xml:space="preserve">имени существительного </w:t>
      </w:r>
      <w:r w:rsidRPr="00C96490">
        <w:rPr>
          <w:rFonts w:ascii="Times New Roman" w:hAnsi="Times New Roman"/>
          <w:bCs/>
          <w:sz w:val="28"/>
          <w:szCs w:val="28"/>
        </w:rPr>
        <w:t>в речи. Имена существительные одушевленные и неодушевленные</w:t>
      </w:r>
      <w:r w:rsidR="00BA725E">
        <w:rPr>
          <w:rFonts w:ascii="Times New Roman" w:hAnsi="Times New Roman"/>
          <w:bCs/>
          <w:sz w:val="28"/>
          <w:szCs w:val="28"/>
        </w:rPr>
        <w:t xml:space="preserve">. </w:t>
      </w:r>
      <w:r w:rsidRPr="00C96490">
        <w:rPr>
          <w:rFonts w:ascii="Times New Roman" w:hAnsi="Times New Roman"/>
          <w:bCs/>
          <w:sz w:val="28"/>
          <w:szCs w:val="28"/>
        </w:rPr>
        <w:t>Имена собственные и нарицательные.</w:t>
      </w:r>
    </w:p>
    <w:p w14:paraId="2D1A1EED" w14:textId="79081E94" w:rsidR="00C70368" w:rsidRPr="00C96490" w:rsidRDefault="00C70368" w:rsidP="00C96490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C96490">
        <w:rPr>
          <w:rFonts w:ascii="Times New Roman" w:hAnsi="Times New Roman"/>
          <w:bCs/>
          <w:sz w:val="28"/>
          <w:szCs w:val="28"/>
        </w:rPr>
        <w:t>Различение имен нарицательных и собственных, делать вывод о правилах правописания имен собственных. Правописание имен собственных.</w:t>
      </w:r>
      <w:r w:rsidR="00BA725E">
        <w:rPr>
          <w:rFonts w:ascii="Times New Roman" w:hAnsi="Times New Roman"/>
          <w:bCs/>
          <w:sz w:val="28"/>
          <w:szCs w:val="28"/>
        </w:rPr>
        <w:t xml:space="preserve"> </w:t>
      </w:r>
      <w:r w:rsidRPr="00C96490">
        <w:rPr>
          <w:rFonts w:ascii="Times New Roman" w:hAnsi="Times New Roman"/>
          <w:bCs/>
          <w:sz w:val="28"/>
          <w:szCs w:val="28"/>
        </w:rPr>
        <w:t>Изменение существительных по числам</w:t>
      </w:r>
      <w:r w:rsidR="00BA725E">
        <w:rPr>
          <w:rFonts w:ascii="Times New Roman" w:hAnsi="Times New Roman"/>
          <w:bCs/>
          <w:sz w:val="28"/>
          <w:szCs w:val="28"/>
        </w:rPr>
        <w:t>.</w:t>
      </w:r>
      <w:r w:rsidRPr="00C96490">
        <w:rPr>
          <w:rFonts w:ascii="Times New Roman" w:hAnsi="Times New Roman"/>
          <w:bCs/>
          <w:sz w:val="28"/>
          <w:szCs w:val="28"/>
        </w:rPr>
        <w:t xml:space="preserve"> Различение существительных по родам.</w:t>
      </w:r>
    </w:p>
    <w:p w14:paraId="7E4FFEE0" w14:textId="214675FD" w:rsidR="00C70368" w:rsidRPr="00C96490" w:rsidRDefault="00C70368" w:rsidP="00C64022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C96490">
        <w:rPr>
          <w:rFonts w:ascii="Times New Roman" w:hAnsi="Times New Roman"/>
          <w:b/>
          <w:i/>
          <w:iCs/>
          <w:sz w:val="28"/>
          <w:szCs w:val="28"/>
        </w:rPr>
        <w:t>Предложение</w:t>
      </w:r>
      <w:r w:rsidR="00C64022">
        <w:rPr>
          <w:rFonts w:ascii="Times New Roman" w:hAnsi="Times New Roman"/>
          <w:b/>
          <w:i/>
          <w:iCs/>
          <w:sz w:val="28"/>
          <w:szCs w:val="28"/>
        </w:rPr>
        <w:t xml:space="preserve">. </w:t>
      </w:r>
      <w:r w:rsidRPr="00C96490">
        <w:rPr>
          <w:rFonts w:ascii="Times New Roman" w:hAnsi="Times New Roman"/>
          <w:bCs/>
          <w:sz w:val="28"/>
          <w:szCs w:val="28"/>
        </w:rPr>
        <w:t>Главные и второстепенные члены предложения.</w:t>
      </w:r>
      <w:r w:rsidR="00C96490">
        <w:rPr>
          <w:rFonts w:ascii="Times New Roman" w:hAnsi="Times New Roman"/>
          <w:bCs/>
          <w:sz w:val="28"/>
          <w:szCs w:val="28"/>
        </w:rPr>
        <w:t xml:space="preserve"> </w:t>
      </w:r>
      <w:r w:rsidRPr="00C96490">
        <w:rPr>
          <w:rFonts w:ascii="Times New Roman" w:hAnsi="Times New Roman"/>
          <w:bCs/>
          <w:sz w:val="28"/>
          <w:szCs w:val="28"/>
        </w:rPr>
        <w:t>Постановка вопросов от главных членов к второстепенным членам</w:t>
      </w:r>
      <w:r w:rsidR="00C64022">
        <w:rPr>
          <w:rFonts w:ascii="Times New Roman" w:hAnsi="Times New Roman"/>
          <w:bCs/>
          <w:sz w:val="28"/>
          <w:szCs w:val="28"/>
        </w:rPr>
        <w:t xml:space="preserve">. </w:t>
      </w:r>
      <w:r w:rsidRPr="00C96490">
        <w:rPr>
          <w:rFonts w:ascii="Times New Roman" w:hAnsi="Times New Roman"/>
          <w:bCs/>
          <w:sz w:val="28"/>
          <w:szCs w:val="28"/>
        </w:rPr>
        <w:t>Распространение предложения.</w:t>
      </w:r>
      <w:r w:rsidR="00C64022">
        <w:rPr>
          <w:rFonts w:ascii="Times New Roman" w:hAnsi="Times New Roman"/>
          <w:bCs/>
          <w:sz w:val="28"/>
          <w:szCs w:val="28"/>
        </w:rPr>
        <w:t xml:space="preserve"> О</w:t>
      </w:r>
      <w:r w:rsidRPr="00C96490">
        <w:rPr>
          <w:rFonts w:ascii="Times New Roman" w:hAnsi="Times New Roman"/>
          <w:bCs/>
          <w:sz w:val="28"/>
          <w:szCs w:val="28"/>
        </w:rPr>
        <w:t>днородны</w:t>
      </w:r>
      <w:r w:rsidR="00762481">
        <w:rPr>
          <w:rFonts w:ascii="Times New Roman" w:hAnsi="Times New Roman"/>
          <w:bCs/>
          <w:sz w:val="28"/>
          <w:szCs w:val="28"/>
        </w:rPr>
        <w:t>е</w:t>
      </w:r>
      <w:r w:rsidRPr="00C96490">
        <w:rPr>
          <w:rFonts w:ascii="Times New Roman" w:hAnsi="Times New Roman"/>
          <w:bCs/>
          <w:sz w:val="28"/>
          <w:szCs w:val="28"/>
        </w:rPr>
        <w:t xml:space="preserve"> член</w:t>
      </w:r>
      <w:r w:rsidR="00762481">
        <w:rPr>
          <w:rFonts w:ascii="Times New Roman" w:hAnsi="Times New Roman"/>
          <w:bCs/>
          <w:sz w:val="28"/>
          <w:szCs w:val="28"/>
        </w:rPr>
        <w:t>ы</w:t>
      </w:r>
      <w:r w:rsidRPr="00C96490">
        <w:rPr>
          <w:rFonts w:ascii="Times New Roman" w:hAnsi="Times New Roman"/>
          <w:bCs/>
          <w:sz w:val="28"/>
          <w:szCs w:val="28"/>
        </w:rPr>
        <w:t xml:space="preserve"> предложения. </w:t>
      </w:r>
    </w:p>
    <w:p w14:paraId="0AACDF2D" w14:textId="51AACE9F" w:rsidR="00C70368" w:rsidRPr="00C96490" w:rsidRDefault="00C70368" w:rsidP="00C96490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C96490">
        <w:rPr>
          <w:rFonts w:ascii="Times New Roman" w:hAnsi="Times New Roman"/>
          <w:bCs/>
          <w:sz w:val="28"/>
          <w:szCs w:val="28"/>
        </w:rPr>
        <w:t xml:space="preserve">Точка, вопросительный, восклицательный знаки в конце </w:t>
      </w:r>
      <w:r w:rsidR="00762481" w:rsidRPr="00C96490">
        <w:rPr>
          <w:rFonts w:ascii="Times New Roman" w:hAnsi="Times New Roman"/>
          <w:bCs/>
          <w:sz w:val="28"/>
          <w:szCs w:val="28"/>
        </w:rPr>
        <w:t>предложения.</w:t>
      </w:r>
    </w:p>
    <w:p w14:paraId="5816E7B3" w14:textId="20C5791D" w:rsidR="00C70368" w:rsidRPr="00C96490" w:rsidRDefault="00C70368" w:rsidP="00C96490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C96490">
        <w:rPr>
          <w:rFonts w:ascii="Times New Roman" w:hAnsi="Times New Roman"/>
          <w:bCs/>
          <w:sz w:val="28"/>
          <w:szCs w:val="28"/>
        </w:rPr>
        <w:t>Части текста, красная строка. Расположение частей текста в соответствии с данным планом, деление текста на части по данному плану.</w:t>
      </w:r>
    </w:p>
    <w:p w14:paraId="43449106" w14:textId="7110C65C" w:rsidR="00C96490" w:rsidRDefault="00C70368" w:rsidP="00EC3149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C96490">
        <w:rPr>
          <w:rFonts w:ascii="Times New Roman" w:hAnsi="Times New Roman"/>
          <w:b/>
          <w:i/>
          <w:iCs/>
          <w:sz w:val="28"/>
          <w:szCs w:val="28"/>
        </w:rPr>
        <w:t>Повторение</w:t>
      </w:r>
    </w:p>
    <w:p w14:paraId="4675AA18" w14:textId="77777777" w:rsidR="00762481" w:rsidRDefault="00762481" w:rsidP="00C96490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15A64A90" w14:textId="7D3C12B1" w:rsidR="00C96490" w:rsidRDefault="00C96490" w:rsidP="00C96490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14:paraId="47BF344D" w14:textId="1C4951FE" w:rsidR="006A5A01" w:rsidRDefault="006A5A01" w:rsidP="006A5A01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A5A01">
        <w:rPr>
          <w:rFonts w:ascii="Times New Roman" w:hAnsi="Times New Roman"/>
          <w:bCs/>
          <w:sz w:val="28"/>
          <w:szCs w:val="28"/>
        </w:rPr>
        <w:t xml:space="preserve">Программа по </w:t>
      </w:r>
      <w:r>
        <w:rPr>
          <w:rFonts w:ascii="Times New Roman" w:hAnsi="Times New Roman"/>
          <w:bCs/>
          <w:sz w:val="28"/>
          <w:szCs w:val="28"/>
        </w:rPr>
        <w:t>русскому языку</w:t>
      </w:r>
      <w:r w:rsidRPr="006A5A01">
        <w:rPr>
          <w:rFonts w:ascii="Times New Roman" w:hAnsi="Times New Roman"/>
          <w:bCs/>
          <w:sz w:val="28"/>
          <w:szCs w:val="28"/>
        </w:rPr>
        <w:t xml:space="preserve"> включает разделы: «Повторение», «Звуки и буквы», «Слово</w:t>
      </w:r>
      <w:r>
        <w:rPr>
          <w:rFonts w:ascii="Times New Roman" w:hAnsi="Times New Roman"/>
          <w:bCs/>
          <w:sz w:val="28"/>
          <w:szCs w:val="28"/>
        </w:rPr>
        <w:t>. Состав слова</w:t>
      </w:r>
      <w:r w:rsidRPr="006A5A01">
        <w:rPr>
          <w:rFonts w:ascii="Times New Roman" w:hAnsi="Times New Roman"/>
          <w:bCs/>
          <w:sz w:val="28"/>
          <w:szCs w:val="28"/>
        </w:rPr>
        <w:t>», «</w:t>
      </w:r>
      <w:r w:rsidR="009B4781">
        <w:rPr>
          <w:rFonts w:ascii="Times New Roman" w:hAnsi="Times New Roman"/>
          <w:bCs/>
          <w:sz w:val="28"/>
          <w:szCs w:val="28"/>
        </w:rPr>
        <w:t>Имя существительное</w:t>
      </w:r>
      <w:r w:rsidRPr="006A5A01">
        <w:rPr>
          <w:rFonts w:ascii="Times New Roman" w:hAnsi="Times New Roman"/>
          <w:bCs/>
          <w:sz w:val="28"/>
          <w:szCs w:val="28"/>
        </w:rPr>
        <w:t xml:space="preserve">», </w:t>
      </w:r>
      <w:r w:rsidR="009B4781">
        <w:rPr>
          <w:rFonts w:ascii="Times New Roman" w:hAnsi="Times New Roman"/>
          <w:bCs/>
          <w:sz w:val="28"/>
          <w:szCs w:val="28"/>
        </w:rPr>
        <w:t>«Имя прилагательное», «Предложение»</w:t>
      </w:r>
      <w:r w:rsidRPr="006A5A01">
        <w:rPr>
          <w:rFonts w:ascii="Times New Roman" w:hAnsi="Times New Roman"/>
          <w:bCs/>
          <w:sz w:val="28"/>
          <w:szCs w:val="28"/>
        </w:rPr>
        <w:t xml:space="preserve">. </w:t>
      </w:r>
    </w:p>
    <w:p w14:paraId="5DB3776C" w14:textId="77777777" w:rsidR="006A5A01" w:rsidRDefault="006A5A01" w:rsidP="006A5A01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A5A01">
        <w:rPr>
          <w:rFonts w:ascii="Times New Roman" w:hAnsi="Times New Roman"/>
          <w:b/>
          <w:i/>
          <w:iCs/>
          <w:sz w:val="28"/>
          <w:szCs w:val="28"/>
        </w:rPr>
        <w:t>Повторение.</w:t>
      </w:r>
      <w:r w:rsidRPr="006A5A01">
        <w:rPr>
          <w:rFonts w:ascii="Times New Roman" w:hAnsi="Times New Roman"/>
          <w:bCs/>
          <w:sz w:val="28"/>
          <w:szCs w:val="28"/>
        </w:rPr>
        <w:t xml:space="preserve"> Главные и второстепенные члены предложения. Предложения нераспространенные и распространенные. Однородные члены предложения. Перечисление без союзов и с однородным союзом «и». Знаки препинания при однородных членах. </w:t>
      </w:r>
    </w:p>
    <w:p w14:paraId="44607042" w14:textId="46C7A6DF" w:rsidR="006A5A01" w:rsidRDefault="006A5A01" w:rsidP="006A5A01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A5A01">
        <w:rPr>
          <w:rFonts w:ascii="Times New Roman" w:hAnsi="Times New Roman"/>
          <w:b/>
          <w:i/>
          <w:iCs/>
          <w:sz w:val="28"/>
          <w:szCs w:val="28"/>
        </w:rPr>
        <w:t>Звуки и буквы.</w:t>
      </w:r>
      <w:r w:rsidRPr="006A5A01">
        <w:rPr>
          <w:rFonts w:ascii="Times New Roman" w:hAnsi="Times New Roman"/>
          <w:bCs/>
          <w:sz w:val="28"/>
          <w:szCs w:val="28"/>
        </w:rPr>
        <w:t xml:space="preserve"> Звуки и буквы. Алфавит. Звуки гласные и согласные. Правописание безударных гласных, звонких и глухих согласных. Слова </w:t>
      </w:r>
      <w:r>
        <w:rPr>
          <w:rFonts w:ascii="Times New Roman" w:hAnsi="Times New Roman"/>
          <w:bCs/>
          <w:sz w:val="28"/>
          <w:szCs w:val="28"/>
        </w:rPr>
        <w:t xml:space="preserve">с </w:t>
      </w:r>
      <w:r w:rsidRPr="006A5A01">
        <w:rPr>
          <w:rFonts w:ascii="Times New Roman" w:hAnsi="Times New Roman"/>
          <w:bCs/>
          <w:sz w:val="28"/>
          <w:szCs w:val="28"/>
        </w:rPr>
        <w:t xml:space="preserve">мягким знаком. </w:t>
      </w:r>
    </w:p>
    <w:p w14:paraId="1E987014" w14:textId="77777777" w:rsidR="006A5A01" w:rsidRDefault="006A5A01" w:rsidP="006A5A01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A5A01">
        <w:rPr>
          <w:rFonts w:ascii="Times New Roman" w:hAnsi="Times New Roman"/>
          <w:b/>
          <w:i/>
          <w:iCs/>
          <w:sz w:val="28"/>
          <w:szCs w:val="28"/>
        </w:rPr>
        <w:t>Слово. Состав слова.</w:t>
      </w:r>
      <w:r w:rsidRPr="006A5A01">
        <w:rPr>
          <w:rFonts w:ascii="Times New Roman" w:hAnsi="Times New Roman"/>
          <w:bCs/>
          <w:sz w:val="28"/>
          <w:szCs w:val="28"/>
        </w:rPr>
        <w:t xml:space="preserve"> Однокоренные слова. Корень, приставка, суффикс и окончание. Образование слов с помощью приставок и суффиксов. Правописание проверяемых безударных гласных, звонких и глухих согласных в корне слов. Непроверяемые гласные и согласные в корне слов. Правописание приставок. Приставка и предлог. Разделительный ъ. </w:t>
      </w:r>
    </w:p>
    <w:p w14:paraId="67A2A26C" w14:textId="77777777" w:rsidR="006A5A01" w:rsidRDefault="006A5A01" w:rsidP="006A5A01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A5A01">
        <w:rPr>
          <w:rFonts w:ascii="Times New Roman" w:hAnsi="Times New Roman"/>
          <w:b/>
          <w:i/>
          <w:iCs/>
          <w:sz w:val="28"/>
          <w:szCs w:val="28"/>
        </w:rPr>
        <w:lastRenderedPageBreak/>
        <w:t>Имя существительное.</w:t>
      </w:r>
      <w:r w:rsidRPr="006A5A01">
        <w:rPr>
          <w:rFonts w:ascii="Times New Roman" w:hAnsi="Times New Roman"/>
          <w:bCs/>
          <w:sz w:val="28"/>
          <w:szCs w:val="28"/>
        </w:rPr>
        <w:t xml:space="preserve"> Значение имени существительного и его основные грамматические признаки: род, число, падеж. Правописание падежных окончаний имен существительных единственного числа. Склонение имен существительных во множественном числе. Правописание падежных окончаний. Правописание родительного падежа существительных женского и среднего рода с основой на шипящий. Знакомство с именами существительными, употребляемыми только в единственном или только во множественном числе. </w:t>
      </w:r>
    </w:p>
    <w:p w14:paraId="153C9F0C" w14:textId="77777777" w:rsidR="006A5A01" w:rsidRDefault="006A5A01" w:rsidP="006A5A01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A5A01">
        <w:rPr>
          <w:rFonts w:ascii="Times New Roman" w:hAnsi="Times New Roman"/>
          <w:b/>
          <w:i/>
          <w:iCs/>
          <w:sz w:val="28"/>
          <w:szCs w:val="28"/>
        </w:rPr>
        <w:t>Имя прилагательное.</w:t>
      </w:r>
      <w:r w:rsidRPr="006A5A01">
        <w:rPr>
          <w:rFonts w:ascii="Times New Roman" w:hAnsi="Times New Roman"/>
          <w:bCs/>
          <w:sz w:val="28"/>
          <w:szCs w:val="28"/>
        </w:rPr>
        <w:t xml:space="preserve"> Имя прилагательное как часть речи. Согласование с именем существительным по родам, числам и падежам. </w:t>
      </w:r>
    </w:p>
    <w:p w14:paraId="59415D8F" w14:textId="2ACD2CCB" w:rsidR="006A5A01" w:rsidRPr="006A5A01" w:rsidRDefault="006A5A01" w:rsidP="006A5A01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Предложение.</w:t>
      </w:r>
      <w:r w:rsidRPr="006A5A01">
        <w:rPr>
          <w:rFonts w:ascii="Times New Roman" w:hAnsi="Times New Roman"/>
          <w:bCs/>
          <w:sz w:val="28"/>
          <w:szCs w:val="28"/>
        </w:rPr>
        <w:t xml:space="preserve"> </w:t>
      </w:r>
      <w:r w:rsidRPr="00C96490">
        <w:rPr>
          <w:rFonts w:ascii="Times New Roman" w:hAnsi="Times New Roman"/>
          <w:bCs/>
          <w:sz w:val="28"/>
          <w:szCs w:val="28"/>
        </w:rPr>
        <w:t>Смысловая и интонационная законченность предложе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96490">
        <w:rPr>
          <w:rFonts w:ascii="Times New Roman" w:hAnsi="Times New Roman"/>
          <w:bCs/>
          <w:sz w:val="28"/>
          <w:szCs w:val="28"/>
        </w:rPr>
        <w:t>Главные и второстепенные члены предложения. Однородные члены предложения.</w:t>
      </w:r>
    </w:p>
    <w:p w14:paraId="270A291D" w14:textId="5948448C" w:rsidR="006A5A01" w:rsidRDefault="009B4781" w:rsidP="006A5A01">
      <w:pPr>
        <w:spacing w:after="0" w:line="360" w:lineRule="auto"/>
        <w:ind w:right="-1"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Повторение.</w:t>
      </w:r>
    </w:p>
    <w:p w14:paraId="359B4BAD" w14:textId="4508CC94" w:rsidR="00762481" w:rsidRDefault="00762481" w:rsidP="00762481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14:paraId="21B2ECAA" w14:textId="00C9BA7A" w:rsidR="00762481" w:rsidRDefault="00762481" w:rsidP="00762481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A5A01">
        <w:rPr>
          <w:rFonts w:ascii="Times New Roman" w:hAnsi="Times New Roman"/>
          <w:bCs/>
          <w:sz w:val="28"/>
          <w:szCs w:val="28"/>
        </w:rPr>
        <w:t xml:space="preserve">Программа по </w:t>
      </w:r>
      <w:r>
        <w:rPr>
          <w:rFonts w:ascii="Times New Roman" w:hAnsi="Times New Roman"/>
          <w:bCs/>
          <w:sz w:val="28"/>
          <w:szCs w:val="28"/>
        </w:rPr>
        <w:t>русскому языку</w:t>
      </w:r>
      <w:r w:rsidRPr="006A5A01">
        <w:rPr>
          <w:rFonts w:ascii="Times New Roman" w:hAnsi="Times New Roman"/>
          <w:bCs/>
          <w:sz w:val="28"/>
          <w:szCs w:val="28"/>
        </w:rPr>
        <w:t xml:space="preserve"> включает разделы: «Повторение», «</w:t>
      </w:r>
      <w:r>
        <w:rPr>
          <w:rFonts w:ascii="Times New Roman" w:hAnsi="Times New Roman"/>
          <w:bCs/>
          <w:sz w:val="28"/>
          <w:szCs w:val="28"/>
        </w:rPr>
        <w:t>Состав слова</w:t>
      </w:r>
      <w:r w:rsidRPr="006A5A01">
        <w:rPr>
          <w:rFonts w:ascii="Times New Roman" w:hAnsi="Times New Roman"/>
          <w:bCs/>
          <w:sz w:val="28"/>
          <w:szCs w:val="28"/>
        </w:rPr>
        <w:t>», «</w:t>
      </w:r>
      <w:r>
        <w:rPr>
          <w:rFonts w:ascii="Times New Roman" w:hAnsi="Times New Roman"/>
          <w:bCs/>
          <w:sz w:val="28"/>
          <w:szCs w:val="28"/>
        </w:rPr>
        <w:t>Части речи</w:t>
      </w:r>
      <w:r w:rsidRPr="006A5A01">
        <w:rPr>
          <w:rFonts w:ascii="Times New Roman" w:hAnsi="Times New Roman"/>
          <w:bCs/>
          <w:sz w:val="28"/>
          <w:szCs w:val="28"/>
        </w:rPr>
        <w:t xml:space="preserve">», </w:t>
      </w:r>
      <w:r>
        <w:rPr>
          <w:rFonts w:ascii="Times New Roman" w:hAnsi="Times New Roman"/>
          <w:bCs/>
          <w:sz w:val="28"/>
          <w:szCs w:val="28"/>
        </w:rPr>
        <w:t>«Предложение», «Повторение»</w:t>
      </w:r>
      <w:r w:rsidRPr="006A5A01">
        <w:rPr>
          <w:rFonts w:ascii="Times New Roman" w:hAnsi="Times New Roman"/>
          <w:bCs/>
          <w:sz w:val="28"/>
          <w:szCs w:val="28"/>
        </w:rPr>
        <w:t xml:space="preserve">. </w:t>
      </w:r>
    </w:p>
    <w:p w14:paraId="47CCAC4F" w14:textId="2EE75D47" w:rsidR="00762481" w:rsidRPr="00762481" w:rsidRDefault="00762481" w:rsidP="00762481">
      <w:pPr>
        <w:spacing w:after="0" w:line="360" w:lineRule="auto"/>
        <w:ind w:right="-1"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62481">
        <w:rPr>
          <w:rFonts w:ascii="Times New Roman" w:hAnsi="Times New Roman"/>
          <w:b/>
          <w:i/>
          <w:iCs/>
          <w:sz w:val="28"/>
          <w:szCs w:val="28"/>
        </w:rPr>
        <w:t>Повторение.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 xml:space="preserve">Простое и сложное предложения. </w:t>
      </w:r>
    </w:p>
    <w:p w14:paraId="15F9FCB1" w14:textId="1234B777" w:rsidR="00762481" w:rsidRPr="00762481" w:rsidRDefault="00762481" w:rsidP="003D4E58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762481">
        <w:rPr>
          <w:rFonts w:ascii="Times New Roman" w:hAnsi="Times New Roman"/>
          <w:b/>
          <w:i/>
          <w:iCs/>
          <w:sz w:val="28"/>
          <w:szCs w:val="28"/>
        </w:rPr>
        <w:t>Состав слова.</w:t>
      </w:r>
      <w:r w:rsidRPr="00762481">
        <w:rPr>
          <w:rFonts w:ascii="Times New Roman" w:hAnsi="Times New Roman"/>
          <w:bCs/>
          <w:sz w:val="28"/>
          <w:szCs w:val="28"/>
        </w:rPr>
        <w:t xml:space="preserve"> Корень, приставка, суффикс, окончани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Непроверяемые гласные и согласные в корне сл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 xml:space="preserve">Сложные слова. </w:t>
      </w:r>
    </w:p>
    <w:p w14:paraId="31675E26" w14:textId="21E195CA" w:rsidR="00762481" w:rsidRPr="00762481" w:rsidRDefault="00762481" w:rsidP="00762481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762481">
        <w:rPr>
          <w:rFonts w:ascii="Times New Roman" w:hAnsi="Times New Roman"/>
          <w:b/>
          <w:i/>
          <w:iCs/>
          <w:sz w:val="28"/>
          <w:szCs w:val="28"/>
        </w:rPr>
        <w:t xml:space="preserve"> Части реч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Имя существительное. Основные грамматические категории имен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существительного – род, число, падеж, склонение. Правописание падеж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окончаний имен существительных в единственном и множественном числе.</w:t>
      </w:r>
    </w:p>
    <w:p w14:paraId="7F8DD059" w14:textId="77461014" w:rsidR="00762481" w:rsidRPr="00762481" w:rsidRDefault="00762481" w:rsidP="00762481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762481">
        <w:rPr>
          <w:rFonts w:ascii="Times New Roman" w:hAnsi="Times New Roman"/>
          <w:bCs/>
          <w:sz w:val="28"/>
          <w:szCs w:val="28"/>
        </w:rPr>
        <w:t xml:space="preserve"> Имя прилагательное. Значение имени прилагательного в реч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Согласование имени прилагательного с именем существительным в роде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числе и падеж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Правописание родовых и падежных окончаний имен прилагате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в единственном и множественном числе.</w:t>
      </w:r>
    </w:p>
    <w:p w14:paraId="6D7D8472" w14:textId="49BB648A" w:rsidR="00762481" w:rsidRPr="00762481" w:rsidRDefault="00762481" w:rsidP="00762481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762481">
        <w:rPr>
          <w:rFonts w:ascii="Times New Roman" w:hAnsi="Times New Roman"/>
          <w:bCs/>
          <w:sz w:val="28"/>
          <w:szCs w:val="28"/>
        </w:rPr>
        <w:t>Местоимение. Понятие о местоимении. Значение местоимений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реч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Личные местоимения единственного и множественного числа. 1, 2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 xml:space="preserve">3-е лицо </w:t>
      </w:r>
      <w:r w:rsidRPr="00762481">
        <w:rPr>
          <w:rFonts w:ascii="Times New Roman" w:hAnsi="Times New Roman"/>
          <w:bCs/>
          <w:sz w:val="28"/>
          <w:szCs w:val="28"/>
        </w:rPr>
        <w:lastRenderedPageBreak/>
        <w:t>местоимени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Склонение и правописание личных местоимений единственного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множественного числ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Раздельное написание предлогов с местоимениями.</w:t>
      </w:r>
    </w:p>
    <w:p w14:paraId="7B8A3037" w14:textId="6A0DC174" w:rsidR="00762481" w:rsidRPr="00762481" w:rsidRDefault="00762481" w:rsidP="00762481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762481">
        <w:rPr>
          <w:rFonts w:ascii="Times New Roman" w:hAnsi="Times New Roman"/>
          <w:bCs/>
          <w:sz w:val="28"/>
          <w:szCs w:val="28"/>
        </w:rPr>
        <w:t xml:space="preserve"> Глагол. Понятие о глаголе. Изменение глагола по времен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(настоящее, прошедшее, будущее) и числам. Неопределенная частица не с глаголам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Изменение глаголов по лицам. Правописание окончаний глаголов 2-го лица -</w:t>
      </w:r>
      <w:proofErr w:type="spellStart"/>
      <w:r w:rsidRPr="00762481">
        <w:rPr>
          <w:rFonts w:ascii="Times New Roman" w:hAnsi="Times New Roman"/>
          <w:bCs/>
          <w:sz w:val="28"/>
          <w:szCs w:val="28"/>
        </w:rPr>
        <w:t>шь</w:t>
      </w:r>
      <w:proofErr w:type="spellEnd"/>
      <w:r w:rsidRPr="00762481">
        <w:rPr>
          <w:rFonts w:ascii="Times New Roman" w:hAnsi="Times New Roman"/>
          <w:bCs/>
          <w:sz w:val="28"/>
          <w:szCs w:val="28"/>
        </w:rPr>
        <w:t>, -</w:t>
      </w:r>
      <w:proofErr w:type="spellStart"/>
      <w:r w:rsidRPr="00762481">
        <w:rPr>
          <w:rFonts w:ascii="Times New Roman" w:hAnsi="Times New Roman"/>
          <w:bCs/>
          <w:sz w:val="28"/>
          <w:szCs w:val="28"/>
        </w:rPr>
        <w:t>шься</w:t>
      </w:r>
      <w:proofErr w:type="spellEnd"/>
      <w:r w:rsidRPr="00762481">
        <w:rPr>
          <w:rFonts w:ascii="Times New Roman" w:hAnsi="Times New Roman"/>
          <w:bCs/>
          <w:sz w:val="28"/>
          <w:szCs w:val="28"/>
        </w:rPr>
        <w:t>. Изменение глаголов в прошедшем времени по родам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числа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Глаголы на –</w:t>
      </w:r>
      <w:proofErr w:type="spellStart"/>
      <w:r w:rsidRPr="00762481">
        <w:rPr>
          <w:rFonts w:ascii="Times New Roman" w:hAnsi="Times New Roman"/>
          <w:bCs/>
          <w:sz w:val="28"/>
          <w:szCs w:val="28"/>
        </w:rPr>
        <w:t>ся</w:t>
      </w:r>
      <w:proofErr w:type="spellEnd"/>
      <w:r w:rsidRPr="00762481">
        <w:rPr>
          <w:rFonts w:ascii="Times New Roman" w:hAnsi="Times New Roman"/>
          <w:bCs/>
          <w:sz w:val="28"/>
          <w:szCs w:val="28"/>
        </w:rPr>
        <w:t xml:space="preserve"> (-</w:t>
      </w:r>
      <w:proofErr w:type="spellStart"/>
      <w:r w:rsidRPr="00762481">
        <w:rPr>
          <w:rFonts w:ascii="Times New Roman" w:hAnsi="Times New Roman"/>
          <w:bCs/>
          <w:sz w:val="28"/>
          <w:szCs w:val="28"/>
        </w:rPr>
        <w:t>сь</w:t>
      </w:r>
      <w:proofErr w:type="spellEnd"/>
      <w:r w:rsidRPr="00762481">
        <w:rPr>
          <w:rFonts w:ascii="Times New Roman" w:hAnsi="Times New Roman"/>
          <w:bCs/>
          <w:sz w:val="28"/>
          <w:szCs w:val="28"/>
        </w:rPr>
        <w:t>).</w:t>
      </w:r>
    </w:p>
    <w:p w14:paraId="7558842A" w14:textId="3B909814" w:rsidR="00762481" w:rsidRPr="003D4E58" w:rsidRDefault="00762481" w:rsidP="003D4E58">
      <w:pPr>
        <w:spacing w:after="0" w:line="360" w:lineRule="auto"/>
        <w:ind w:right="-1"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62481">
        <w:rPr>
          <w:rFonts w:ascii="Times New Roman" w:hAnsi="Times New Roman"/>
          <w:b/>
          <w:i/>
          <w:iCs/>
          <w:sz w:val="28"/>
          <w:szCs w:val="28"/>
        </w:rPr>
        <w:t>Предложение.</w:t>
      </w:r>
      <w:r w:rsidR="003D4E5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Простое и сложное предложение. Подлежащее и сказуемое в простом</w:t>
      </w:r>
      <w:r w:rsidR="003D4E5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и сложном предложении. Простое предложение с однородными членами. Главные и</w:t>
      </w:r>
      <w:r w:rsidR="003D4E5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второстепенные члены предложений в качестве однородных</w:t>
      </w:r>
      <w:r w:rsidR="003D4E5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распространенные члены предложений в качестве однородных.</w:t>
      </w:r>
      <w:r w:rsidR="003D4E5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Распространенные однородные члены предложений. Бессоюзное</w:t>
      </w:r>
      <w:r w:rsidR="003D4E5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перечисление однородных членов, с одиночным союзом и, союзами а, но,</w:t>
      </w:r>
      <w:r w:rsidR="003D4E5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повторяющимся союзом и. Знаки препинания при однородных членах.</w:t>
      </w:r>
      <w:r w:rsidR="003D4E5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62481">
        <w:rPr>
          <w:rFonts w:ascii="Times New Roman" w:hAnsi="Times New Roman"/>
          <w:bCs/>
          <w:sz w:val="28"/>
          <w:szCs w:val="28"/>
        </w:rPr>
        <w:t>Сложные предложения с союзами и, а, но и без союзов. Обращение. Знаки препинания при обращении.</w:t>
      </w:r>
    </w:p>
    <w:p w14:paraId="447AA745" w14:textId="5A10266F" w:rsidR="006B55C3" w:rsidRDefault="00762481" w:rsidP="00762481">
      <w:pPr>
        <w:spacing w:after="0" w:line="360" w:lineRule="auto"/>
        <w:ind w:right="-1"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D4E58">
        <w:rPr>
          <w:rFonts w:ascii="Times New Roman" w:hAnsi="Times New Roman"/>
          <w:b/>
          <w:i/>
          <w:iCs/>
          <w:sz w:val="28"/>
          <w:szCs w:val="28"/>
        </w:rPr>
        <w:t>Повторение</w:t>
      </w:r>
      <w:r w:rsidR="003D4E58">
        <w:rPr>
          <w:rFonts w:ascii="Times New Roman" w:hAnsi="Times New Roman"/>
          <w:b/>
          <w:i/>
          <w:iCs/>
          <w:sz w:val="28"/>
          <w:szCs w:val="28"/>
        </w:rPr>
        <w:t>.</w:t>
      </w:r>
    </w:p>
    <w:p w14:paraId="389F44C5" w14:textId="77777777" w:rsidR="003D4E58" w:rsidRPr="003D4E58" w:rsidRDefault="003D4E58" w:rsidP="00762481">
      <w:pPr>
        <w:spacing w:after="0" w:line="360" w:lineRule="auto"/>
        <w:ind w:right="-1"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5E3A2E6B" w14:textId="597B9676" w:rsidR="003D4E58" w:rsidRDefault="003D4E58" w:rsidP="003D4E58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14:paraId="04C58449" w14:textId="36B9752F" w:rsidR="003B5788" w:rsidRPr="00E87873" w:rsidRDefault="003D4E58" w:rsidP="00E87873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A5A01">
        <w:rPr>
          <w:rFonts w:ascii="Times New Roman" w:hAnsi="Times New Roman"/>
          <w:bCs/>
          <w:sz w:val="28"/>
          <w:szCs w:val="28"/>
        </w:rPr>
        <w:t xml:space="preserve">Программа по </w:t>
      </w:r>
      <w:r>
        <w:rPr>
          <w:rFonts w:ascii="Times New Roman" w:hAnsi="Times New Roman"/>
          <w:bCs/>
          <w:sz w:val="28"/>
          <w:szCs w:val="28"/>
        </w:rPr>
        <w:t>русскому языку</w:t>
      </w:r>
      <w:r w:rsidRPr="006A5A01">
        <w:rPr>
          <w:rFonts w:ascii="Times New Roman" w:hAnsi="Times New Roman"/>
          <w:bCs/>
          <w:sz w:val="28"/>
          <w:szCs w:val="28"/>
        </w:rPr>
        <w:t xml:space="preserve"> включает разделы: «Повторение», «</w:t>
      </w:r>
      <w:r>
        <w:rPr>
          <w:rFonts w:ascii="Times New Roman" w:hAnsi="Times New Roman"/>
          <w:bCs/>
          <w:sz w:val="28"/>
          <w:szCs w:val="28"/>
        </w:rPr>
        <w:t>Состав слова</w:t>
      </w:r>
      <w:r w:rsidRPr="006A5A01">
        <w:rPr>
          <w:rFonts w:ascii="Times New Roman" w:hAnsi="Times New Roman"/>
          <w:bCs/>
          <w:sz w:val="28"/>
          <w:szCs w:val="28"/>
        </w:rPr>
        <w:t>», «</w:t>
      </w:r>
      <w:r>
        <w:rPr>
          <w:rFonts w:ascii="Times New Roman" w:hAnsi="Times New Roman"/>
          <w:bCs/>
          <w:sz w:val="28"/>
          <w:szCs w:val="28"/>
        </w:rPr>
        <w:t>Части речи</w:t>
      </w:r>
      <w:r w:rsidRPr="006A5A01">
        <w:rPr>
          <w:rFonts w:ascii="Times New Roman" w:hAnsi="Times New Roman"/>
          <w:bCs/>
          <w:sz w:val="28"/>
          <w:szCs w:val="28"/>
        </w:rPr>
        <w:t xml:space="preserve">», </w:t>
      </w:r>
      <w:r>
        <w:rPr>
          <w:rFonts w:ascii="Times New Roman" w:hAnsi="Times New Roman"/>
          <w:bCs/>
          <w:sz w:val="28"/>
          <w:szCs w:val="28"/>
        </w:rPr>
        <w:t>«Предложение», «Повторение»</w:t>
      </w:r>
      <w:r w:rsidRPr="006A5A01">
        <w:rPr>
          <w:rFonts w:ascii="Times New Roman" w:hAnsi="Times New Roman"/>
          <w:bCs/>
          <w:sz w:val="28"/>
          <w:szCs w:val="28"/>
        </w:rPr>
        <w:t xml:space="preserve">. </w:t>
      </w:r>
    </w:p>
    <w:p w14:paraId="14C68218" w14:textId="526EB1EA" w:rsidR="00E87873" w:rsidRPr="00E87873" w:rsidRDefault="00E87873" w:rsidP="00E87873">
      <w:pPr>
        <w:spacing w:after="0" w:line="360" w:lineRule="auto"/>
        <w:ind w:right="-1"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B5788">
        <w:rPr>
          <w:rFonts w:ascii="Times New Roman" w:hAnsi="Times New Roman"/>
          <w:b/>
          <w:i/>
          <w:iCs/>
          <w:sz w:val="28"/>
          <w:szCs w:val="28"/>
        </w:rPr>
        <w:t>Повторение.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Простое предложение. Простое предложение с однородными членами.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Обращение. Сложное предложение с союзами и, а, но, со словами который, когд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где, что, чтобы, потому что.</w:t>
      </w:r>
    </w:p>
    <w:p w14:paraId="4AA4571C" w14:textId="03D1701C" w:rsidR="003B5788" w:rsidRPr="003B5788" w:rsidRDefault="003B5788" w:rsidP="003B57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873">
        <w:rPr>
          <w:rFonts w:ascii="Times New Roman" w:hAnsi="Times New Roman"/>
          <w:b/>
          <w:bCs/>
          <w:i/>
          <w:iCs/>
          <w:sz w:val="28"/>
          <w:szCs w:val="28"/>
        </w:rPr>
        <w:t>Состав слова.</w:t>
      </w:r>
      <w:r w:rsidRPr="003B5788">
        <w:rPr>
          <w:rFonts w:ascii="Times New Roman" w:hAnsi="Times New Roman"/>
          <w:sz w:val="28"/>
          <w:szCs w:val="28"/>
        </w:rPr>
        <w:t xml:space="preserve">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</w:t>
      </w:r>
    </w:p>
    <w:p w14:paraId="1DAEAAE9" w14:textId="77777777" w:rsidR="003B5788" w:rsidRPr="003B5788" w:rsidRDefault="003B5788" w:rsidP="003B57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5788">
        <w:rPr>
          <w:rFonts w:ascii="Times New Roman" w:hAnsi="Times New Roman"/>
          <w:sz w:val="28"/>
          <w:szCs w:val="28"/>
        </w:rPr>
        <w:t>Правописание проверяемых безударных гласных, звонких и глухих согла</w:t>
      </w:r>
      <w:r w:rsidRPr="003B5788">
        <w:rPr>
          <w:rFonts w:ascii="Times New Roman" w:hAnsi="Times New Roman"/>
          <w:sz w:val="28"/>
          <w:szCs w:val="28"/>
        </w:rPr>
        <w:softHyphen/>
        <w:t xml:space="preserve">сных в корне слова. Единообразное написание ударных и безударных </w:t>
      </w:r>
      <w:r w:rsidRPr="003B5788">
        <w:rPr>
          <w:rFonts w:ascii="Times New Roman" w:hAnsi="Times New Roman"/>
          <w:sz w:val="28"/>
          <w:szCs w:val="28"/>
        </w:rPr>
        <w:lastRenderedPageBreak/>
        <w:t>гла</w:t>
      </w:r>
      <w:r w:rsidRPr="003B5788">
        <w:rPr>
          <w:rFonts w:ascii="Times New Roman" w:hAnsi="Times New Roman"/>
          <w:sz w:val="28"/>
          <w:szCs w:val="28"/>
        </w:rPr>
        <w:softHyphen/>
        <w:t xml:space="preserve">сных, звонких и глухих согласных в корнях слов. Непроверяемые гласные и согласные в корне слов. </w:t>
      </w:r>
    </w:p>
    <w:p w14:paraId="50DF6909" w14:textId="77777777" w:rsidR="003B5788" w:rsidRPr="003B5788" w:rsidRDefault="003B5788" w:rsidP="003B57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5788">
        <w:rPr>
          <w:rFonts w:ascii="Times New Roman" w:hAnsi="Times New Roman"/>
          <w:sz w:val="28"/>
          <w:szCs w:val="28"/>
        </w:rPr>
        <w:t xml:space="preserve">Правописание приставок. Единообразное написание ряда приставок. Приставка и предлог. Разделительный </w:t>
      </w:r>
      <w:r w:rsidRPr="003B5788">
        <w:rPr>
          <w:rFonts w:ascii="Times New Roman" w:hAnsi="Times New Roman"/>
          <w:b/>
          <w:bCs/>
          <w:sz w:val="28"/>
          <w:szCs w:val="28"/>
        </w:rPr>
        <w:t>ъ</w:t>
      </w:r>
      <w:r w:rsidRPr="003B5788">
        <w:rPr>
          <w:rFonts w:ascii="Times New Roman" w:hAnsi="Times New Roman"/>
          <w:sz w:val="28"/>
          <w:szCs w:val="28"/>
        </w:rPr>
        <w:t xml:space="preserve">. </w:t>
      </w:r>
    </w:p>
    <w:p w14:paraId="4AC8C1DE" w14:textId="35C737EE" w:rsidR="00E87873" w:rsidRPr="00E87873" w:rsidRDefault="00E87873" w:rsidP="00E878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E87873">
        <w:rPr>
          <w:rFonts w:ascii="Times New Roman" w:hAnsi="Times New Roman"/>
          <w:b/>
          <w:i/>
          <w:iCs/>
          <w:sz w:val="28"/>
          <w:szCs w:val="28"/>
        </w:rPr>
        <w:t>Части речи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E87873">
        <w:rPr>
          <w:rFonts w:ascii="Times New Roman" w:hAnsi="Times New Roman"/>
          <w:sz w:val="28"/>
          <w:szCs w:val="28"/>
        </w:rPr>
        <w:t xml:space="preserve">Имя существительное, глагол, имя прилагательное, имя числительное, местоимение, наречие, предлог. Различение частей речи по вопросам и значению. </w:t>
      </w:r>
    </w:p>
    <w:p w14:paraId="12C23F76" w14:textId="77777777" w:rsidR="00E87873" w:rsidRPr="00E87873" w:rsidRDefault="00E87873" w:rsidP="00E878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87873">
        <w:rPr>
          <w:rFonts w:ascii="Times New Roman" w:hAnsi="Times New Roman"/>
          <w:sz w:val="28"/>
          <w:szCs w:val="28"/>
        </w:rPr>
        <w:t>Предлог:</w:t>
      </w:r>
      <w:r w:rsidRPr="00E8787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87873">
        <w:rPr>
          <w:rFonts w:ascii="Times New Roman" w:hAnsi="Times New Roman"/>
          <w:sz w:val="28"/>
          <w:szCs w:val="28"/>
        </w:rPr>
        <w:t xml:space="preserve">общее понятие, значение в речи. Раздельное написание предлогов со словами. </w:t>
      </w:r>
    </w:p>
    <w:p w14:paraId="4109553A" w14:textId="77777777" w:rsidR="00E87873" w:rsidRPr="00E87873" w:rsidRDefault="00E87873" w:rsidP="00E878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87873">
        <w:rPr>
          <w:rFonts w:ascii="Times New Roman" w:hAnsi="Times New Roman"/>
          <w:sz w:val="28"/>
          <w:szCs w:val="28"/>
        </w:rPr>
        <w:t xml:space="preserve">Имя существительное: общее значение. Имена существительные собственные и нарицательные, одушевленные и неодушевленные. Род имен существительных. Написание мягкого знака (ь) после ш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ён существительных единственного и множественного числа. Несклоняемые имена существительные. </w:t>
      </w:r>
    </w:p>
    <w:p w14:paraId="1E17773A" w14:textId="77777777" w:rsidR="00E87873" w:rsidRPr="00E87873" w:rsidRDefault="00E87873" w:rsidP="00E878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873">
        <w:rPr>
          <w:rFonts w:ascii="Times New Roman" w:hAnsi="Times New Roman"/>
          <w:sz w:val="28"/>
          <w:szCs w:val="28"/>
        </w:rPr>
        <w:t xml:space="preserve">Имя прилагательное: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Спряжение имен прилагательных. </w:t>
      </w:r>
    </w:p>
    <w:p w14:paraId="0545A7CB" w14:textId="77777777" w:rsidR="00E87873" w:rsidRPr="00E87873" w:rsidRDefault="00E87873" w:rsidP="00E878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87873">
        <w:rPr>
          <w:rFonts w:ascii="Times New Roman" w:hAnsi="Times New Roman"/>
          <w:sz w:val="28"/>
          <w:szCs w:val="28"/>
        </w:rPr>
        <w:t xml:space="preserve">Правописание родовых и падежных окончаний имен прилагательных в единственном и множественном числе. </w:t>
      </w:r>
    </w:p>
    <w:p w14:paraId="5C42C14E" w14:textId="7D5C91B5" w:rsidR="00E87873" w:rsidRPr="00E87873" w:rsidRDefault="00E87873" w:rsidP="00E878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87873">
        <w:rPr>
          <w:rFonts w:ascii="Times New Roman" w:hAnsi="Times New Roman"/>
          <w:sz w:val="28"/>
          <w:szCs w:val="28"/>
        </w:rPr>
        <w:t>Глагол как часть речи. Изменение глагола по временам (настоящее, про</w:t>
      </w:r>
      <w:r w:rsidRPr="00E87873">
        <w:rPr>
          <w:rFonts w:ascii="Times New Roman" w:hAnsi="Times New Roman"/>
          <w:sz w:val="28"/>
          <w:szCs w:val="28"/>
        </w:rPr>
        <w:softHyphen/>
        <w:t>шедшее, будущее). Изменение глагола по лицам и числам. Изменение гла</w:t>
      </w:r>
      <w:r w:rsidRPr="00E87873">
        <w:rPr>
          <w:rFonts w:ascii="Times New Roman" w:hAnsi="Times New Roman"/>
          <w:sz w:val="28"/>
          <w:szCs w:val="28"/>
        </w:rPr>
        <w:softHyphen/>
        <w:t>голов в прошедшем времени по родам и числам.  Неопределенная форма гла</w:t>
      </w:r>
      <w:r w:rsidRPr="00E87873">
        <w:rPr>
          <w:rFonts w:ascii="Times New Roman" w:hAnsi="Times New Roman"/>
          <w:sz w:val="28"/>
          <w:szCs w:val="28"/>
        </w:rPr>
        <w:softHyphen/>
      </w:r>
      <w:r w:rsidRPr="00E87873">
        <w:rPr>
          <w:rFonts w:ascii="Times New Roman" w:hAnsi="Times New Roman"/>
          <w:sz w:val="28"/>
          <w:szCs w:val="28"/>
        </w:rPr>
        <w:lastRenderedPageBreak/>
        <w:t>гола. Спряжение глаголов. Правописание безударных личных окончаний гла</w:t>
      </w:r>
      <w:r w:rsidRPr="00E87873">
        <w:rPr>
          <w:rFonts w:ascii="Times New Roman" w:hAnsi="Times New Roman"/>
          <w:sz w:val="28"/>
          <w:szCs w:val="28"/>
        </w:rPr>
        <w:softHyphen/>
        <w:t xml:space="preserve">голов </w:t>
      </w:r>
      <w:r w:rsidRPr="00E87873">
        <w:rPr>
          <w:rFonts w:ascii="Times New Roman" w:hAnsi="Times New Roman"/>
          <w:sz w:val="28"/>
          <w:szCs w:val="28"/>
          <w:lang w:val="en-US"/>
        </w:rPr>
        <w:t>I</w:t>
      </w:r>
      <w:r w:rsidRPr="00E87873">
        <w:rPr>
          <w:rFonts w:ascii="Times New Roman" w:hAnsi="Times New Roman"/>
          <w:sz w:val="28"/>
          <w:szCs w:val="28"/>
        </w:rPr>
        <w:t xml:space="preserve"> и </w:t>
      </w:r>
      <w:r w:rsidRPr="00E87873">
        <w:rPr>
          <w:rFonts w:ascii="Times New Roman" w:hAnsi="Times New Roman"/>
          <w:sz w:val="28"/>
          <w:szCs w:val="28"/>
          <w:lang w:val="en-US"/>
        </w:rPr>
        <w:t>II</w:t>
      </w:r>
      <w:r w:rsidRPr="00E87873">
        <w:rPr>
          <w:rFonts w:ascii="Times New Roman" w:hAnsi="Times New Roman"/>
          <w:sz w:val="28"/>
          <w:szCs w:val="28"/>
        </w:rPr>
        <w:t xml:space="preserve"> спряжения. Правописание глаголов повелительной формы еди</w:t>
      </w:r>
      <w:r w:rsidRPr="00E87873">
        <w:rPr>
          <w:rFonts w:ascii="Times New Roman" w:hAnsi="Times New Roman"/>
          <w:sz w:val="28"/>
          <w:szCs w:val="28"/>
        </w:rPr>
        <w:softHyphen/>
        <w:t>н</w:t>
      </w:r>
      <w:r w:rsidRPr="00E87873">
        <w:rPr>
          <w:rFonts w:ascii="Times New Roman" w:hAnsi="Times New Roman"/>
          <w:sz w:val="28"/>
          <w:szCs w:val="28"/>
        </w:rPr>
        <w:softHyphen/>
        <w:t>с</w:t>
      </w:r>
      <w:r w:rsidRPr="00E87873">
        <w:rPr>
          <w:rFonts w:ascii="Times New Roman" w:hAnsi="Times New Roman"/>
          <w:sz w:val="28"/>
          <w:szCs w:val="28"/>
        </w:rPr>
        <w:softHyphen/>
        <w:t>т</w:t>
      </w:r>
      <w:r w:rsidRPr="00E87873">
        <w:rPr>
          <w:rFonts w:ascii="Times New Roman" w:hAnsi="Times New Roman"/>
          <w:sz w:val="28"/>
          <w:szCs w:val="28"/>
        </w:rPr>
        <w:softHyphen/>
        <w:t>вен</w:t>
      </w:r>
      <w:r w:rsidRPr="00E87873">
        <w:rPr>
          <w:rFonts w:ascii="Times New Roman" w:hAnsi="Times New Roman"/>
          <w:sz w:val="28"/>
          <w:szCs w:val="28"/>
        </w:rPr>
        <w:softHyphen/>
        <w:t xml:space="preserve">ного и множественного числа. Правописание частицы НЕ с глаголами. </w:t>
      </w:r>
    </w:p>
    <w:p w14:paraId="07FEADC6" w14:textId="77777777" w:rsidR="00E87873" w:rsidRPr="00E87873" w:rsidRDefault="00E87873" w:rsidP="00E878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87873">
        <w:rPr>
          <w:rFonts w:ascii="Times New Roman" w:hAnsi="Times New Roman"/>
          <w:sz w:val="28"/>
          <w:szCs w:val="28"/>
        </w:rPr>
        <w:t xml:space="preserve">Местоимение. Понятие о местоимении. Значение местоимений в речи. Личные местоимения единственного и множественного числа. Лицо и число местоимений. Склонение местоимений. Правописание личных местоимений.  </w:t>
      </w:r>
    </w:p>
    <w:p w14:paraId="505D2FA3" w14:textId="77777777" w:rsidR="00E87873" w:rsidRPr="00E87873" w:rsidRDefault="00E87873" w:rsidP="00E878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87873">
        <w:rPr>
          <w:rFonts w:ascii="Times New Roman" w:hAnsi="Times New Roman"/>
          <w:sz w:val="28"/>
          <w:szCs w:val="28"/>
        </w:rPr>
        <w:t>Имя числительное. Понятие об имени числительном. Числительные количественные и порядковые. Правописание числительных.</w:t>
      </w:r>
    </w:p>
    <w:p w14:paraId="21F96E96" w14:textId="1999A487" w:rsidR="00E87873" w:rsidRDefault="00E87873" w:rsidP="00E878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873">
        <w:rPr>
          <w:rFonts w:ascii="Times New Roman" w:hAnsi="Times New Roman"/>
          <w:sz w:val="28"/>
          <w:szCs w:val="28"/>
        </w:rPr>
        <w:t xml:space="preserve">Наречие. Понятие о наречии. Наречия, обозначающие время, место, способ действия. Правописание наречий. </w:t>
      </w:r>
    </w:p>
    <w:p w14:paraId="6AC4505A" w14:textId="4C89F6E6" w:rsidR="00E87873" w:rsidRPr="00E87873" w:rsidRDefault="00E87873" w:rsidP="00E878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873">
        <w:rPr>
          <w:rFonts w:ascii="Times New Roman" w:hAnsi="Times New Roman"/>
          <w:b/>
          <w:bCs/>
          <w:i/>
          <w:iCs/>
          <w:sz w:val="28"/>
          <w:szCs w:val="28"/>
        </w:rPr>
        <w:t>Предложение.</w:t>
      </w:r>
      <w:r w:rsidRPr="00E878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7873">
        <w:rPr>
          <w:rFonts w:ascii="Times New Roman" w:hAnsi="Times New Roman"/>
          <w:sz w:val="28"/>
          <w:szCs w:val="28"/>
        </w:rPr>
        <w:t>Простые и сложные предложения. Повествовательные, вопросительные и восклицательные предложения. Знаки препинания в конце предложений. Главные и второстепенные члены предложения. Предложения распространенные и нераспространенные. Установление последовательности предложений в тексте. Связь предложений в тексте с помощью различных языковых средств (личных местоимений, наречий, повтора существительного, синонимической замены и др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873">
        <w:rPr>
          <w:rFonts w:ascii="Times New Roman" w:hAnsi="Times New Roman"/>
          <w:sz w:val="28"/>
          <w:szCs w:val="28"/>
        </w:rPr>
        <w:t xml:space="preserve">Однородные члены предложения. Союзы в простом и сложном предложении, знаки препинания перед союзами. Обращение, знаки препинания при обращении. Прямая речь. Знаки препинания при прямой речи. </w:t>
      </w:r>
    </w:p>
    <w:p w14:paraId="36499FE4" w14:textId="5EB2806D" w:rsidR="00E87873" w:rsidRDefault="00E87873" w:rsidP="00E878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873">
        <w:rPr>
          <w:rFonts w:ascii="Times New Roman" w:hAnsi="Times New Roman"/>
          <w:sz w:val="28"/>
          <w:szCs w:val="28"/>
        </w:rPr>
        <w:t>Сложное предложение. Сложные предложения без союзов и с сочинительными союзами И. А, НО. Сравнение простых предложений с однородными членами и сложных предложений. Сложные предложения с союзами ЧТО, ЧТОБЫ, ПОТОМУ ЧТО, КОГДА, КОТОРЫЙ.</w:t>
      </w:r>
    </w:p>
    <w:p w14:paraId="00F5B583" w14:textId="7DEE07FF" w:rsidR="00E87873" w:rsidRPr="00E87873" w:rsidRDefault="00E87873" w:rsidP="00E878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873"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вторен</w:t>
      </w:r>
      <w:r w:rsidRPr="00E87873">
        <w:rPr>
          <w:rFonts w:ascii="Times New Roman" w:hAnsi="Times New Roman"/>
          <w:b/>
          <w:bCs/>
          <w:i/>
          <w:iCs/>
          <w:sz w:val="28"/>
          <w:szCs w:val="28"/>
        </w:rPr>
        <w:t>ие.</w:t>
      </w:r>
    </w:p>
    <w:p w14:paraId="69B16E4E" w14:textId="77777777" w:rsidR="003D4E58" w:rsidRDefault="003D4E58" w:rsidP="003D4E58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56A770A" w14:textId="1A7D6ED0" w:rsidR="003D4E58" w:rsidRDefault="003D4E58" w:rsidP="003D4E58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14:paraId="5065905A" w14:textId="72D08F12" w:rsidR="003D4E58" w:rsidRDefault="003D4E58" w:rsidP="003D4E58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A5A01">
        <w:rPr>
          <w:rFonts w:ascii="Times New Roman" w:hAnsi="Times New Roman"/>
          <w:bCs/>
          <w:sz w:val="28"/>
          <w:szCs w:val="28"/>
        </w:rPr>
        <w:t xml:space="preserve">Программа по </w:t>
      </w:r>
      <w:r>
        <w:rPr>
          <w:rFonts w:ascii="Times New Roman" w:hAnsi="Times New Roman"/>
          <w:bCs/>
          <w:sz w:val="28"/>
          <w:szCs w:val="28"/>
        </w:rPr>
        <w:t>русскому языку</w:t>
      </w:r>
      <w:r w:rsidRPr="006A5A01">
        <w:rPr>
          <w:rFonts w:ascii="Times New Roman" w:hAnsi="Times New Roman"/>
          <w:bCs/>
          <w:sz w:val="28"/>
          <w:szCs w:val="28"/>
        </w:rPr>
        <w:t xml:space="preserve"> включает разделы: «Повторение», «</w:t>
      </w:r>
      <w:r>
        <w:rPr>
          <w:rFonts w:ascii="Times New Roman" w:hAnsi="Times New Roman"/>
          <w:bCs/>
          <w:sz w:val="28"/>
          <w:szCs w:val="28"/>
        </w:rPr>
        <w:t>Состав слова</w:t>
      </w:r>
      <w:r w:rsidRPr="006A5A01">
        <w:rPr>
          <w:rFonts w:ascii="Times New Roman" w:hAnsi="Times New Roman"/>
          <w:bCs/>
          <w:sz w:val="28"/>
          <w:szCs w:val="28"/>
        </w:rPr>
        <w:t>», «</w:t>
      </w:r>
      <w:r>
        <w:rPr>
          <w:rFonts w:ascii="Times New Roman" w:hAnsi="Times New Roman"/>
          <w:bCs/>
          <w:sz w:val="28"/>
          <w:szCs w:val="28"/>
        </w:rPr>
        <w:t>Имя существительное</w:t>
      </w:r>
      <w:r w:rsidRPr="006A5A01">
        <w:rPr>
          <w:rFonts w:ascii="Times New Roman" w:hAnsi="Times New Roman"/>
          <w:bCs/>
          <w:sz w:val="28"/>
          <w:szCs w:val="28"/>
        </w:rPr>
        <w:t>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A5A01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Имя прилагательное</w:t>
      </w:r>
      <w:proofErr w:type="gramStart"/>
      <w:r w:rsidRPr="006A5A01">
        <w:rPr>
          <w:rFonts w:ascii="Times New Roman" w:hAnsi="Times New Roman"/>
          <w:bCs/>
          <w:sz w:val="28"/>
          <w:szCs w:val="28"/>
        </w:rPr>
        <w:t xml:space="preserve">»,  </w:t>
      </w:r>
      <w:r w:rsidRPr="006A5A01">
        <w:rPr>
          <w:rFonts w:ascii="Times New Roman" w:hAnsi="Times New Roman"/>
          <w:bCs/>
          <w:sz w:val="28"/>
          <w:szCs w:val="28"/>
        </w:rPr>
        <w:lastRenderedPageBreak/>
        <w:t>«</w:t>
      </w:r>
      <w:proofErr w:type="gramEnd"/>
      <w:r>
        <w:rPr>
          <w:rFonts w:ascii="Times New Roman" w:hAnsi="Times New Roman"/>
          <w:bCs/>
          <w:sz w:val="28"/>
          <w:szCs w:val="28"/>
        </w:rPr>
        <w:t>Местоимение</w:t>
      </w:r>
      <w:r w:rsidRPr="006A5A01">
        <w:rPr>
          <w:rFonts w:ascii="Times New Roman" w:hAnsi="Times New Roman"/>
          <w:bCs/>
          <w:sz w:val="28"/>
          <w:szCs w:val="28"/>
        </w:rPr>
        <w:t>», «</w:t>
      </w:r>
      <w:r>
        <w:rPr>
          <w:rFonts w:ascii="Times New Roman" w:hAnsi="Times New Roman"/>
          <w:bCs/>
          <w:sz w:val="28"/>
          <w:szCs w:val="28"/>
        </w:rPr>
        <w:t>Глагол</w:t>
      </w:r>
      <w:r w:rsidRPr="006A5A01">
        <w:rPr>
          <w:rFonts w:ascii="Times New Roman" w:hAnsi="Times New Roman"/>
          <w:bCs/>
          <w:sz w:val="28"/>
          <w:szCs w:val="28"/>
        </w:rPr>
        <w:t>», «</w:t>
      </w:r>
      <w:r>
        <w:rPr>
          <w:rFonts w:ascii="Times New Roman" w:hAnsi="Times New Roman"/>
          <w:bCs/>
          <w:sz w:val="28"/>
          <w:szCs w:val="28"/>
        </w:rPr>
        <w:t>Наречие</w:t>
      </w:r>
      <w:r w:rsidRPr="006A5A01">
        <w:rPr>
          <w:rFonts w:ascii="Times New Roman" w:hAnsi="Times New Roman"/>
          <w:bCs/>
          <w:sz w:val="28"/>
          <w:szCs w:val="28"/>
        </w:rPr>
        <w:t>», «</w:t>
      </w:r>
      <w:r>
        <w:rPr>
          <w:rFonts w:ascii="Times New Roman" w:hAnsi="Times New Roman"/>
          <w:bCs/>
          <w:sz w:val="28"/>
          <w:szCs w:val="28"/>
        </w:rPr>
        <w:t>Имя числительное</w:t>
      </w:r>
      <w:r w:rsidRPr="006A5A01">
        <w:rPr>
          <w:rFonts w:ascii="Times New Roman" w:hAnsi="Times New Roman"/>
          <w:bCs/>
          <w:sz w:val="28"/>
          <w:szCs w:val="28"/>
        </w:rPr>
        <w:t xml:space="preserve">», </w:t>
      </w:r>
      <w:r>
        <w:rPr>
          <w:rFonts w:ascii="Times New Roman" w:hAnsi="Times New Roman"/>
          <w:bCs/>
          <w:sz w:val="28"/>
          <w:szCs w:val="28"/>
        </w:rPr>
        <w:t>«Предложение», «Повторение»</w:t>
      </w:r>
      <w:r w:rsidRPr="006A5A01">
        <w:rPr>
          <w:rFonts w:ascii="Times New Roman" w:hAnsi="Times New Roman"/>
          <w:bCs/>
          <w:sz w:val="28"/>
          <w:szCs w:val="28"/>
        </w:rPr>
        <w:t xml:space="preserve">. </w:t>
      </w:r>
    </w:p>
    <w:p w14:paraId="4EF9C457" w14:textId="75B5F98F" w:rsidR="005B7C9C" w:rsidRPr="003B5788" w:rsidRDefault="005B7C9C" w:rsidP="003B5788">
      <w:pPr>
        <w:spacing w:after="0" w:line="360" w:lineRule="auto"/>
        <w:ind w:right="-1"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B5788">
        <w:rPr>
          <w:rFonts w:ascii="Times New Roman" w:hAnsi="Times New Roman"/>
          <w:b/>
          <w:i/>
          <w:iCs/>
          <w:sz w:val="28"/>
          <w:szCs w:val="28"/>
        </w:rPr>
        <w:t>Повторение.</w:t>
      </w:r>
      <w:r w:rsidR="003B578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Простое предложение. Простое предложение с однородными членами.</w:t>
      </w:r>
      <w:r w:rsidR="003B578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Обращение. Сложное предложение с союзами и, а, но, со словами который, когда,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где, что, чтобы, потому что.</w:t>
      </w:r>
    </w:p>
    <w:p w14:paraId="380A5AA9" w14:textId="66C15BE2" w:rsidR="005B7C9C" w:rsidRPr="005B7C9C" w:rsidRDefault="005B7C9C" w:rsidP="003B5788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3B5788">
        <w:rPr>
          <w:rFonts w:ascii="Times New Roman" w:hAnsi="Times New Roman"/>
          <w:b/>
          <w:i/>
          <w:iCs/>
          <w:sz w:val="28"/>
          <w:szCs w:val="28"/>
        </w:rPr>
        <w:t>Состав слова.</w:t>
      </w:r>
      <w:r w:rsidRPr="005B7C9C">
        <w:rPr>
          <w:rFonts w:ascii="Times New Roman" w:hAnsi="Times New Roman"/>
          <w:bCs/>
          <w:sz w:val="28"/>
          <w:szCs w:val="28"/>
        </w:rPr>
        <w:t xml:space="preserve"> Разбор слов по составу. Единообразное написание ударных и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 xml:space="preserve">безударных гласных, звонких и глухих согласных в корнях слов. 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Сложные слова.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Сложносокращённые слова.</w:t>
      </w:r>
    </w:p>
    <w:p w14:paraId="2BFCDA70" w14:textId="0107EB1B" w:rsidR="005B7C9C" w:rsidRPr="003B5788" w:rsidRDefault="005B7C9C" w:rsidP="003B5788">
      <w:pPr>
        <w:spacing w:after="0" w:line="360" w:lineRule="auto"/>
        <w:ind w:right="-1"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B5788">
        <w:rPr>
          <w:rFonts w:ascii="Times New Roman" w:hAnsi="Times New Roman"/>
          <w:b/>
          <w:i/>
          <w:iCs/>
          <w:sz w:val="28"/>
          <w:szCs w:val="28"/>
        </w:rPr>
        <w:t>Части речи.</w:t>
      </w:r>
      <w:r w:rsidR="003B578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Имя существительное. Роль существительного в речи. Основные</w:t>
      </w:r>
      <w:r w:rsidR="003B578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грамматические категории имени существительного. Правописание падежных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окончаний имён существительных. Несклоняемые имена существительные.</w:t>
      </w:r>
    </w:p>
    <w:p w14:paraId="1E54C206" w14:textId="77777777" w:rsidR="005B7C9C" w:rsidRPr="005B7C9C" w:rsidRDefault="005B7C9C" w:rsidP="005B7C9C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5B7C9C">
        <w:rPr>
          <w:rFonts w:ascii="Times New Roman" w:hAnsi="Times New Roman"/>
          <w:bCs/>
          <w:sz w:val="28"/>
          <w:szCs w:val="28"/>
        </w:rPr>
        <w:t>Имя прилагательное. Роль прилагательного в речи. Согласование имени</w:t>
      </w:r>
    </w:p>
    <w:p w14:paraId="151FEAE1" w14:textId="5AB39624" w:rsidR="005B7C9C" w:rsidRPr="005B7C9C" w:rsidRDefault="005B7C9C" w:rsidP="003B5788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5B7C9C">
        <w:rPr>
          <w:rFonts w:ascii="Times New Roman" w:hAnsi="Times New Roman"/>
          <w:bCs/>
          <w:sz w:val="28"/>
          <w:szCs w:val="28"/>
        </w:rPr>
        <w:t>прилагательного с именем существительным. Правописание падежных окончаний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имён прилагательных.</w:t>
      </w:r>
    </w:p>
    <w:p w14:paraId="1C4855C6" w14:textId="6ABED6DC" w:rsidR="005B7C9C" w:rsidRPr="005B7C9C" w:rsidRDefault="005B7C9C" w:rsidP="003B5788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5B7C9C">
        <w:rPr>
          <w:rFonts w:ascii="Times New Roman" w:hAnsi="Times New Roman"/>
          <w:bCs/>
          <w:sz w:val="28"/>
          <w:szCs w:val="28"/>
        </w:rPr>
        <w:t>Личные местоимения. Роль личных местоимений в речи. Правописание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личных местоимений.</w:t>
      </w:r>
    </w:p>
    <w:p w14:paraId="5651EA7F" w14:textId="479AD15D" w:rsidR="005B7C9C" w:rsidRPr="005B7C9C" w:rsidRDefault="005B7C9C" w:rsidP="003B5788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5B7C9C">
        <w:rPr>
          <w:rFonts w:ascii="Times New Roman" w:hAnsi="Times New Roman"/>
          <w:bCs/>
          <w:sz w:val="28"/>
          <w:szCs w:val="28"/>
        </w:rPr>
        <w:t>Глагол. Роль глагола в речи. Неопределённая форма глагола. Спряжение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глаголов. Правописание личных окончаний глаголов I и II спряжения, глаголы с –</w:t>
      </w:r>
      <w:proofErr w:type="spellStart"/>
      <w:r w:rsidRPr="005B7C9C">
        <w:rPr>
          <w:rFonts w:ascii="Times New Roman" w:hAnsi="Times New Roman"/>
          <w:bCs/>
          <w:sz w:val="28"/>
          <w:szCs w:val="28"/>
        </w:rPr>
        <w:t>ться</w:t>
      </w:r>
      <w:proofErr w:type="spellEnd"/>
      <w:r w:rsidRPr="005B7C9C">
        <w:rPr>
          <w:rFonts w:ascii="Times New Roman" w:hAnsi="Times New Roman"/>
          <w:bCs/>
          <w:sz w:val="28"/>
          <w:szCs w:val="28"/>
        </w:rPr>
        <w:t xml:space="preserve"> и –</w:t>
      </w:r>
      <w:proofErr w:type="spellStart"/>
      <w:r w:rsidRPr="005B7C9C">
        <w:rPr>
          <w:rFonts w:ascii="Times New Roman" w:hAnsi="Times New Roman"/>
          <w:bCs/>
          <w:sz w:val="28"/>
          <w:szCs w:val="28"/>
        </w:rPr>
        <w:t>тся</w:t>
      </w:r>
      <w:proofErr w:type="spellEnd"/>
      <w:r w:rsidRPr="005B7C9C">
        <w:rPr>
          <w:rFonts w:ascii="Times New Roman" w:hAnsi="Times New Roman"/>
          <w:bCs/>
          <w:sz w:val="28"/>
          <w:szCs w:val="28"/>
        </w:rPr>
        <w:t>.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Изменение глаголов в прошедшем времени по родам и числам.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Повелительная форма глагола. Правописание глаголов повелительной формы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единственного и множественного числа.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Частица не с глаголами.</w:t>
      </w:r>
    </w:p>
    <w:p w14:paraId="21033DE1" w14:textId="4DEC4926" w:rsidR="005B7C9C" w:rsidRPr="005B7C9C" w:rsidRDefault="005B7C9C" w:rsidP="003B5788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5B7C9C">
        <w:rPr>
          <w:rFonts w:ascii="Times New Roman" w:hAnsi="Times New Roman"/>
          <w:bCs/>
          <w:sz w:val="28"/>
          <w:szCs w:val="28"/>
        </w:rPr>
        <w:t>Наречие. Понятие о наречии. Наречия, обозначающие время, место,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способ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действия.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 xml:space="preserve">Правописание наречий с о </w:t>
      </w:r>
      <w:proofErr w:type="gramStart"/>
      <w:r w:rsidRPr="005B7C9C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5B7C9C">
        <w:rPr>
          <w:rFonts w:ascii="Times New Roman" w:hAnsi="Times New Roman"/>
          <w:bCs/>
          <w:sz w:val="28"/>
          <w:szCs w:val="28"/>
        </w:rPr>
        <w:t xml:space="preserve"> а на конце.</w:t>
      </w:r>
    </w:p>
    <w:p w14:paraId="386893E2" w14:textId="54C51C2B" w:rsidR="005B7C9C" w:rsidRPr="005B7C9C" w:rsidRDefault="005B7C9C" w:rsidP="003B5788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5B7C9C">
        <w:rPr>
          <w:rFonts w:ascii="Times New Roman" w:hAnsi="Times New Roman"/>
          <w:bCs/>
          <w:sz w:val="28"/>
          <w:szCs w:val="28"/>
        </w:rPr>
        <w:t>Имя числительное. Понятие об имени числительном. Числительные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количественные и порядковые.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Правописание числительных от 5 до 20; 30; от 50 до 80 и от 500 до 900, 200,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300, 400, 90.</w:t>
      </w:r>
    </w:p>
    <w:p w14:paraId="4DBBCBCF" w14:textId="7E837B67" w:rsidR="006B55C3" w:rsidRDefault="005B7C9C" w:rsidP="003B5788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3B5788">
        <w:rPr>
          <w:rFonts w:ascii="Times New Roman" w:hAnsi="Times New Roman"/>
          <w:b/>
          <w:i/>
          <w:iCs/>
          <w:sz w:val="28"/>
          <w:szCs w:val="28"/>
        </w:rPr>
        <w:t>Предложение.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Простое предложение. Главные и второстепенные члены предложения,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предложения распространённые и нераспространённые, с однородными членами,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обращение.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 xml:space="preserve">Сложное предложение. Предложения с </w:t>
      </w:r>
      <w:r w:rsidRPr="005B7C9C">
        <w:rPr>
          <w:rFonts w:ascii="Times New Roman" w:hAnsi="Times New Roman"/>
          <w:bCs/>
          <w:sz w:val="28"/>
          <w:szCs w:val="28"/>
        </w:rPr>
        <w:lastRenderedPageBreak/>
        <w:t>союзами и, а, но и без союзов,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предложения со словами который, когда, где, что, чтобы, потому что.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Составление простых и сложных предложений. Постановка знаков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>препинания в предложениях.</w:t>
      </w:r>
      <w:r w:rsidR="003B5788">
        <w:rPr>
          <w:rFonts w:ascii="Times New Roman" w:hAnsi="Times New Roman"/>
          <w:bCs/>
          <w:sz w:val="28"/>
          <w:szCs w:val="28"/>
        </w:rPr>
        <w:t xml:space="preserve"> </w:t>
      </w:r>
      <w:r w:rsidRPr="005B7C9C">
        <w:rPr>
          <w:rFonts w:ascii="Times New Roman" w:hAnsi="Times New Roman"/>
          <w:bCs/>
          <w:sz w:val="28"/>
          <w:szCs w:val="28"/>
        </w:rPr>
        <w:t xml:space="preserve">Прямая речь (после слов автора). </w:t>
      </w:r>
    </w:p>
    <w:p w14:paraId="224D02A6" w14:textId="77777777" w:rsidR="004F7EE9" w:rsidRDefault="003B5788" w:rsidP="004F7EE9">
      <w:pPr>
        <w:rPr>
          <w:rFonts w:ascii="Times New Roman" w:hAnsi="Times New Roman"/>
          <w:b/>
          <w:i/>
          <w:sz w:val="28"/>
          <w:szCs w:val="28"/>
        </w:rPr>
      </w:pPr>
      <w:r w:rsidRPr="003B5788">
        <w:rPr>
          <w:rFonts w:ascii="Times New Roman" w:hAnsi="Times New Roman"/>
          <w:b/>
          <w:i/>
          <w:iCs/>
          <w:sz w:val="28"/>
          <w:szCs w:val="28"/>
        </w:rPr>
        <w:t>Повторение.</w:t>
      </w:r>
      <w:r w:rsidR="004F7EE9" w:rsidRPr="004F7EE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14A4C05C" w14:textId="079DA328" w:rsidR="004F7EE9" w:rsidRPr="000277FF" w:rsidRDefault="004F7EE9" w:rsidP="004F7EE9">
      <w:pPr>
        <w:rPr>
          <w:rFonts w:ascii="Times New Roman" w:hAnsi="Times New Roman"/>
          <w:sz w:val="28"/>
          <w:szCs w:val="28"/>
        </w:rPr>
      </w:pPr>
      <w:r w:rsidRPr="000277FF">
        <w:rPr>
          <w:rFonts w:ascii="Times New Roman" w:hAnsi="Times New Roman"/>
          <w:b/>
          <w:i/>
          <w:sz w:val="28"/>
          <w:szCs w:val="28"/>
        </w:rPr>
        <w:t>Форма промежуточной аттестации</w:t>
      </w:r>
      <w:r w:rsidRPr="00027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едмету </w:t>
      </w:r>
      <w:r w:rsidRPr="000277FF">
        <w:rPr>
          <w:rFonts w:ascii="Times New Roman" w:hAnsi="Times New Roman"/>
          <w:sz w:val="28"/>
          <w:szCs w:val="28"/>
        </w:rPr>
        <w:t xml:space="preserve">предполагает </w:t>
      </w:r>
      <w:r>
        <w:rPr>
          <w:rFonts w:ascii="Times New Roman" w:hAnsi="Times New Roman"/>
          <w:sz w:val="28"/>
          <w:szCs w:val="28"/>
        </w:rPr>
        <w:t>написание контрольного диктанта</w:t>
      </w:r>
      <w:r w:rsidRPr="000277FF">
        <w:rPr>
          <w:rFonts w:ascii="Times New Roman" w:hAnsi="Times New Roman"/>
          <w:sz w:val="28"/>
          <w:szCs w:val="28"/>
        </w:rPr>
        <w:t>.</w:t>
      </w:r>
    </w:p>
    <w:p w14:paraId="15221DE0" w14:textId="7B6B9CF1" w:rsidR="003B5788" w:rsidRPr="003B5788" w:rsidRDefault="003B5788" w:rsidP="003B5788">
      <w:pPr>
        <w:spacing w:after="0" w:line="360" w:lineRule="auto"/>
        <w:ind w:right="-1"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3471D2C4" w14:textId="2268417B" w:rsidR="004F7EE9" w:rsidRPr="000277FF" w:rsidRDefault="00E87873" w:rsidP="004F7E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7"/>
        </w:rPr>
        <w:br w:type="page"/>
      </w:r>
      <w:r w:rsidR="004F7EE9"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p w14:paraId="67DAA94E" w14:textId="4A9E08E0" w:rsidR="00E87873" w:rsidRDefault="00E87873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7"/>
        </w:rPr>
      </w:pPr>
    </w:p>
    <w:p w14:paraId="56263A14" w14:textId="0D922DF4" w:rsidR="00C11334" w:rsidRDefault="00C11334" w:rsidP="00C1133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7A01BA">
        <w:rPr>
          <w:b/>
          <w:color w:val="000000" w:themeColor="text1"/>
          <w:sz w:val="28"/>
          <w:szCs w:val="28"/>
        </w:rPr>
        <w:t xml:space="preserve">Тематическое планирование уроков по учебному </w:t>
      </w:r>
      <w:r>
        <w:rPr>
          <w:b/>
          <w:color w:val="000000" w:themeColor="text1"/>
          <w:sz w:val="28"/>
          <w:szCs w:val="28"/>
        </w:rPr>
        <w:t>предмету «Русский язык»</w:t>
      </w:r>
    </w:p>
    <w:p w14:paraId="3BF9B279" w14:textId="7FCD6FCD" w:rsidR="00C11334" w:rsidRDefault="00C11334" w:rsidP="00C1133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 класс</w:t>
      </w:r>
    </w:p>
    <w:tbl>
      <w:tblPr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7686"/>
        <w:gridCol w:w="1276"/>
      </w:tblGrid>
      <w:tr w:rsidR="00C11334" w:rsidRPr="00F41165" w14:paraId="781805D7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37E7" w14:textId="77777777" w:rsidR="00C11334" w:rsidRPr="00F41165" w:rsidRDefault="00C11334" w:rsidP="00C11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B6B83C5" w14:textId="77777777" w:rsidR="00C11334" w:rsidRPr="00F41165" w:rsidRDefault="00C11334" w:rsidP="00C11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65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D0CB" w14:textId="77777777" w:rsidR="00C11334" w:rsidRPr="00F41165" w:rsidRDefault="00C11334" w:rsidP="00C11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6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C660" w14:textId="06D93966" w:rsidR="00C11334" w:rsidRPr="00F41165" w:rsidRDefault="00C11334" w:rsidP="00C11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36F5E" w:rsidRPr="00F41165" w14:paraId="0E633736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E5E" w14:textId="77777777" w:rsidR="00B36F5E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BF4053" w14:textId="777777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A5CC" w14:textId="159199E6" w:rsidR="00B36F5E" w:rsidRPr="00B36F5E" w:rsidRDefault="00B36F5E" w:rsidP="00B36F5E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36F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вторение. Звуки и буквы</w:t>
            </w:r>
          </w:p>
          <w:p w14:paraId="3189CE6E" w14:textId="62D3830E" w:rsidR="00B36F5E" w:rsidRPr="006625DB" w:rsidRDefault="00B36F5E" w:rsidP="00B36F5E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Предложение (повт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2D9A" w14:textId="12C6C6EA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1453E73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C379" w14:textId="77777777" w:rsidR="00B36F5E" w:rsidRPr="00F41165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BCEB" w14:textId="53047969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Упражнения в составлении и распространени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538A" w14:textId="6EC9C5AA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41239CAA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B35F" w14:textId="777777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0513" w14:textId="6DB28416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Связь слов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8146" w14:textId="4DB0EF9C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43D99CF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FEA0" w14:textId="777777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431D" w14:textId="77777777" w:rsidR="00B36F5E" w:rsidRPr="00041F6A" w:rsidRDefault="00B36F5E" w:rsidP="00B36F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1F6A">
              <w:rPr>
                <w:rFonts w:ascii="Times New Roman" w:hAnsi="Times New Roman"/>
                <w:sz w:val="28"/>
                <w:szCs w:val="28"/>
              </w:rPr>
              <w:t xml:space="preserve">Главные </w:t>
            </w:r>
            <w:r>
              <w:rPr>
                <w:rFonts w:ascii="Times New Roman" w:hAnsi="Times New Roman"/>
                <w:sz w:val="28"/>
                <w:szCs w:val="28"/>
              </w:rPr>
              <w:t>члены предложения:</w:t>
            </w:r>
          </w:p>
          <w:p w14:paraId="7B5E03EF" w14:textId="4455AAF1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41F6A">
              <w:rPr>
                <w:rFonts w:ascii="Times New Roman" w:hAnsi="Times New Roman"/>
                <w:sz w:val="28"/>
                <w:szCs w:val="28"/>
              </w:rPr>
              <w:t>казуе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D06C" w14:textId="17E52065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0E3524C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BDD" w14:textId="777777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8C41" w14:textId="258BBFB0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Главные члены предложения: подлежа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73E7" w14:textId="4C188BAC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01D97F77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E15" w14:textId="777777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89E" w14:textId="7D457822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8D7" w14:textId="64B31C2D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C55827C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BA3F" w14:textId="777777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B757" w14:textId="4C9D3D9C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Повествовательны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вопросительные  и восклицатель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54C7" w14:textId="464CCA41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016BB1C6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9AB" w14:textId="777777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13E" w14:textId="4D344BA9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Обобщающие упражнения по теме «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458F" w14:textId="0AF80CA3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264B632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B5D9" w14:textId="777777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1328" w14:textId="00CEB9A9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Звуки и буквы. Алфав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C40" w14:textId="690987B4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6E9E5F9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553" w14:textId="777777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37B8" w14:textId="15B548E9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Звуки гласные и соглас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FAA" w14:textId="2DA7F0F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95B68FE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452" w14:textId="777777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916" w14:textId="66BAD52E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Согласные твёрдые и мягкие. </w:t>
            </w:r>
            <w:r w:rsidRPr="007E17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бозначение мягкости</w:t>
            </w:r>
            <w:r w:rsidRPr="007E17DD">
              <w:rPr>
                <w:rFonts w:ascii="Times New Roman" w:hAnsi="Times New Roman"/>
                <w:sz w:val="28"/>
                <w:szCs w:val="28"/>
              </w:rPr>
              <w:br/>
            </w:r>
            <w:r w:rsidRPr="007E17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гласных буквами </w:t>
            </w:r>
            <w:r w:rsidRPr="007E17D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ь, е, ё, ю, 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7F07" w14:textId="1ED3EEC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26B1A6F1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530" w14:textId="777777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621" w14:textId="51591DA7" w:rsidR="00B36F5E" w:rsidRPr="00B36F5E" w:rsidRDefault="00B36F5E" w:rsidP="00B36F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Разделительный мягкий 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4D9" w14:textId="437C00DD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2A670CD9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440B" w14:textId="777777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154" w14:textId="65E25E6C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Согласные звонкие и глухие. Правописание звонких и глухих согласных на  конц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A5B" w14:textId="0739FD73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2FDBBC3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E02" w14:textId="777777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6004" w14:textId="384D391D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Правописание безударных гласны</w:t>
            </w:r>
            <w:r w:rsidRPr="007E17DD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в корне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267" w14:textId="56BCCC1D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6A707E2F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B0D" w14:textId="777777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8F0" w14:textId="0594EC40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правописание гласных и согласных в слове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983" w14:textId="23EF5C3D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316FF37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73C" w14:textId="777777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3CC" w14:textId="083FE8A8" w:rsidR="00B36F5E" w:rsidRPr="00B36F5E" w:rsidRDefault="00B36F5E" w:rsidP="00B36F5E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36F5E">
              <w:rPr>
                <w:rFonts w:ascii="Times New Roman" w:hAnsi="Times New Roman"/>
                <w:bCs/>
                <w:iCs/>
                <w:color w:val="0D0D0D"/>
                <w:sz w:val="28"/>
                <w:szCs w:val="28"/>
              </w:rPr>
              <w:t>Контроль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B45" w14:textId="30B2529F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0897A4A4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246" w14:textId="777777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37C" w14:textId="2710FA25" w:rsidR="00B36F5E" w:rsidRPr="006625DB" w:rsidRDefault="00B36F5E" w:rsidP="00B36F5E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D89" w14:textId="44187C06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B4E3E05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F23" w14:textId="777777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71A" w14:textId="2DDDAF53" w:rsidR="00B36F5E" w:rsidRPr="00B36F5E" w:rsidRDefault="00B36F5E" w:rsidP="00B36F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7E17DD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Корень и однокоренны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B91" w14:textId="7A5AB8FC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6894A9EB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3E4" w14:textId="777777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603" w14:textId="2C9BC098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Корень и однокоренны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7EF2" w14:textId="05778E5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215B2312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B3A" w14:textId="77777777" w:rsidR="00B36F5E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C768" w14:textId="6E385EF5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Оконч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142" w14:textId="569C5D92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629AFF9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8C7" w14:textId="77777777" w:rsidR="00B36F5E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3FD2" w14:textId="039FD1BF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Окончание – изменяемая часть сло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9D8" w14:textId="47BE8C32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7CF60B2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9F6" w14:textId="77777777" w:rsidR="00B36F5E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3FA6" w14:textId="37126215" w:rsidR="00B36F5E" w:rsidRPr="00B36F5E" w:rsidRDefault="00B36F5E" w:rsidP="00B36F5E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E17D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Р.р</w:t>
            </w:r>
            <w:proofErr w:type="spellEnd"/>
            <w:r w:rsidRPr="007E17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Составление рассказ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</w:t>
            </w:r>
            <w:r w:rsidRPr="007E17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лан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91C0" w14:textId="7415320D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27C55F1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63F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7099" w14:textId="3AF0C087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Приставк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ообразовательная</w:t>
            </w:r>
            <w:r w:rsidRPr="007E17DD">
              <w:rPr>
                <w:rFonts w:ascii="Times New Roman" w:hAnsi="Times New Roman"/>
                <w:sz w:val="28"/>
                <w:szCs w:val="28"/>
              </w:rPr>
              <w:br/>
              <w:t xml:space="preserve"> часть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2E2" w14:textId="6C2E1F65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CB0567C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FBD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0AC" w14:textId="1C250553" w:rsidR="00B36F5E" w:rsidRPr="00045F9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Приставк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ообразовательная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часть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96C" w14:textId="40775D81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EDA8C97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906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180" w14:textId="0A9F7C34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Суффикс</w:t>
            </w:r>
            <w:r w:rsidRPr="007E17DD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– словообразовательная часть сло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FCA" w14:textId="3E4AE26C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4DDC3866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5E0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B4FB" w14:textId="7C1961EC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Суффикс</w:t>
            </w:r>
            <w:r w:rsidRPr="007E17DD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– словообразовательная часть сло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DC85" w14:textId="59DD2ACA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4CE8816F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6C7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BFA" w14:textId="1419609B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Образование слов с помощью приставок и суффик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BB0" w14:textId="14BF7442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4D2A342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707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A02" w14:textId="2C9BD4D4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Образование слов с помощью приставок и суффик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16A1" w14:textId="0FDBB889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5CC7C78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992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2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63F" w14:textId="33D029BC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Правописание проверяемых безударных гласных в корн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5D8" w14:textId="7B4307DA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B76120A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C422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4391" w14:textId="7FCC9AD6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Правописание проверяемых безударных гласных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4C7" w14:textId="55913D3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085BBC16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FC58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FC5" w14:textId="6CD74DFD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витие речи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ение излож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F86" w14:textId="3FE64D1C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82FFF51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5489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C9E" w14:textId="2005235B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Правописание согласных в корн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72DD" w14:textId="0128F4C1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44BD13CB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2C8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9A7" w14:textId="002A0F30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Правописание звонких и глухих согласных в корн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1F1" w14:textId="1B4251D4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6B7007AC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8E0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2F5" w14:textId="64EEDB59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Непроверяемые гласные и согласные в корн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2B7" w14:textId="5A49F0F5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297FD6AE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4087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6C09" w14:textId="585C2E31" w:rsidR="00B36F5E" w:rsidRPr="007E17DD" w:rsidRDefault="00B36F5E" w:rsidP="00B36F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Непроверяемые гласные и согласные в корне слова.</w:t>
            </w:r>
          </w:p>
          <w:p w14:paraId="002F5C61" w14:textId="2E640D42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A6D8" w14:textId="61ADBC28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2CFBC861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147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0FE2" w14:textId="31AFA966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Непроверяемые гласные и согласные в корн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8B1" w14:textId="2FEDF919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2964CE7C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F439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1761" w14:textId="0FB5E3D6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Приставки и предлог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AED" w14:textId="5779FCC3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8ADAF2E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3035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DD5" w14:textId="3B026CD8" w:rsidR="00B36F5E" w:rsidRPr="00B36F5E" w:rsidRDefault="00B36F5E" w:rsidP="00B36F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Дифференциация приставок и пред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047" w14:textId="7DE2A605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5620F1C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4CFA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340" w14:textId="1C1F54F5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Разделительный твердый знак (</w:t>
            </w:r>
            <w:r w:rsidRPr="007E17DD">
              <w:rPr>
                <w:rFonts w:ascii="Times New Roman" w:hAnsi="Times New Roman"/>
                <w:i/>
                <w:sz w:val="28"/>
                <w:szCs w:val="28"/>
              </w:rPr>
              <w:t>Ъ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) после при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3E9D" w14:textId="7B07FE35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D59962E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671D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7104" w14:textId="1FF354D6" w:rsidR="00B36F5E" w:rsidRPr="00B36F5E" w:rsidRDefault="00B36F5E" w:rsidP="00B36F5E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36F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нтрольный дик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A1B" w14:textId="7CB022C6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EAED5CB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369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1 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EAD" w14:textId="3437CD2D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B9EB" w14:textId="0C32F8F3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95C956A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CF3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F2C" w14:textId="5BC6F8C2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акреп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ы «Правописания слов в кор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3F6F" w14:textId="1A852EDD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A197654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DD33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471EB143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8F8" w14:textId="7B421A44" w:rsidR="00B36F5E" w:rsidRPr="00007843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i/>
                <w:sz w:val="28"/>
                <w:szCs w:val="28"/>
              </w:rPr>
              <w:t>Деловое письмо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. Запис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5EE" w14:textId="02638AB0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1334" w:rsidRPr="00F41165" w14:paraId="57F05DC9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969" w14:textId="77777777" w:rsidR="00C11334" w:rsidRDefault="00C11334" w:rsidP="00C11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E8F" w14:textId="77777777" w:rsidR="00C11334" w:rsidRDefault="00B36F5E" w:rsidP="00C113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36F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асти речи. Имя существительное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4D561344" w14:textId="5B2FBBE6" w:rsidR="00B36F5E" w:rsidRPr="00B36F5E" w:rsidRDefault="00B36F5E" w:rsidP="00C113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041F6A">
              <w:rPr>
                <w:rFonts w:ascii="Times New Roman" w:hAnsi="Times New Roman"/>
                <w:sz w:val="28"/>
                <w:szCs w:val="28"/>
              </w:rPr>
              <w:t>Общие понятия о частях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F489" w14:textId="3FCC3078" w:rsidR="00C11334" w:rsidRPr="00F41165" w:rsidRDefault="00C11334" w:rsidP="00C11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60FE6D8B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D32B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8B8" w14:textId="51483CB9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1F6A">
              <w:rPr>
                <w:rFonts w:ascii="Times New Roman" w:hAnsi="Times New Roman"/>
                <w:sz w:val="28"/>
                <w:szCs w:val="28"/>
              </w:rPr>
              <w:t>Общие понятия о частях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B5B" w14:textId="176C3DB8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22C4CDA8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5D37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DA27" w14:textId="5266D5DF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Понятие о существительн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D579" w14:textId="2E888952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2812DE61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784D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7 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CBF" w14:textId="4E279A9C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Понятие о существительн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F16" w14:textId="4708E196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A86975B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51A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BCCC" w14:textId="60634144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Понятие о глаго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572" w14:textId="3AC30651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FCB9B93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82AF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A89" w14:textId="5ACBAB70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Понятие о глаго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4DC5" w14:textId="66D62E8F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CD4EB2F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741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9BB7" w14:textId="527CCA71" w:rsidR="00B36F5E" w:rsidRPr="006625DB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Понятие о прилагательн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0AE" w14:textId="41C51BAF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CDC28BC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7D9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E65" w14:textId="186F3A54" w:rsidR="00B36F5E" w:rsidRPr="00837810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Понятие о прилагательн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9501" w14:textId="41C3EC74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22FAA6DD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85D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096" w14:textId="77777777" w:rsidR="00B36F5E" w:rsidRDefault="00B36F5E" w:rsidP="00B36F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Понятие об имени </w:t>
            </w:r>
          </w:p>
          <w:p w14:paraId="39635058" w14:textId="004C386C" w:rsidR="00B36F5E" w:rsidRPr="00837810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существитель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23C6" w14:textId="1452FCDA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00EA0AB9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F9D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A033" w14:textId="071D371E" w:rsidR="00B36F5E" w:rsidRPr="00501A09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Нахождение существительных по вопросам </w:t>
            </w:r>
            <w:r w:rsidRPr="007E17DD">
              <w:rPr>
                <w:rFonts w:ascii="Times New Roman" w:hAnsi="Times New Roman"/>
                <w:i/>
                <w:sz w:val="28"/>
                <w:szCs w:val="28"/>
              </w:rPr>
              <w:t>– кто? чт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201" w14:textId="4EBB0173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2C5486D4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11FB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B8E" w14:textId="58583C5D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уществительные одушевленные и неодушевл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5F8" w14:textId="773372D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2F0DCF9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6DC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994" w14:textId="2EB63766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i/>
                <w:sz w:val="28"/>
                <w:szCs w:val="28"/>
              </w:rPr>
              <w:t>Р/р.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Составление рассказа по иллю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7C92" w14:textId="0BC988B0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10FFD93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3C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D46" w14:textId="1F78129C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уществительные собственные и нарица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686" w14:textId="4D8D6EAD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6551C6E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12C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16B1" w14:textId="5C6EB35A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уществительные собственные и нарица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8FF8" w14:textId="45DBB92A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47DA3439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8924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A79" w14:textId="21F411C8" w:rsidR="00B36F5E" w:rsidRPr="00B36F5E" w:rsidRDefault="00B36F5E" w:rsidP="00B36F5E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36F5E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ый диктант по теме</w:t>
            </w:r>
            <w:r w:rsidRPr="00B36F5E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«Существительные собственные и нарицательны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591E" w14:textId="195B63B1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8366B9A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8B3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B445" w14:textId="37A1D5C5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294" w14:textId="620C3233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803AC60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E77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9C2" w14:textId="72D37E68" w:rsidR="00B36F5E" w:rsidRPr="00501A09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0827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  <w:r w:rsidRPr="00430827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мя существите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D45" w14:textId="08EEB183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27BDEE48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BF3C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2AE7" w14:textId="53D2CB25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i/>
                <w:sz w:val="28"/>
                <w:szCs w:val="28"/>
              </w:rPr>
              <w:t>Деловое письмо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. Адре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C0B" w14:textId="481CA00B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2872EE4D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F727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7971" w14:textId="58C83CB5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Изменение имен существительных по ч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1EE" w14:textId="0D349B58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07D00520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C295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BA53" w14:textId="14CDC5AC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Изменение имен существительных по ч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714" w14:textId="36382E2D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3C24B1A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5A5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7D8B" w14:textId="352509C3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Род име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F33" w14:textId="24503876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7966CE1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D0B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EB7" w14:textId="76B55EF3" w:rsidR="00B36F5E" w:rsidRPr="00B36F5E" w:rsidRDefault="00B36F5E" w:rsidP="00B36F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Имена существительные мужского 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95BA" w14:textId="3492BE9D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9D7DCFA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C75C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E32C" w14:textId="549F9D62" w:rsidR="00B36F5E" w:rsidRPr="00B36F5E" w:rsidRDefault="00B36F5E" w:rsidP="00B36F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Имена существительные женского 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526" w14:textId="7CA76C44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084BBA3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5AA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6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8FC6" w14:textId="0FD4E243" w:rsidR="00B36F5E" w:rsidRPr="00B36F5E" w:rsidRDefault="00B36F5E" w:rsidP="00B36F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Имена существительные  среднего 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6E6F" w14:textId="3DF167BC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42C5A941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378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119C" w14:textId="093099D4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Дифференциация имен существительных по р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5E4B" w14:textId="71257B06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6EA44597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F017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527" w14:textId="288A034E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Род имен существитель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27FD" w14:textId="45ED8C51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4BE09230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9CB4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021" w14:textId="1DDF45F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Правописание существительных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E17D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E17DD">
              <w:rPr>
                <w:rFonts w:ascii="Times New Roman" w:hAnsi="Times New Roman"/>
                <w:i/>
                <w:sz w:val="28"/>
                <w:szCs w:val="28"/>
              </w:rPr>
              <w:t>шипящей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на конце сл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4A8F" w14:textId="452CD212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27C8D9ED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EC3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01B8" w14:textId="0B1675F2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Правописание существительных </w:t>
            </w:r>
            <w:r w:rsidRPr="007E17DD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Pr="007E17D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шипящей на конц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021" w14:textId="6383E3CA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819C06D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7E3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18D" w14:textId="49411590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Существительные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7D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E17D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шипящей на конце сл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68C8" w14:textId="55C6A1C3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B87AC84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03F8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9FF" w14:textId="417152B0" w:rsidR="00B36F5E" w:rsidRPr="00B36F5E" w:rsidRDefault="00B36F5E" w:rsidP="00B36F5E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36F5E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ый диктант по теме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B36F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Существительные с шипящей </w:t>
            </w:r>
            <w:r w:rsidRPr="00B36F5E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на конце 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1B8" w14:textId="4038867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1732B39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34B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C14E" w14:textId="51B937DA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6F5" w14:textId="538B47CA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D7A522A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04B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24C6" w14:textId="7724A2CD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Род и числ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имён существитель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3E5" w14:textId="214DF1F1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89448AF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2A9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83A393A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12A7" w14:textId="2EE3995B" w:rsidR="00B36F5E" w:rsidRPr="00087F7C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 обобщение по теме «Род и число существитель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D6F" w14:textId="61184842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3E46011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180D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039" w14:textId="6C7EFA11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Р.</w:t>
            </w:r>
            <w:r w:rsidRPr="007E17DD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spellEnd"/>
            <w:r w:rsidRPr="007E17D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Пересказ по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8B5" w14:textId="7B99043C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280C57F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724D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3C5" w14:textId="6F3B054B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/>
                <w:sz w:val="28"/>
                <w:szCs w:val="28"/>
              </w:rPr>
              <w:t>темы «Число и род существитель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791" w14:textId="38446018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242CEDD9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A36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F8D9" w14:textId="4F72809B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Повторение и закрепление </w:t>
            </w:r>
            <w:r>
              <w:rPr>
                <w:rFonts w:ascii="Times New Roman" w:hAnsi="Times New Roman"/>
                <w:sz w:val="28"/>
                <w:szCs w:val="28"/>
              </w:rPr>
              <w:t>темы «Число и род существитель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0CB" w14:textId="32273A95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62F6BFF8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71C0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D60" w14:textId="2A6AA49D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Изменение имен существительных по падежам. Понятие о склон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18F" w14:textId="25FF3302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1334" w:rsidRPr="00F41165" w14:paraId="646FCA1A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69A2" w14:textId="77777777" w:rsidR="00C11334" w:rsidRDefault="00C11334" w:rsidP="00C11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2BD7" w14:textId="1D2F6950" w:rsidR="00C11334" w:rsidRDefault="00B36F5E" w:rsidP="00C113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Изменение имен существительных по падежам.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597" w14:textId="4A549523" w:rsidR="00C11334" w:rsidRPr="00F41165" w:rsidRDefault="00C11334" w:rsidP="00C11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ECF407D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CE6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B26" w14:textId="29052A60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Именительный падеж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13F" w14:textId="29EA4F82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B6EBB02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416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051" w14:textId="463771AE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Родительный падеж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227A" w14:textId="1CF9085E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FA99B0E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0BB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7A14" w14:textId="5810F1A8" w:rsidR="00B36F5E" w:rsidRPr="00F548A4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Дательный падеж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A6E" w14:textId="18C2C555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6914783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94E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A7F" w14:textId="1D13A4E2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Винительный падеж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36B7" w14:textId="031916CA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DD2A7BA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B98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7B90" w14:textId="15A92654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/</w:t>
            </w:r>
            <w:proofErr w:type="gramStart"/>
            <w:r w:rsidRPr="007E17DD">
              <w:rPr>
                <w:rFonts w:ascii="Times New Roman" w:hAnsi="Times New Roman"/>
                <w:i/>
                <w:sz w:val="28"/>
                <w:szCs w:val="28"/>
              </w:rPr>
              <w:t>р.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E17DD">
              <w:rPr>
                <w:rFonts w:ascii="Times New Roman" w:hAnsi="Times New Roman"/>
                <w:sz w:val="28"/>
                <w:szCs w:val="28"/>
              </w:rPr>
              <w:t xml:space="preserve"> Изложение  </w:t>
            </w:r>
            <w:r w:rsidRPr="007E17DD">
              <w:rPr>
                <w:rFonts w:ascii="Times New Roman" w:hAnsi="Times New Roman"/>
                <w:color w:val="0D0D0D"/>
                <w:sz w:val="28"/>
                <w:szCs w:val="28"/>
              </w:rPr>
              <w:t>по опорным слов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8E1" w14:textId="748BECBE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33EEDC5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9CD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881" w14:textId="15302F26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Творительный падеж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098" w14:textId="3706190E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4A369005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77E2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05C" w14:textId="748D74FB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Предложный падеж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94C" w14:textId="7FFC0B5E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66B327FF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F8F1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0951" w14:textId="71CDB984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Падежи имён существитель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6B7A" w14:textId="034D1AD3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03F55525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058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95E" w14:textId="7C52F25D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Понятие о 1, 2, 3 склонении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D3E0" w14:textId="400AC5ED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C633891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2F59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167" w14:textId="1528CBE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1 склонение существительных  единственного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50DD" w14:textId="7857F48E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44E8FC5B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EC4A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B604" w14:textId="592328F8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2 склонение существительных единственного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76D8" w14:textId="614DEC29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0621CBB5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127D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20AD" w14:textId="34E799F2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3 склонение существительных  единственного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978" w14:textId="0569D569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63E25133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8E08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A5A" w14:textId="3409A950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Дифференциация существительных 1, 2, 3 скло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253" w14:textId="482CE1EE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6E8652B2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6DD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75B" w14:textId="71B13814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Дифференциация существительных 1, 2, 3 скло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DA0" w14:textId="7CE4378E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0E12A3DB" w14:textId="77777777" w:rsidTr="00C11334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67A8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E92" w14:textId="36C14530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3511D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7E17DD">
              <w:rPr>
                <w:rFonts w:ascii="Times New Roman" w:hAnsi="Times New Roman"/>
                <w:i/>
                <w:sz w:val="28"/>
                <w:szCs w:val="28"/>
              </w:rPr>
              <w:t xml:space="preserve"> р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. Составление рассказа по опорным словам С.158, упр.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CF5F" w14:textId="5A344975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43A437AC" w14:textId="77777777" w:rsidTr="00C11334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E2B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AEDE" w14:textId="2F8807E6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1 склонение </w:t>
            </w:r>
            <w:proofErr w:type="gramStart"/>
            <w:r w:rsidRPr="007E17DD">
              <w:rPr>
                <w:rFonts w:ascii="Times New Roman" w:hAnsi="Times New Roman"/>
                <w:sz w:val="28"/>
                <w:szCs w:val="28"/>
              </w:rPr>
              <w:t>существительных  единственного</w:t>
            </w:r>
            <w:proofErr w:type="gramEnd"/>
            <w:r w:rsidRPr="007E17DD">
              <w:rPr>
                <w:rFonts w:ascii="Times New Roman" w:hAnsi="Times New Roman"/>
                <w:sz w:val="28"/>
                <w:szCs w:val="28"/>
              </w:rPr>
              <w:t xml:space="preserve"> чис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F3E" w14:textId="22F2E58C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FB03D6A" w14:textId="77777777" w:rsidTr="00C11334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9BED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8FCB" w14:textId="10A3C4A5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Именительный паде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2B" w14:textId="5B5CEFBE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616AD801" w14:textId="77777777" w:rsidTr="00C11334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C19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A496" w14:textId="75BBA95B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Родительный падеж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F9A" w14:textId="17663B98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365FCEB" w14:textId="77777777" w:rsidTr="00C11334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0ED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9E2" w14:textId="3B5D09D6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Родительный падеж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D19E" w14:textId="4808FB74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2027AF4" w14:textId="77777777" w:rsidTr="00C11334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AC46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84C" w14:textId="7B4F214B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Дательный падеж существитель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FE4C" w14:textId="1BA364B0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53F9379" w14:textId="77777777" w:rsidTr="00C11334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B032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0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190" w14:textId="25BD302F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E17DD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.  Составление рассказа по </w:t>
            </w:r>
            <w:r>
              <w:rPr>
                <w:rFonts w:ascii="Times New Roman" w:hAnsi="Times New Roman"/>
                <w:sz w:val="28"/>
                <w:szCs w:val="28"/>
              </w:rPr>
              <w:t>вопрос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261" w14:textId="665A7BB7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6E1926EB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541C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721" w14:textId="65EE5151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Винительный паде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87A" w14:textId="38491C22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5C55B10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0247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FD8" w14:textId="02B26CE4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Творительный паде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0F9" w14:textId="67C91978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4E4445F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0C1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AAB8" w14:textId="12081FDA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Творительный паде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2DF0" w14:textId="28E2F79F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2264189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AFE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AE1" w14:textId="5CBAAA70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Предложный паде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13F4" w14:textId="26425F3D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4A24D550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E81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B5F" w14:textId="447767E5" w:rsidR="00B36F5E" w:rsidRPr="00C11334" w:rsidRDefault="008764A3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конч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существительных в</w:t>
            </w:r>
            <w:r w:rsidR="00B36F5E" w:rsidRPr="007E1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6F5E" w:rsidRPr="007E17DD">
              <w:rPr>
                <w:rFonts w:ascii="Times New Roman" w:hAnsi="Times New Roman"/>
                <w:i/>
                <w:sz w:val="28"/>
                <w:szCs w:val="28"/>
              </w:rPr>
              <w:t>родительном</w:t>
            </w:r>
            <w:r w:rsidR="00B36F5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36F5E" w:rsidRPr="007E17DD">
              <w:rPr>
                <w:rFonts w:ascii="Times New Roman" w:hAnsi="Times New Roman"/>
                <w:i/>
                <w:sz w:val="28"/>
                <w:szCs w:val="28"/>
              </w:rPr>
              <w:t xml:space="preserve">,дательном, предложном </w:t>
            </w:r>
            <w:r w:rsidR="00B36F5E" w:rsidRPr="007E17DD">
              <w:rPr>
                <w:rFonts w:ascii="Times New Roman" w:hAnsi="Times New Roman"/>
                <w:sz w:val="28"/>
                <w:szCs w:val="28"/>
              </w:rPr>
              <w:t xml:space="preserve"> падежах</w:t>
            </w:r>
            <w:r w:rsidR="00B3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38D" w14:textId="5B4C5DC8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62825B9D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313D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9619" w14:textId="61E08BF3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</w:t>
            </w:r>
            <w:r w:rsidR="008764A3">
              <w:rPr>
                <w:rFonts w:ascii="Times New Roman" w:hAnsi="Times New Roman"/>
                <w:sz w:val="28"/>
                <w:szCs w:val="28"/>
              </w:rPr>
              <w:t>Существительные</w:t>
            </w:r>
            <w:r w:rsidR="008764A3" w:rsidRPr="007E17D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7DD">
              <w:rPr>
                <w:rFonts w:ascii="Times New Roman" w:hAnsi="Times New Roman"/>
                <w:i/>
                <w:sz w:val="28"/>
                <w:szCs w:val="28"/>
              </w:rPr>
              <w:t>родительно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7E17DD">
              <w:rPr>
                <w:rFonts w:ascii="Times New Roman" w:hAnsi="Times New Roman"/>
                <w:i/>
                <w:sz w:val="28"/>
                <w:szCs w:val="28"/>
              </w:rPr>
              <w:t xml:space="preserve">дательном, </w:t>
            </w:r>
            <w:r w:rsidR="008764A3" w:rsidRPr="007E17DD">
              <w:rPr>
                <w:rFonts w:ascii="Times New Roman" w:hAnsi="Times New Roman"/>
                <w:i/>
                <w:sz w:val="28"/>
                <w:szCs w:val="28"/>
              </w:rPr>
              <w:t xml:space="preserve">предложном </w:t>
            </w:r>
            <w:r w:rsidR="008764A3" w:rsidRPr="007E17DD">
              <w:rPr>
                <w:rFonts w:ascii="Times New Roman" w:hAnsi="Times New Roman"/>
                <w:sz w:val="28"/>
                <w:szCs w:val="28"/>
              </w:rPr>
              <w:t>падежах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BFB" w14:textId="1BB6AB75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5DCE1BA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7D83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DE82" w14:textId="0536681F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i/>
                <w:sz w:val="28"/>
                <w:szCs w:val="28"/>
              </w:rPr>
              <w:t>Р. р.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Составление рассказа по серии картин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BD9" w14:textId="49DC6D43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64225393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85A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13C" w14:textId="13452AEE" w:rsidR="00B36F5E" w:rsidRPr="00B36F5E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36F5E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ый диктант по теме</w:t>
            </w:r>
            <w:r w:rsidRPr="00B36F5E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«Правописание падежных окончан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ACA" w14:textId="4647710F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376514F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14D5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E79" w14:textId="5F8CB2BE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930" w14:textId="3DC9235E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05285AE6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6B0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040" w14:textId="33B20B66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i/>
                <w:sz w:val="28"/>
                <w:szCs w:val="28"/>
              </w:rPr>
              <w:t>Деловое письмо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. Поздравительная открыт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7792" w14:textId="685E9B99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29A7A0BA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F2A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580" w14:textId="149DD752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Второе </w:t>
            </w:r>
            <w:r w:rsidR="008764A3" w:rsidRPr="007E17DD">
              <w:rPr>
                <w:rFonts w:ascii="Times New Roman" w:hAnsi="Times New Roman"/>
                <w:sz w:val="28"/>
                <w:szCs w:val="28"/>
              </w:rPr>
              <w:t>склонение существительных единственного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чис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7A75" w14:textId="10841D3E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453AAB6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D5D1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6906" w14:textId="5F827E2E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Именительный паде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EA91" w14:textId="37629323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FC47E1F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BB3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C15" w14:textId="2C2F9B41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Именительный паде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DB5" w14:textId="5BB387B8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41F13850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719C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B5F" w14:textId="3963DFB6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Родительный паде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9337" w14:textId="116A8E2A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644DDA90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BDE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670" w14:textId="478A0D74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ончания 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существительных 1, 2 склонения в родительном падеж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DB04" w14:textId="3FDC9F73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10E4275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A2A0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A592" w14:textId="1632E7CC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Дательный падеж имен существительных 2 склонения единственного чис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CE3" w14:textId="0DDDCF7A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69D8BB7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50CF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18F" w14:textId="76C95E95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кончания существительных 1, 2 </w:t>
            </w:r>
            <w:r w:rsidR="008764A3" w:rsidRPr="007E17DD">
              <w:rPr>
                <w:rFonts w:ascii="Times New Roman" w:hAnsi="Times New Roman"/>
                <w:sz w:val="28"/>
                <w:szCs w:val="28"/>
              </w:rPr>
              <w:t>склонения в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 дательном падеж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2CE" w14:textId="116D46DA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4F66AA6E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D2E2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F50E" w14:textId="40906831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i/>
                <w:sz w:val="28"/>
                <w:szCs w:val="28"/>
              </w:rPr>
              <w:t>Деловое письмо.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Письмо .Урок-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277" w14:textId="2843D045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385EFC3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7FC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936" w14:textId="7EF9F8D0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Винительный падеж существитель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EE37" w14:textId="4C99ADF3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68ABD2F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FD94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4C0CC8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B6D" w14:textId="56CB3BAC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Винительный падеж существитель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C55" w14:textId="3EB316AC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52910EA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A4B2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45D" w14:textId="4DBD15EB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Творительный паде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A5C" w14:textId="7779A4B0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39F6088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A232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30D" w14:textId="69FEA971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Творительный паде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6039" w14:textId="10AFFCD6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4DFBE321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2F8E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E83" w14:textId="69B7426B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Предложный паде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8CB6" w14:textId="4A834BD3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41E82E03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620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0B00" w14:textId="367BF211" w:rsidR="00B36F5E" w:rsidRPr="008764A3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764A3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ый диктант  по теме</w:t>
            </w:r>
            <w:r w:rsidRPr="008764A3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«Правописание падежных окончан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C84" w14:textId="2A00AC54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5F37368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328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2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D5BE" w14:textId="4C023EEE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D6A" w14:textId="76DFE1B6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7A551C5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87E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034" w14:textId="0D35189D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кончания существительных I, 2 склонения в предложном падеж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2A0D" w14:textId="05E30319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394B3357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E2D0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CF0" w14:textId="48FE04F1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Упражнения в определении падежей существительных I, 2 скло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F95" w14:textId="16080DF3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30F8134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650D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265" w14:textId="54107D72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Упражнения в определении падежей существительных I, 2 скло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8242" w14:textId="58E56BBE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9A37C1D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6747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0242" w14:textId="17A96DD6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i/>
                <w:sz w:val="28"/>
                <w:szCs w:val="28"/>
              </w:rPr>
              <w:t>Р. р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. Излож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744C" w14:textId="74633C46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B04C12B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127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CFC" w14:textId="59E7620A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Третье склонение имен существительных  единственного чис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4E4" w14:textId="620BC051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9B76AC4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465F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EE3" w14:textId="1CA8F56C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Именительный падеж существительных 3 скло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76B" w14:textId="1E0C4AFC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FB34BFA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71A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1D9" w14:textId="18DBF745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Родительный, дательный, предложный падежи существительных 3 скло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FFB" w14:textId="58A55B45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4EC0C046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653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C8E" w14:textId="49A9CD09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Винительный паде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DE8" w14:textId="55D185ED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22E055BD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0D3A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511" w14:textId="122BAA3D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52AED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. Составление рассказа по план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5B3" w14:textId="2858814D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641A2779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E62A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D11" w14:textId="302EA314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Творитель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де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DC7" w14:textId="66653845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5A149696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E9F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48A9" w14:textId="08330398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52AED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. Составление рассказа по план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846" w14:textId="542C8BFA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7D4B6576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C1C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34A" w14:textId="281DA314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Дифференциация падежных окончании 1,2, 3 скло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1DB1" w14:textId="4C02D8A6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24B484ED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6876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5CD" w14:textId="14060D56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Упражнения в дифференциации  окончаний 1,2,3 скло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8A2" w14:textId="243E488D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2EA44883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3A8F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5E36" w14:textId="473A5244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 обобщение  по теме «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46FDC">
              <w:rPr>
                <w:rFonts w:ascii="Times New Roman" w:hAnsi="Times New Roman"/>
                <w:sz w:val="28"/>
                <w:szCs w:val="28"/>
              </w:rPr>
              <w:t>Правописание падежных окончан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46D" w14:textId="04720073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1B8E0C6E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561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D87E" w14:textId="2372D31F" w:rsidR="00B36F5E" w:rsidRPr="00B36F5E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36F5E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ый диктант  по теме «Правописание падежных</w:t>
            </w:r>
            <w:r w:rsidRPr="00B36F5E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окончан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3629" w14:textId="2487EA3C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5E" w:rsidRPr="00F41165" w14:paraId="05FBD3AD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C90" w14:textId="77777777" w:rsidR="00B36F5E" w:rsidRDefault="00B36F5E" w:rsidP="00B3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376B" w14:textId="071A0CA1" w:rsidR="00B36F5E" w:rsidRPr="00C11334" w:rsidRDefault="00B36F5E" w:rsidP="00B36F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C2C" w14:textId="0D31CAF4" w:rsidR="00B36F5E" w:rsidRPr="00F41165" w:rsidRDefault="00B36F5E" w:rsidP="00B36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9E0E5A5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74A" w14:textId="77777777" w:rsidR="008764A3" w:rsidRDefault="008764A3" w:rsidP="008764A3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14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880" w14:textId="1BB61A71" w:rsidR="008764A3" w:rsidRPr="008764A3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Главные члены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4F70" w14:textId="4A43AD3C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89F0847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9C" w14:textId="77777777" w:rsidR="008764A3" w:rsidRDefault="008764A3" w:rsidP="008764A3">
            <w:pPr>
              <w:spacing w:after="0" w:line="240" w:lineRule="auto"/>
            </w:pPr>
            <w:r>
              <w:t xml:space="preserve">  14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214" w14:textId="34212DA1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Второстепенные члены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713" w14:textId="2159B249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0585008D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DDF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563" w14:textId="77777777" w:rsidR="008764A3" w:rsidRPr="007E17DD" w:rsidRDefault="008764A3" w:rsidP="00876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Синтаксический разбор </w:t>
            </w:r>
          </w:p>
          <w:p w14:paraId="663CFB4C" w14:textId="71D2E73D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30B" w14:textId="09196C0C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02EEC0D1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C3B0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60D" w14:textId="42FE0E2A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Нераспространенные и распространен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CF3D" w14:textId="2F52AD73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41FA4E6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2BE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7B12" w14:textId="2772369A" w:rsidR="008764A3" w:rsidRPr="008764A3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764A3">
              <w:rPr>
                <w:rFonts w:ascii="Times New Roman" w:hAnsi="Times New Roman"/>
                <w:bCs/>
                <w:iCs/>
                <w:sz w:val="28"/>
                <w:szCs w:val="28"/>
              </w:rPr>
              <w:t>Словар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D49" w14:textId="11D4EB3F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05E205F4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CF4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E127" w14:textId="63A58783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063" w14:textId="30519AE4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F63229F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0FB9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AE3" w14:textId="604C9710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Однородные  члены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F4D" w14:textId="45AFEFD9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13F89595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30D0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6991" w14:textId="754C1EEB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Однородные члены предложения без союз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9687" w14:textId="09913B91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E00C1CB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4DC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5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DA73" w14:textId="044B22F9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 xml:space="preserve">Однородные члены предложения с союзом </w:t>
            </w:r>
            <w:r w:rsidRPr="005B7F6D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2F0B" w14:textId="23A6D416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162AAA1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4F2D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67AA" w14:textId="518958D6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96A0D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. Составление рассказа. Урок-экскурс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10A" w14:textId="5223227D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980DB85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C10C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C0B" w14:textId="1D21F44B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Однородные члены предло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7DF0" w14:textId="28EEEEBA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7A3CBD8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5E0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641" w14:textId="3AA59FF6" w:rsidR="008764A3" w:rsidRPr="008764A3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764A3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ый диктант по теме «Однородные члены  предло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A53" w14:textId="71491CD3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5119289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433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CD20" w14:textId="7EF67B7A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/>
                <w:sz w:val="28"/>
                <w:szCs w:val="28"/>
              </w:rPr>
              <w:t>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219" w14:textId="1CE3C0E4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13CA6689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1F1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208" w14:textId="2A1BEE9E" w:rsidR="008764A3" w:rsidRPr="008764A3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Корень и однокоренные сло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A76" w14:textId="686BB694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A82B96D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4D5E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071" w14:textId="0C9DDA8D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Корень и однокоренные сло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253" w14:textId="07483E1C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B896E96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830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7E4" w14:textId="1ED5FAB6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Различение приставки и предлог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758" w14:textId="798372B0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B858EE0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203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6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EE7" w14:textId="11FFE765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Правописание безударных гласных в кор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C0BF" w14:textId="42D3C4D2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3D7BEFB8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2DC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6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A9CF" w14:textId="215CC7EA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Правописание безударных гласных в кор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5A7" w14:textId="513281EE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41F1603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8DD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6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657B" w14:textId="7F6E14A6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Правописание звонких и глухих соглас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E870" w14:textId="5FE55E7E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B3DFCEF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5CFD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6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EF7" w14:textId="3D1B30CC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Гласные и согласные в корн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C765" w14:textId="7D66F23F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C949955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7CC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6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EB6" w14:textId="572BCBC3" w:rsidR="008764A3" w:rsidRPr="008764A3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764A3">
              <w:rPr>
                <w:rFonts w:ascii="Times New Roman" w:hAnsi="Times New Roman"/>
                <w:bCs/>
                <w:iCs/>
                <w:sz w:val="28"/>
                <w:szCs w:val="28"/>
              </w:rPr>
              <w:t>Итоговый контроль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F66" w14:textId="71684475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00FCA1F9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24D3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8F6B" w14:textId="4634E6E2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/>
                <w:sz w:val="28"/>
                <w:szCs w:val="28"/>
              </w:rPr>
              <w:t>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A66" w14:textId="48173A29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6D48EFC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2F4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BF01" w14:textId="768A4D48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Падежные окончания существительных 1, 2, 3 скло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22F" w14:textId="3E1F01E6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154EFB1C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3E9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4DBB" w14:textId="32C3B38D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 обобщение  по теме « Существительные</w:t>
            </w:r>
            <w:r w:rsidRPr="007E17DD">
              <w:rPr>
                <w:rFonts w:ascii="Times New Roman" w:hAnsi="Times New Roman"/>
                <w:sz w:val="28"/>
                <w:szCs w:val="28"/>
              </w:rPr>
              <w:t xml:space="preserve"> 1, 2, 3 склонения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1D7" w14:textId="4698A793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6C3CB7E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1001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DFF" w14:textId="18CBED62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Знаки препинания при однородных членах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ABFC" w14:textId="69619621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1D91FA12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63A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36A9" w14:textId="625E952D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Деловая игра «Путешествие по страницам учебни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832" w14:textId="5FC9671F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C953907" w14:textId="77777777" w:rsidTr="00C11334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6DB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E985" w14:textId="618DD19D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E17DD">
              <w:rPr>
                <w:rFonts w:ascii="Times New Roman" w:hAnsi="Times New Roman"/>
                <w:sz w:val="28"/>
                <w:szCs w:val="28"/>
              </w:rPr>
              <w:t>Итоговый ур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625E" w14:textId="4C86091F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7470EFA" w14:textId="08201D62" w:rsidR="00C11334" w:rsidRPr="007A01BA" w:rsidRDefault="00C11334" w:rsidP="00C1133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4C7B16AE" w14:textId="77777777" w:rsidR="008764A3" w:rsidRDefault="00C11334" w:rsidP="00C11334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6 класс</w:t>
      </w:r>
    </w:p>
    <w:tbl>
      <w:tblPr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7686"/>
        <w:gridCol w:w="1276"/>
      </w:tblGrid>
      <w:tr w:rsidR="00730FA3" w:rsidRPr="00F41165" w14:paraId="0FC9478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345D" w14:textId="77777777" w:rsidR="00730FA3" w:rsidRPr="00F41165" w:rsidRDefault="00730FA3" w:rsidP="00C0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700CE11" w14:textId="77777777" w:rsidR="00730FA3" w:rsidRPr="00F41165" w:rsidRDefault="00730FA3" w:rsidP="00C0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65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4CCD" w14:textId="77777777" w:rsidR="00730FA3" w:rsidRPr="00F41165" w:rsidRDefault="00730FA3" w:rsidP="00C0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6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1A27" w14:textId="77777777" w:rsidR="00730FA3" w:rsidRPr="00F41165" w:rsidRDefault="00730FA3" w:rsidP="00C0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0055E" w:rsidRPr="00F41165" w14:paraId="39B7A48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B519" w14:textId="77777777" w:rsidR="00C0055E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355C9E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FFC1" w14:textId="52C260C7" w:rsidR="00C0055E" w:rsidRPr="00C0055E" w:rsidRDefault="00C0055E" w:rsidP="00C0055E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pacing w:val="-3"/>
                <w:sz w:val="28"/>
                <w:szCs w:val="28"/>
              </w:rPr>
              <w:t>Предложение.</w:t>
            </w:r>
            <w:r w:rsidRPr="00C0055E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3"/>
                <w:sz w:val="28"/>
                <w:szCs w:val="28"/>
              </w:rPr>
              <w:t>Подлежащее</w:t>
            </w:r>
            <w:r w:rsidRPr="00C0055E">
              <w:rPr>
                <w:rFonts w:ascii="Times New Roman" w:hAnsi="Times New Roman"/>
                <w:spacing w:val="28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3"/>
                <w:sz w:val="28"/>
                <w:szCs w:val="28"/>
              </w:rPr>
              <w:t>и</w:t>
            </w:r>
            <w:r w:rsidRPr="00C0055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8"/>
              </w:rPr>
              <w:t>сказуе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73C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3544B2F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F5A7" w14:textId="77777777" w:rsidR="00C0055E" w:rsidRPr="00F41165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7BD" w14:textId="77777777" w:rsidR="00C0055E" w:rsidRPr="00C0055E" w:rsidRDefault="00C0055E" w:rsidP="00C0055E">
            <w:pPr>
              <w:pStyle w:val="TableParagraph"/>
              <w:tabs>
                <w:tab w:val="left" w:pos="2452"/>
                <w:tab w:val="left" w:pos="5525"/>
              </w:tabs>
              <w:spacing w:line="245" w:lineRule="exact"/>
              <w:ind w:right="-29"/>
              <w:rPr>
                <w:sz w:val="28"/>
                <w:szCs w:val="28"/>
              </w:rPr>
            </w:pPr>
            <w:r w:rsidRPr="00C0055E">
              <w:rPr>
                <w:sz w:val="28"/>
                <w:szCs w:val="28"/>
              </w:rPr>
              <w:t>Предложения</w:t>
            </w:r>
            <w:r w:rsidRPr="00C0055E">
              <w:rPr>
                <w:sz w:val="28"/>
                <w:szCs w:val="28"/>
              </w:rPr>
              <w:tab/>
              <w:t>нераспространённые</w:t>
            </w:r>
            <w:r w:rsidRPr="00C0055E">
              <w:rPr>
                <w:sz w:val="28"/>
                <w:szCs w:val="28"/>
              </w:rPr>
              <w:tab/>
              <w:t>и</w:t>
            </w:r>
          </w:p>
          <w:p w14:paraId="0592ED20" w14:textId="57E6028C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распространё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5DA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47F05E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C292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1E06" w14:textId="4F0C22E7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Однородные</w:t>
            </w:r>
            <w:r w:rsidRPr="00C0055E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члены</w:t>
            </w:r>
            <w:r w:rsidRPr="00C0055E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B4DC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FA80F8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E28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0D9" w14:textId="6BFA8267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>Перечисление</w:t>
            </w:r>
            <w:r w:rsidRPr="00C0055E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>без</w:t>
            </w:r>
            <w:r w:rsidRPr="00C0055E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>союзов</w:t>
            </w:r>
            <w:r w:rsidRPr="00C0055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и</w:t>
            </w:r>
            <w:r w:rsidRPr="00C0055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</w:t>
            </w:r>
            <w:r w:rsidRPr="00C0055E">
              <w:rPr>
                <w:rFonts w:ascii="Times New Roman" w:hAnsi="Times New Roman"/>
                <w:spacing w:val="13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оюзом</w:t>
            </w:r>
            <w:r w:rsidRPr="00C0055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E724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F33F2A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B91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5BDF" w14:textId="63219B94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0055E">
              <w:rPr>
                <w:rFonts w:ascii="Times New Roman" w:hAnsi="Times New Roman"/>
                <w:bCs/>
                <w:sz w:val="28"/>
                <w:szCs w:val="28"/>
              </w:rPr>
              <w:t>Диагностическая</w:t>
            </w:r>
            <w:r w:rsidRPr="00C0055E">
              <w:rPr>
                <w:rFonts w:ascii="Times New Roman" w:hAnsi="Times New Roman"/>
                <w:bCs/>
                <w:spacing w:val="-13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DD2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EAF445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880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D9F9" w14:textId="75BBD2D4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C0055E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над</w:t>
            </w:r>
            <w:r w:rsidRPr="00C0055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1D7D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4EF709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D4E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D74" w14:textId="5B3E92BF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>Звуки</w:t>
            </w:r>
            <w:r w:rsidRPr="00C0055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и</w:t>
            </w:r>
            <w:r w:rsidRPr="00C0055E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бу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63BE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11A0E2F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219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8DF0" w14:textId="6911EB2F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Алфавит.</w:t>
            </w:r>
            <w:r w:rsidRPr="00C0055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едупредительный</w:t>
            </w:r>
            <w:r w:rsidRPr="00C0055E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D9D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0EEE851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140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9B3" w14:textId="75A3E4BA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C0055E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</w:t>
            </w:r>
            <w:r w:rsidRPr="00C0055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разделительным</w:t>
            </w:r>
            <w:r w:rsidRPr="00C0055E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b/>
                <w:i/>
                <w:sz w:val="28"/>
                <w:szCs w:val="28"/>
                <w:u w:val="thick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F5FB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BAD680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96C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5E5" w14:textId="6219A31C" w:rsidR="00C0055E" w:rsidRPr="00C0055E" w:rsidRDefault="00C0055E" w:rsidP="00C0055E">
            <w:pPr>
              <w:pStyle w:val="TableParagraph"/>
              <w:tabs>
                <w:tab w:val="left" w:pos="1850"/>
                <w:tab w:val="left" w:pos="3244"/>
                <w:tab w:val="left" w:pos="4354"/>
                <w:tab w:val="left" w:pos="5403"/>
              </w:tabs>
              <w:spacing w:line="248" w:lineRule="exact"/>
              <w:ind w:left="127"/>
              <w:rPr>
                <w:sz w:val="28"/>
                <w:szCs w:val="24"/>
              </w:rPr>
            </w:pPr>
            <w:r w:rsidRPr="00C0055E">
              <w:rPr>
                <w:sz w:val="28"/>
                <w:szCs w:val="24"/>
              </w:rPr>
              <w:t>Правописание</w:t>
            </w:r>
            <w:r w:rsidRPr="00C0055E"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безударных</w:t>
            </w:r>
            <w:r>
              <w:rPr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гласных,</w:t>
            </w:r>
            <w:r>
              <w:rPr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звонких</w:t>
            </w:r>
            <w:r w:rsidRPr="00C0055E">
              <w:rPr>
                <w:sz w:val="28"/>
                <w:szCs w:val="24"/>
              </w:rPr>
              <w:tab/>
              <w:t>и</w:t>
            </w:r>
          </w:p>
          <w:p w14:paraId="3C06106E" w14:textId="1C4144AF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глухих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соглас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30E4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5932E0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BA7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E9C" w14:textId="5CF81D2F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Правописание</w:t>
            </w:r>
            <w:r w:rsidRPr="00C0055E">
              <w:rPr>
                <w:rFonts w:ascii="Times New Roman" w:hAnsi="Times New Roman"/>
                <w:spacing w:val="28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непроизносимых</w:t>
            </w:r>
            <w:r w:rsidRPr="00C0055E">
              <w:rPr>
                <w:rFonts w:ascii="Times New Roman" w:hAnsi="Times New Roman"/>
                <w:spacing w:val="14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согласных,</w:t>
            </w:r>
            <w:r w:rsidRPr="00C0055E">
              <w:rPr>
                <w:rFonts w:ascii="Times New Roman" w:hAnsi="Times New Roman"/>
                <w:spacing w:val="29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звонких</w:t>
            </w:r>
            <w:r w:rsidRPr="00C0055E">
              <w:rPr>
                <w:rFonts w:ascii="Times New Roman" w:hAnsi="Times New Roman"/>
                <w:spacing w:val="-5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и</w:t>
            </w:r>
            <w:r w:rsidRPr="00C0055E">
              <w:rPr>
                <w:rFonts w:ascii="Times New Roman" w:hAnsi="Times New Roman"/>
                <w:spacing w:val="4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глухих</w:t>
            </w:r>
            <w:r w:rsidRPr="00C0055E">
              <w:rPr>
                <w:rFonts w:ascii="Times New Roman" w:hAnsi="Times New Roman"/>
                <w:spacing w:val="2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соглас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28AD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6518F8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000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ECBC" w14:textId="15E052A6" w:rsidR="00C0055E" w:rsidRPr="00C0055E" w:rsidRDefault="00C0055E" w:rsidP="00C0055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bCs/>
                <w:sz w:val="28"/>
                <w:szCs w:val="24"/>
              </w:rPr>
              <w:t>Сочинение</w:t>
            </w:r>
            <w:r w:rsidRPr="00C0055E">
              <w:rPr>
                <w:rFonts w:ascii="Times New Roman" w:hAnsi="Times New Roman"/>
                <w:bCs/>
                <w:spacing w:val="-13"/>
                <w:sz w:val="28"/>
                <w:szCs w:val="24"/>
              </w:rPr>
              <w:t xml:space="preserve"> на тему</w:t>
            </w:r>
            <w:r>
              <w:rPr>
                <w:rFonts w:ascii="Times New Roman" w:hAnsi="Times New Roman"/>
                <w:b/>
                <w:spacing w:val="-1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«Ос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CA2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370C614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ABC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C7D8" w14:textId="77777777" w:rsidR="00C0055E" w:rsidRPr="00C0055E" w:rsidRDefault="00C0055E" w:rsidP="00C0055E">
            <w:pPr>
              <w:pStyle w:val="TableParagraph"/>
              <w:spacing w:line="247" w:lineRule="exact"/>
              <w:ind w:left="127"/>
              <w:rPr>
                <w:sz w:val="28"/>
                <w:szCs w:val="24"/>
              </w:rPr>
            </w:pPr>
            <w:r w:rsidRPr="00C0055E">
              <w:rPr>
                <w:sz w:val="28"/>
                <w:szCs w:val="24"/>
              </w:rPr>
              <w:t>Практические</w:t>
            </w:r>
            <w:r w:rsidRPr="00C0055E">
              <w:rPr>
                <w:spacing w:val="43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упражнения.</w:t>
            </w:r>
            <w:r w:rsidRPr="00C0055E">
              <w:rPr>
                <w:spacing w:val="89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Гласные</w:t>
            </w:r>
            <w:r w:rsidRPr="00C0055E">
              <w:rPr>
                <w:spacing w:val="89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и</w:t>
            </w:r>
            <w:r w:rsidRPr="00C0055E">
              <w:rPr>
                <w:spacing w:val="96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согласные</w:t>
            </w:r>
          </w:p>
          <w:p w14:paraId="393D7417" w14:textId="0B047DC4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зв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6F60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0C418B3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155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A59" w14:textId="73E75CFD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Практические</w:t>
            </w:r>
            <w:r w:rsidRPr="00C0055E">
              <w:rPr>
                <w:rFonts w:ascii="Times New Roman" w:hAnsi="Times New Roman"/>
                <w:spacing w:val="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упражнения.</w:t>
            </w:r>
            <w:r w:rsidRPr="00C0055E">
              <w:rPr>
                <w:rFonts w:ascii="Times New Roman" w:hAnsi="Times New Roman"/>
                <w:spacing w:val="-1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Звуки</w:t>
            </w:r>
            <w:r w:rsidRPr="00C0055E">
              <w:rPr>
                <w:rFonts w:ascii="Times New Roman" w:hAnsi="Times New Roman"/>
                <w:spacing w:val="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и</w:t>
            </w:r>
            <w:r w:rsidRPr="00C0055E">
              <w:rPr>
                <w:rFonts w:ascii="Times New Roman" w:hAnsi="Times New Roman"/>
                <w:spacing w:val="-1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бук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489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0D3C46C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552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B18F" w14:textId="7EBA0A09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bCs/>
                <w:spacing w:val="-4"/>
                <w:sz w:val="28"/>
                <w:szCs w:val="24"/>
              </w:rPr>
              <w:t>Контрольный</w:t>
            </w:r>
            <w:r w:rsidRPr="00C0055E">
              <w:rPr>
                <w:rFonts w:ascii="Times New Roman" w:hAnsi="Times New Roman"/>
                <w:bCs/>
                <w:spacing w:val="1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bCs/>
                <w:spacing w:val="-4"/>
                <w:sz w:val="28"/>
                <w:szCs w:val="24"/>
              </w:rPr>
              <w:t>диктант</w:t>
            </w:r>
            <w:r w:rsidRPr="00C0055E">
              <w:rPr>
                <w:rFonts w:ascii="Times New Roman" w:hAnsi="Times New Roman"/>
                <w:b/>
                <w:spacing w:val="19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4"/>
                <w:sz w:val="28"/>
                <w:szCs w:val="24"/>
              </w:rPr>
              <w:t>по</w:t>
            </w:r>
            <w:r w:rsidRPr="00C0055E">
              <w:rPr>
                <w:rFonts w:ascii="Times New Roman" w:hAnsi="Times New Roman"/>
                <w:spacing w:val="-1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4"/>
                <w:sz w:val="28"/>
                <w:szCs w:val="24"/>
              </w:rPr>
              <w:t>теме</w:t>
            </w:r>
            <w:r w:rsidRPr="00C0055E">
              <w:rPr>
                <w:rFonts w:ascii="Times New Roman" w:hAnsi="Times New Roman"/>
                <w:spacing w:val="1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3"/>
                <w:sz w:val="28"/>
                <w:szCs w:val="24"/>
              </w:rPr>
              <w:t>«Звуки</w:t>
            </w:r>
            <w:r w:rsidRPr="00C0055E">
              <w:rPr>
                <w:rFonts w:ascii="Times New Roman" w:hAnsi="Times New Roman"/>
                <w:spacing w:val="3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3"/>
                <w:sz w:val="28"/>
                <w:szCs w:val="24"/>
              </w:rPr>
              <w:t>и</w:t>
            </w:r>
            <w:r w:rsidRPr="00C0055E">
              <w:rPr>
                <w:rFonts w:ascii="Times New Roman" w:hAnsi="Times New Roman"/>
                <w:spacing w:val="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3"/>
                <w:sz w:val="28"/>
                <w:szCs w:val="24"/>
              </w:rPr>
              <w:t>бук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B77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650B5A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26E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F02" w14:textId="5E8C5376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Работа</w:t>
            </w:r>
            <w:r w:rsidRPr="00C0055E">
              <w:rPr>
                <w:rFonts w:ascii="Times New Roman" w:hAnsi="Times New Roman"/>
                <w:spacing w:val="-12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над</w:t>
            </w:r>
            <w:r w:rsidRPr="00C0055E">
              <w:rPr>
                <w:rFonts w:ascii="Times New Roman" w:hAnsi="Times New Roman"/>
                <w:spacing w:val="-1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2E5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9C7FE1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BC5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67F8" w14:textId="41171697" w:rsidR="00C0055E" w:rsidRPr="00C0055E" w:rsidRDefault="00C0055E" w:rsidP="00C0055E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Состав</w:t>
            </w:r>
            <w:r w:rsidRPr="00C0055E">
              <w:rPr>
                <w:rFonts w:ascii="Times New Roman" w:hAnsi="Times New Roman"/>
                <w:spacing w:val="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слова. Однокоренные</w:t>
            </w:r>
            <w:r w:rsidRPr="00C0055E">
              <w:rPr>
                <w:rFonts w:ascii="Times New Roman" w:hAnsi="Times New Roman"/>
                <w:spacing w:val="-1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FCC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6B32FF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7BA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3BD" w14:textId="489C97D5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Корень,</w:t>
            </w:r>
            <w:r w:rsidRPr="00C0055E">
              <w:rPr>
                <w:rFonts w:ascii="Times New Roman" w:hAnsi="Times New Roman"/>
                <w:spacing w:val="-14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приставка,</w:t>
            </w:r>
            <w:r w:rsidRPr="00C0055E">
              <w:rPr>
                <w:rFonts w:ascii="Times New Roman" w:hAnsi="Times New Roman"/>
                <w:spacing w:val="-1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суффикс,</w:t>
            </w:r>
            <w:r w:rsidRPr="00C0055E">
              <w:rPr>
                <w:rFonts w:ascii="Times New Roman" w:hAnsi="Times New Roman"/>
                <w:spacing w:val="2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окон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A33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0BFD832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C13E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28F" w14:textId="77777777" w:rsidR="00C0055E" w:rsidRPr="00C0055E" w:rsidRDefault="00C0055E" w:rsidP="00C0055E">
            <w:pPr>
              <w:pStyle w:val="TableParagraph"/>
              <w:tabs>
                <w:tab w:val="left" w:pos="1821"/>
                <w:tab w:val="left" w:pos="2646"/>
                <w:tab w:val="left" w:pos="3111"/>
                <w:tab w:val="left" w:pos="4430"/>
              </w:tabs>
              <w:spacing w:line="262" w:lineRule="exact"/>
              <w:ind w:left="127"/>
              <w:rPr>
                <w:sz w:val="28"/>
                <w:szCs w:val="24"/>
              </w:rPr>
            </w:pPr>
            <w:r w:rsidRPr="00C0055E">
              <w:rPr>
                <w:sz w:val="28"/>
                <w:szCs w:val="24"/>
              </w:rPr>
              <w:t>Образование</w:t>
            </w:r>
            <w:r w:rsidRPr="00C0055E">
              <w:rPr>
                <w:sz w:val="28"/>
                <w:szCs w:val="24"/>
              </w:rPr>
              <w:tab/>
              <w:t>слов</w:t>
            </w:r>
            <w:r w:rsidRPr="00C0055E">
              <w:rPr>
                <w:sz w:val="28"/>
                <w:szCs w:val="24"/>
              </w:rPr>
              <w:tab/>
              <w:t>с</w:t>
            </w:r>
            <w:r w:rsidRPr="00C0055E">
              <w:rPr>
                <w:sz w:val="28"/>
                <w:szCs w:val="24"/>
              </w:rPr>
              <w:tab/>
              <w:t>помощью</w:t>
            </w:r>
            <w:r w:rsidRPr="00C0055E">
              <w:rPr>
                <w:sz w:val="28"/>
                <w:szCs w:val="24"/>
              </w:rPr>
              <w:tab/>
              <w:t>приставок.</w:t>
            </w:r>
          </w:p>
          <w:p w14:paraId="0FB65A8B" w14:textId="63B69172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Словарный</w:t>
            </w:r>
            <w:r w:rsidRPr="00C0055E">
              <w:rPr>
                <w:rFonts w:ascii="Times New Roman" w:hAnsi="Times New Roman"/>
                <w:spacing w:val="-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300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6482E3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6E8D" w14:textId="77777777" w:rsidR="00C0055E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C29C" w14:textId="2D2509A0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pacing w:val="-3"/>
                <w:sz w:val="28"/>
                <w:szCs w:val="24"/>
              </w:rPr>
              <w:t>Образование</w:t>
            </w:r>
            <w:r w:rsidRPr="00C0055E">
              <w:rPr>
                <w:rFonts w:ascii="Times New Roman" w:hAnsi="Times New Roman"/>
                <w:spacing w:val="-1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3"/>
                <w:sz w:val="28"/>
                <w:szCs w:val="24"/>
              </w:rPr>
              <w:t>слов</w:t>
            </w:r>
            <w:r w:rsidRPr="00C0055E">
              <w:rPr>
                <w:rFonts w:ascii="Times New Roman" w:hAnsi="Times New Roman"/>
                <w:spacing w:val="-9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с</w:t>
            </w:r>
            <w:r w:rsidRPr="00C0055E">
              <w:rPr>
                <w:rFonts w:ascii="Times New Roman" w:hAnsi="Times New Roman"/>
                <w:spacing w:val="1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помощью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суффи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4AA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0C0F12E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332" w14:textId="77777777" w:rsidR="00C0055E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68E" w14:textId="77777777" w:rsidR="00C0055E" w:rsidRPr="00C0055E" w:rsidRDefault="00C0055E" w:rsidP="00C0055E">
            <w:pPr>
              <w:pStyle w:val="TableParagraph"/>
              <w:tabs>
                <w:tab w:val="left" w:pos="1746"/>
                <w:tab w:val="left" w:pos="5433"/>
              </w:tabs>
              <w:spacing w:line="243" w:lineRule="exact"/>
              <w:ind w:left="127"/>
              <w:rPr>
                <w:sz w:val="28"/>
                <w:szCs w:val="28"/>
              </w:rPr>
            </w:pPr>
            <w:r w:rsidRPr="00C0055E">
              <w:rPr>
                <w:sz w:val="28"/>
                <w:szCs w:val="28"/>
              </w:rPr>
              <w:t>Практические</w:t>
            </w:r>
            <w:r w:rsidRPr="00C0055E">
              <w:rPr>
                <w:sz w:val="28"/>
                <w:szCs w:val="28"/>
              </w:rPr>
              <w:tab/>
              <w:t xml:space="preserve">упражнения.  </w:t>
            </w:r>
            <w:r w:rsidRPr="00C0055E">
              <w:rPr>
                <w:spacing w:val="17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 xml:space="preserve">Образование  </w:t>
            </w:r>
            <w:r w:rsidRPr="00C0055E">
              <w:rPr>
                <w:spacing w:val="16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слов</w:t>
            </w:r>
            <w:r w:rsidRPr="00C0055E">
              <w:rPr>
                <w:sz w:val="28"/>
                <w:szCs w:val="28"/>
              </w:rPr>
              <w:tab/>
              <w:t>с</w:t>
            </w:r>
          </w:p>
          <w:p w14:paraId="0D12F3FD" w14:textId="17F3D3DB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pacing w:val="-3"/>
                <w:sz w:val="28"/>
                <w:szCs w:val="28"/>
              </w:rPr>
              <w:t>помощью</w:t>
            </w:r>
            <w:r w:rsidRPr="00C0055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8"/>
              </w:rPr>
              <w:t>суффи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6E7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6790D7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8149" w14:textId="77777777" w:rsidR="00C0055E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50A" w14:textId="7A39CAB0" w:rsidR="00C0055E" w:rsidRPr="00C0055E" w:rsidRDefault="00C0055E" w:rsidP="00C0055E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авописание</w:t>
            </w:r>
            <w:r w:rsidRPr="00C0055E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окон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A1A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46ABDB7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AA1C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05F" w14:textId="28BA17AF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r w:rsidRPr="00C0055E">
              <w:rPr>
                <w:rFonts w:ascii="Times New Roman" w:hAnsi="Times New Roman"/>
                <w:spacing w:val="24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упражнения.</w:t>
            </w:r>
            <w:r w:rsidRPr="00C0055E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Разбор</w:t>
            </w:r>
            <w:r w:rsidRPr="00C0055E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лов</w:t>
            </w:r>
            <w:r w:rsidRPr="00C0055E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о</w:t>
            </w:r>
            <w:r w:rsidRPr="00C0055E">
              <w:rPr>
                <w:rFonts w:ascii="Times New Roman" w:hAnsi="Times New Roman"/>
                <w:spacing w:val="13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оставу.</w:t>
            </w:r>
            <w:r w:rsidRPr="00C0055E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Объяснительный</w:t>
            </w:r>
            <w:r w:rsidRPr="00C0055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B14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35C17C6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B56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18E" w14:textId="4996DCEF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r w:rsidRPr="00C0055E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упражнения.</w:t>
            </w:r>
            <w:r w:rsidRPr="00C0055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9DC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4D0DD19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ED0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8C8" w14:textId="7E6DC644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pacing w:val="-2"/>
                <w:sz w:val="28"/>
                <w:szCs w:val="28"/>
              </w:rPr>
              <w:t>Правописание</w:t>
            </w:r>
            <w:r w:rsidRPr="00C0055E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8"/>
              </w:rPr>
              <w:t>безударных</w:t>
            </w:r>
            <w:r w:rsidRPr="00C0055E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>гласных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C0055E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>корне</w:t>
            </w:r>
            <w:r w:rsidRPr="00C0055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>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649F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02ED4FE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584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FDA" w14:textId="77777777" w:rsidR="00C0055E" w:rsidRPr="00C0055E" w:rsidRDefault="00C0055E" w:rsidP="00C0055E">
            <w:pPr>
              <w:pStyle w:val="TableParagraph"/>
              <w:tabs>
                <w:tab w:val="left" w:pos="2151"/>
                <w:tab w:val="left" w:pos="4055"/>
              </w:tabs>
              <w:spacing w:line="243" w:lineRule="exact"/>
              <w:ind w:left="127"/>
              <w:rPr>
                <w:sz w:val="28"/>
                <w:szCs w:val="28"/>
              </w:rPr>
            </w:pPr>
            <w:r w:rsidRPr="00C0055E">
              <w:rPr>
                <w:sz w:val="28"/>
                <w:szCs w:val="28"/>
              </w:rPr>
              <w:t>Практические</w:t>
            </w:r>
            <w:r w:rsidRPr="00C0055E">
              <w:rPr>
                <w:sz w:val="28"/>
                <w:szCs w:val="28"/>
              </w:rPr>
              <w:tab/>
              <w:t>упражнения.</w:t>
            </w:r>
            <w:r w:rsidRPr="00C0055E">
              <w:rPr>
                <w:sz w:val="28"/>
                <w:szCs w:val="28"/>
              </w:rPr>
              <w:tab/>
              <w:t>Правописание</w:t>
            </w:r>
          </w:p>
          <w:p w14:paraId="42995CDF" w14:textId="2E1DD9F2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безударных</w:t>
            </w:r>
            <w:r w:rsidRPr="00C0055E">
              <w:rPr>
                <w:rFonts w:ascii="Times New Roman" w:hAnsi="Times New Roman"/>
                <w:spacing w:val="100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гласных</w:t>
            </w:r>
            <w:r w:rsidRPr="00C0055E">
              <w:rPr>
                <w:rFonts w:ascii="Times New Roman" w:hAnsi="Times New Roman"/>
                <w:spacing w:val="100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в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ab/>
              <w:t>корне</w:t>
            </w:r>
            <w:r w:rsidRPr="00C0055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лова.</w:t>
            </w:r>
            <w:r w:rsidRPr="00C0055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ловарный</w:t>
            </w:r>
            <w:r w:rsidRPr="00C0055E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C1A3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C94CA5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018B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C8C" w14:textId="77777777" w:rsidR="00C0055E" w:rsidRPr="00C0055E" w:rsidRDefault="00C0055E" w:rsidP="00C0055E">
            <w:pPr>
              <w:pStyle w:val="TableParagraph"/>
              <w:spacing w:line="244" w:lineRule="exact"/>
              <w:ind w:left="127"/>
              <w:rPr>
                <w:sz w:val="28"/>
                <w:szCs w:val="28"/>
              </w:rPr>
            </w:pPr>
            <w:r w:rsidRPr="00C0055E">
              <w:rPr>
                <w:sz w:val="28"/>
                <w:szCs w:val="28"/>
              </w:rPr>
              <w:t>Правописание</w:t>
            </w:r>
            <w:r w:rsidRPr="00C0055E">
              <w:rPr>
                <w:spacing w:val="31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звонких</w:t>
            </w:r>
            <w:r w:rsidRPr="00C0055E">
              <w:rPr>
                <w:spacing w:val="19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и</w:t>
            </w:r>
            <w:r w:rsidRPr="00C0055E">
              <w:rPr>
                <w:spacing w:val="38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глухих</w:t>
            </w:r>
            <w:r w:rsidRPr="00C0055E">
              <w:rPr>
                <w:spacing w:val="19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согласных</w:t>
            </w:r>
            <w:r w:rsidRPr="00C0055E">
              <w:rPr>
                <w:spacing w:val="19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в</w:t>
            </w:r>
            <w:r w:rsidRPr="00C0055E">
              <w:rPr>
                <w:spacing w:val="25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корне</w:t>
            </w:r>
          </w:p>
          <w:p w14:paraId="718B2D47" w14:textId="3D3FE005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F056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F9E5AF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4C50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D2B" w14:textId="51ACE6B7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>Практические</w:t>
            </w:r>
            <w:r w:rsidRPr="00C0055E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>упражнения.</w:t>
            </w:r>
            <w:r w:rsidRPr="00C0055E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авописание звонких</w:t>
            </w:r>
            <w:r w:rsidRPr="00C0055E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и</w:t>
            </w:r>
            <w:r w:rsidRPr="00C0055E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глухих</w:t>
            </w:r>
            <w:r w:rsidRPr="00C0055E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огласных</w:t>
            </w:r>
            <w:r w:rsidRPr="00C0055E">
              <w:rPr>
                <w:rFonts w:ascii="Times New Roman" w:hAnsi="Times New Roman"/>
                <w:spacing w:val="12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в</w:t>
            </w:r>
            <w:r w:rsidRPr="00C0055E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корне</w:t>
            </w:r>
            <w:r w:rsidRPr="00C0055E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3F18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030F7A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174E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56F" w14:textId="52684E13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Непроизносимые</w:t>
            </w:r>
            <w:r w:rsidRPr="00C0055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огласные</w:t>
            </w:r>
            <w:r w:rsidRPr="00C0055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в корне</w:t>
            </w:r>
            <w:r w:rsidRPr="00C0055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EDCF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136A00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09F4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A29" w14:textId="77777777" w:rsidR="00C0055E" w:rsidRPr="00C0055E" w:rsidRDefault="00C0055E" w:rsidP="00C0055E">
            <w:pPr>
              <w:pStyle w:val="TableParagraph"/>
              <w:tabs>
                <w:tab w:val="left" w:pos="2001"/>
                <w:tab w:val="left" w:pos="3754"/>
              </w:tabs>
              <w:spacing w:line="243" w:lineRule="exact"/>
              <w:ind w:left="127"/>
              <w:rPr>
                <w:sz w:val="28"/>
                <w:szCs w:val="28"/>
              </w:rPr>
            </w:pPr>
            <w:r w:rsidRPr="00C0055E">
              <w:rPr>
                <w:sz w:val="28"/>
                <w:szCs w:val="28"/>
              </w:rPr>
              <w:t>Практические</w:t>
            </w:r>
            <w:r w:rsidRPr="00C0055E">
              <w:rPr>
                <w:sz w:val="28"/>
                <w:szCs w:val="28"/>
              </w:rPr>
              <w:tab/>
              <w:t>упражнения.</w:t>
            </w:r>
            <w:r w:rsidRPr="00C0055E">
              <w:rPr>
                <w:sz w:val="28"/>
                <w:szCs w:val="28"/>
              </w:rPr>
              <w:tab/>
              <w:t>Непроизносимые</w:t>
            </w:r>
          </w:p>
          <w:p w14:paraId="5D7C9D45" w14:textId="0F00FCD7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согласные</w:t>
            </w:r>
            <w:r w:rsidRPr="00C0055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в</w:t>
            </w:r>
            <w:r w:rsidRPr="00C005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корне</w:t>
            </w:r>
            <w:r w:rsidRPr="00C0055E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2C9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40F1F9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9FBB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087" w14:textId="2D1F6A2C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r w:rsidRPr="00C0055E">
              <w:rPr>
                <w:rFonts w:ascii="Times New Roman" w:hAnsi="Times New Roman"/>
                <w:spacing w:val="44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упражнения.</w:t>
            </w:r>
            <w:r w:rsidRPr="00C0055E">
              <w:rPr>
                <w:rFonts w:ascii="Times New Roman" w:hAnsi="Times New Roman"/>
                <w:spacing w:val="4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Гласные</w:t>
            </w:r>
            <w:r w:rsidRPr="00C0055E">
              <w:rPr>
                <w:rFonts w:ascii="Times New Roman" w:hAnsi="Times New Roman"/>
                <w:spacing w:val="3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и</w:t>
            </w:r>
            <w:r w:rsidRPr="00C0055E">
              <w:rPr>
                <w:rFonts w:ascii="Times New Roman" w:hAnsi="Times New Roman"/>
                <w:spacing w:val="38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огласные</w:t>
            </w:r>
            <w:r w:rsidRPr="00C0055E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в</w:t>
            </w:r>
            <w:r w:rsidRPr="00C0055E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корне</w:t>
            </w:r>
            <w:r w:rsidRPr="00C0055E">
              <w:rPr>
                <w:rFonts w:ascii="Times New Roman" w:hAnsi="Times New Roman"/>
                <w:spacing w:val="12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1B7B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2B848F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363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D00" w14:textId="6733C932" w:rsidR="00C0055E" w:rsidRPr="00C0055E" w:rsidRDefault="00C0055E" w:rsidP="00C0055E">
            <w:pPr>
              <w:pStyle w:val="TableParagraph"/>
              <w:tabs>
                <w:tab w:val="left" w:pos="1883"/>
                <w:tab w:val="left" w:pos="3010"/>
                <w:tab w:val="left" w:pos="3505"/>
                <w:tab w:val="left" w:pos="4210"/>
                <w:tab w:val="left" w:pos="5410"/>
              </w:tabs>
              <w:spacing w:line="243" w:lineRule="exact"/>
              <w:ind w:left="127"/>
              <w:rPr>
                <w:sz w:val="28"/>
                <w:szCs w:val="28"/>
              </w:rPr>
            </w:pPr>
            <w:r w:rsidRPr="00C0055E">
              <w:rPr>
                <w:bCs/>
                <w:sz w:val="28"/>
                <w:szCs w:val="28"/>
              </w:rPr>
              <w:t>Контрольный диктан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тем</w:t>
            </w:r>
            <w:r>
              <w:rPr>
                <w:sz w:val="28"/>
                <w:szCs w:val="28"/>
              </w:rPr>
              <w:t xml:space="preserve">е </w:t>
            </w:r>
            <w:r w:rsidRPr="00C0055E">
              <w:rPr>
                <w:sz w:val="28"/>
                <w:szCs w:val="28"/>
              </w:rPr>
              <w:t>«Гласные</w:t>
            </w:r>
            <w:r w:rsidRPr="00C0055E">
              <w:rPr>
                <w:sz w:val="28"/>
                <w:szCs w:val="28"/>
              </w:rPr>
              <w:tab/>
              <w:t>и</w:t>
            </w:r>
          </w:p>
          <w:p w14:paraId="3ABA9F47" w14:textId="04D61BEC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согласные</w:t>
            </w:r>
            <w:r w:rsidRPr="00C0055E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в</w:t>
            </w:r>
            <w:r w:rsidRPr="00C0055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корне</w:t>
            </w:r>
            <w:r w:rsidRPr="00C0055E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371E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2B565A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5DF5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452A" w14:textId="1F1020D4" w:rsidR="00C0055E" w:rsidRPr="00C0055E" w:rsidRDefault="00C0055E" w:rsidP="00C005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C0055E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над</w:t>
            </w:r>
            <w:r w:rsidRPr="00C0055E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8D6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C3C23B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4DB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E34" w14:textId="4279C7C0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иставка</w:t>
            </w:r>
            <w:r w:rsidRPr="00C0055E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и</w:t>
            </w:r>
            <w:r w:rsidRPr="00C0055E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ед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FCC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1FC36B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C55A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C511" w14:textId="3B589E06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>Практические</w:t>
            </w:r>
            <w:r w:rsidRPr="00C0055E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упражнения.</w:t>
            </w:r>
            <w:r w:rsidRPr="00C0055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иставка</w:t>
            </w:r>
            <w:r w:rsidRPr="00C0055E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и</w:t>
            </w:r>
            <w:r w:rsidRPr="00C0055E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ед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FEE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308DADB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C01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6CE" w14:textId="627B4BD4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Разделительный</w:t>
            </w:r>
            <w:r w:rsidRPr="00C0055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b/>
                <w:i/>
                <w:sz w:val="28"/>
                <w:szCs w:val="28"/>
              </w:rPr>
              <w:t>ъ</w:t>
            </w:r>
            <w:r w:rsidRPr="00C0055E">
              <w:rPr>
                <w:rFonts w:ascii="Times New Roman" w:hAnsi="Times New Roman"/>
                <w:b/>
                <w:i/>
                <w:spacing w:val="12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C0055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и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1DF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3900CF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9C2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25D" w14:textId="6BCF8084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Единообразное</w:t>
            </w:r>
            <w:r w:rsidRPr="00C0055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написание</w:t>
            </w:r>
            <w:r w:rsidRPr="00C0055E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иставок</w:t>
            </w:r>
            <w:r w:rsidRPr="00C0055E">
              <w:rPr>
                <w:rFonts w:ascii="Times New Roman" w:hAnsi="Times New Roman"/>
                <w:spacing w:val="-2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на</w:t>
            </w:r>
            <w:r w:rsidRPr="00C0055E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гл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04A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487B0EF8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4D05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A024" w14:textId="293F8D7D" w:rsidR="00C0055E" w:rsidRPr="00C0055E" w:rsidRDefault="00C0055E" w:rsidP="00C00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Единообразное</w:t>
            </w:r>
            <w:r w:rsidRPr="00C0055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написание</w:t>
            </w:r>
            <w:r w:rsidRPr="00C0055E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иставок</w:t>
            </w:r>
            <w:r w:rsidRPr="00C0055E">
              <w:rPr>
                <w:rFonts w:ascii="Times New Roman" w:hAnsi="Times New Roman"/>
                <w:spacing w:val="-2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на</w:t>
            </w:r>
            <w:r w:rsidRPr="00C0055E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огл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17F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3F7D9C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276C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3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038" w14:textId="2572ED05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ab/>
              <w:t>упражнения.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ab/>
              <w:t>Правописание</w:t>
            </w:r>
            <w:r w:rsidRPr="00C0055E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и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D0D8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10064E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23C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CC1" w14:textId="77777777" w:rsidR="00C0055E" w:rsidRPr="00C0055E" w:rsidRDefault="00C0055E" w:rsidP="00C0055E">
            <w:pPr>
              <w:pStyle w:val="TableParagraph"/>
              <w:tabs>
                <w:tab w:val="left" w:pos="1896"/>
                <w:tab w:val="left" w:pos="3544"/>
                <w:tab w:val="left" w:pos="4744"/>
              </w:tabs>
              <w:spacing w:line="243" w:lineRule="exact"/>
              <w:ind w:left="127"/>
              <w:rPr>
                <w:sz w:val="28"/>
                <w:szCs w:val="28"/>
              </w:rPr>
            </w:pPr>
            <w:r w:rsidRPr="00C0055E">
              <w:rPr>
                <w:sz w:val="28"/>
                <w:szCs w:val="28"/>
              </w:rPr>
              <w:t>Практические</w:t>
            </w:r>
            <w:r w:rsidRPr="00C0055E">
              <w:rPr>
                <w:sz w:val="28"/>
                <w:szCs w:val="28"/>
              </w:rPr>
              <w:tab/>
              <w:t>упражнения.</w:t>
            </w:r>
            <w:r w:rsidRPr="00C0055E">
              <w:rPr>
                <w:sz w:val="28"/>
                <w:szCs w:val="28"/>
              </w:rPr>
              <w:tab/>
              <w:t>Деловое</w:t>
            </w:r>
            <w:r w:rsidRPr="00C0055E">
              <w:rPr>
                <w:sz w:val="28"/>
                <w:szCs w:val="28"/>
              </w:rPr>
              <w:tab/>
              <w:t>письмо:</w:t>
            </w:r>
          </w:p>
          <w:p w14:paraId="5E4A866D" w14:textId="210FBDBB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объ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C89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164BB33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347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1 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C19" w14:textId="1C505BAA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r w:rsidRPr="00C0055E">
              <w:rPr>
                <w:rFonts w:ascii="Times New Roman" w:hAnsi="Times New Roman"/>
                <w:spacing w:val="44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упражнения.</w:t>
            </w:r>
            <w:r w:rsidRPr="00C0055E">
              <w:rPr>
                <w:rFonts w:ascii="Times New Roman" w:hAnsi="Times New Roman"/>
                <w:spacing w:val="4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Гласные</w:t>
            </w:r>
            <w:r w:rsidRPr="00C0055E">
              <w:rPr>
                <w:rFonts w:ascii="Times New Roman" w:hAnsi="Times New Roman"/>
                <w:spacing w:val="39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и</w:t>
            </w:r>
            <w:r w:rsidRPr="00C0055E">
              <w:rPr>
                <w:rFonts w:ascii="Times New Roman" w:hAnsi="Times New Roman"/>
                <w:spacing w:val="38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огласные</w:t>
            </w:r>
            <w:r w:rsidRPr="00C0055E">
              <w:rPr>
                <w:rFonts w:ascii="Times New Roman" w:hAnsi="Times New Roman"/>
                <w:spacing w:val="3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в</w:t>
            </w:r>
            <w:r w:rsidRPr="00C0055E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корне</w:t>
            </w:r>
            <w:r w:rsidRPr="00C0055E">
              <w:rPr>
                <w:rFonts w:ascii="Times New Roman" w:hAnsi="Times New Roman"/>
                <w:spacing w:val="13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лова.</w:t>
            </w:r>
            <w:r w:rsidRPr="00C0055E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авописание</w:t>
            </w:r>
            <w:r w:rsidRPr="00C0055E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и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27D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EF3783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511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2B7" w14:textId="77777777" w:rsidR="00C0055E" w:rsidRPr="00C0055E" w:rsidRDefault="00C0055E" w:rsidP="00C0055E">
            <w:pPr>
              <w:pStyle w:val="TableParagraph"/>
              <w:spacing w:line="243" w:lineRule="exact"/>
              <w:ind w:left="127"/>
              <w:rPr>
                <w:sz w:val="28"/>
                <w:szCs w:val="28"/>
              </w:rPr>
            </w:pPr>
            <w:r w:rsidRPr="00C0055E">
              <w:rPr>
                <w:bCs/>
                <w:sz w:val="28"/>
                <w:szCs w:val="28"/>
              </w:rPr>
              <w:t>Контрольный</w:t>
            </w:r>
            <w:r w:rsidRPr="00C0055E">
              <w:rPr>
                <w:bCs/>
                <w:spacing w:val="48"/>
                <w:sz w:val="28"/>
                <w:szCs w:val="28"/>
              </w:rPr>
              <w:t xml:space="preserve"> </w:t>
            </w:r>
            <w:r w:rsidRPr="00C0055E">
              <w:rPr>
                <w:bCs/>
                <w:sz w:val="28"/>
                <w:szCs w:val="28"/>
              </w:rPr>
              <w:t>диктант</w:t>
            </w:r>
            <w:r w:rsidRPr="00C0055E">
              <w:rPr>
                <w:b/>
                <w:spacing w:val="115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по</w:t>
            </w:r>
            <w:r w:rsidRPr="00C0055E">
              <w:rPr>
                <w:spacing w:val="109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теме</w:t>
            </w:r>
            <w:r w:rsidRPr="00C0055E">
              <w:rPr>
                <w:spacing w:val="108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«Правописание</w:t>
            </w:r>
          </w:p>
          <w:p w14:paraId="0CF75255" w14:textId="7839FA1A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истав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42C0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1B8BBC6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114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5BF8E16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953" w14:textId="2C3B8305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C0055E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над</w:t>
            </w:r>
            <w:r w:rsidRPr="00C0055E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14C6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0D3012E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EC2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529" w14:textId="576F0C59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Част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CE9B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C7DBAA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F34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71A" w14:textId="6DA93B4F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Значение</w:t>
            </w:r>
            <w:r w:rsidRPr="00C0055E">
              <w:rPr>
                <w:rFonts w:ascii="Times New Roman" w:hAnsi="Times New Roman"/>
                <w:spacing w:val="-1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имени</w:t>
            </w:r>
            <w:r w:rsidRPr="00C0055E">
              <w:rPr>
                <w:rFonts w:ascii="Times New Roman" w:hAnsi="Times New Roman"/>
                <w:spacing w:val="-8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существите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68A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3870D50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6A8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5CE4" w14:textId="2EEC68C2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Имена</w:t>
            </w:r>
            <w:r w:rsidRPr="00C0055E">
              <w:rPr>
                <w:rFonts w:ascii="Times New Roman" w:hAnsi="Times New Roman"/>
                <w:spacing w:val="-4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собственные</w:t>
            </w:r>
            <w:r w:rsidRPr="00C0055E">
              <w:rPr>
                <w:rFonts w:ascii="Times New Roman" w:hAnsi="Times New Roman"/>
                <w:spacing w:val="-1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Творческий</w:t>
            </w:r>
            <w:r w:rsidRPr="00C0055E">
              <w:rPr>
                <w:rFonts w:ascii="Times New Roman" w:hAnsi="Times New Roman"/>
                <w:spacing w:val="19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FE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34C0585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56E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7 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C26" w14:textId="77777777" w:rsidR="00C0055E" w:rsidRPr="00C0055E" w:rsidRDefault="00C0055E" w:rsidP="00C0055E">
            <w:pPr>
              <w:pStyle w:val="TableParagraph"/>
              <w:tabs>
                <w:tab w:val="left" w:pos="1327"/>
                <w:tab w:val="left" w:pos="2167"/>
                <w:tab w:val="left" w:pos="3156"/>
                <w:tab w:val="left" w:pos="4505"/>
                <w:tab w:val="left" w:pos="5016"/>
              </w:tabs>
              <w:spacing w:line="244" w:lineRule="exact"/>
              <w:ind w:left="127"/>
              <w:rPr>
                <w:sz w:val="28"/>
                <w:szCs w:val="24"/>
              </w:rPr>
            </w:pPr>
            <w:r w:rsidRPr="00C0055E">
              <w:rPr>
                <w:sz w:val="28"/>
                <w:szCs w:val="24"/>
              </w:rPr>
              <w:t>Мягкий</w:t>
            </w:r>
            <w:r w:rsidRPr="00C0055E">
              <w:rPr>
                <w:sz w:val="28"/>
                <w:szCs w:val="24"/>
              </w:rPr>
              <w:tab/>
              <w:t>знак</w:t>
            </w:r>
            <w:r w:rsidRPr="00C0055E">
              <w:rPr>
                <w:sz w:val="28"/>
                <w:szCs w:val="24"/>
              </w:rPr>
              <w:tab/>
              <w:t>после</w:t>
            </w:r>
            <w:r w:rsidRPr="00C0055E">
              <w:rPr>
                <w:sz w:val="28"/>
                <w:szCs w:val="24"/>
              </w:rPr>
              <w:tab/>
              <w:t>шипящих</w:t>
            </w:r>
            <w:r w:rsidRPr="00C0055E">
              <w:rPr>
                <w:sz w:val="28"/>
                <w:szCs w:val="24"/>
              </w:rPr>
              <w:tab/>
              <w:t>у</w:t>
            </w:r>
            <w:r w:rsidRPr="00C0055E">
              <w:rPr>
                <w:sz w:val="28"/>
                <w:szCs w:val="24"/>
              </w:rPr>
              <w:tab/>
              <w:t>имён</w:t>
            </w:r>
          </w:p>
          <w:p w14:paraId="68ADF6A4" w14:textId="19F9D51B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F12E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3E0345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BBEE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ED5" w14:textId="77777777" w:rsidR="00C0055E" w:rsidRPr="00C0055E" w:rsidRDefault="00C0055E" w:rsidP="00C0055E">
            <w:pPr>
              <w:pStyle w:val="TableParagraph"/>
              <w:spacing w:line="255" w:lineRule="exact"/>
              <w:ind w:left="127"/>
              <w:rPr>
                <w:sz w:val="28"/>
                <w:szCs w:val="24"/>
              </w:rPr>
            </w:pPr>
            <w:r w:rsidRPr="00C0055E">
              <w:rPr>
                <w:sz w:val="28"/>
                <w:szCs w:val="24"/>
              </w:rPr>
              <w:t>Склонение</w:t>
            </w:r>
            <w:r w:rsidRPr="00C0055E">
              <w:rPr>
                <w:spacing w:val="43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имён</w:t>
            </w:r>
            <w:r w:rsidRPr="00C0055E">
              <w:rPr>
                <w:spacing w:val="52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существительных</w:t>
            </w:r>
            <w:r w:rsidRPr="00C0055E">
              <w:rPr>
                <w:spacing w:val="14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в</w:t>
            </w:r>
            <w:r w:rsidRPr="00C0055E">
              <w:rPr>
                <w:spacing w:val="37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единственном</w:t>
            </w:r>
          </w:p>
          <w:p w14:paraId="00D872A1" w14:textId="0A1A8C5A" w:rsidR="00C0055E" w:rsidRPr="00C0055E" w:rsidRDefault="00C0055E" w:rsidP="00C0055E">
            <w:pPr>
              <w:spacing w:line="100" w:lineRule="atLeast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3D0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D99AF4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DC7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580" w14:textId="52A2E8E3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Правописание</w:t>
            </w:r>
            <w:r w:rsidRPr="00C0055E">
              <w:rPr>
                <w:rFonts w:ascii="Times New Roman" w:hAnsi="Times New Roman"/>
                <w:spacing w:val="-1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безударных</w:t>
            </w:r>
            <w:r w:rsidRPr="00C0055E">
              <w:rPr>
                <w:rFonts w:ascii="Times New Roman" w:hAnsi="Times New Roman"/>
                <w:spacing w:val="1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падежных</w:t>
            </w:r>
            <w:r w:rsidRPr="00C0055E">
              <w:rPr>
                <w:rFonts w:ascii="Times New Roman" w:hAnsi="Times New Roman"/>
                <w:spacing w:val="-1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окон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33B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0DFC958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369F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71C" w14:textId="5CC99A4D" w:rsidR="00C0055E" w:rsidRPr="00C0055E" w:rsidRDefault="00C0055E" w:rsidP="00C0055E">
            <w:pPr>
              <w:pStyle w:val="TableParagraph"/>
              <w:spacing w:line="243" w:lineRule="exact"/>
              <w:ind w:left="127"/>
              <w:rPr>
                <w:sz w:val="28"/>
                <w:szCs w:val="24"/>
              </w:rPr>
            </w:pPr>
            <w:r w:rsidRPr="00C0055E">
              <w:rPr>
                <w:spacing w:val="-1"/>
                <w:sz w:val="28"/>
                <w:szCs w:val="24"/>
              </w:rPr>
              <w:t>Правописание</w:t>
            </w:r>
            <w:r w:rsidRPr="00C0055E">
              <w:rPr>
                <w:spacing w:val="-16"/>
                <w:sz w:val="28"/>
                <w:szCs w:val="24"/>
              </w:rPr>
              <w:t xml:space="preserve"> </w:t>
            </w:r>
            <w:r w:rsidRPr="00C0055E">
              <w:rPr>
                <w:spacing w:val="-1"/>
                <w:sz w:val="28"/>
                <w:szCs w:val="24"/>
              </w:rPr>
              <w:t>окончаний</w:t>
            </w:r>
            <w:r>
              <w:rPr>
                <w:spacing w:val="-1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в</w:t>
            </w:r>
            <w:r w:rsidRPr="00C0055E">
              <w:rPr>
                <w:spacing w:val="-3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Р.П.,</w:t>
            </w:r>
            <w:r w:rsidRPr="00C0055E">
              <w:rPr>
                <w:spacing w:val="-7"/>
                <w:sz w:val="28"/>
                <w:szCs w:val="24"/>
              </w:rPr>
              <w:t xml:space="preserve"> </w:t>
            </w:r>
            <w:proofErr w:type="spellStart"/>
            <w:r w:rsidRPr="00C0055E">
              <w:rPr>
                <w:sz w:val="28"/>
                <w:szCs w:val="24"/>
              </w:rPr>
              <w:t>Д.п</w:t>
            </w:r>
            <w:proofErr w:type="spellEnd"/>
            <w:r w:rsidRPr="00C0055E">
              <w:rPr>
                <w:sz w:val="28"/>
                <w:szCs w:val="24"/>
              </w:rPr>
              <w:t>.,</w:t>
            </w:r>
            <w:r w:rsidRPr="00C0055E">
              <w:rPr>
                <w:spacing w:val="-6"/>
                <w:sz w:val="28"/>
                <w:szCs w:val="24"/>
              </w:rPr>
              <w:t xml:space="preserve"> </w:t>
            </w:r>
            <w:proofErr w:type="spellStart"/>
            <w:r w:rsidRPr="00C0055E">
              <w:rPr>
                <w:sz w:val="28"/>
                <w:szCs w:val="24"/>
              </w:rPr>
              <w:t>П.п</w:t>
            </w:r>
            <w:proofErr w:type="spellEnd"/>
            <w:r w:rsidRPr="00C0055E">
              <w:rPr>
                <w:sz w:val="28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C61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426810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3971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349" w14:textId="7371BACD" w:rsidR="00C0055E" w:rsidRPr="00C0055E" w:rsidRDefault="00C0055E" w:rsidP="00C0055E">
            <w:pPr>
              <w:pStyle w:val="TableParagraph"/>
              <w:spacing w:line="255" w:lineRule="exact"/>
              <w:ind w:left="127"/>
              <w:rPr>
                <w:sz w:val="28"/>
                <w:szCs w:val="24"/>
              </w:rPr>
            </w:pPr>
            <w:r w:rsidRPr="00C0055E">
              <w:rPr>
                <w:spacing w:val="-1"/>
                <w:sz w:val="28"/>
                <w:szCs w:val="24"/>
              </w:rPr>
              <w:t>Правописание</w:t>
            </w:r>
            <w:r w:rsidRPr="00C0055E">
              <w:rPr>
                <w:spacing w:val="-16"/>
                <w:sz w:val="28"/>
                <w:szCs w:val="24"/>
              </w:rPr>
              <w:t xml:space="preserve"> </w:t>
            </w:r>
            <w:r w:rsidRPr="00C0055E">
              <w:rPr>
                <w:spacing w:val="-1"/>
                <w:sz w:val="28"/>
                <w:szCs w:val="24"/>
              </w:rPr>
              <w:t>окончаний</w:t>
            </w:r>
            <w:r>
              <w:rPr>
                <w:spacing w:val="-1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в</w:t>
            </w:r>
            <w:r w:rsidRPr="00C0055E">
              <w:rPr>
                <w:spacing w:val="-7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Т.П.,</w:t>
            </w:r>
            <w:r w:rsidRPr="00C0055E">
              <w:rPr>
                <w:spacing w:val="48"/>
                <w:sz w:val="28"/>
                <w:szCs w:val="24"/>
              </w:rPr>
              <w:t xml:space="preserve"> </w:t>
            </w:r>
            <w:proofErr w:type="spellStart"/>
            <w:r w:rsidRPr="00C0055E">
              <w:rPr>
                <w:sz w:val="28"/>
                <w:szCs w:val="24"/>
              </w:rPr>
              <w:t>П.п</w:t>
            </w:r>
            <w:proofErr w:type="spellEnd"/>
            <w:r w:rsidRPr="00C0055E">
              <w:rPr>
                <w:sz w:val="28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C31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E3D5AE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5FA7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E46" w14:textId="1F9F3906" w:rsidR="00C0055E" w:rsidRPr="00C0055E" w:rsidRDefault="00C0055E" w:rsidP="00C0055E">
            <w:pPr>
              <w:pStyle w:val="TableParagraph"/>
              <w:tabs>
                <w:tab w:val="left" w:pos="1896"/>
                <w:tab w:val="left" w:pos="3544"/>
                <w:tab w:val="left" w:pos="5013"/>
              </w:tabs>
              <w:spacing w:line="258" w:lineRule="exact"/>
              <w:ind w:left="127"/>
              <w:rPr>
                <w:sz w:val="28"/>
                <w:szCs w:val="24"/>
              </w:rPr>
            </w:pPr>
            <w:r w:rsidRPr="00C0055E">
              <w:rPr>
                <w:sz w:val="28"/>
                <w:szCs w:val="24"/>
              </w:rPr>
              <w:t>Склонение</w:t>
            </w:r>
            <w:r w:rsidRPr="00C0055E">
              <w:rPr>
                <w:sz w:val="28"/>
                <w:szCs w:val="24"/>
              </w:rPr>
              <w:tab/>
              <w:t>имён</w:t>
            </w:r>
          </w:p>
          <w:p w14:paraId="7ED27B68" w14:textId="2DB15BCE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существительных</w:t>
            </w:r>
            <w:r w:rsidRPr="00C0055E">
              <w:rPr>
                <w:rFonts w:ascii="Times New Roman" w:hAnsi="Times New Roman"/>
                <w:spacing w:val="32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в</w:t>
            </w:r>
            <w:r w:rsidRPr="00C0055E">
              <w:rPr>
                <w:rFonts w:ascii="Times New Roman" w:hAnsi="Times New Roman"/>
                <w:spacing w:val="-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единственном</w:t>
            </w:r>
            <w:r w:rsidRPr="00C0055E">
              <w:rPr>
                <w:rFonts w:ascii="Times New Roman" w:hAnsi="Times New Roman"/>
                <w:spacing w:val="-1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ACA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319DE87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618C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2C8" w14:textId="7C0E0DE2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омежуточный контроль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3437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17C755F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A55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6F7" w14:textId="6838EE27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263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B41BBA8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08E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97E8" w14:textId="27AF2F40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С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5D7A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0291987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E91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AEAE" w14:textId="54DD87CE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множественн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3747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A58FD1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990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A99A" w14:textId="5F7C8F4F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ав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63F2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1C7E0EA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AA7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9FF6" w14:textId="41613FB6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едупредитель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B4C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D0101B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513F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AE4A" w14:textId="1089B3AD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Д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C89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C1E59B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8AF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334" w14:textId="692E09E7" w:rsidR="00C0055E" w:rsidRPr="00C0055E" w:rsidRDefault="00C0055E" w:rsidP="00C0055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Твор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75BB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3AC1E5A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9C2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D49D" w14:textId="5584EEF8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множественного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C69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3B864FF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31B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D10" w14:textId="43026195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едло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8E1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4F2B545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0AB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3F79" w14:textId="6F3EE573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множественного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C626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B010BA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0104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2E1" w14:textId="1331F8A4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Род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7ED8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4AF7C62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76D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0C4F" w14:textId="01AAA8E7" w:rsidR="00C0055E" w:rsidRPr="00C0055E" w:rsidRDefault="00C0055E" w:rsidP="00C00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множественного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920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4048F89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4CE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361F" w14:textId="28803089" w:rsidR="00C0055E" w:rsidRPr="00C0055E" w:rsidRDefault="00C0055E" w:rsidP="00C00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2173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93626A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95F2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8DE" w14:textId="2A8925D4" w:rsidR="00C0055E" w:rsidRPr="00C0055E" w:rsidRDefault="00C0055E" w:rsidP="00C00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существительных множественного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5253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06FDB7D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8BF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428" w14:textId="58551312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Контр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F1ED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CA9EB2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30F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9E0" w14:textId="1508C5AA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800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877D24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6D2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C3FE" w14:textId="1B8E2E9E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DFD6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06DE07D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CB0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8632" w14:textId="4BEF6D85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существительного по числам и пад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FDE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667388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651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67B" w14:textId="77777777" w:rsidR="00C0055E" w:rsidRPr="00C0055E" w:rsidRDefault="00C0055E" w:rsidP="00C0055E">
            <w:pPr>
              <w:pStyle w:val="TableParagraph"/>
              <w:spacing w:line="255" w:lineRule="exact"/>
              <w:ind w:left="127"/>
              <w:rPr>
                <w:sz w:val="28"/>
                <w:szCs w:val="24"/>
              </w:rPr>
            </w:pPr>
            <w:r w:rsidRPr="00C0055E">
              <w:rPr>
                <w:sz w:val="28"/>
                <w:szCs w:val="24"/>
              </w:rPr>
              <w:t>Понятие</w:t>
            </w:r>
            <w:r w:rsidRPr="00C0055E">
              <w:rPr>
                <w:spacing w:val="29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об</w:t>
            </w:r>
            <w:r w:rsidRPr="00C0055E">
              <w:rPr>
                <w:spacing w:val="14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имени</w:t>
            </w:r>
            <w:r w:rsidRPr="00C0055E">
              <w:rPr>
                <w:spacing w:val="22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прилагательном</w:t>
            </w:r>
            <w:r w:rsidRPr="00C0055E">
              <w:rPr>
                <w:spacing w:val="14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Значение</w:t>
            </w:r>
            <w:r w:rsidRPr="00C0055E">
              <w:rPr>
                <w:spacing w:val="14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имени</w:t>
            </w:r>
          </w:p>
          <w:p w14:paraId="5427AA69" w14:textId="291AA489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прилагательного</w:t>
            </w:r>
            <w:r w:rsidRPr="00C0055E">
              <w:rPr>
                <w:rFonts w:ascii="Times New Roman" w:hAnsi="Times New Roman"/>
                <w:spacing w:val="-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в</w:t>
            </w:r>
            <w:r w:rsidRPr="00C0055E">
              <w:rPr>
                <w:rFonts w:ascii="Times New Roman" w:hAnsi="Times New Roman"/>
                <w:spacing w:val="-1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5B3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7594D2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FBA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28A0" w14:textId="3B0DE88D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Имя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рилага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7BF5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F0365E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BC32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5E0" w14:textId="5CD66E19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Изменение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имён</w:t>
            </w:r>
            <w:r w:rsidRPr="00C0055E">
              <w:rPr>
                <w:rFonts w:ascii="Times New Roman" w:hAnsi="Times New Roman"/>
                <w:spacing w:val="-9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-1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о р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68CE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0C9A04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0CB1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7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2BD" w14:textId="2D7EF837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Имена</w:t>
            </w:r>
            <w:r w:rsidRPr="00C0055E">
              <w:rPr>
                <w:rFonts w:ascii="Times New Roman" w:hAnsi="Times New Roman"/>
                <w:spacing w:val="-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прилагательные</w:t>
            </w:r>
            <w:r w:rsidRPr="00C0055E">
              <w:rPr>
                <w:rFonts w:ascii="Times New Roman" w:hAnsi="Times New Roman"/>
                <w:spacing w:val="-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женского</w:t>
            </w:r>
            <w:r w:rsidRPr="00C0055E">
              <w:rPr>
                <w:rFonts w:ascii="Times New Roman" w:hAnsi="Times New Roman"/>
                <w:spacing w:val="8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и</w:t>
            </w:r>
            <w:r w:rsidRPr="00C0055E">
              <w:rPr>
                <w:rFonts w:ascii="Times New Roman" w:hAnsi="Times New Roman"/>
                <w:spacing w:val="-1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мужского</w:t>
            </w:r>
            <w:r w:rsidRPr="00C0055E">
              <w:rPr>
                <w:rFonts w:ascii="Times New Roman" w:hAnsi="Times New Roman"/>
                <w:spacing w:val="2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E98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0C4BFE5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36F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BEE9BE4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941" w14:textId="11365AE5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Имена</w:t>
            </w:r>
            <w:r w:rsidRPr="00C0055E">
              <w:rPr>
                <w:rFonts w:ascii="Times New Roman" w:hAnsi="Times New Roman"/>
                <w:spacing w:val="-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рилагательные</w:t>
            </w:r>
            <w:r w:rsidRPr="00C0055E">
              <w:rPr>
                <w:rFonts w:ascii="Times New Roman" w:hAnsi="Times New Roman"/>
                <w:spacing w:val="-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среднего</w:t>
            </w:r>
            <w:r w:rsidRPr="00C0055E">
              <w:rPr>
                <w:rFonts w:ascii="Times New Roman" w:hAnsi="Times New Roman"/>
                <w:spacing w:val="-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AC5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02FCE7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9C1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7A04" w14:textId="7724C350" w:rsidR="00C0055E" w:rsidRPr="00C0055E" w:rsidRDefault="00C0055E" w:rsidP="00C0055E">
            <w:pPr>
              <w:pStyle w:val="TableParagraph"/>
              <w:tabs>
                <w:tab w:val="left" w:pos="2136"/>
                <w:tab w:val="left" w:pos="4040"/>
                <w:tab w:val="left" w:pos="5016"/>
              </w:tabs>
              <w:spacing w:line="243" w:lineRule="exact"/>
              <w:ind w:left="127"/>
              <w:rPr>
                <w:sz w:val="28"/>
                <w:szCs w:val="24"/>
              </w:rPr>
            </w:pPr>
            <w:r w:rsidRPr="00C0055E">
              <w:rPr>
                <w:sz w:val="28"/>
                <w:szCs w:val="24"/>
              </w:rPr>
              <w:t>Род</w:t>
            </w:r>
            <w:r>
              <w:rPr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имён</w:t>
            </w:r>
            <w:r>
              <w:rPr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AA51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FE7398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B45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A4D0" w14:textId="3163D8E5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Изменение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имён</w:t>
            </w:r>
            <w:r w:rsidRPr="00C0055E">
              <w:rPr>
                <w:rFonts w:ascii="Times New Roman" w:hAnsi="Times New Roman"/>
                <w:spacing w:val="-8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-14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о</w:t>
            </w:r>
            <w:r w:rsidRPr="00C0055E">
              <w:rPr>
                <w:rFonts w:ascii="Times New Roman" w:hAnsi="Times New Roman"/>
                <w:spacing w:val="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ч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4E0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36276AE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3B4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B22" w14:textId="207246F6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Умение</w:t>
            </w:r>
            <w:r w:rsidRPr="00C0055E">
              <w:rPr>
                <w:rFonts w:ascii="Times New Roman" w:hAnsi="Times New Roman"/>
                <w:spacing w:val="39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различать</w:t>
            </w:r>
            <w:r w:rsidRPr="00C0055E">
              <w:rPr>
                <w:rFonts w:ascii="Times New Roman" w:hAnsi="Times New Roman"/>
                <w:spacing w:val="3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число</w:t>
            </w:r>
            <w:r w:rsidRPr="00C0055E">
              <w:rPr>
                <w:rFonts w:ascii="Times New Roman" w:hAnsi="Times New Roman"/>
                <w:spacing w:val="2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и</w:t>
            </w:r>
            <w:r w:rsidRPr="00C0055E">
              <w:rPr>
                <w:rFonts w:ascii="Times New Roman" w:hAnsi="Times New Roman"/>
                <w:spacing w:val="32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род</w:t>
            </w:r>
            <w:r w:rsidRPr="00C0055E">
              <w:rPr>
                <w:rFonts w:ascii="Times New Roman" w:hAnsi="Times New Roman"/>
                <w:spacing w:val="24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рилагательного</w:t>
            </w:r>
            <w:r w:rsidRPr="00C0055E">
              <w:rPr>
                <w:rFonts w:ascii="Times New Roman" w:hAnsi="Times New Roman"/>
                <w:spacing w:val="2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о</w:t>
            </w:r>
            <w:r w:rsidRPr="00C0055E">
              <w:rPr>
                <w:rFonts w:ascii="Times New Roman" w:hAnsi="Times New Roman"/>
                <w:spacing w:val="-5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существительному</w:t>
            </w:r>
            <w:r w:rsidRPr="00C0055E">
              <w:rPr>
                <w:rFonts w:ascii="Times New Roman" w:hAnsi="Times New Roman"/>
                <w:spacing w:val="2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Объяснительный</w:t>
            </w:r>
            <w:r w:rsidRPr="00C0055E">
              <w:rPr>
                <w:rFonts w:ascii="Times New Roman" w:hAnsi="Times New Roman"/>
                <w:spacing w:val="-10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98E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69049D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5930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18E9" w14:textId="77777777" w:rsidR="00C0055E" w:rsidRPr="00C0055E" w:rsidRDefault="00C0055E" w:rsidP="00C0055E">
            <w:pPr>
              <w:pStyle w:val="TableParagraph"/>
              <w:spacing w:line="244" w:lineRule="exact"/>
              <w:ind w:left="127"/>
              <w:rPr>
                <w:sz w:val="28"/>
                <w:szCs w:val="24"/>
              </w:rPr>
            </w:pPr>
            <w:r w:rsidRPr="00C0055E">
              <w:rPr>
                <w:bCs/>
                <w:sz w:val="28"/>
                <w:szCs w:val="24"/>
              </w:rPr>
              <w:t>Выборочное</w:t>
            </w:r>
            <w:r w:rsidRPr="00C0055E">
              <w:rPr>
                <w:bCs/>
                <w:spacing w:val="26"/>
                <w:sz w:val="28"/>
                <w:szCs w:val="24"/>
              </w:rPr>
              <w:t xml:space="preserve"> </w:t>
            </w:r>
            <w:r w:rsidRPr="00C0055E">
              <w:rPr>
                <w:bCs/>
                <w:sz w:val="28"/>
                <w:szCs w:val="24"/>
              </w:rPr>
              <w:t>изложение</w:t>
            </w:r>
            <w:r w:rsidRPr="00C0055E">
              <w:rPr>
                <w:b/>
                <w:spacing w:val="73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«С</w:t>
            </w:r>
            <w:r w:rsidRPr="00C0055E">
              <w:rPr>
                <w:spacing w:val="61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любовью</w:t>
            </w:r>
            <w:r w:rsidRPr="00C0055E">
              <w:rPr>
                <w:spacing w:val="57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к</w:t>
            </w:r>
            <w:r w:rsidRPr="00C0055E">
              <w:rPr>
                <w:spacing w:val="45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природе»</w:t>
            </w:r>
          </w:p>
          <w:p w14:paraId="23364E4C" w14:textId="05EB97C3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с.1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7480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15DB43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6467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710C" w14:textId="6F46464D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Практические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ab/>
              <w:t>упражнения.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ab/>
              <w:t>Согласование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ab/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имён</w:t>
            </w:r>
            <w:r w:rsidRPr="00C0055E">
              <w:rPr>
                <w:rFonts w:ascii="Times New Roman" w:hAnsi="Times New Roman"/>
                <w:spacing w:val="-5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-1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с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существитель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AF3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4E0FE2C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0655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C3D1" w14:textId="12295E87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Склонение</w:t>
            </w:r>
            <w:r w:rsidRPr="00C0055E">
              <w:rPr>
                <w:rFonts w:ascii="Times New Roman" w:hAnsi="Times New Roman"/>
                <w:spacing w:val="2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имён</w:t>
            </w:r>
            <w:r w:rsidRPr="00C0055E">
              <w:rPr>
                <w:rFonts w:ascii="Times New Roman" w:hAnsi="Times New Roman"/>
                <w:spacing w:val="88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6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в</w:t>
            </w:r>
            <w:r w:rsidRPr="00C0055E">
              <w:rPr>
                <w:rFonts w:ascii="Times New Roman" w:hAnsi="Times New Roman"/>
                <w:spacing w:val="7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единствен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A11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8266B1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D080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D8AD" w14:textId="77777777" w:rsidR="00C0055E" w:rsidRPr="00C0055E" w:rsidRDefault="00C0055E" w:rsidP="00C0055E">
            <w:pPr>
              <w:pStyle w:val="TableParagraph"/>
              <w:tabs>
                <w:tab w:val="left" w:pos="1955"/>
                <w:tab w:val="left" w:pos="2345"/>
                <w:tab w:val="left" w:pos="3993"/>
                <w:tab w:val="left" w:pos="5013"/>
              </w:tabs>
              <w:spacing w:line="243" w:lineRule="exact"/>
              <w:ind w:left="127"/>
              <w:rPr>
                <w:sz w:val="28"/>
                <w:szCs w:val="24"/>
              </w:rPr>
            </w:pPr>
            <w:r w:rsidRPr="00C0055E">
              <w:rPr>
                <w:sz w:val="28"/>
                <w:szCs w:val="24"/>
              </w:rPr>
              <w:t>Именительный</w:t>
            </w:r>
            <w:r w:rsidRPr="00C0055E">
              <w:rPr>
                <w:sz w:val="28"/>
                <w:szCs w:val="24"/>
              </w:rPr>
              <w:tab/>
              <w:t>и</w:t>
            </w:r>
            <w:r w:rsidRPr="00C0055E">
              <w:rPr>
                <w:sz w:val="28"/>
                <w:szCs w:val="24"/>
              </w:rPr>
              <w:tab/>
              <w:t>винительный</w:t>
            </w:r>
            <w:r w:rsidRPr="00C0055E">
              <w:rPr>
                <w:sz w:val="28"/>
                <w:szCs w:val="24"/>
              </w:rPr>
              <w:tab/>
              <w:t>падежи</w:t>
            </w:r>
            <w:r w:rsidRPr="00C0055E">
              <w:rPr>
                <w:sz w:val="28"/>
                <w:szCs w:val="24"/>
              </w:rPr>
              <w:tab/>
              <w:t>имён</w:t>
            </w:r>
          </w:p>
          <w:p w14:paraId="1957AC46" w14:textId="6CD0657F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pacing w:val="-3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-1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мужского</w:t>
            </w:r>
            <w:r w:rsidRPr="00C0055E">
              <w:rPr>
                <w:rFonts w:ascii="Times New Roman" w:hAnsi="Times New Roman"/>
                <w:spacing w:val="3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и</w:t>
            </w:r>
            <w:r w:rsidRPr="00C0055E">
              <w:rPr>
                <w:rFonts w:ascii="Times New Roman" w:hAnsi="Times New Roman"/>
                <w:spacing w:val="8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среднего</w:t>
            </w:r>
            <w:r w:rsidRPr="00C0055E">
              <w:rPr>
                <w:rFonts w:ascii="Times New Roman" w:hAnsi="Times New Roman"/>
                <w:spacing w:val="2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B0E0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DEA41D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833C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6E1" w14:textId="5B6AD85E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Родительный</w:t>
            </w:r>
            <w:r w:rsidRPr="00C0055E">
              <w:rPr>
                <w:rFonts w:ascii="Times New Roman" w:hAnsi="Times New Roman"/>
                <w:spacing w:val="22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падеж</w:t>
            </w:r>
            <w:r w:rsidRPr="00C0055E">
              <w:rPr>
                <w:rFonts w:ascii="Times New Roman" w:hAnsi="Times New Roman"/>
                <w:spacing w:val="1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имён</w:t>
            </w:r>
            <w:r w:rsidRPr="00C0055E">
              <w:rPr>
                <w:rFonts w:ascii="Times New Roman" w:hAnsi="Times New Roman"/>
                <w:spacing w:val="22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-1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мужского</w:t>
            </w:r>
            <w:r w:rsidRPr="00C0055E">
              <w:rPr>
                <w:rFonts w:ascii="Times New Roman" w:hAnsi="Times New Roman"/>
                <w:spacing w:val="-5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и</w:t>
            </w:r>
            <w:r w:rsidRPr="00C0055E">
              <w:rPr>
                <w:rFonts w:ascii="Times New Roman" w:hAnsi="Times New Roman"/>
                <w:spacing w:val="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среднего</w:t>
            </w:r>
            <w:r w:rsidRPr="00C0055E">
              <w:rPr>
                <w:rFonts w:ascii="Times New Roman" w:hAnsi="Times New Roman"/>
                <w:spacing w:val="-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рода.</w:t>
            </w:r>
            <w:r w:rsidRPr="00C0055E">
              <w:rPr>
                <w:rFonts w:ascii="Times New Roman" w:hAnsi="Times New Roman"/>
                <w:spacing w:val="-14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редупредительный</w:t>
            </w:r>
            <w:r w:rsidRPr="00C0055E">
              <w:rPr>
                <w:rFonts w:ascii="Times New Roman" w:hAnsi="Times New Roman"/>
                <w:spacing w:val="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6AA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472DD72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317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F9E" w14:textId="77777777" w:rsidR="00C0055E" w:rsidRPr="00C0055E" w:rsidRDefault="00C0055E" w:rsidP="00C0055E">
            <w:pPr>
              <w:pStyle w:val="TableParagraph"/>
              <w:spacing w:line="243" w:lineRule="exact"/>
              <w:ind w:left="127"/>
              <w:rPr>
                <w:sz w:val="28"/>
                <w:szCs w:val="24"/>
              </w:rPr>
            </w:pPr>
            <w:r w:rsidRPr="00C0055E">
              <w:rPr>
                <w:sz w:val="28"/>
                <w:szCs w:val="24"/>
              </w:rPr>
              <w:t>Практические</w:t>
            </w:r>
            <w:r w:rsidRPr="00C0055E">
              <w:rPr>
                <w:spacing w:val="33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упражнения.</w:t>
            </w:r>
            <w:r w:rsidRPr="00C0055E">
              <w:rPr>
                <w:spacing w:val="79"/>
                <w:sz w:val="28"/>
                <w:szCs w:val="24"/>
              </w:rPr>
              <w:t xml:space="preserve"> </w:t>
            </w:r>
            <w:proofErr w:type="spellStart"/>
            <w:r w:rsidRPr="00C0055E">
              <w:rPr>
                <w:sz w:val="28"/>
                <w:szCs w:val="24"/>
              </w:rPr>
              <w:t>И.п</w:t>
            </w:r>
            <w:proofErr w:type="spellEnd"/>
            <w:r w:rsidRPr="00C0055E">
              <w:rPr>
                <w:sz w:val="28"/>
                <w:szCs w:val="24"/>
              </w:rPr>
              <w:t>,</w:t>
            </w:r>
            <w:r w:rsidRPr="00C0055E">
              <w:rPr>
                <w:spacing w:val="79"/>
                <w:sz w:val="28"/>
                <w:szCs w:val="24"/>
              </w:rPr>
              <w:t xml:space="preserve"> </w:t>
            </w:r>
            <w:proofErr w:type="spellStart"/>
            <w:r w:rsidRPr="00C0055E">
              <w:rPr>
                <w:sz w:val="28"/>
                <w:szCs w:val="24"/>
              </w:rPr>
              <w:t>В.п</w:t>
            </w:r>
            <w:proofErr w:type="spellEnd"/>
            <w:r w:rsidRPr="00C0055E">
              <w:rPr>
                <w:sz w:val="28"/>
                <w:szCs w:val="24"/>
              </w:rPr>
              <w:t>.</w:t>
            </w:r>
            <w:r w:rsidRPr="00C0055E">
              <w:rPr>
                <w:spacing w:val="79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и</w:t>
            </w:r>
            <w:r w:rsidRPr="00C0055E">
              <w:rPr>
                <w:spacing w:val="85"/>
                <w:sz w:val="28"/>
                <w:szCs w:val="24"/>
              </w:rPr>
              <w:t xml:space="preserve"> </w:t>
            </w:r>
            <w:proofErr w:type="spellStart"/>
            <w:r w:rsidRPr="00C0055E">
              <w:rPr>
                <w:sz w:val="28"/>
                <w:szCs w:val="24"/>
              </w:rPr>
              <w:t>Р.п</w:t>
            </w:r>
            <w:proofErr w:type="spellEnd"/>
            <w:r w:rsidRPr="00C0055E">
              <w:rPr>
                <w:spacing w:val="86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имён</w:t>
            </w:r>
          </w:p>
          <w:p w14:paraId="1670C15D" w14:textId="5CA7C70C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59D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F6BF39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B65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E91" w14:textId="37908B13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Дательный</w:t>
            </w:r>
            <w:r w:rsidRPr="00C0055E">
              <w:rPr>
                <w:rFonts w:ascii="Times New Roman" w:hAnsi="Times New Roman"/>
                <w:spacing w:val="22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адеж</w:t>
            </w:r>
            <w:r w:rsidRPr="00C0055E">
              <w:rPr>
                <w:rFonts w:ascii="Times New Roman" w:hAnsi="Times New Roman"/>
                <w:spacing w:val="4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имён</w:t>
            </w:r>
            <w:r w:rsidRPr="00C0055E">
              <w:rPr>
                <w:rFonts w:ascii="Times New Roman" w:hAnsi="Times New Roman"/>
                <w:spacing w:val="10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-9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мужского</w:t>
            </w:r>
            <w:r w:rsidRPr="00C0055E">
              <w:rPr>
                <w:rFonts w:ascii="Times New Roman" w:hAnsi="Times New Roman"/>
                <w:spacing w:val="4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и</w:t>
            </w:r>
            <w:r w:rsidRPr="00C0055E">
              <w:rPr>
                <w:rFonts w:ascii="Times New Roman" w:hAnsi="Times New Roman"/>
                <w:spacing w:val="-5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среднего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6873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6654DC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22D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199" w14:textId="77777777" w:rsidR="00C0055E" w:rsidRPr="00C0055E" w:rsidRDefault="00C0055E" w:rsidP="00C0055E">
            <w:pPr>
              <w:pStyle w:val="TableParagraph"/>
              <w:tabs>
                <w:tab w:val="left" w:pos="2001"/>
                <w:tab w:val="left" w:pos="3694"/>
                <w:tab w:val="left" w:pos="4369"/>
                <w:tab w:val="left" w:pos="5014"/>
              </w:tabs>
              <w:spacing w:line="243" w:lineRule="exact"/>
              <w:ind w:left="127"/>
              <w:rPr>
                <w:sz w:val="28"/>
                <w:szCs w:val="24"/>
              </w:rPr>
            </w:pPr>
            <w:r w:rsidRPr="00C0055E">
              <w:rPr>
                <w:sz w:val="28"/>
                <w:szCs w:val="24"/>
              </w:rPr>
              <w:t>Практические</w:t>
            </w:r>
            <w:r w:rsidRPr="00C0055E">
              <w:rPr>
                <w:sz w:val="28"/>
                <w:szCs w:val="24"/>
              </w:rPr>
              <w:tab/>
              <w:t>упражнения</w:t>
            </w:r>
            <w:r w:rsidRPr="00C0055E">
              <w:rPr>
                <w:sz w:val="28"/>
                <w:szCs w:val="24"/>
              </w:rPr>
              <w:tab/>
              <w:t>Д.</w:t>
            </w:r>
            <w:r w:rsidRPr="00C0055E">
              <w:rPr>
                <w:sz w:val="28"/>
                <w:szCs w:val="24"/>
              </w:rPr>
              <w:tab/>
              <w:t>п.</w:t>
            </w:r>
            <w:r w:rsidRPr="00C0055E">
              <w:rPr>
                <w:sz w:val="28"/>
                <w:szCs w:val="24"/>
              </w:rPr>
              <w:tab/>
              <w:t>имён</w:t>
            </w:r>
          </w:p>
          <w:p w14:paraId="599C65E4" w14:textId="402CDC7B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30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м.</w:t>
            </w:r>
            <w:r w:rsidRPr="00C0055E">
              <w:rPr>
                <w:rFonts w:ascii="Times New Roman" w:hAnsi="Times New Roman"/>
                <w:spacing w:val="4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и</w:t>
            </w:r>
            <w:r w:rsidRPr="00C0055E">
              <w:rPr>
                <w:rFonts w:ascii="Times New Roman" w:hAnsi="Times New Roman"/>
                <w:spacing w:val="52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ср.</w:t>
            </w:r>
            <w:r w:rsidRPr="00C0055E">
              <w:rPr>
                <w:rFonts w:ascii="Times New Roman" w:hAnsi="Times New Roman"/>
                <w:spacing w:val="4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рода.</w:t>
            </w:r>
            <w:r w:rsidRPr="00C0055E">
              <w:rPr>
                <w:rFonts w:ascii="Times New Roman" w:hAnsi="Times New Roman"/>
                <w:spacing w:val="30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Деловое</w:t>
            </w:r>
            <w:r w:rsidRPr="00C0055E">
              <w:rPr>
                <w:rFonts w:ascii="Times New Roman" w:hAnsi="Times New Roman"/>
                <w:spacing w:val="29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исьмо:</w:t>
            </w:r>
            <w:r w:rsidRPr="00C0055E">
              <w:rPr>
                <w:rFonts w:ascii="Times New Roman" w:hAnsi="Times New Roman"/>
                <w:spacing w:val="-5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исьмо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дру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CB18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41F778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BBDE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9EE" w14:textId="3D23C943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Творительный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ab/>
              <w:t>падеж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ab/>
              <w:t>имён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ab/>
              <w:t>прилагательных</w:t>
            </w:r>
            <w:r w:rsidRPr="00C0055E">
              <w:rPr>
                <w:rFonts w:ascii="Times New Roman" w:hAnsi="Times New Roman"/>
                <w:spacing w:val="-5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мужского</w:t>
            </w:r>
            <w:r w:rsidRPr="00C0055E">
              <w:rPr>
                <w:rFonts w:ascii="Times New Roman" w:hAnsi="Times New Roman"/>
                <w:spacing w:val="2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и</w:t>
            </w:r>
            <w:r w:rsidRPr="00C0055E">
              <w:rPr>
                <w:rFonts w:ascii="Times New Roman" w:hAnsi="Times New Roman"/>
                <w:spacing w:val="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среднего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07D7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205012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21E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11C2" w14:textId="77777777" w:rsidR="00C0055E" w:rsidRPr="00C0055E" w:rsidRDefault="00C0055E" w:rsidP="00C0055E">
            <w:pPr>
              <w:pStyle w:val="TableParagraph"/>
              <w:spacing w:line="256" w:lineRule="exact"/>
              <w:ind w:left="127"/>
              <w:rPr>
                <w:sz w:val="28"/>
                <w:szCs w:val="24"/>
              </w:rPr>
            </w:pPr>
            <w:r w:rsidRPr="00C0055E">
              <w:rPr>
                <w:sz w:val="28"/>
                <w:szCs w:val="24"/>
              </w:rPr>
              <w:t>Практические</w:t>
            </w:r>
            <w:r w:rsidRPr="00C0055E">
              <w:rPr>
                <w:spacing w:val="58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упражнения.</w:t>
            </w:r>
            <w:r w:rsidRPr="00C0055E">
              <w:rPr>
                <w:spacing w:val="104"/>
                <w:sz w:val="28"/>
                <w:szCs w:val="24"/>
              </w:rPr>
              <w:t xml:space="preserve"> </w:t>
            </w:r>
            <w:proofErr w:type="spellStart"/>
            <w:r w:rsidRPr="00C0055E">
              <w:rPr>
                <w:sz w:val="28"/>
                <w:szCs w:val="24"/>
              </w:rPr>
              <w:t>Р.п</w:t>
            </w:r>
            <w:proofErr w:type="spellEnd"/>
            <w:r w:rsidRPr="00C0055E">
              <w:rPr>
                <w:sz w:val="28"/>
                <w:szCs w:val="24"/>
              </w:rPr>
              <w:t>.,</w:t>
            </w:r>
            <w:r w:rsidRPr="00C0055E">
              <w:rPr>
                <w:spacing w:val="104"/>
                <w:sz w:val="28"/>
                <w:szCs w:val="24"/>
              </w:rPr>
              <w:t xml:space="preserve"> </w:t>
            </w:r>
            <w:proofErr w:type="spellStart"/>
            <w:r w:rsidRPr="00C0055E">
              <w:rPr>
                <w:sz w:val="28"/>
                <w:szCs w:val="24"/>
              </w:rPr>
              <w:t>Д.п</w:t>
            </w:r>
            <w:proofErr w:type="spellEnd"/>
            <w:r w:rsidRPr="00C0055E">
              <w:rPr>
                <w:sz w:val="28"/>
                <w:szCs w:val="24"/>
              </w:rPr>
              <w:t>.,</w:t>
            </w:r>
            <w:r w:rsidRPr="00C0055E">
              <w:rPr>
                <w:spacing w:val="105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Т.п.</w:t>
            </w:r>
            <w:r w:rsidRPr="00C0055E">
              <w:rPr>
                <w:spacing w:val="104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имён</w:t>
            </w:r>
          </w:p>
          <w:p w14:paraId="18D30972" w14:textId="71BB08E7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pacing w:val="-3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-1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мужского</w:t>
            </w:r>
            <w:r w:rsidRPr="00C0055E">
              <w:rPr>
                <w:rFonts w:ascii="Times New Roman" w:hAnsi="Times New Roman"/>
                <w:spacing w:val="3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и</w:t>
            </w:r>
            <w:r w:rsidRPr="00C0055E">
              <w:rPr>
                <w:rFonts w:ascii="Times New Roman" w:hAnsi="Times New Roman"/>
                <w:spacing w:val="8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среднего</w:t>
            </w:r>
            <w:r w:rsidRPr="00C0055E">
              <w:rPr>
                <w:rFonts w:ascii="Times New Roman" w:hAnsi="Times New Roman"/>
                <w:spacing w:val="2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0725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36C7B3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8EBA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6ECF" w14:textId="659EA47D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Предложный</w:t>
            </w:r>
            <w:r w:rsidRPr="00C0055E">
              <w:rPr>
                <w:rFonts w:ascii="Times New Roman" w:hAnsi="Times New Roman"/>
                <w:spacing w:val="1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адеж имён</w:t>
            </w:r>
            <w:r w:rsidRPr="00C0055E">
              <w:rPr>
                <w:rFonts w:ascii="Times New Roman" w:hAnsi="Times New Roman"/>
                <w:spacing w:val="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-12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мужского</w:t>
            </w:r>
            <w:r w:rsidRPr="00C0055E">
              <w:rPr>
                <w:rFonts w:ascii="Times New Roman" w:hAnsi="Times New Roman"/>
                <w:spacing w:val="-5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и</w:t>
            </w:r>
            <w:r w:rsidRPr="00C0055E">
              <w:rPr>
                <w:rFonts w:ascii="Times New Roman" w:hAnsi="Times New Roman"/>
                <w:spacing w:val="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среднего 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AC7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FF5C06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E98A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BCE8" w14:textId="77777777" w:rsidR="00C0055E" w:rsidRPr="00C0055E" w:rsidRDefault="00C0055E" w:rsidP="00C0055E">
            <w:pPr>
              <w:pStyle w:val="TableParagraph"/>
              <w:tabs>
                <w:tab w:val="left" w:pos="4907"/>
              </w:tabs>
              <w:spacing w:line="243" w:lineRule="exact"/>
              <w:ind w:left="127"/>
              <w:rPr>
                <w:sz w:val="28"/>
                <w:szCs w:val="24"/>
              </w:rPr>
            </w:pPr>
            <w:r w:rsidRPr="00C0055E">
              <w:rPr>
                <w:sz w:val="28"/>
                <w:szCs w:val="24"/>
              </w:rPr>
              <w:t>Практические</w:t>
            </w:r>
            <w:r w:rsidRPr="00C0055E">
              <w:rPr>
                <w:spacing w:val="104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упражнения.</w:t>
            </w:r>
            <w:r w:rsidRPr="00C0055E">
              <w:rPr>
                <w:spacing w:val="106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Предложный</w:t>
            </w:r>
            <w:r w:rsidRPr="00C0055E">
              <w:rPr>
                <w:sz w:val="28"/>
                <w:szCs w:val="24"/>
              </w:rPr>
              <w:tab/>
              <w:t>падеж</w:t>
            </w:r>
          </w:p>
          <w:p w14:paraId="2ACC422E" w14:textId="6808F4AF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имён</w:t>
            </w:r>
            <w:r w:rsidRPr="00C0055E">
              <w:rPr>
                <w:rFonts w:ascii="Times New Roman" w:hAnsi="Times New Roman"/>
                <w:spacing w:val="-14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-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мужского</w:t>
            </w:r>
            <w:r w:rsidRPr="00C0055E">
              <w:rPr>
                <w:rFonts w:ascii="Times New Roman" w:hAnsi="Times New Roman"/>
                <w:spacing w:val="2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и</w:t>
            </w:r>
            <w:r w:rsidRPr="00C0055E">
              <w:rPr>
                <w:rFonts w:ascii="Times New Roman" w:hAnsi="Times New Roman"/>
                <w:spacing w:val="-1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среднего</w:t>
            </w:r>
            <w:r w:rsidRPr="00C0055E">
              <w:rPr>
                <w:rFonts w:ascii="Times New Roman" w:hAnsi="Times New Roman"/>
                <w:spacing w:val="-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987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05E1925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4DD9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A7B" w14:textId="1E9694CD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Практические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ab/>
              <w:t>упражнения.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ab/>
              <w:t>Падежи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ab/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имён</w:t>
            </w:r>
            <w:r w:rsidRPr="00C0055E">
              <w:rPr>
                <w:rFonts w:ascii="Times New Roman" w:hAnsi="Times New Roman"/>
                <w:spacing w:val="-5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3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-1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мужского</w:t>
            </w:r>
            <w:r w:rsidRPr="00C0055E">
              <w:rPr>
                <w:rFonts w:ascii="Times New Roman" w:hAnsi="Times New Roman"/>
                <w:spacing w:val="30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и</w:t>
            </w:r>
            <w:r w:rsidRPr="00C0055E">
              <w:rPr>
                <w:rFonts w:ascii="Times New Roman" w:hAnsi="Times New Roman"/>
                <w:spacing w:val="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среднего</w:t>
            </w:r>
            <w:r w:rsidRPr="00C0055E">
              <w:rPr>
                <w:rFonts w:ascii="Times New Roman" w:hAnsi="Times New Roman"/>
                <w:spacing w:val="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4"/>
              </w:rPr>
              <w:t>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9EB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4A03EB98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E04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8A0A" w14:textId="77777777" w:rsidR="00C0055E" w:rsidRPr="00C0055E" w:rsidRDefault="00C0055E" w:rsidP="00C0055E">
            <w:pPr>
              <w:pStyle w:val="TableParagraph"/>
              <w:tabs>
                <w:tab w:val="left" w:pos="1896"/>
                <w:tab w:val="left" w:pos="3544"/>
                <w:tab w:val="left" w:pos="4744"/>
              </w:tabs>
              <w:spacing w:line="243" w:lineRule="exact"/>
              <w:ind w:left="127"/>
              <w:rPr>
                <w:sz w:val="28"/>
                <w:szCs w:val="24"/>
              </w:rPr>
            </w:pPr>
            <w:r w:rsidRPr="00C0055E">
              <w:rPr>
                <w:sz w:val="28"/>
                <w:szCs w:val="24"/>
              </w:rPr>
              <w:t>Практические</w:t>
            </w:r>
            <w:r w:rsidRPr="00C0055E">
              <w:rPr>
                <w:sz w:val="28"/>
                <w:szCs w:val="24"/>
              </w:rPr>
              <w:tab/>
              <w:t>упражнения.</w:t>
            </w:r>
            <w:r w:rsidRPr="00C0055E">
              <w:rPr>
                <w:sz w:val="28"/>
                <w:szCs w:val="24"/>
              </w:rPr>
              <w:tab/>
              <w:t>Деловое</w:t>
            </w:r>
            <w:r w:rsidRPr="00C0055E">
              <w:rPr>
                <w:sz w:val="28"/>
                <w:szCs w:val="24"/>
              </w:rPr>
              <w:tab/>
              <w:t>письмо:</w:t>
            </w:r>
          </w:p>
          <w:p w14:paraId="39D5D8F5" w14:textId="19F05184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составление</w:t>
            </w:r>
            <w:r w:rsidRPr="00C0055E">
              <w:rPr>
                <w:rFonts w:ascii="Times New Roman" w:hAnsi="Times New Roman"/>
                <w:spacing w:val="-8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заметки</w:t>
            </w:r>
            <w:r w:rsidRPr="00C0055E">
              <w:rPr>
                <w:rFonts w:ascii="Times New Roman" w:hAnsi="Times New Roman"/>
                <w:spacing w:val="1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(упр.</w:t>
            </w:r>
            <w:r w:rsidRPr="00C0055E">
              <w:rPr>
                <w:rFonts w:ascii="Times New Roman" w:hAnsi="Times New Roman"/>
                <w:spacing w:val="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29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01C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478F1EE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15DD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8B7D" w14:textId="010D311C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bCs/>
                <w:sz w:val="28"/>
                <w:szCs w:val="24"/>
              </w:rPr>
              <w:t>Контрольный</w:t>
            </w:r>
            <w:r w:rsidRPr="00C0055E">
              <w:rPr>
                <w:rFonts w:ascii="Times New Roman" w:hAnsi="Times New Roman"/>
                <w:bCs/>
                <w:spacing w:val="4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bCs/>
                <w:sz w:val="28"/>
                <w:szCs w:val="24"/>
              </w:rPr>
              <w:t>диктант</w:t>
            </w:r>
            <w:r w:rsidRPr="00C0055E">
              <w:rPr>
                <w:rFonts w:ascii="Times New Roman" w:hAnsi="Times New Roman"/>
                <w:b/>
                <w:spacing w:val="5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о</w:t>
            </w:r>
            <w:r w:rsidRPr="00C0055E">
              <w:rPr>
                <w:rFonts w:ascii="Times New Roman" w:hAnsi="Times New Roman"/>
                <w:spacing w:val="49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теме</w:t>
            </w:r>
            <w:r w:rsidRPr="00C0055E">
              <w:rPr>
                <w:rFonts w:ascii="Times New Roman" w:hAnsi="Times New Roman"/>
                <w:spacing w:val="48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«Правописание</w:t>
            </w:r>
            <w:r w:rsidRPr="00C0055E">
              <w:rPr>
                <w:rFonts w:ascii="Times New Roman" w:hAnsi="Times New Roman"/>
                <w:spacing w:val="-5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имён</w:t>
            </w:r>
            <w:r w:rsidRPr="00C0055E">
              <w:rPr>
                <w:rFonts w:ascii="Times New Roman" w:hAnsi="Times New Roman"/>
                <w:spacing w:val="-10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м. и</w:t>
            </w:r>
            <w:r w:rsidRPr="00C0055E">
              <w:rPr>
                <w:rFonts w:ascii="Times New Roman" w:hAnsi="Times New Roman"/>
                <w:spacing w:val="-9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ср. 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09D5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4ECB07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465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489" w14:textId="131FACDA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Работа</w:t>
            </w:r>
            <w:r w:rsidRPr="00C0055E">
              <w:rPr>
                <w:rFonts w:ascii="Times New Roman" w:hAnsi="Times New Roman"/>
                <w:spacing w:val="-12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над</w:t>
            </w:r>
            <w:r w:rsidRPr="00C0055E">
              <w:rPr>
                <w:rFonts w:ascii="Times New Roman" w:hAnsi="Times New Roman"/>
                <w:spacing w:val="-1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08D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044EDEC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8465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540" w14:textId="6ED79C85" w:rsidR="00C0055E" w:rsidRP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Склонение</w:t>
            </w:r>
            <w:r w:rsidRPr="00C0055E">
              <w:rPr>
                <w:rFonts w:ascii="Times New Roman" w:hAnsi="Times New Roman"/>
                <w:spacing w:val="-1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имён</w:t>
            </w:r>
            <w:r w:rsidRPr="00C0055E">
              <w:rPr>
                <w:rFonts w:ascii="Times New Roman" w:hAnsi="Times New Roman"/>
                <w:spacing w:val="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-1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женского</w:t>
            </w:r>
            <w:r w:rsidRPr="00C0055E">
              <w:rPr>
                <w:rFonts w:ascii="Times New Roman" w:hAnsi="Times New Roman"/>
                <w:spacing w:val="14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AEE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2094F54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B07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643D" w14:textId="77777777" w:rsidR="00C0055E" w:rsidRPr="00C0055E" w:rsidRDefault="00C0055E" w:rsidP="00C0055E">
            <w:pPr>
              <w:pStyle w:val="TableParagraph"/>
              <w:tabs>
                <w:tab w:val="left" w:pos="2211"/>
                <w:tab w:val="left" w:pos="4011"/>
              </w:tabs>
              <w:spacing w:line="243" w:lineRule="exact"/>
              <w:ind w:left="127"/>
              <w:rPr>
                <w:sz w:val="28"/>
                <w:szCs w:val="24"/>
              </w:rPr>
            </w:pPr>
            <w:r w:rsidRPr="00C0055E">
              <w:rPr>
                <w:sz w:val="28"/>
                <w:szCs w:val="24"/>
              </w:rPr>
              <w:t>Родительный,</w:t>
            </w:r>
            <w:r w:rsidRPr="00C0055E">
              <w:rPr>
                <w:sz w:val="28"/>
                <w:szCs w:val="24"/>
              </w:rPr>
              <w:tab/>
              <w:t>дательный,</w:t>
            </w:r>
            <w:r w:rsidRPr="00C0055E">
              <w:rPr>
                <w:sz w:val="28"/>
                <w:szCs w:val="24"/>
              </w:rPr>
              <w:tab/>
              <w:t>творительный,</w:t>
            </w:r>
          </w:p>
          <w:p w14:paraId="7D7965F9" w14:textId="0E637299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предложный</w:t>
            </w:r>
            <w:r w:rsidRPr="00C0055E">
              <w:rPr>
                <w:rFonts w:ascii="Times New Roman" w:hAnsi="Times New Roman"/>
                <w:spacing w:val="-12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адежи</w:t>
            </w:r>
            <w:r w:rsidRPr="00C0055E">
              <w:rPr>
                <w:rFonts w:ascii="Times New Roman" w:hAnsi="Times New Roman"/>
                <w:spacing w:val="-1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имён</w:t>
            </w:r>
            <w:r w:rsidRPr="00C0055E">
              <w:rPr>
                <w:rFonts w:ascii="Times New Roman" w:hAnsi="Times New Roman"/>
                <w:spacing w:val="-1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-8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женского</w:t>
            </w:r>
            <w:r w:rsidRPr="00C0055E">
              <w:rPr>
                <w:rFonts w:ascii="Times New Roman" w:hAnsi="Times New Roman"/>
                <w:spacing w:val="-5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A05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43D7C960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4E96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D0F" w14:textId="77777777" w:rsidR="00C0055E" w:rsidRPr="00C0055E" w:rsidRDefault="00C0055E" w:rsidP="00C0055E">
            <w:pPr>
              <w:pStyle w:val="TableParagraph"/>
              <w:spacing w:line="243" w:lineRule="exact"/>
              <w:ind w:left="127"/>
              <w:rPr>
                <w:sz w:val="28"/>
                <w:szCs w:val="24"/>
              </w:rPr>
            </w:pPr>
            <w:r w:rsidRPr="00C0055E">
              <w:rPr>
                <w:spacing w:val="-1"/>
                <w:sz w:val="28"/>
                <w:szCs w:val="24"/>
              </w:rPr>
              <w:t>Практические</w:t>
            </w:r>
            <w:r w:rsidRPr="00C0055E">
              <w:rPr>
                <w:spacing w:val="29"/>
                <w:sz w:val="28"/>
                <w:szCs w:val="24"/>
              </w:rPr>
              <w:t xml:space="preserve"> </w:t>
            </w:r>
            <w:r w:rsidRPr="00C0055E">
              <w:rPr>
                <w:spacing w:val="-1"/>
                <w:sz w:val="28"/>
                <w:szCs w:val="24"/>
              </w:rPr>
              <w:t>упражнения</w:t>
            </w:r>
            <w:r w:rsidRPr="00C0055E">
              <w:rPr>
                <w:spacing w:val="-5"/>
                <w:sz w:val="28"/>
                <w:szCs w:val="24"/>
              </w:rPr>
              <w:t xml:space="preserve"> </w:t>
            </w:r>
            <w:r w:rsidRPr="00C0055E">
              <w:rPr>
                <w:spacing w:val="-1"/>
                <w:sz w:val="28"/>
                <w:szCs w:val="24"/>
              </w:rPr>
              <w:t>Родительный,</w:t>
            </w:r>
            <w:r w:rsidRPr="00C0055E">
              <w:rPr>
                <w:spacing w:val="-16"/>
                <w:sz w:val="28"/>
                <w:szCs w:val="24"/>
              </w:rPr>
              <w:t xml:space="preserve"> </w:t>
            </w:r>
            <w:r w:rsidRPr="00C0055E">
              <w:rPr>
                <w:spacing w:val="-1"/>
                <w:sz w:val="28"/>
                <w:szCs w:val="24"/>
              </w:rPr>
              <w:t>дательный,</w:t>
            </w:r>
          </w:p>
          <w:p w14:paraId="1A14C11D" w14:textId="4366F196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творительный,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ab/>
              <w:t>предложный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ab/>
              <w:t>падежи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ab/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имён</w:t>
            </w:r>
            <w:r w:rsidRPr="00C0055E">
              <w:rPr>
                <w:rFonts w:ascii="Times New Roman" w:hAnsi="Times New Roman"/>
                <w:spacing w:val="-5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-15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женского</w:t>
            </w:r>
            <w:r w:rsidRPr="00C0055E">
              <w:rPr>
                <w:rFonts w:ascii="Times New Roman" w:hAnsi="Times New Roman"/>
                <w:spacing w:val="1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рода.</w:t>
            </w:r>
            <w:r w:rsidRPr="00C0055E">
              <w:rPr>
                <w:rFonts w:ascii="Times New Roman" w:hAnsi="Times New Roman"/>
                <w:spacing w:val="2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Словарный</w:t>
            </w:r>
            <w:r w:rsidRPr="00C0055E">
              <w:rPr>
                <w:rFonts w:ascii="Times New Roman" w:hAnsi="Times New Roman"/>
                <w:spacing w:val="-8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93D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509E980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34E7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5145" w14:textId="66986166" w:rsidR="00C0055E" w:rsidRPr="00C0055E" w:rsidRDefault="00C0055E" w:rsidP="00C0055E">
            <w:pPr>
              <w:pStyle w:val="TableParagraph"/>
              <w:tabs>
                <w:tab w:val="left" w:pos="1568"/>
                <w:tab w:val="left" w:pos="2617"/>
              </w:tabs>
              <w:spacing w:line="258" w:lineRule="exact"/>
              <w:ind w:left="127"/>
              <w:rPr>
                <w:sz w:val="28"/>
                <w:szCs w:val="24"/>
              </w:rPr>
            </w:pPr>
            <w:r w:rsidRPr="00C0055E">
              <w:rPr>
                <w:bCs/>
                <w:sz w:val="28"/>
                <w:szCs w:val="24"/>
              </w:rPr>
              <w:t>Изложение</w:t>
            </w:r>
            <w:r w:rsidRPr="00C0055E">
              <w:rPr>
                <w:bCs/>
                <w:sz w:val="28"/>
                <w:szCs w:val="24"/>
              </w:rPr>
              <w:tab/>
            </w:r>
            <w:r w:rsidRPr="00C0055E">
              <w:rPr>
                <w:sz w:val="28"/>
                <w:szCs w:val="24"/>
              </w:rPr>
              <w:t>рассказа</w:t>
            </w:r>
            <w:r w:rsidRPr="00C0055E">
              <w:rPr>
                <w:sz w:val="28"/>
                <w:szCs w:val="24"/>
              </w:rPr>
              <w:tab/>
              <w:t>«Чем</w:t>
            </w:r>
            <w:r w:rsidRPr="00C0055E">
              <w:rPr>
                <w:spacing w:val="30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пахнет</w:t>
            </w:r>
            <w:r w:rsidRPr="00C0055E">
              <w:rPr>
                <w:spacing w:val="31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весна»</w:t>
            </w:r>
            <w:r w:rsidRPr="00C0055E">
              <w:rPr>
                <w:spacing w:val="18"/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(устная</w:t>
            </w:r>
            <w:r>
              <w:rPr>
                <w:sz w:val="28"/>
                <w:szCs w:val="24"/>
              </w:rPr>
              <w:t xml:space="preserve"> </w:t>
            </w:r>
            <w:r w:rsidRPr="00C0055E">
              <w:rPr>
                <w:sz w:val="28"/>
                <w:szCs w:val="24"/>
              </w:rPr>
              <w:t>работа)</w:t>
            </w:r>
            <w:r w:rsidRPr="00C0055E">
              <w:rPr>
                <w:spacing w:val="32"/>
                <w:sz w:val="28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542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1F3D8892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BA00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0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7E6C" w14:textId="5E531A92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bCs/>
                <w:sz w:val="28"/>
                <w:szCs w:val="24"/>
              </w:rPr>
              <w:t>Изложение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ab/>
              <w:t>рассказ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«Чем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ab/>
              <w:t>пахне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весна»</w:t>
            </w:r>
            <w:r w:rsidRPr="00C0055E">
              <w:rPr>
                <w:rFonts w:ascii="Times New Roman" w:hAnsi="Times New Roman"/>
                <w:spacing w:val="-5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(письменная</w:t>
            </w:r>
            <w:r w:rsidRPr="00C0055E">
              <w:rPr>
                <w:rFonts w:ascii="Times New Roman" w:hAnsi="Times New Roman"/>
                <w:spacing w:val="-8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работа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C8B4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06D0668D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117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7DBD" w14:textId="24C663DE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Винительный</w:t>
            </w:r>
            <w:r w:rsidRPr="00C0055E">
              <w:rPr>
                <w:rFonts w:ascii="Times New Roman" w:hAnsi="Times New Roman"/>
                <w:spacing w:val="24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падеж</w:t>
            </w:r>
            <w:r w:rsidRPr="00C0055E">
              <w:rPr>
                <w:rFonts w:ascii="Times New Roman" w:hAnsi="Times New Roman"/>
                <w:spacing w:val="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имён</w:t>
            </w:r>
            <w:r w:rsidRPr="00C0055E">
              <w:rPr>
                <w:rFonts w:ascii="Times New Roman" w:hAnsi="Times New Roman"/>
                <w:spacing w:val="8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-14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женского</w:t>
            </w:r>
            <w:r w:rsidRPr="00C0055E">
              <w:rPr>
                <w:rFonts w:ascii="Times New Roman" w:hAnsi="Times New Roman"/>
                <w:spacing w:val="-5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FD9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0C9D48B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E3FA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B9C" w14:textId="77777777" w:rsidR="00C0055E" w:rsidRPr="00C0055E" w:rsidRDefault="00C0055E" w:rsidP="00C0055E">
            <w:pPr>
              <w:pStyle w:val="TableParagraph"/>
              <w:tabs>
                <w:tab w:val="left" w:pos="1761"/>
                <w:tab w:val="left" w:pos="3274"/>
                <w:tab w:val="left" w:pos="4907"/>
              </w:tabs>
              <w:spacing w:line="243" w:lineRule="exact"/>
              <w:ind w:left="127"/>
              <w:rPr>
                <w:sz w:val="28"/>
                <w:szCs w:val="24"/>
              </w:rPr>
            </w:pPr>
            <w:r w:rsidRPr="00C0055E">
              <w:rPr>
                <w:sz w:val="28"/>
                <w:szCs w:val="24"/>
              </w:rPr>
              <w:t>Практические</w:t>
            </w:r>
            <w:r w:rsidRPr="00C0055E">
              <w:rPr>
                <w:sz w:val="28"/>
                <w:szCs w:val="24"/>
              </w:rPr>
              <w:tab/>
              <w:t>упражнения.</w:t>
            </w:r>
            <w:r w:rsidRPr="00C0055E">
              <w:rPr>
                <w:sz w:val="28"/>
                <w:szCs w:val="24"/>
              </w:rPr>
              <w:tab/>
              <w:t>Винительный</w:t>
            </w:r>
            <w:r w:rsidRPr="00C0055E">
              <w:rPr>
                <w:sz w:val="28"/>
                <w:szCs w:val="24"/>
              </w:rPr>
              <w:tab/>
              <w:t>падеж</w:t>
            </w:r>
          </w:p>
          <w:p w14:paraId="4B089C80" w14:textId="17361B82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имён</w:t>
            </w:r>
            <w:r w:rsidRPr="00C0055E">
              <w:rPr>
                <w:rFonts w:ascii="Times New Roman" w:hAnsi="Times New Roman"/>
                <w:spacing w:val="-1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-6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женского</w:t>
            </w:r>
            <w:r w:rsidRPr="00C0055E">
              <w:rPr>
                <w:rFonts w:ascii="Times New Roman" w:hAnsi="Times New Roman"/>
                <w:spacing w:val="-4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A8F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1A047EC9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B51C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BA22" w14:textId="1077C60D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Винит.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ab/>
              <w:t>и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ab/>
              <w:t>творит.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ab/>
              <w:t xml:space="preserve">падеж  </w:t>
            </w:r>
            <w:r w:rsidRPr="00C0055E">
              <w:rPr>
                <w:rFonts w:ascii="Times New Roman" w:hAnsi="Times New Roman"/>
                <w:spacing w:val="14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имён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прилагательных</w:t>
            </w:r>
            <w:r w:rsidRPr="00C0055E">
              <w:rPr>
                <w:rFonts w:ascii="Times New Roman" w:hAnsi="Times New Roman"/>
                <w:spacing w:val="-5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женского</w:t>
            </w:r>
            <w:r w:rsidRPr="00C0055E">
              <w:rPr>
                <w:rFonts w:ascii="Times New Roman" w:hAnsi="Times New Roman"/>
                <w:spacing w:val="13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>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E59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3DEA6D2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A1A3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7784" w14:textId="0A53B06E" w:rsidR="00C0055E" w:rsidRPr="00C0055E" w:rsidRDefault="00C0055E" w:rsidP="00C0055E">
            <w:pPr>
              <w:pStyle w:val="TableParagraph"/>
              <w:spacing w:line="244" w:lineRule="exact"/>
              <w:ind w:left="127"/>
              <w:rPr>
                <w:bCs/>
                <w:sz w:val="28"/>
                <w:szCs w:val="24"/>
              </w:rPr>
            </w:pPr>
            <w:r w:rsidRPr="00C0055E">
              <w:rPr>
                <w:bCs/>
                <w:sz w:val="28"/>
                <w:szCs w:val="24"/>
              </w:rPr>
              <w:t>Сочинение</w:t>
            </w:r>
            <w:r w:rsidRPr="00C0055E">
              <w:rPr>
                <w:bCs/>
                <w:spacing w:val="56"/>
                <w:sz w:val="28"/>
                <w:szCs w:val="24"/>
              </w:rPr>
              <w:t xml:space="preserve"> </w:t>
            </w:r>
            <w:r w:rsidRPr="00C0055E">
              <w:rPr>
                <w:bCs/>
                <w:sz w:val="28"/>
                <w:szCs w:val="24"/>
              </w:rPr>
              <w:t>по</w:t>
            </w:r>
            <w:r w:rsidRPr="00C0055E">
              <w:rPr>
                <w:bCs/>
                <w:spacing w:val="44"/>
                <w:sz w:val="28"/>
                <w:szCs w:val="24"/>
              </w:rPr>
              <w:t xml:space="preserve"> </w:t>
            </w:r>
            <w:r w:rsidRPr="00C0055E">
              <w:rPr>
                <w:bCs/>
                <w:sz w:val="28"/>
                <w:szCs w:val="24"/>
              </w:rPr>
              <w:t>картине</w:t>
            </w:r>
            <w:r w:rsidRPr="00C0055E">
              <w:rPr>
                <w:bCs/>
                <w:spacing w:val="43"/>
                <w:sz w:val="28"/>
                <w:szCs w:val="24"/>
              </w:rPr>
              <w:t xml:space="preserve"> </w:t>
            </w:r>
            <w:r w:rsidRPr="00C0055E">
              <w:rPr>
                <w:bCs/>
                <w:sz w:val="28"/>
                <w:szCs w:val="24"/>
              </w:rPr>
              <w:t>«Богатыри»</w:t>
            </w:r>
            <w:r>
              <w:rPr>
                <w:bCs/>
                <w:sz w:val="28"/>
                <w:szCs w:val="24"/>
              </w:rPr>
              <w:t xml:space="preserve"> </w:t>
            </w:r>
            <w:r w:rsidRPr="00C0055E">
              <w:rPr>
                <w:bCs/>
                <w:sz w:val="28"/>
                <w:szCs w:val="24"/>
              </w:rPr>
              <w:t>(устная</w:t>
            </w:r>
            <w:r w:rsidRPr="00C0055E">
              <w:rPr>
                <w:bCs/>
                <w:spacing w:val="40"/>
                <w:sz w:val="28"/>
                <w:szCs w:val="24"/>
              </w:rPr>
              <w:t xml:space="preserve"> </w:t>
            </w:r>
            <w:r w:rsidRPr="00C0055E">
              <w:rPr>
                <w:bCs/>
                <w:sz w:val="28"/>
                <w:szCs w:val="24"/>
              </w:rPr>
              <w:t>работа)</w:t>
            </w:r>
          </w:p>
          <w:p w14:paraId="16C5C209" w14:textId="347F14F4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240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1C844985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8A66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929" w14:textId="01451B9C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4"/>
              </w:rPr>
            </w:pPr>
            <w:r w:rsidRPr="00C0055E">
              <w:rPr>
                <w:rFonts w:ascii="Times New Roman" w:hAnsi="Times New Roman"/>
                <w:bCs/>
                <w:sz w:val="28"/>
                <w:szCs w:val="24"/>
              </w:rPr>
              <w:t>Сочинение</w:t>
            </w:r>
            <w:r w:rsidRPr="00C0055E">
              <w:rPr>
                <w:rFonts w:ascii="Times New Roman" w:hAnsi="Times New Roman"/>
                <w:bCs/>
                <w:spacing w:val="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bCs/>
                <w:sz w:val="28"/>
                <w:szCs w:val="24"/>
              </w:rPr>
              <w:t>по</w:t>
            </w:r>
            <w:r w:rsidRPr="00C0055E">
              <w:rPr>
                <w:rFonts w:ascii="Times New Roman" w:hAnsi="Times New Roman"/>
                <w:bCs/>
                <w:spacing w:val="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bCs/>
                <w:sz w:val="28"/>
                <w:szCs w:val="24"/>
              </w:rPr>
              <w:t>картине</w:t>
            </w:r>
            <w:r w:rsidRPr="00C0055E">
              <w:rPr>
                <w:rFonts w:ascii="Times New Roman" w:hAnsi="Times New Roman"/>
                <w:bCs/>
                <w:spacing w:val="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bCs/>
                <w:sz w:val="28"/>
                <w:szCs w:val="24"/>
              </w:rPr>
              <w:t>«Богатыри»</w:t>
            </w:r>
            <w:r w:rsidRPr="00C0055E">
              <w:rPr>
                <w:rFonts w:ascii="Times New Roman" w:hAnsi="Times New Roman"/>
                <w:bCs/>
                <w:spacing w:val="1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bCs/>
                <w:sz w:val="28"/>
                <w:szCs w:val="24"/>
              </w:rPr>
              <w:t>(письменная</w:t>
            </w:r>
            <w:r w:rsidRPr="00C0055E">
              <w:rPr>
                <w:rFonts w:ascii="Times New Roman" w:hAnsi="Times New Roman"/>
                <w:bCs/>
                <w:spacing w:val="-57"/>
                <w:sz w:val="28"/>
                <w:szCs w:val="24"/>
              </w:rPr>
              <w:t xml:space="preserve"> </w:t>
            </w:r>
            <w:r w:rsidRPr="00C0055E">
              <w:rPr>
                <w:rFonts w:ascii="Times New Roman" w:hAnsi="Times New Roman"/>
                <w:bCs/>
                <w:sz w:val="28"/>
                <w:szCs w:val="24"/>
              </w:rPr>
              <w:t>раб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F7E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B6072C8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781" w14:textId="77777777" w:rsidR="00730FA3" w:rsidRDefault="00730FA3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0E94" w14:textId="44DC5AD4" w:rsidR="00730FA3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0055E">
              <w:rPr>
                <w:rFonts w:ascii="Times New Roman" w:hAnsi="Times New Roman"/>
                <w:sz w:val="28"/>
                <w:szCs w:val="24"/>
              </w:rPr>
              <w:t>Склонение</w:t>
            </w:r>
            <w:r w:rsidRPr="00C0055E">
              <w:rPr>
                <w:rFonts w:ascii="Times New Roman" w:hAnsi="Times New Roman"/>
                <w:sz w:val="28"/>
                <w:szCs w:val="24"/>
              </w:rPr>
              <w:tab/>
              <w:t>имени прилагате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EE2" w14:textId="77777777" w:rsidR="00730FA3" w:rsidRPr="00F41165" w:rsidRDefault="00730FA3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E7F82C8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2B6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18C" w14:textId="77777777" w:rsidR="00C0055E" w:rsidRPr="00C0055E" w:rsidRDefault="00C0055E" w:rsidP="00C0055E">
            <w:pPr>
              <w:pStyle w:val="TableParagraph"/>
              <w:tabs>
                <w:tab w:val="left" w:pos="1851"/>
                <w:tab w:val="left" w:pos="3454"/>
                <w:tab w:val="left" w:pos="4878"/>
              </w:tabs>
              <w:spacing w:line="243" w:lineRule="exact"/>
              <w:ind w:left="127"/>
              <w:rPr>
                <w:sz w:val="28"/>
                <w:szCs w:val="28"/>
              </w:rPr>
            </w:pPr>
            <w:r w:rsidRPr="00C0055E">
              <w:rPr>
                <w:sz w:val="28"/>
                <w:szCs w:val="28"/>
              </w:rPr>
              <w:t>Практические</w:t>
            </w:r>
            <w:r w:rsidRPr="00C0055E">
              <w:rPr>
                <w:sz w:val="28"/>
                <w:szCs w:val="28"/>
              </w:rPr>
              <w:tab/>
              <w:t>упражнения.</w:t>
            </w:r>
            <w:r w:rsidRPr="00C0055E">
              <w:rPr>
                <w:sz w:val="28"/>
                <w:szCs w:val="28"/>
              </w:rPr>
              <w:tab/>
              <w:t>Склонение</w:t>
            </w:r>
            <w:r w:rsidRPr="00C0055E">
              <w:rPr>
                <w:sz w:val="28"/>
                <w:szCs w:val="28"/>
              </w:rPr>
              <w:tab/>
              <w:t>имени</w:t>
            </w:r>
          </w:p>
          <w:p w14:paraId="36AC3B13" w14:textId="6322BBD1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илагате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2498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A3BA859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8E6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C05" w14:textId="0C389159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bCs/>
                <w:sz w:val="28"/>
                <w:szCs w:val="28"/>
              </w:rPr>
              <w:t>Контрольный</w:t>
            </w:r>
            <w:r w:rsidRPr="00C0055E">
              <w:rPr>
                <w:rFonts w:ascii="Times New Roman" w:hAnsi="Times New Roman"/>
                <w:bCs/>
                <w:spacing w:val="4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bCs/>
                <w:sz w:val="28"/>
                <w:szCs w:val="28"/>
              </w:rPr>
              <w:t>диктант</w:t>
            </w:r>
            <w:r w:rsidRPr="00C0055E">
              <w:rPr>
                <w:rFonts w:ascii="Times New Roman" w:hAnsi="Times New Roman"/>
                <w:b/>
                <w:spacing w:val="5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о</w:t>
            </w:r>
            <w:r w:rsidRPr="00C0055E">
              <w:rPr>
                <w:rFonts w:ascii="Times New Roman" w:hAnsi="Times New Roman"/>
                <w:spacing w:val="49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теме</w:t>
            </w:r>
            <w:r w:rsidRPr="00C0055E">
              <w:rPr>
                <w:rFonts w:ascii="Times New Roman" w:hAnsi="Times New Roman"/>
                <w:spacing w:val="48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«Правописание</w:t>
            </w:r>
            <w:r w:rsidRPr="00C0055E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имён</w:t>
            </w:r>
            <w:r w:rsidRPr="00C0055E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илагательных</w:t>
            </w:r>
            <w:r w:rsidRPr="00C0055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женского</w:t>
            </w: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4D6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04D8F885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39AC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F13" w14:textId="5A8ADF16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C0055E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над</w:t>
            </w:r>
            <w:r w:rsidRPr="00C0055E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93C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471DF7B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201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57F" w14:textId="77777777" w:rsidR="00C0055E" w:rsidRPr="00C0055E" w:rsidRDefault="00C0055E" w:rsidP="00C0055E">
            <w:pPr>
              <w:pStyle w:val="TableParagraph"/>
              <w:spacing w:line="243" w:lineRule="exact"/>
              <w:ind w:left="127"/>
              <w:rPr>
                <w:sz w:val="28"/>
                <w:szCs w:val="28"/>
              </w:rPr>
            </w:pPr>
            <w:r w:rsidRPr="00C0055E">
              <w:rPr>
                <w:sz w:val="28"/>
                <w:szCs w:val="28"/>
              </w:rPr>
              <w:t>Склонение</w:t>
            </w:r>
            <w:r w:rsidRPr="00C0055E">
              <w:rPr>
                <w:spacing w:val="-13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имён</w:t>
            </w:r>
            <w:r w:rsidRPr="00C0055E">
              <w:rPr>
                <w:spacing w:val="14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прилагательных</w:t>
            </w:r>
            <w:r w:rsidRPr="00C0055E">
              <w:rPr>
                <w:spacing w:val="-11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во</w:t>
            </w:r>
            <w:r w:rsidRPr="00C0055E">
              <w:rPr>
                <w:spacing w:val="-11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множественном</w:t>
            </w:r>
          </w:p>
          <w:p w14:paraId="52337FDE" w14:textId="0F66CA70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числе</w:t>
            </w:r>
            <w:r w:rsidRPr="00C0055E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едупредительный</w:t>
            </w:r>
            <w:r w:rsidRPr="00C0055E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7A2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560D00E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2C0E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BAC" w14:textId="067D9DA2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Родительный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ab/>
              <w:t>и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ab/>
              <w:t>предложный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ab/>
              <w:t>падежи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ab/>
            </w: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>имён</w:t>
            </w:r>
            <w:r w:rsidRPr="00C0055E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илагательных</w:t>
            </w:r>
            <w:r w:rsidRPr="00C0055E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множественного</w:t>
            </w:r>
            <w:r w:rsidRPr="00C0055E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D03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13610222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A1F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A9A" w14:textId="77777777" w:rsidR="00C0055E" w:rsidRPr="00C0055E" w:rsidRDefault="00C0055E" w:rsidP="00C0055E">
            <w:pPr>
              <w:pStyle w:val="TableParagraph"/>
              <w:tabs>
                <w:tab w:val="left" w:pos="1611"/>
                <w:tab w:val="left" w:pos="2091"/>
                <w:tab w:val="left" w:pos="3905"/>
                <w:tab w:val="left" w:pos="5014"/>
              </w:tabs>
              <w:spacing w:line="244" w:lineRule="exact"/>
              <w:ind w:left="127"/>
              <w:rPr>
                <w:sz w:val="28"/>
                <w:szCs w:val="28"/>
              </w:rPr>
            </w:pPr>
            <w:r w:rsidRPr="00C0055E">
              <w:rPr>
                <w:sz w:val="28"/>
                <w:szCs w:val="28"/>
              </w:rPr>
              <w:t>Дательный</w:t>
            </w:r>
            <w:r w:rsidRPr="00C0055E">
              <w:rPr>
                <w:sz w:val="28"/>
                <w:szCs w:val="28"/>
              </w:rPr>
              <w:tab/>
              <w:t>и</w:t>
            </w:r>
            <w:r w:rsidRPr="00C0055E">
              <w:rPr>
                <w:sz w:val="28"/>
                <w:szCs w:val="28"/>
              </w:rPr>
              <w:tab/>
              <w:t>творительный</w:t>
            </w:r>
            <w:r w:rsidRPr="00C0055E">
              <w:rPr>
                <w:sz w:val="28"/>
                <w:szCs w:val="28"/>
              </w:rPr>
              <w:tab/>
              <w:t>падежи</w:t>
            </w:r>
            <w:r w:rsidRPr="00C0055E">
              <w:rPr>
                <w:sz w:val="28"/>
                <w:szCs w:val="28"/>
              </w:rPr>
              <w:tab/>
              <w:t>имён</w:t>
            </w:r>
          </w:p>
          <w:p w14:paraId="6B319A5B" w14:textId="33257D02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илагательных</w:t>
            </w:r>
            <w:r w:rsidRPr="00C0055E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множественного</w:t>
            </w:r>
            <w:r w:rsidRPr="00C0055E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FC1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1BC755E3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7EDD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57EB" w14:textId="77777777" w:rsidR="00C0055E" w:rsidRPr="00C0055E" w:rsidRDefault="00C0055E" w:rsidP="00C0055E">
            <w:pPr>
              <w:pStyle w:val="TableParagraph"/>
              <w:tabs>
                <w:tab w:val="left" w:pos="1941"/>
                <w:tab w:val="left" w:pos="2016"/>
                <w:tab w:val="left" w:pos="3035"/>
                <w:tab w:val="left" w:pos="3799"/>
                <w:tab w:val="left" w:pos="3896"/>
                <w:tab w:val="left" w:pos="5403"/>
              </w:tabs>
              <w:spacing w:line="235" w:lineRule="auto"/>
              <w:ind w:left="127" w:right="70"/>
              <w:rPr>
                <w:sz w:val="28"/>
                <w:szCs w:val="28"/>
              </w:rPr>
            </w:pPr>
            <w:r w:rsidRPr="00C0055E">
              <w:rPr>
                <w:sz w:val="28"/>
                <w:szCs w:val="28"/>
              </w:rPr>
              <w:t>Практические</w:t>
            </w:r>
            <w:r w:rsidRPr="00C0055E">
              <w:rPr>
                <w:sz w:val="28"/>
                <w:szCs w:val="28"/>
              </w:rPr>
              <w:tab/>
            </w:r>
            <w:r w:rsidRPr="00C0055E">
              <w:rPr>
                <w:sz w:val="28"/>
                <w:szCs w:val="28"/>
              </w:rPr>
              <w:tab/>
              <w:t>упражнения.</w:t>
            </w:r>
            <w:r w:rsidRPr="00C0055E">
              <w:rPr>
                <w:sz w:val="28"/>
                <w:szCs w:val="28"/>
              </w:rPr>
              <w:tab/>
              <w:t>Дательный</w:t>
            </w:r>
            <w:r w:rsidRPr="00C0055E">
              <w:rPr>
                <w:sz w:val="28"/>
                <w:szCs w:val="28"/>
              </w:rPr>
              <w:tab/>
              <w:t>и</w:t>
            </w:r>
            <w:r w:rsidRPr="00C0055E">
              <w:rPr>
                <w:spacing w:val="-57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творительный</w:t>
            </w:r>
            <w:r w:rsidRPr="00C0055E">
              <w:rPr>
                <w:sz w:val="28"/>
                <w:szCs w:val="28"/>
              </w:rPr>
              <w:tab/>
              <w:t>падежи</w:t>
            </w:r>
            <w:r w:rsidRPr="00C0055E">
              <w:rPr>
                <w:sz w:val="28"/>
                <w:szCs w:val="28"/>
              </w:rPr>
              <w:tab/>
              <w:t>имён</w:t>
            </w:r>
            <w:r w:rsidRPr="00C0055E">
              <w:rPr>
                <w:sz w:val="28"/>
                <w:szCs w:val="28"/>
              </w:rPr>
              <w:tab/>
            </w:r>
            <w:r w:rsidRPr="00C0055E">
              <w:rPr>
                <w:sz w:val="28"/>
                <w:szCs w:val="28"/>
              </w:rPr>
              <w:tab/>
              <w:t>прилагательных</w:t>
            </w:r>
          </w:p>
          <w:p w14:paraId="675E93B6" w14:textId="5BF0BB7E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множественного</w:t>
            </w:r>
            <w:r w:rsidRPr="00C0055E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AC7F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54CC1F2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F76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3BF8" w14:textId="1F58E2D7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r w:rsidRPr="00C0055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упражнения.</w:t>
            </w:r>
            <w:r w:rsidRPr="00C0055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авописание</w:t>
            </w:r>
            <w:r w:rsidRPr="00C0055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илагательных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ab/>
              <w:t>множественного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ab/>
              <w:t>числа</w:t>
            </w:r>
            <w:r w:rsidRPr="00C0055E">
              <w:rPr>
                <w:rFonts w:ascii="Times New Roman" w:hAnsi="Times New Roman"/>
                <w:spacing w:val="-58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Объяснительный</w:t>
            </w:r>
            <w:r w:rsidRPr="00C0055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B95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4BBD2CC3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53A1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044" w14:textId="77777777" w:rsidR="00C0055E" w:rsidRPr="00C0055E" w:rsidRDefault="00C0055E" w:rsidP="00C0055E">
            <w:pPr>
              <w:pStyle w:val="TableParagraph"/>
              <w:tabs>
                <w:tab w:val="left" w:pos="2181"/>
                <w:tab w:val="left" w:pos="4115"/>
                <w:tab w:val="left" w:pos="5436"/>
              </w:tabs>
              <w:spacing w:line="243" w:lineRule="exact"/>
              <w:ind w:left="127"/>
              <w:rPr>
                <w:sz w:val="28"/>
                <w:szCs w:val="28"/>
              </w:rPr>
            </w:pPr>
            <w:r w:rsidRPr="00C0055E">
              <w:rPr>
                <w:sz w:val="28"/>
                <w:szCs w:val="28"/>
              </w:rPr>
              <w:t>Практические</w:t>
            </w:r>
            <w:r w:rsidRPr="00C0055E">
              <w:rPr>
                <w:sz w:val="28"/>
                <w:szCs w:val="28"/>
              </w:rPr>
              <w:tab/>
              <w:t>упражнения.</w:t>
            </w:r>
            <w:r w:rsidRPr="00C0055E">
              <w:rPr>
                <w:sz w:val="28"/>
                <w:szCs w:val="28"/>
              </w:rPr>
              <w:tab/>
              <w:t>Работа</w:t>
            </w:r>
            <w:r w:rsidRPr="00C0055E">
              <w:rPr>
                <w:sz w:val="28"/>
                <w:szCs w:val="28"/>
              </w:rPr>
              <w:tab/>
              <w:t>с</w:t>
            </w:r>
          </w:p>
          <w:p w14:paraId="7CCA24D8" w14:textId="34753348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pacing w:val="-2"/>
                <w:sz w:val="28"/>
                <w:szCs w:val="28"/>
              </w:rPr>
              <w:t>деформированным</w:t>
            </w:r>
            <w:r w:rsidRPr="00C0055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>текстом</w:t>
            </w:r>
            <w:r w:rsidRPr="00C0055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>(у.37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7F1B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A04F847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1BB8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462" w14:textId="36659B4F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r w:rsidRPr="00C0055E">
              <w:rPr>
                <w:rFonts w:ascii="Times New Roman" w:hAnsi="Times New Roman"/>
                <w:spacing w:val="114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упражнения.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ab/>
              <w:t>Падежные</w:t>
            </w:r>
            <w:r w:rsidRPr="00C0055E">
              <w:rPr>
                <w:rFonts w:ascii="Times New Roman" w:hAnsi="Times New Roman"/>
                <w:spacing w:val="3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окончания</w:t>
            </w:r>
            <w:r w:rsidRPr="00C0055E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3"/>
                <w:sz w:val="28"/>
                <w:szCs w:val="28"/>
              </w:rPr>
              <w:t>прилагательных</w:t>
            </w:r>
            <w:r w:rsidRPr="00C0055E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8"/>
              </w:rPr>
              <w:t>мужского</w:t>
            </w:r>
            <w:r w:rsidRPr="00C0055E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C0055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8"/>
              </w:rPr>
              <w:t>среднего</w:t>
            </w:r>
            <w:r w:rsidRPr="00C0055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2"/>
                <w:sz w:val="28"/>
                <w:szCs w:val="28"/>
              </w:rPr>
              <w:t>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278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432E0631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AEF6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E41" w14:textId="77777777" w:rsidR="00C0055E" w:rsidRPr="00C0055E" w:rsidRDefault="00C0055E" w:rsidP="00C0055E">
            <w:pPr>
              <w:pStyle w:val="TableParagraph"/>
              <w:spacing w:line="243" w:lineRule="exact"/>
              <w:ind w:left="127"/>
              <w:rPr>
                <w:sz w:val="28"/>
                <w:szCs w:val="28"/>
              </w:rPr>
            </w:pPr>
            <w:r w:rsidRPr="00C0055E">
              <w:rPr>
                <w:sz w:val="28"/>
                <w:szCs w:val="28"/>
              </w:rPr>
              <w:t>Практические</w:t>
            </w:r>
            <w:r w:rsidRPr="00C0055E">
              <w:rPr>
                <w:spacing w:val="20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упражнения.</w:t>
            </w:r>
            <w:r w:rsidRPr="00C0055E">
              <w:rPr>
                <w:spacing w:val="21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Работа</w:t>
            </w:r>
            <w:r w:rsidRPr="00C0055E">
              <w:rPr>
                <w:spacing w:val="20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по</w:t>
            </w:r>
            <w:r w:rsidRPr="00C0055E">
              <w:rPr>
                <w:spacing w:val="21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картине</w:t>
            </w:r>
            <w:r w:rsidRPr="00C0055E">
              <w:rPr>
                <w:spacing w:val="20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(упр.</w:t>
            </w:r>
          </w:p>
          <w:p w14:paraId="7405CDE2" w14:textId="352C171D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37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1FD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1C981DC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0E1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1BB" w14:textId="6BB14957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bCs/>
                <w:sz w:val="28"/>
                <w:szCs w:val="28"/>
              </w:rPr>
              <w:t>Контрольный</w:t>
            </w:r>
            <w:r w:rsidRPr="00C0055E">
              <w:rPr>
                <w:rFonts w:ascii="Times New Roman" w:hAnsi="Times New Roman"/>
                <w:bCs/>
                <w:spacing w:val="4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bCs/>
                <w:sz w:val="28"/>
                <w:szCs w:val="28"/>
              </w:rPr>
              <w:t>диктант</w:t>
            </w:r>
            <w:r w:rsidRPr="00C0055E">
              <w:rPr>
                <w:rFonts w:ascii="Times New Roman" w:hAnsi="Times New Roman"/>
                <w:b/>
                <w:spacing w:val="5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о</w:t>
            </w:r>
            <w:r w:rsidRPr="00C0055E">
              <w:rPr>
                <w:rFonts w:ascii="Times New Roman" w:hAnsi="Times New Roman"/>
                <w:spacing w:val="49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теме</w:t>
            </w:r>
            <w:r w:rsidRPr="00C0055E">
              <w:rPr>
                <w:rFonts w:ascii="Times New Roman" w:hAnsi="Times New Roman"/>
                <w:spacing w:val="48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«</w:t>
            </w:r>
            <w:r w:rsidR="00BF069A" w:rsidRPr="00C0055E">
              <w:rPr>
                <w:rFonts w:ascii="Times New Roman" w:hAnsi="Times New Roman"/>
                <w:sz w:val="28"/>
                <w:szCs w:val="28"/>
              </w:rPr>
              <w:t>Правописание</w:t>
            </w:r>
            <w:r w:rsidR="00BF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69A" w:rsidRPr="00C0055E">
              <w:rPr>
                <w:rFonts w:ascii="Times New Roman" w:hAnsi="Times New Roman"/>
                <w:spacing w:val="-57"/>
                <w:sz w:val="28"/>
                <w:szCs w:val="28"/>
              </w:rPr>
              <w:t>имён</w:t>
            </w:r>
            <w:r w:rsidRPr="00C0055E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илагательных множественного</w:t>
            </w:r>
            <w:r w:rsidRPr="00C0055E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чис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3C2E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4BDB9002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3E6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345" w14:textId="66E0A794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C0055E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над</w:t>
            </w:r>
            <w:r w:rsidRPr="00C0055E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C0D6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1BDA0CF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7FE5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A35" w14:textId="74BA6F09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C12D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3336CD86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74A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AA4" w14:textId="77777777" w:rsidR="00C0055E" w:rsidRPr="00C0055E" w:rsidRDefault="00C0055E" w:rsidP="00C0055E">
            <w:pPr>
              <w:pStyle w:val="TableParagraph"/>
              <w:tabs>
                <w:tab w:val="left" w:pos="1716"/>
                <w:tab w:val="left" w:pos="2631"/>
                <w:tab w:val="left" w:pos="4264"/>
                <w:tab w:val="left" w:pos="5404"/>
              </w:tabs>
              <w:spacing w:line="243" w:lineRule="exact"/>
              <w:ind w:left="127"/>
              <w:rPr>
                <w:sz w:val="28"/>
                <w:szCs w:val="28"/>
              </w:rPr>
            </w:pPr>
            <w:r w:rsidRPr="00C0055E">
              <w:rPr>
                <w:sz w:val="28"/>
                <w:szCs w:val="28"/>
              </w:rPr>
              <w:t>Однородные</w:t>
            </w:r>
            <w:r w:rsidRPr="00C0055E">
              <w:rPr>
                <w:sz w:val="28"/>
                <w:szCs w:val="28"/>
              </w:rPr>
              <w:tab/>
              <w:t>члены</w:t>
            </w:r>
            <w:r w:rsidRPr="00C0055E">
              <w:rPr>
                <w:sz w:val="28"/>
                <w:szCs w:val="28"/>
              </w:rPr>
              <w:tab/>
              <w:t>предложения</w:t>
            </w:r>
            <w:r w:rsidRPr="00C0055E">
              <w:rPr>
                <w:sz w:val="28"/>
                <w:szCs w:val="28"/>
              </w:rPr>
              <w:tab/>
              <w:t>Главные</w:t>
            </w:r>
            <w:r w:rsidRPr="00C0055E">
              <w:rPr>
                <w:sz w:val="28"/>
                <w:szCs w:val="28"/>
              </w:rPr>
              <w:tab/>
              <w:t>и</w:t>
            </w:r>
          </w:p>
          <w:p w14:paraId="568BBD4D" w14:textId="327BD90D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второстепенные</w:t>
            </w:r>
            <w:r w:rsidRPr="00C0055E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члены</w:t>
            </w:r>
            <w:r w:rsidRPr="00C0055E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едложения</w:t>
            </w:r>
            <w:r w:rsidRPr="00C0055E">
              <w:rPr>
                <w:rFonts w:ascii="Times New Roman" w:hAnsi="Times New Roman"/>
                <w:spacing w:val="5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в</w:t>
            </w:r>
            <w:r w:rsidRPr="00C0055E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качестве</w:t>
            </w:r>
            <w:r w:rsidRPr="00C0055E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однород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0E63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18027F3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5430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E58C5A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E2F" w14:textId="77777777" w:rsidR="00C0055E" w:rsidRPr="00C0055E" w:rsidRDefault="00C0055E" w:rsidP="00C0055E">
            <w:pPr>
              <w:pStyle w:val="TableParagraph"/>
              <w:tabs>
                <w:tab w:val="left" w:pos="1058"/>
                <w:tab w:val="left" w:pos="1448"/>
                <w:tab w:val="left" w:pos="2214"/>
                <w:tab w:val="left" w:pos="3803"/>
              </w:tabs>
              <w:spacing w:line="243" w:lineRule="exact"/>
              <w:ind w:left="127"/>
              <w:rPr>
                <w:sz w:val="28"/>
                <w:szCs w:val="28"/>
              </w:rPr>
            </w:pPr>
            <w:r w:rsidRPr="00C0055E">
              <w:rPr>
                <w:sz w:val="28"/>
                <w:szCs w:val="28"/>
              </w:rPr>
              <w:t>Союзы</w:t>
            </w:r>
            <w:r w:rsidRPr="00C0055E">
              <w:rPr>
                <w:sz w:val="28"/>
                <w:szCs w:val="28"/>
              </w:rPr>
              <w:tab/>
            </w:r>
            <w:r w:rsidRPr="00C0055E">
              <w:rPr>
                <w:b/>
                <w:i/>
                <w:sz w:val="28"/>
                <w:szCs w:val="28"/>
              </w:rPr>
              <w:t>а,</w:t>
            </w:r>
            <w:r w:rsidRPr="00C0055E">
              <w:rPr>
                <w:b/>
                <w:i/>
                <w:sz w:val="28"/>
                <w:szCs w:val="28"/>
              </w:rPr>
              <w:tab/>
              <w:t xml:space="preserve">но  </w:t>
            </w:r>
            <w:r w:rsidRPr="00C0055E">
              <w:rPr>
                <w:b/>
                <w:i/>
                <w:spacing w:val="16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в</w:t>
            </w:r>
            <w:r w:rsidRPr="00C0055E">
              <w:rPr>
                <w:sz w:val="28"/>
                <w:szCs w:val="28"/>
              </w:rPr>
              <w:tab/>
              <w:t>предложении</w:t>
            </w:r>
            <w:r w:rsidRPr="00C0055E">
              <w:rPr>
                <w:sz w:val="28"/>
                <w:szCs w:val="28"/>
              </w:rPr>
              <w:tab/>
              <w:t>с</w:t>
            </w:r>
            <w:r w:rsidRPr="00C0055E">
              <w:rPr>
                <w:spacing w:val="79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однородными</w:t>
            </w:r>
          </w:p>
          <w:p w14:paraId="25464D83" w14:textId="29FE8F75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чле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54F6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37EC223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732A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2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C97" w14:textId="0DE22805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еречисление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ab/>
              <w:t>с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ab/>
              <w:t>одиночным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ab/>
              <w:t>союзом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ab/>
            </w:r>
            <w:r w:rsidRPr="00C0055E">
              <w:rPr>
                <w:rFonts w:ascii="Times New Roman" w:hAnsi="Times New Roman"/>
                <w:b/>
                <w:i/>
                <w:spacing w:val="-2"/>
                <w:sz w:val="28"/>
                <w:szCs w:val="28"/>
                <w:u w:val="thick"/>
              </w:rPr>
              <w:t>и</w:t>
            </w:r>
            <w:r w:rsidRPr="00C0055E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C0055E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едупредительный</w:t>
            </w:r>
            <w:r w:rsidRPr="00C0055E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4786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CCF06B6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61D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BB9" w14:textId="77777777" w:rsidR="00C0055E" w:rsidRPr="00C0055E" w:rsidRDefault="00C0055E" w:rsidP="00C0055E">
            <w:pPr>
              <w:pStyle w:val="TableParagraph"/>
              <w:tabs>
                <w:tab w:val="left" w:pos="1851"/>
                <w:tab w:val="left" w:pos="3469"/>
                <w:tab w:val="left" w:pos="5223"/>
              </w:tabs>
              <w:spacing w:line="244" w:lineRule="exact"/>
              <w:ind w:left="127"/>
              <w:rPr>
                <w:sz w:val="28"/>
                <w:szCs w:val="28"/>
              </w:rPr>
            </w:pPr>
            <w:r w:rsidRPr="00C0055E">
              <w:rPr>
                <w:sz w:val="28"/>
                <w:szCs w:val="28"/>
              </w:rPr>
              <w:t>Практические</w:t>
            </w:r>
            <w:r w:rsidRPr="00C0055E">
              <w:rPr>
                <w:sz w:val="28"/>
                <w:szCs w:val="28"/>
              </w:rPr>
              <w:tab/>
              <w:t>упражнения.</w:t>
            </w:r>
            <w:r w:rsidRPr="00C0055E">
              <w:rPr>
                <w:sz w:val="28"/>
                <w:szCs w:val="28"/>
              </w:rPr>
              <w:tab/>
              <w:t>Перечисление</w:t>
            </w:r>
            <w:r w:rsidRPr="00C0055E">
              <w:rPr>
                <w:sz w:val="28"/>
                <w:szCs w:val="28"/>
              </w:rPr>
              <w:tab/>
              <w:t>без</w:t>
            </w:r>
          </w:p>
          <w:p w14:paraId="5027F8BA" w14:textId="3CCF41E7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сою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A85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7844DB6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6F60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812" w14:textId="46FFF133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0055E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Итоговый</w:t>
            </w:r>
            <w:r w:rsidRPr="00C0055E">
              <w:rPr>
                <w:rFonts w:ascii="Times New Roman" w:hAnsi="Times New Roman"/>
                <w:bCs/>
                <w:spacing w:val="-18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онтрольный</w:t>
            </w:r>
            <w:r w:rsidRPr="00C0055E">
              <w:rPr>
                <w:rFonts w:ascii="Times New Roman" w:hAnsi="Times New Roman"/>
                <w:bCs/>
                <w:spacing w:val="1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FE58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2F3E315D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D7F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477" w14:textId="020D4533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C0055E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над</w:t>
            </w:r>
            <w:r w:rsidRPr="00C0055E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CF8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11685B38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A42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FF22" w14:textId="5A335928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Сложное</w:t>
            </w:r>
            <w:r w:rsidRPr="00C0055E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09D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6DBF6E5D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133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1A9" w14:textId="6122EEFF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Сложное</w:t>
            </w:r>
            <w:r w:rsidRPr="00C0055E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едложение</w:t>
            </w:r>
            <w:r w:rsidRPr="00C0055E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</w:t>
            </w: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оюзами</w:t>
            </w:r>
            <w:r w:rsidRPr="00C0055E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b/>
                <w:i/>
                <w:sz w:val="28"/>
                <w:szCs w:val="28"/>
              </w:rPr>
              <w:t>и,</w:t>
            </w:r>
            <w:r w:rsidRPr="00C0055E">
              <w:rPr>
                <w:rFonts w:ascii="Times New Roman" w:hAnsi="Times New Roman"/>
                <w:b/>
                <w:i/>
                <w:spacing w:val="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b/>
                <w:i/>
                <w:sz w:val="28"/>
                <w:szCs w:val="28"/>
              </w:rPr>
              <w:t>а,</w:t>
            </w:r>
            <w:r w:rsidRPr="00C0055E">
              <w:rPr>
                <w:rFonts w:ascii="Times New Roman" w:hAnsi="Times New Roman"/>
                <w:b/>
                <w:i/>
                <w:spacing w:val="2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b/>
                <w:i/>
                <w:sz w:val="28"/>
                <w:szCs w:val="28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0C09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7B832E32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CF5B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C3F" w14:textId="77777777" w:rsidR="00C0055E" w:rsidRPr="00C0055E" w:rsidRDefault="00C0055E" w:rsidP="00C0055E">
            <w:pPr>
              <w:pStyle w:val="TableParagraph"/>
              <w:tabs>
                <w:tab w:val="left" w:pos="2289"/>
                <w:tab w:val="left" w:pos="4343"/>
              </w:tabs>
              <w:spacing w:line="240" w:lineRule="exact"/>
              <w:ind w:left="127"/>
              <w:rPr>
                <w:sz w:val="28"/>
                <w:szCs w:val="28"/>
              </w:rPr>
            </w:pPr>
            <w:r w:rsidRPr="00C0055E">
              <w:rPr>
                <w:sz w:val="28"/>
                <w:szCs w:val="28"/>
              </w:rPr>
              <w:t>Практические</w:t>
            </w:r>
            <w:r w:rsidRPr="00C0055E">
              <w:rPr>
                <w:sz w:val="28"/>
                <w:szCs w:val="28"/>
              </w:rPr>
              <w:tab/>
              <w:t>упражнения.</w:t>
            </w:r>
            <w:r w:rsidRPr="00C0055E">
              <w:rPr>
                <w:sz w:val="28"/>
                <w:szCs w:val="28"/>
              </w:rPr>
              <w:tab/>
              <w:t>Бессоюзное</w:t>
            </w:r>
          </w:p>
          <w:p w14:paraId="0194D3B8" w14:textId="6DCE4E26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предложение.</w:t>
            </w:r>
            <w:r w:rsidRPr="00C0055E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Объяснительный</w:t>
            </w:r>
            <w:r w:rsidRPr="00C0055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E69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04651853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77A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6224" w14:textId="6B48DAEC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Обращение</w:t>
            </w: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Знаки</w:t>
            </w:r>
            <w:r w:rsidRPr="00C0055E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епинания</w:t>
            </w:r>
            <w:r w:rsidRPr="00C0055E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C0055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обра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CB6F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51E04F67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811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573" w14:textId="77777777" w:rsidR="00C0055E" w:rsidRPr="00C0055E" w:rsidRDefault="00C0055E" w:rsidP="00C0055E">
            <w:pPr>
              <w:pStyle w:val="TableParagraph"/>
              <w:spacing w:line="255" w:lineRule="exact"/>
              <w:ind w:left="127"/>
              <w:rPr>
                <w:sz w:val="28"/>
                <w:szCs w:val="28"/>
              </w:rPr>
            </w:pPr>
            <w:r w:rsidRPr="00C0055E">
              <w:rPr>
                <w:sz w:val="28"/>
                <w:szCs w:val="28"/>
              </w:rPr>
              <w:t>Практические</w:t>
            </w:r>
            <w:r w:rsidRPr="00C0055E">
              <w:rPr>
                <w:spacing w:val="57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упражнения.</w:t>
            </w:r>
            <w:r w:rsidRPr="00C0055E">
              <w:rPr>
                <w:spacing w:val="59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Знаки</w:t>
            </w:r>
            <w:r w:rsidRPr="00C0055E">
              <w:rPr>
                <w:spacing w:val="6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препинания</w:t>
            </w:r>
            <w:r w:rsidRPr="00C0055E">
              <w:rPr>
                <w:spacing w:val="39"/>
                <w:sz w:val="28"/>
                <w:szCs w:val="28"/>
              </w:rPr>
              <w:t xml:space="preserve"> </w:t>
            </w:r>
            <w:r w:rsidRPr="00C0055E">
              <w:rPr>
                <w:sz w:val="28"/>
                <w:szCs w:val="28"/>
              </w:rPr>
              <w:t>при</w:t>
            </w:r>
          </w:p>
          <w:p w14:paraId="2E6DABB2" w14:textId="68E64E08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z w:val="28"/>
                <w:szCs w:val="28"/>
              </w:rPr>
              <w:t>обра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522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027D01ED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B65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785" w14:textId="1FE1981B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bCs/>
                <w:sz w:val="28"/>
                <w:szCs w:val="28"/>
              </w:rPr>
              <w:t>Контрольный</w:t>
            </w:r>
            <w:r w:rsidRPr="00C0055E">
              <w:rPr>
                <w:rFonts w:ascii="Times New Roman" w:hAnsi="Times New Roman"/>
                <w:bCs/>
                <w:sz w:val="28"/>
                <w:szCs w:val="28"/>
              </w:rPr>
              <w:tab/>
              <w:t>диктант</w:t>
            </w:r>
            <w:r w:rsidRPr="00C0055E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C0055E">
              <w:rPr>
                <w:rFonts w:ascii="Times New Roman" w:hAnsi="Times New Roman"/>
                <w:sz w:val="28"/>
                <w:szCs w:val="28"/>
              </w:rPr>
              <w:t>по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ab/>
              <w:t>теме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ab/>
            </w: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>«Сложное</w:t>
            </w:r>
            <w:r w:rsidRPr="00C0055E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9B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5E" w:rsidRPr="00F41165" w14:paraId="00554F29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F11" w14:textId="77777777" w:rsidR="00C0055E" w:rsidRDefault="00C0055E" w:rsidP="00C0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AF9" w14:textId="6DB0D138" w:rsidR="00C0055E" w:rsidRPr="00C0055E" w:rsidRDefault="00C0055E" w:rsidP="00C005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>Практические</w:t>
            </w:r>
            <w:r w:rsidRPr="00C0055E">
              <w:rPr>
                <w:rFonts w:ascii="Times New Roman" w:hAnsi="Times New Roman"/>
                <w:spacing w:val="33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pacing w:val="-1"/>
                <w:sz w:val="28"/>
                <w:szCs w:val="28"/>
              </w:rPr>
              <w:t>упражнения.</w:t>
            </w:r>
            <w:r w:rsidRPr="00C0055E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Сложное</w:t>
            </w:r>
            <w:r w:rsidRPr="00C0055E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C0055E">
              <w:rPr>
                <w:rFonts w:ascii="Times New Roman" w:hAnsi="Times New Roman"/>
                <w:sz w:val="28"/>
                <w:szCs w:val="28"/>
              </w:rPr>
              <w:t>пред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BAFC" w14:textId="77777777" w:rsidR="00C0055E" w:rsidRPr="00F41165" w:rsidRDefault="00C0055E" w:rsidP="00C0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069A" w:rsidRPr="00F41165" w14:paraId="11A9BF6D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3E0" w14:textId="77777777" w:rsidR="00BF069A" w:rsidRDefault="00BF069A" w:rsidP="00BF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7A0" w14:textId="77777777" w:rsidR="00BF069A" w:rsidRPr="00BF069A" w:rsidRDefault="00BF069A" w:rsidP="00BF069A">
            <w:pPr>
              <w:pStyle w:val="TableParagraph"/>
              <w:tabs>
                <w:tab w:val="left" w:pos="1087"/>
                <w:tab w:val="left" w:pos="1956"/>
                <w:tab w:val="left" w:pos="3679"/>
                <w:tab w:val="left" w:pos="5013"/>
              </w:tabs>
              <w:spacing w:line="243" w:lineRule="exact"/>
              <w:ind w:left="127"/>
              <w:rPr>
                <w:sz w:val="28"/>
                <w:szCs w:val="24"/>
              </w:rPr>
            </w:pPr>
            <w:r w:rsidRPr="00BF069A">
              <w:rPr>
                <w:sz w:val="28"/>
                <w:szCs w:val="24"/>
              </w:rPr>
              <w:t>Состав</w:t>
            </w:r>
            <w:r w:rsidRPr="00BF069A">
              <w:rPr>
                <w:sz w:val="28"/>
                <w:szCs w:val="24"/>
              </w:rPr>
              <w:tab/>
              <w:t>слова.</w:t>
            </w:r>
            <w:r w:rsidRPr="00BF069A">
              <w:rPr>
                <w:sz w:val="28"/>
                <w:szCs w:val="24"/>
              </w:rPr>
              <w:tab/>
              <w:t>Правописание</w:t>
            </w:r>
            <w:r w:rsidRPr="00BF069A">
              <w:rPr>
                <w:sz w:val="28"/>
                <w:szCs w:val="24"/>
              </w:rPr>
              <w:tab/>
              <w:t>окончаний</w:t>
            </w:r>
            <w:r w:rsidRPr="00BF069A">
              <w:rPr>
                <w:sz w:val="28"/>
                <w:szCs w:val="24"/>
              </w:rPr>
              <w:tab/>
              <w:t>имён</w:t>
            </w:r>
          </w:p>
          <w:p w14:paraId="6B321A1E" w14:textId="5F9A5B7D" w:rsidR="00BF069A" w:rsidRPr="00BF069A" w:rsidRDefault="00BF069A" w:rsidP="00BF06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BF069A">
              <w:rPr>
                <w:rFonts w:ascii="Times New Roman" w:hAnsi="Times New Roman"/>
                <w:sz w:val="28"/>
                <w:szCs w:val="24"/>
              </w:rPr>
              <w:t>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CEC8" w14:textId="77777777" w:rsidR="00BF069A" w:rsidRPr="00F41165" w:rsidRDefault="00BF069A" w:rsidP="00BF0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069A" w:rsidRPr="00F41165" w14:paraId="758FB692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7A50" w14:textId="77777777" w:rsidR="00BF069A" w:rsidRDefault="00BF069A" w:rsidP="00BF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E00" w14:textId="100E13EE" w:rsidR="00BF069A" w:rsidRPr="00BF069A" w:rsidRDefault="00BF069A" w:rsidP="00BF06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BF069A">
              <w:rPr>
                <w:rFonts w:ascii="Times New Roman" w:hAnsi="Times New Roman"/>
                <w:sz w:val="28"/>
                <w:szCs w:val="24"/>
              </w:rPr>
              <w:t>Род,</w:t>
            </w:r>
            <w:r w:rsidRPr="00BF069A">
              <w:rPr>
                <w:rFonts w:ascii="Times New Roman" w:hAnsi="Times New Roman"/>
                <w:spacing w:val="6"/>
                <w:sz w:val="28"/>
                <w:szCs w:val="24"/>
              </w:rPr>
              <w:t xml:space="preserve"> </w:t>
            </w:r>
            <w:r w:rsidRPr="00BF069A">
              <w:rPr>
                <w:rFonts w:ascii="Times New Roman" w:hAnsi="Times New Roman"/>
                <w:sz w:val="28"/>
                <w:szCs w:val="24"/>
              </w:rPr>
              <w:t>число,</w:t>
            </w:r>
            <w:r w:rsidRPr="00BF069A">
              <w:rPr>
                <w:rFonts w:ascii="Times New Roman" w:hAnsi="Times New Roman"/>
                <w:spacing w:val="6"/>
                <w:sz w:val="28"/>
                <w:szCs w:val="24"/>
              </w:rPr>
              <w:t xml:space="preserve"> </w:t>
            </w:r>
            <w:r w:rsidRPr="00BF069A">
              <w:rPr>
                <w:rFonts w:ascii="Times New Roman" w:hAnsi="Times New Roman"/>
                <w:sz w:val="28"/>
                <w:szCs w:val="24"/>
              </w:rPr>
              <w:t>склонение</w:t>
            </w:r>
            <w:r w:rsidRPr="00BF069A">
              <w:rPr>
                <w:rFonts w:ascii="Times New Roman" w:hAnsi="Times New Roman"/>
                <w:spacing w:val="6"/>
                <w:sz w:val="28"/>
                <w:szCs w:val="24"/>
              </w:rPr>
              <w:t xml:space="preserve"> </w:t>
            </w:r>
            <w:r w:rsidRPr="00BF069A">
              <w:rPr>
                <w:rFonts w:ascii="Times New Roman" w:hAnsi="Times New Roman"/>
                <w:sz w:val="28"/>
                <w:szCs w:val="24"/>
              </w:rPr>
              <w:t>имён</w:t>
            </w:r>
            <w:r w:rsidRPr="00BF069A">
              <w:rPr>
                <w:rFonts w:ascii="Times New Roman" w:hAnsi="Times New Roman"/>
                <w:spacing w:val="13"/>
                <w:sz w:val="28"/>
                <w:szCs w:val="24"/>
              </w:rPr>
              <w:t xml:space="preserve"> </w:t>
            </w:r>
            <w:r w:rsidRPr="00BF069A">
              <w:rPr>
                <w:rFonts w:ascii="Times New Roman" w:hAnsi="Times New Roman"/>
                <w:sz w:val="28"/>
                <w:szCs w:val="24"/>
              </w:rPr>
              <w:t>существительных,</w:t>
            </w:r>
            <w:r w:rsidRPr="00BF069A">
              <w:rPr>
                <w:rFonts w:ascii="Times New Roman" w:hAnsi="Times New Roman"/>
                <w:spacing w:val="-7"/>
                <w:sz w:val="28"/>
                <w:szCs w:val="24"/>
              </w:rPr>
              <w:t xml:space="preserve"> </w:t>
            </w:r>
            <w:r w:rsidRPr="00BF069A">
              <w:rPr>
                <w:rFonts w:ascii="Times New Roman" w:hAnsi="Times New Roman"/>
                <w:sz w:val="28"/>
                <w:szCs w:val="24"/>
              </w:rPr>
              <w:t>имён</w:t>
            </w:r>
            <w:r w:rsidRPr="00BF069A">
              <w:rPr>
                <w:rFonts w:ascii="Times New Roman" w:hAnsi="Times New Roman"/>
                <w:spacing w:val="-57"/>
                <w:sz w:val="28"/>
                <w:szCs w:val="24"/>
              </w:rPr>
              <w:t xml:space="preserve"> </w:t>
            </w:r>
            <w:r w:rsidRPr="00BF069A">
              <w:rPr>
                <w:rFonts w:ascii="Times New Roman" w:hAnsi="Times New Roman"/>
                <w:sz w:val="28"/>
                <w:szCs w:val="24"/>
              </w:rPr>
              <w:t>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604" w14:textId="77777777" w:rsidR="00BF069A" w:rsidRPr="00F41165" w:rsidRDefault="00BF069A" w:rsidP="00BF0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069A" w:rsidRPr="00F41165" w14:paraId="075DD0D2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744" w14:textId="77777777" w:rsidR="00BF069A" w:rsidRDefault="00BF069A" w:rsidP="00BF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E8A7" w14:textId="54376D48" w:rsidR="00BF069A" w:rsidRPr="00BF069A" w:rsidRDefault="00BF069A" w:rsidP="00BF06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BF069A">
              <w:rPr>
                <w:rFonts w:ascii="Times New Roman" w:hAnsi="Times New Roman"/>
                <w:spacing w:val="-1"/>
                <w:sz w:val="28"/>
                <w:szCs w:val="24"/>
              </w:rPr>
              <w:t>Подведение</w:t>
            </w:r>
            <w:r w:rsidRPr="00BF069A">
              <w:rPr>
                <w:rFonts w:ascii="Times New Roman" w:hAnsi="Times New Roman"/>
                <w:spacing w:val="-17"/>
                <w:sz w:val="28"/>
                <w:szCs w:val="24"/>
              </w:rPr>
              <w:t xml:space="preserve"> </w:t>
            </w:r>
            <w:r w:rsidRPr="00BF069A">
              <w:rPr>
                <w:rFonts w:ascii="Times New Roman" w:hAnsi="Times New Roman"/>
                <w:spacing w:val="-1"/>
                <w:sz w:val="28"/>
                <w:szCs w:val="24"/>
              </w:rPr>
              <w:t>итогов</w:t>
            </w:r>
            <w:r w:rsidRPr="00BF069A">
              <w:rPr>
                <w:rFonts w:ascii="Times New Roman" w:hAnsi="Times New Roman"/>
                <w:spacing w:val="-9"/>
                <w:sz w:val="28"/>
                <w:szCs w:val="24"/>
              </w:rPr>
              <w:t xml:space="preserve"> </w:t>
            </w:r>
            <w:r w:rsidRPr="00BF069A">
              <w:rPr>
                <w:rFonts w:ascii="Times New Roman" w:hAnsi="Times New Roman"/>
                <w:spacing w:val="-1"/>
                <w:sz w:val="28"/>
                <w:szCs w:val="24"/>
              </w:rPr>
              <w:t>за</w:t>
            </w:r>
            <w:r w:rsidRPr="00BF069A">
              <w:rPr>
                <w:rFonts w:ascii="Times New Roman" w:hAnsi="Times New Roman"/>
                <w:spacing w:val="14"/>
                <w:sz w:val="28"/>
                <w:szCs w:val="24"/>
              </w:rPr>
              <w:t xml:space="preserve"> </w:t>
            </w:r>
            <w:r w:rsidRPr="00BF069A">
              <w:rPr>
                <w:rFonts w:ascii="Times New Roman" w:hAnsi="Times New Roman"/>
                <w:spacing w:val="-1"/>
                <w:sz w:val="28"/>
                <w:szCs w:val="24"/>
              </w:rPr>
              <w:t>год.</w:t>
            </w:r>
            <w:r w:rsidRPr="00BF069A">
              <w:rPr>
                <w:rFonts w:ascii="Times New Roman" w:hAnsi="Times New Roman"/>
                <w:spacing w:val="-15"/>
                <w:sz w:val="28"/>
                <w:szCs w:val="24"/>
              </w:rPr>
              <w:t xml:space="preserve"> </w:t>
            </w:r>
            <w:r w:rsidRPr="00BF069A">
              <w:rPr>
                <w:rFonts w:ascii="Times New Roman" w:hAnsi="Times New Roman"/>
                <w:spacing w:val="-1"/>
                <w:sz w:val="28"/>
                <w:szCs w:val="24"/>
              </w:rPr>
              <w:t>Рекомендации</w:t>
            </w:r>
            <w:r w:rsidRPr="00BF069A">
              <w:rPr>
                <w:rFonts w:ascii="Times New Roman" w:hAnsi="Times New Roman"/>
                <w:spacing w:val="6"/>
                <w:sz w:val="28"/>
                <w:szCs w:val="24"/>
              </w:rPr>
              <w:t xml:space="preserve"> </w:t>
            </w:r>
            <w:r w:rsidRPr="00BF069A">
              <w:rPr>
                <w:rFonts w:ascii="Times New Roman" w:hAnsi="Times New Roman"/>
                <w:spacing w:val="-1"/>
                <w:sz w:val="28"/>
                <w:szCs w:val="24"/>
              </w:rPr>
              <w:t>на</w:t>
            </w:r>
            <w:r w:rsidRPr="00BF069A">
              <w:rPr>
                <w:rFonts w:ascii="Times New Roman" w:hAnsi="Times New Roman"/>
                <w:spacing w:val="-16"/>
                <w:sz w:val="28"/>
                <w:szCs w:val="24"/>
              </w:rPr>
              <w:t xml:space="preserve"> </w:t>
            </w:r>
            <w:r w:rsidRPr="00BF069A">
              <w:rPr>
                <w:rFonts w:ascii="Times New Roman" w:hAnsi="Times New Roman"/>
                <w:spacing w:val="-1"/>
                <w:sz w:val="28"/>
                <w:szCs w:val="24"/>
              </w:rPr>
              <w:t>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3D69" w14:textId="77777777" w:rsidR="00BF069A" w:rsidRPr="00F41165" w:rsidRDefault="00BF069A" w:rsidP="00BF0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3E9FEB6" w14:textId="77777777" w:rsidR="00730FA3" w:rsidRDefault="00730FA3" w:rsidP="00BF069A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7"/>
        </w:rPr>
      </w:pPr>
    </w:p>
    <w:p w14:paraId="390E7E23" w14:textId="3520BC71" w:rsidR="008764A3" w:rsidRDefault="008764A3" w:rsidP="008764A3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7 класс</w:t>
      </w:r>
    </w:p>
    <w:tbl>
      <w:tblPr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7686"/>
        <w:gridCol w:w="1276"/>
      </w:tblGrid>
      <w:tr w:rsidR="008764A3" w:rsidRPr="00F41165" w14:paraId="4068748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7DA6" w14:textId="77777777" w:rsidR="008764A3" w:rsidRPr="00F41165" w:rsidRDefault="008764A3" w:rsidP="00C0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A302984" w14:textId="77777777" w:rsidR="008764A3" w:rsidRPr="00F41165" w:rsidRDefault="008764A3" w:rsidP="00C0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65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691F" w14:textId="77777777" w:rsidR="008764A3" w:rsidRPr="00F41165" w:rsidRDefault="008764A3" w:rsidP="00C0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6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9EA1" w14:textId="77777777" w:rsidR="008764A3" w:rsidRPr="00F41165" w:rsidRDefault="008764A3" w:rsidP="00C0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764A3" w:rsidRPr="00F41165" w14:paraId="16A6997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559" w14:textId="77777777" w:rsidR="008764A3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D8C12D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C1C" w14:textId="4D396E36" w:rsidR="008764A3" w:rsidRPr="006625DB" w:rsidRDefault="008764A3" w:rsidP="008764A3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1899">
              <w:rPr>
                <w:rFonts w:ascii="Times New Roman" w:hAnsi="Times New Roman"/>
                <w:sz w:val="28"/>
                <w:szCs w:val="28"/>
              </w:rPr>
              <w:t>Предложение. Связь слов в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32D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EA8A4D8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4FF1" w14:textId="77777777" w:rsidR="008764A3" w:rsidRPr="00F41165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9E0" w14:textId="28FDF778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1899">
              <w:rPr>
                <w:rFonts w:ascii="Times New Roman" w:hAnsi="Times New Roman"/>
                <w:sz w:val="28"/>
                <w:szCs w:val="28"/>
              </w:rPr>
              <w:t>Главные и второстепенные члены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820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328D792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7A1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6811" w14:textId="7E665E60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1899">
              <w:rPr>
                <w:rFonts w:ascii="Times New Roman" w:hAnsi="Times New Roman"/>
                <w:sz w:val="28"/>
                <w:szCs w:val="28"/>
              </w:rPr>
              <w:t>Распространенные и нераспространен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015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F91FDD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B259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17A" w14:textId="77EADC7A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1899">
              <w:rPr>
                <w:rFonts w:ascii="Times New Roman" w:hAnsi="Times New Roman"/>
                <w:sz w:val="28"/>
                <w:szCs w:val="28"/>
              </w:rPr>
              <w:t>Однородные члены предложения: главные и второстеп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A1DB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0FCD5A4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C2E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110" w14:textId="475D48BE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1899">
              <w:rPr>
                <w:rFonts w:ascii="Times New Roman" w:hAnsi="Times New Roman"/>
                <w:sz w:val="28"/>
                <w:szCs w:val="28"/>
              </w:rPr>
              <w:t>Знаки препинания при однородных членах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C27F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ACAA26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A77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2AD" w14:textId="3B185291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1899">
              <w:rPr>
                <w:rFonts w:ascii="Times New Roman" w:hAnsi="Times New Roman"/>
                <w:sz w:val="28"/>
                <w:szCs w:val="28"/>
              </w:rPr>
              <w:t>Однородные члены предложения с союзами и без союз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D2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39FEBED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079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49FF" w14:textId="2278920C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1899">
              <w:rPr>
                <w:rFonts w:ascii="Times New Roman" w:hAnsi="Times New Roman"/>
                <w:sz w:val="28"/>
                <w:szCs w:val="28"/>
              </w:rPr>
              <w:t>Простое и сложное предложение. Общие и различительные призна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5E2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D4DBA1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175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E72B" w14:textId="1CD31979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простых предложений с однородными членами и сложн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B97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2E3BBF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12B1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515" w14:textId="2B19D663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ое письмо. Теле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D17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1DEE11B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C533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F54A" w14:textId="20849729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бобщающего повторения по теме «Предложени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07D3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3D2CB2D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F1DF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807" w14:textId="56D1B90C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ый диктант по теме «Повтор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397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EB262D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209D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0AD" w14:textId="2380A2BE" w:rsidR="008764A3" w:rsidRPr="00B36F5E" w:rsidRDefault="008764A3" w:rsidP="00876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509C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3FEF439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B3C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332" w14:textId="63FCC458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ь слова. Однокоренны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A0F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D84E52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4E0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13C" w14:textId="2D9F232A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т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F29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709F02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F506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9C74" w14:textId="2F5BB5A9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ффик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D99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0C20BD5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5C0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AB7" w14:textId="0CFA36E0" w:rsidR="008764A3" w:rsidRPr="00B36F5E" w:rsidRDefault="008764A3" w:rsidP="008764A3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C84B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72E172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07A0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E7A" w14:textId="0D891552" w:rsidR="008764A3" w:rsidRPr="006625DB" w:rsidRDefault="008764A3" w:rsidP="008764A3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слов по соста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00A1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08F95E6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865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CBB" w14:textId="27267C09" w:rsidR="008764A3" w:rsidRPr="00B36F5E" w:rsidRDefault="008764A3" w:rsidP="008764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безударных гласных в кор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D4E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AB682C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39E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1FCF" w14:textId="31A0D41C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согласных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01E4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0DB5A06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119" w14:textId="77777777" w:rsidR="008764A3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1B05" w14:textId="556FB02E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веряемые гласные и непроизносимые согласные в корн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7ED6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35C94E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06B" w14:textId="77777777" w:rsidR="008764A3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2E6" w14:textId="37C48FAD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очный диктант «Правописание гласных и согласных в корн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D13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00C2D0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CE51" w14:textId="77777777" w:rsidR="008764A3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642" w14:textId="50B6900D" w:rsidR="008764A3" w:rsidRPr="00B36F5E" w:rsidRDefault="008764A3" w:rsidP="008764A3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433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B50AED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3DA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F9F" w14:textId="38777D3D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гласных и согласных в пристав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F9A9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D7C3BA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3BE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79E" w14:textId="020408C7" w:rsidR="008764A3" w:rsidRPr="00045F9E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Ъ после пристав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E8D6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9030E1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ED6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A33" w14:textId="4E3C6975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тавка и пред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B27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9160E5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BFD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B4FF" w14:textId="58B6A934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7D8A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91C01A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F70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A85" w14:textId="1E6077E1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7F2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3FA49C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5ADA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1D1C" w14:textId="3C353D94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 обобщение по разделу «Состав 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92B1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790E28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09E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65F" w14:textId="42C2E4B4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 за четвер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16C8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63C5F4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AA4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33C" w14:textId="4938AB20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06F2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0CA4619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3B08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79DF" w14:textId="7863D3A8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.письм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Объяснительная запис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34B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5B08A0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944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2668" w14:textId="48A1955B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чинение-описание по карти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Г.П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хотники на прива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02B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962B3A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200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4E99" w14:textId="7B7602BB" w:rsidR="008764A3" w:rsidRPr="006625DB" w:rsidRDefault="008764A3" w:rsidP="00730F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F72">
              <w:rPr>
                <w:rFonts w:ascii="Times New Roman" w:hAnsi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ществительное как часть речи, его роль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310E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124161A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DFB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0E3" w14:textId="455CB5C3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а существительные собственные и нарица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1F9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59870B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D2D5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17F" w14:textId="2A2A9006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имен существительных с шипящей на конц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4994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399880F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9817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23E" w14:textId="6DFA4782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имен существительных в единственн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732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9830D1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BB4E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9ED" w14:textId="5EA05828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падежных окончаний имен сущ. в ед.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3BA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5E9EF2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382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121" w14:textId="167E0909" w:rsidR="008764A3" w:rsidRPr="00B36F5E" w:rsidRDefault="008764A3" w:rsidP="00876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падежных окончаний имен сущ. в ед. чис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CCBC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ADA2F5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255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EBB4" w14:textId="70B748CA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ающие упражнения по теме «Имя существительно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д.чис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3466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9131828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8B1B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493" w14:textId="6D9EEB72" w:rsidR="008764A3" w:rsidRPr="00B36F5E" w:rsidRDefault="008764A3" w:rsidP="008764A3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имен существительных во множественном чис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BD54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EF2291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8BCD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1 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613" w14:textId="2295EFD7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падежных окончаний имен сущ. во мн.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CF21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1D9DBF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3D3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4F9B" w14:textId="51E0B083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сущ. во мн. числе с шипящей на кон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1DE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036270D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1E13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7D639C56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7C7C" w14:textId="4563572A" w:rsidR="008764A3" w:rsidRPr="0000784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 по теме «Склонение имен существитель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9AF5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CDD675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892D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93B" w14:textId="04A34669" w:rsidR="008764A3" w:rsidRPr="00B36F5E" w:rsidRDefault="008764A3" w:rsidP="008764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005A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0935863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7A79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4AF3" w14:textId="18179450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грамматические категории имен сущ. Морфологический разбор имени существите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1B2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42BDB4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8E1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E39" w14:textId="5DAA10AA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.письм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За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DC6C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390ACD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811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7 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567" w14:textId="313CB04E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по картине Васнецова «Спящая красав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739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4FFC01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FDE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4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E522" w14:textId="78F8A095" w:rsidR="008764A3" w:rsidRPr="008764A3" w:rsidRDefault="008764A3" w:rsidP="008764A3">
            <w:pPr>
              <w:spacing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6B90">
              <w:rPr>
                <w:rFonts w:ascii="Times New Roman" w:hAnsi="Times New Roman"/>
                <w:sz w:val="28"/>
                <w:szCs w:val="28"/>
              </w:rPr>
              <w:t>Имя прилагательное как часть реч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отребление имен прилагательных в устной и письменн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06A5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0671571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F23A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ECE" w14:textId="1AC04077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ие имен прилагательных с именем существительным в роде, числе и падеж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678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99D556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2056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211" w14:textId="2E599126" w:rsidR="008764A3" w:rsidRPr="006625DB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имен прилагательных мужского и среднего рода в ед.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351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5F6D89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734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49A" w14:textId="658A9C1C" w:rsidR="008764A3" w:rsidRPr="00837810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имен прилагательных мужского и среднего рода в ед.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232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316C13B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F96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9B3" w14:textId="6F626A95" w:rsidR="008764A3" w:rsidRPr="00837810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имен прилагательных мужского и среднего рода в ед.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5D8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004A88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713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91B" w14:textId="63F4BA68" w:rsidR="008764A3" w:rsidRPr="00501A09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имен прилагательных женского рода в ед.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2EF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2A1044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D29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560" w14:textId="1C8D5560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имен прилагательных женского рода в ед.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8A8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9E5FDA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099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5DA" w14:textId="27BA2030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е упражнения по теме «Склонение имен прил. в ед. чис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B5D8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6346C98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5E0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C8F" w14:textId="621B7EA0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 за 2 четверть. 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DE7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48A476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EFB8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19EB" w14:textId="448BE9E3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имен прилагательных во мн.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2F6E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1167227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4BD3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399" w14:textId="6168763C" w:rsidR="008764A3" w:rsidRPr="00B36F5E" w:rsidRDefault="008764A3" w:rsidP="008764A3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азбор имени прилагатель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B52C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1F04B8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F685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F60" w14:textId="55A7EE4C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 обобщение по теме «Имя прилагате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C585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C131358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CBE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D2D" w14:textId="0B70A062" w:rsidR="008764A3" w:rsidRPr="00730FA3" w:rsidRDefault="008764A3" w:rsidP="008764A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имение как часть речи. Понятие о местоим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347A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017BA0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0DCE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74F8" w14:textId="1A28C422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местоимений в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45D5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1BE67A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4A4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8FF5" w14:textId="77D0C7C4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е местоимения 1,2 и 3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5E74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361A89D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221B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982" w14:textId="6FB4C915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е местоимения 1,2 и 3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6CE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55910D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B2A3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D868" w14:textId="764FC832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 и число личных местои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24E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14649A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CE29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4CD" w14:textId="7C1FFD69" w:rsidR="008764A3" w:rsidRPr="00B36F5E" w:rsidRDefault="008764A3" w:rsidP="00876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местоимений 1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4AB1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1CA0EAF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A3D1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C35" w14:textId="0F059153" w:rsidR="008764A3" w:rsidRPr="00B36F5E" w:rsidRDefault="008764A3" w:rsidP="00876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местоимений 1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FA95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1D680D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2FA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D35" w14:textId="43521444" w:rsidR="008764A3" w:rsidRPr="00B36F5E" w:rsidRDefault="008764A3" w:rsidP="00876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местоимений 2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2AC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6E1A80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FCB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5C37" w14:textId="3E5A3A5C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местоимений 2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247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3FDF79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BBB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5B5" w14:textId="3CA8BF2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местоимений 3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340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977425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CF0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6CB3" w14:textId="6FC46860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местоимений 3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DAA2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EACA1E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E2A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FAAE" w14:textId="5DEEF8CE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личных местоимений с предло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4DA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FD66CC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514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FD82" w14:textId="2FCBCF18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местоимения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DFC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1AD73CE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AA5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304F" w14:textId="50369840" w:rsidR="008764A3" w:rsidRPr="00B36F5E" w:rsidRDefault="008764A3" w:rsidP="008764A3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.письм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Письмо дру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34C5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687FD8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A9B4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50B" w14:textId="79F2B36D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урок по теме «Местоим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8AFD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FE1D06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F6C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FF7" w14:textId="4A6ED2E9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й диктант по теме «Местоимени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08A0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54FB62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811A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F3668F5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66C8" w14:textId="045EE88C" w:rsidR="008764A3" w:rsidRPr="00087F7C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016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036B1F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D88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9AE" w14:textId="0F4943A8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гол как часть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1A6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27EB17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2CB7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ADE" w14:textId="2CEB3335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глагола в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5DF1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0B031F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87BC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1F25" w14:textId="7CED0194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глагола по времен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534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74458E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5F13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D2B" w14:textId="7E29A175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глаголов по ч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61E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0B13550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5CD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FC9" w14:textId="680156CE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глаголов прошедшего времени по родам и ч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4AB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6F6E8A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131A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C36E" w14:textId="4A33165E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глаголов прошедшего времени по родам и ч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3DE3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1DB9917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61E6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8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1D6" w14:textId="5887A0CB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итель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2D30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3E1696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BA1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DF6D" w14:textId="6CE37890" w:rsidR="008764A3" w:rsidRPr="00F548A4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НЕ с глаго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72F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ED88FF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9B6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093" w14:textId="0C7B10EB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НЕ с глаго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FDA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A102A28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53D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95B" w14:textId="2DC6FF44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глаголов по ли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2146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F9810A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56C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317F" w14:textId="79E24626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цо глаг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6FE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0476817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C377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C2E" w14:textId="30644C71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лицо глаг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349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1F3AB9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8F30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4B0" w14:textId="1E3EDF81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лицо глаг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C04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8C4338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11C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A860" w14:textId="4481FC88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глаголов с -СЯ  и  -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679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1B0EBB2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A3A6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CB61" w14:textId="2BA37AF0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личных окончаний глаголов  1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B4C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31305C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2DF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E2B7" w14:textId="32797508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личных окончаний глаголов  2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7D1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C40E28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502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AE6" w14:textId="196B50DC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личных окончаний глаголов  3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D5FC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BE7BD2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9DBE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047" w14:textId="22A8FB3F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глаголов  с 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002F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08675E8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B59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66A9" w14:textId="783AAB4D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 обобщение изученного по разделу «Глаг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8A7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77D165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61A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17B" w14:textId="5F0EA00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 за 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B2C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5923143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6C2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2574" w14:textId="52B5F7EC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6BB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3B19CE2A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D36C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849" w14:textId="351C024D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письм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исьмо-поздрав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807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A7F9A30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EE2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4D5" w14:textId="6C6BB1AF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азбор глагола как част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BC53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9C8F199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BB3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12F" w14:textId="7C940C9B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для закрепления темы «Глаг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24FF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02DCF0D5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5CF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6E6" w14:textId="670AC7D6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ложение по готов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884E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C697416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C58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792E" w14:textId="6E2BD2A4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е. Главные и второстепен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1D4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65D687A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CC8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A2E" w14:textId="142092E4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е и сложное 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EBB6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D612505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579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509" w14:textId="35F17B36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е предложение с однородными членами. Знаки препинания при однородных членах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18E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3460928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1E4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FD7" w14:textId="70BE0A27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родные члены предложения с союзами И, А, 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D93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309EDD2F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BAF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E7C" w14:textId="04B28AD0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родные члены предложения с повторяющимся союзом 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C095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216EB82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31BC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516" w14:textId="73764ACF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родные члены предложения с повторяющимся союзом 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406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9464E54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88E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305" w14:textId="35DB8645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и закрепление по теме «Простое 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BCA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26AEA92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E693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6B20" w14:textId="39E951BD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ый диктант по теме «Простое 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64E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27BFBC5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A832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791B" w14:textId="3ABD9627" w:rsidR="008764A3" w:rsidRPr="00B36F5E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CDC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1D8831E7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B54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8B88" w14:textId="344D5765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E54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003EB042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260A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D2C" w14:textId="2EE46B5D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ое 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C06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DD5A403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1CA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ECF8" w14:textId="35830584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 препинания в сложном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E41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6DFE53D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1455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37D" w14:textId="45C99AF2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юзы  И, А, НО в сложном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E9A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DE38489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226A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1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A67" w14:textId="4F81A2D1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ый диктант по теме «Сложное  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63F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2442D965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6336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BEA" w14:textId="0A332846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7372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3769D0D3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D0A2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A1A1" w14:textId="00D08095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обращения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81F7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395FA39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FE4C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AD08" w14:textId="38FCFAEF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 препинания при обра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FCD2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2E20A6B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951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E87" w14:textId="3F1FAD79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Обра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AA11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01644737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8636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8934" w14:textId="12A59A89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.письм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Объ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6397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3FD168E2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B4A9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3A1" w14:textId="34E1562F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урок по теме «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CA6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87B3ED1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7201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6F6A47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E70" w14:textId="705BC04C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 по теме «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D98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6E99C98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C685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A0D" w14:textId="467DF491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77B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324A569E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54ED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38B" w14:textId="7CE73825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0777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4EB7D0E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4F0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759" w14:textId="3E672E46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гласных и согласных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CB34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A29A24A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2F8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89E" w14:textId="66F3878E" w:rsidR="008764A3" w:rsidRPr="008764A3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по теме «Состав 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4AD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F8CFA06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CB06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6C5C" w14:textId="65034CD2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F4B2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46D35904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C35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89E7" w14:textId="056E2719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514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C24B6A6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C5E5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BB0E" w14:textId="103B2988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243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4CCFA89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4FE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8352" w14:textId="6067B5D8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падежных окончаний име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2D5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A751192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4CB5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AE05" w14:textId="7EDB523F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падежных окончаний имен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FBB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2B88A17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09AB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A3B" w14:textId="794AC3A7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личных местои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060A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61607349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A1B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A21" w14:textId="0716AB24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3FEF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563F3A99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B1F4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FD5" w14:textId="00E8C46D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Изложение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888C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79A95380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452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77A" w14:textId="11CC1808" w:rsidR="008764A3" w:rsidRPr="00C11334" w:rsidRDefault="008764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е и сложное 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D6A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4A3" w:rsidRPr="00F41165" w14:paraId="15AE70A0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969" w14:textId="77777777" w:rsidR="008764A3" w:rsidRDefault="008764A3" w:rsidP="0087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159" w14:textId="2E5C1224" w:rsidR="008764A3" w:rsidRPr="00C11334" w:rsidRDefault="00730FA3" w:rsidP="008764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е и сложное 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C515" w14:textId="77777777" w:rsidR="008764A3" w:rsidRPr="00F41165" w:rsidRDefault="008764A3" w:rsidP="00876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98C4DEA" w14:textId="05DC8341" w:rsidR="00730FA3" w:rsidRDefault="00730FA3" w:rsidP="00730FA3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8 класс</w:t>
      </w:r>
    </w:p>
    <w:tbl>
      <w:tblPr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7686"/>
        <w:gridCol w:w="1276"/>
      </w:tblGrid>
      <w:tr w:rsidR="00730FA3" w:rsidRPr="00F41165" w14:paraId="71215C1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2B73" w14:textId="77777777" w:rsidR="00730FA3" w:rsidRPr="00F41165" w:rsidRDefault="00730FA3" w:rsidP="00C0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44FA64E" w14:textId="77777777" w:rsidR="00730FA3" w:rsidRPr="00F41165" w:rsidRDefault="00730FA3" w:rsidP="00C0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65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DBC5" w14:textId="77777777" w:rsidR="00730FA3" w:rsidRPr="00F41165" w:rsidRDefault="00730FA3" w:rsidP="00C0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6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1D0" w14:textId="77777777" w:rsidR="00730FA3" w:rsidRPr="00F41165" w:rsidRDefault="00730FA3" w:rsidP="00C0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30FA3" w:rsidRPr="00F41165" w14:paraId="6B945EB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5F4" w14:textId="77777777" w:rsidR="00730FA3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6F1C15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0E51" w14:textId="459C0776" w:rsidR="00730FA3" w:rsidRPr="006625DB" w:rsidRDefault="00730FA3" w:rsidP="00730FA3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жение. Простое и сложное. Подлежащее и сказуемое в простом и сложном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E9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D26A26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D5F0" w14:textId="77777777" w:rsidR="00730FA3" w:rsidRPr="00F41165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B04" w14:textId="0C6FB735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жное предложение с союзами И,А,НО и без сою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F8B2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7ED5C3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05D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F79" w14:textId="4C0275E0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жное предложение с союзами И,А,НО и без сою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66A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5C8F90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59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5ADF" w14:textId="2AE5EBD7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тое предложение с однородными членами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CFE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C76028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A6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EC25" w14:textId="6A96E28D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 письмо. Объяснительная за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BA9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76A0AA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D09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2CD" w14:textId="3B0552E8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рочный диктант по теме «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59C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4686D2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7CB2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7714" w14:textId="00A8B201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FD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8E86E4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35E9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7F6" w14:textId="3655D07C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нокоренн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AAD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C5E47A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72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116" w14:textId="52710C8F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бор однокоренных 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BB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B8CDA3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001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B9E3" w14:textId="3567C449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бор слов по соста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2E8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EE9A9F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312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982" w14:textId="3CD4700A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онкие и глухие согласные в кор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76B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AF1A1B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8B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885A" w14:textId="39ED59CB" w:rsidR="00730FA3" w:rsidRPr="00B36F5E" w:rsidRDefault="00730FA3" w:rsidP="00730F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онкие и глухие согласные в кор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AAD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15CB3A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AE6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68A" w14:textId="02E72124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ударные гласные в кор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0AC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9AA0B9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AB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1506" w14:textId="2CBE3BDF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ударные гласные в кор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502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F34A4A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96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B14" w14:textId="6D39AF51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проверяемые безударные гласные в кор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3CC2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28AF52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AEF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21F" w14:textId="186ECACE" w:rsidR="00730FA3" w:rsidRPr="00B36F5E" w:rsidRDefault="00730FA3" w:rsidP="00730FA3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рочный диктант по теме «Гласные и согласные в корне 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080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DCCD85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A8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FB1" w14:textId="25802727" w:rsidR="00730FA3" w:rsidRPr="006625DB" w:rsidRDefault="00730FA3" w:rsidP="00730FA3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513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E7D98B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7A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F74" w14:textId="5D76F55D" w:rsidR="00730FA3" w:rsidRPr="00B36F5E" w:rsidRDefault="00730FA3" w:rsidP="00730F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сные и согласные в пристав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0E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C06F9C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80C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BD32" w14:textId="716146BD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сные и согласные в пристав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BB9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F99658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AB6" w14:textId="77777777" w:rsidR="00730FA3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F09" w14:textId="28CFCE0A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ставка и пред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AB8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22F932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57B" w14:textId="77777777" w:rsidR="00730FA3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B53" w14:textId="339162C4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ставка и пред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4F78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0D8487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E9A8" w14:textId="77777777" w:rsidR="00730FA3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8523" w14:textId="2E0202AE" w:rsidR="00730FA3" w:rsidRPr="00B36F5E" w:rsidRDefault="00730FA3" w:rsidP="00730FA3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й диктант по теме «Гласные и согласные в приставках и корне 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E8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AA7F13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D620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66FC" w14:textId="54861C66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B7D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E508D7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BE54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5816" w14:textId="678DA04A" w:rsidR="00730FA3" w:rsidRPr="00045F9E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жн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6F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50848B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176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AAEA" w14:textId="41203499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ние сложных слов  с соединительными гласными и бе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50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47010F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30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533" w14:textId="7C6CD33B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ние сложных слов  с соединительными гласными и бе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0E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B1E147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6291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2D2A" w14:textId="231DA8A8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рочный диктант по теме «Сложные 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1F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B19303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A087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3FD3" w14:textId="6B2ADE94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40F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86CABC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FB82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8D48" w14:textId="1B77EB61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письмо. Автоби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E1F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1E710E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A0E0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71F7" w14:textId="6F19DBF3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A3D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3A55C9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757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440" w14:textId="0712E94C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й диктант за 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77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2576E5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EED4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825" w14:textId="5FDF17C2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CA5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FC68A6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B62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14A" w14:textId="5984D1CC" w:rsidR="00730FA3" w:rsidRPr="006625DB" w:rsidRDefault="00730FA3" w:rsidP="00730F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0B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939E57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F27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502" w14:textId="357C10C6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F6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373157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4A4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354" w14:textId="4E400780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BFD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ADD2EA8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492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AAF" w14:textId="18FA8956" w:rsidR="00730FA3" w:rsidRPr="006625DB" w:rsidRDefault="00730FA3" w:rsidP="00730F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сновные грамматические категории имени существите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A6A6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E6B93C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C2B8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E9A" w14:textId="6A814CA3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я собств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E6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F2EAB2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F9E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4E53" w14:textId="4D47EDC5" w:rsidR="00730FA3" w:rsidRPr="00B36F5E" w:rsidRDefault="00730FA3" w:rsidP="00730F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ществительные единственного числа с шипящей на кон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C66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67E798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68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1E8" w14:textId="5CED8C62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онение имен существительных в единственн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D3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6DF9B3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50D7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5CE" w14:textId="5986815A" w:rsidR="00730FA3" w:rsidRPr="00B36F5E" w:rsidRDefault="00730FA3" w:rsidP="00730FA3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онение имен существительных в единственн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1BF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4DBC24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CB8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1 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EDF" w14:textId="37FAAAA5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онение имен существительных во множественн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FB6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2E61B0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DDF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EAB" w14:textId="60EF99A0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на существительные во множественном числе с шипящей на кон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D4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A6322C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38F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10A34F80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A037" w14:textId="1887FFEB" w:rsidR="00730FA3" w:rsidRPr="0000784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клоняемые имена существи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918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95C4BD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2E6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4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626" w14:textId="0635AEA9" w:rsidR="00730FA3" w:rsidRPr="00B36F5E" w:rsidRDefault="00730FA3" w:rsidP="00730F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й диктант  по теме «Склонение имен существитель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AC6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A44DA4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DE62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B53" w14:textId="6EC91C57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520E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02C0008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F27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0F7" w14:textId="269C0536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я прилагательное как часть речи. Согласование с им. сущ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4D9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BA8850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31B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7 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AEC" w14:textId="475AC391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овые окончания имен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9B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4A0C30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9CC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D4B" w14:textId="1C9227C2" w:rsidR="00730FA3" w:rsidRPr="008764A3" w:rsidRDefault="00730FA3" w:rsidP="00730FA3">
            <w:pPr>
              <w:spacing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падежных окончаний имен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8E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47A922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F5B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2ED" w14:textId="1E5ADB18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падежных окончаний имен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423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1A2AC3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354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BF11" w14:textId="2BC82242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онение имен прилагательных множественного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CB4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488D4E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BDBB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AEC3" w14:textId="4D66D063" w:rsidR="00730FA3" w:rsidRPr="00837810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онение имен прилагательных на –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ь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ь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ь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409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FE8D1E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E45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2A6D" w14:textId="6F7A5C9D" w:rsidR="00730FA3" w:rsidRPr="00837810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онение имен прилагательных на –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ь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ь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ь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7DE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7B19C2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7AA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473" w14:textId="6440BE75" w:rsidR="00730FA3" w:rsidRPr="00501A09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26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F65CF4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5D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CD4" w14:textId="3F6E4B40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рочный диктант по теме «Склонение имен прилагатель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E4E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C7E2B7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8C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C335" w14:textId="757CA4F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цо и число личных местои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B78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132FF9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EB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9679" w14:textId="091799A4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онение личных местои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635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52CBF5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2FF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BF7F" w14:textId="36BF7556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онение личных местои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35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9BEA88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2D92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0006" w14:textId="650EEA1A" w:rsidR="00730FA3" w:rsidRPr="00B36F5E" w:rsidRDefault="00730FA3" w:rsidP="00730FA3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онение личных местои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2A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C3DA00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142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F9C" w14:textId="6193D5EF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местоимений с предло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564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07FD23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106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CFC" w14:textId="6587FAB5" w:rsidR="00730FA3" w:rsidRPr="00730FA3" w:rsidRDefault="00730FA3" w:rsidP="00730FA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629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200ECE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B961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A9B0" w14:textId="0AF9C09E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ный диктант з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8A8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9F1867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73A4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6BD" w14:textId="1C7D5A12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A88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A7E5B7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FFA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B7F" w14:textId="49481BE2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письмо. За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A2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13F22E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6FC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D774" w14:textId="54B75F08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37A8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CFE503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40A6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1BF" w14:textId="74E3A948" w:rsidR="00730FA3" w:rsidRPr="00B36F5E" w:rsidRDefault="00730FA3" w:rsidP="00730F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гол как часть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686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09A7C5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89FA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B8C" w14:textId="6D28839E" w:rsidR="00730FA3" w:rsidRPr="00B36F5E" w:rsidRDefault="00730FA3" w:rsidP="00730F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ль глагола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786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044C14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4AE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999" w14:textId="3F9168F9" w:rsidR="00730FA3" w:rsidRPr="00B36F5E" w:rsidRDefault="00730FA3" w:rsidP="00730F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ль глагола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A9E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BA1022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9964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2D1" w14:textId="46F95C61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пределенная форма глагола на –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–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C5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4E87D5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98B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EE0" w14:textId="7C52D975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шипящих на конц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F3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217390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94DE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FEF" w14:textId="2D574791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нение глагола по време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442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3E9B328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FBA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1C4" w14:textId="181359BA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нение глагола по време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24F6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C677A8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B71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7396" w14:textId="166CBB8F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шедшее время глагола. Род и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A8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B7923A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C1A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ED8" w14:textId="6F7D8442" w:rsidR="00730FA3" w:rsidRPr="00B36F5E" w:rsidRDefault="00730FA3" w:rsidP="00730FA3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 глаго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5F7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3003AC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0F2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79A" w14:textId="039FC38A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ктант или изложение по теме «Изменение глагола по времен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A2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AD5250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E32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0877" w14:textId="33DDA12A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нение глагола по лицам и ч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E9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B461598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70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4B01175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723" w14:textId="3CB7750B" w:rsidR="00730FA3" w:rsidRPr="00087F7C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нение глагола по лицам и ч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E732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18897E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5D69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BEA" w14:textId="7F607BC8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глаголов 2 лица единственного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77BD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F8116D8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7B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659C" w14:textId="5B26EBBE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нение глаголов по лицам и ч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DF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716518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5361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431" w14:textId="3EA94E9A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голы 3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01A2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B1A08C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D26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851" w14:textId="304C034C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глаголов на –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с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ь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08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C2111D8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AE2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AED" w14:textId="4F0E4BCE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глаголов на –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с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ь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33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A2DC7D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6EE5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8D2" w14:textId="0E2F5FA8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глаголов на –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с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ь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D0E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04CD9E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034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791" w14:textId="1762A24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 по теме «Глаг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DF79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C167DB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96A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4D7" w14:textId="75DD31DB" w:rsidR="00730FA3" w:rsidRPr="00F548A4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й диктант по теме «Глаг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71D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BD85E1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1E4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5E2C" w14:textId="2D54801B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B20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653B05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E45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B1B1" w14:textId="6C787EF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яжение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A42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F69D2E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5B1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8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CA36" w14:textId="08779E22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яжение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41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E37F77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09D7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44BD" w14:textId="6B1D11C8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яжение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30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B6EC06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DD0E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3999" w14:textId="173E8E96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пряжение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8C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105D8C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8D0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BCA" w14:textId="14B40391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пряжение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7142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62574F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D8A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07A3" w14:textId="76312973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личение окончаний глаголов 1 и 2 с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F65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AF7A04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D118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363" w14:textId="2188E674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личение окончаний глаголов 1 и 2 с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F34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A37532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0528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88B3" w14:textId="6C8355AE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личение окончаний глаголов 1 и 2 с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2B9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CC27F2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2A0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160" w14:textId="5713CE4B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безударных личных окончаний глаголов 1 и 2 с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92BE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F8CA95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0C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130" w14:textId="37EB3F00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безударных личных окончаний глаголов 1 и 2 с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9AA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498910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446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34B" w14:textId="696B6222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ы проверки безударных окончаний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12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841C6D7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135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8B62" w14:textId="49FA6E40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ы проверки безударных окончаний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C1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312FAD8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F9F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C2EF" w14:textId="52830723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ный диктант з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4C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8C6C01E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788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803" w14:textId="60D1536B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922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85B970C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C4F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4905" w14:textId="3A043A97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бобщ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91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47DAC2A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A2F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AC9B" w14:textId="594CC38E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лежащее в простом и сложном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A6ED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4FDC3D0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8779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9FB" w14:textId="50909DA5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лежащее в простом и сложном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7E5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1E0A937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ADB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5CFC" w14:textId="34737231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пространенные и нераспространен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F8D5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CE2977C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8C4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85B8" w14:textId="65FA91FE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пространенные и нераспространен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E0F9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8FFDBAF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085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B4E" w14:textId="4D14572B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тое предложение с однородными чле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2C6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20AAE6C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CCE7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6501" w14:textId="3F005F5A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тое предложение с однородными чле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BD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4B4B5D0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2FDE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7D4" w14:textId="7A9F318B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тое предложение с однородными чле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1FD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1B81794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A4E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F96" w14:textId="5695FE7C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рочный диктант по теме «Простое 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41B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79166FC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3E6B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4473" w14:textId="5A5218F9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B562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EE6138B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17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4F0" w14:textId="5CD9EDDB" w:rsidR="00730FA3" w:rsidRPr="00B36F5E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ки препинания при обра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50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9CAAE34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6EF8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821" w14:textId="64CC7950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ки препинания при обра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38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2F5EE67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AC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E02" w14:textId="076E2557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ки препинания при обра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D3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C1ACE3E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16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DC1" w14:textId="05A89FCC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й диктант  по теме «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EFB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EA55130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F21F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61AE" w14:textId="77E3BD03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8E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A09F3DC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74E7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34A" w14:textId="3403AAD3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жные предложения без союзов и с союз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A8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16ADEE5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622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FD1" w14:textId="76A4B7FE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жные предложения без союзов и с союз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1A1E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5382C42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38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1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8DB" w14:textId="5B6C6539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фференциация простых предложений с однородными членами и сложн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1FD6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59634FB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BFD0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E40" w14:textId="49F53BD0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фференциация простых предложений с однородными членами и сложн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D63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DDEABA4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6B7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9E7" w14:textId="2781F31E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жные предложения с союзными словами когда, где, что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5A4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D8C5420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5A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DDB" w14:textId="408885CC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жные предложения со словами когда, где, что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D1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99B35EF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EC0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E66" w14:textId="1B7FB05C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жные предложения со словами когда, где, что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FF2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69FE32C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C16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EC5C8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EC7" w14:textId="0E3C672B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жные предложения со словами когда, где, что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B52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1DBB27A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03C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89D7" w14:textId="6A6D590C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EA2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5C4932C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EE4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B23C" w14:textId="5368C256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.письмо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Объ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86B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3D349E9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AD4A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D377" w14:textId="5A8CD44C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й диктант по теме «Сложные предложения с союзными  словами когда, где, ч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F12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0CA7352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6E94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BD9" w14:textId="497825CB" w:rsidR="00730FA3" w:rsidRPr="008764A3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AD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1B10490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00BB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225" w14:textId="77777777" w:rsidR="00730FA3" w:rsidRDefault="00730FA3" w:rsidP="00730FA3">
            <w:pPr>
              <w:spacing w:line="10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Повторение</w:t>
            </w:r>
          </w:p>
          <w:p w14:paraId="74A3EE02" w14:textId="76664BDE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равила правописания в разных частях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80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8E95FEE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0FE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8175" w14:textId="45C1E230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жнения на изученные орф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2F88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0EF1437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FA0A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D88" w14:textId="705E1A40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жные предложения с союзами и союзными  словами когда, где, ч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AB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D54FA55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5740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0D9" w14:textId="62817EF6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736D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0845CF6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71A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D21" w14:textId="54E59F0C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655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9DC5BB6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A5E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492F" w14:textId="6FD0CBFE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836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7B1B6D4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A6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A21C" w14:textId="75957BC1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й диктант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63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A2D8D93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B49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BD75" w14:textId="229A0601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03D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7B5F2D4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0FE7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E00C" w14:textId="34A6B20C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8A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8793F1A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465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750" w14:textId="0319874C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2F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2F3E4F9" w14:textId="77777777" w:rsidR="00730FA3" w:rsidRDefault="00730FA3" w:rsidP="00C11334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14:paraId="11A42BB5" w14:textId="329CD7DA" w:rsidR="00730FA3" w:rsidRDefault="00730FA3" w:rsidP="00730FA3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9 класс</w:t>
      </w:r>
    </w:p>
    <w:tbl>
      <w:tblPr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7686"/>
        <w:gridCol w:w="1276"/>
      </w:tblGrid>
      <w:tr w:rsidR="00730FA3" w:rsidRPr="00F41165" w14:paraId="5796C9F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165B" w14:textId="77777777" w:rsidR="00730FA3" w:rsidRPr="00F41165" w:rsidRDefault="00730FA3" w:rsidP="00C0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D2677E7" w14:textId="77777777" w:rsidR="00730FA3" w:rsidRPr="00F41165" w:rsidRDefault="00730FA3" w:rsidP="00C0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65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A066" w14:textId="77777777" w:rsidR="00730FA3" w:rsidRPr="00F41165" w:rsidRDefault="00730FA3" w:rsidP="00C0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6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4DD6" w14:textId="77777777" w:rsidR="00730FA3" w:rsidRPr="00F41165" w:rsidRDefault="00730FA3" w:rsidP="00C0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30FA3" w:rsidRPr="00F41165" w14:paraId="1062372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87B6" w14:textId="77777777" w:rsidR="00730FA3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962FAE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E287" w14:textId="520F8684" w:rsidR="00730FA3" w:rsidRPr="006625DB" w:rsidRDefault="00730FA3" w:rsidP="00730FA3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е и второстепен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758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32B2CD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40B" w14:textId="77777777" w:rsidR="00730FA3" w:rsidRPr="00F41165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CCD" w14:textId="2D2C435C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пространенные и нераспространен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FDC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BA057A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52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5B2A" w14:textId="053A070C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пространенные и нераспространен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FD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59570D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3B0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16A" w14:textId="43194D7D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тые предложения с однородными чле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05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7EB438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145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3C1" w14:textId="760D974A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4DE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AA783B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70F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E00A" w14:textId="665E7ED0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жные предложения с союзами и без сою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973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4B0F5B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9D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364C" w14:textId="294E28BD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жные предложения с союзными словами ГДЕ, КОГДА, ЧТО и т. 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1E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71021F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B85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370" w14:textId="0E856F8E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жные предложения с союзными словами ГДЕ, КОГДА, ЧТО и т. 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96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449F52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F1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52D5" w14:textId="3EEA3042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 по теме «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882E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6761AA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61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4A3" w14:textId="6C230FBC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 по теме «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AEB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41B2E1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F63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63A" w14:textId="0F900AC0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й диктант по теме «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5C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B2CCE8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5602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731A" w14:textId="28E3973B" w:rsidR="00730FA3" w:rsidRPr="00B36F5E" w:rsidRDefault="00730FA3" w:rsidP="00730F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контрольного дикт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874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A5C989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41D8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588" w14:textId="743A4D4C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уки и буквы. Гласные и согласные. Твердые и мягк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A8F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4F24D6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0EC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34D" w14:textId="50485585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ительные Ъ и 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3BD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437D04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4A8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4480" w14:textId="2F56A846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арные и безударные глас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C9AD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728BAE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8B9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A565" w14:textId="623834A9" w:rsidR="00730FA3" w:rsidRPr="00B36F5E" w:rsidRDefault="00730FA3" w:rsidP="00730FA3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онкие и глухие соглас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269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7511FD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83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5DA" w14:textId="0C660E1E" w:rsidR="00730FA3" w:rsidRPr="006625DB" w:rsidRDefault="00730FA3" w:rsidP="00730FA3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произносимые соглас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6726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CA5138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28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529" w14:textId="049C3848" w:rsidR="00730FA3" w:rsidRPr="00B36F5E" w:rsidRDefault="00730FA3" w:rsidP="00730F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письмо. Объ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E3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5137BE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DA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638" w14:textId="2DC7FC2B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 по теме «Звуки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7CD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4AFC9F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EE84" w14:textId="77777777" w:rsidR="00730FA3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95E" w14:textId="670EF5A9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рочный диктант по теме «Звуки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5B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3110E5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ED2" w14:textId="77777777" w:rsidR="00730FA3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132E" w14:textId="673557F2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CF9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F7D0B3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F571" w14:textId="77777777" w:rsidR="00730FA3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DCD9" w14:textId="1A6E4A26" w:rsidR="00730FA3" w:rsidRPr="00B36F5E" w:rsidRDefault="00730FA3" w:rsidP="00730FA3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0C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12EF0E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081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7603" w14:textId="10D5D19F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бор слова по соста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01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876960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D98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94D8" w14:textId="67B54142" w:rsidR="00730FA3" w:rsidRPr="00045F9E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гласных и согласных в кор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207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74DC8F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82E9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E6BA" w14:textId="131CAF52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гласных и согласных в кор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5B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71888C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A39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FDA" w14:textId="698B05B3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гласных и согласных в пристав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14A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7A00E8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73D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2A8" w14:textId="1A9DE0CD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гласных и согласных в кор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B17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7C277AD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EA2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879C" w14:textId="03D710CB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приставок на З и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52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0E4F0A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C41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C5F" w14:textId="1AD73173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приставок на З и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22A5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FC5DF0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E6B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9EC0" w14:textId="6BA92C35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сложных 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83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6F72B8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59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6A6" w14:textId="4E28BAC0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сложных 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1E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87AAC0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8967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01A" w14:textId="5E758504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жносокращенн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B5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D1AAD8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15F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4548" w14:textId="1652651F" w:rsidR="00730FA3" w:rsidRPr="006625DB" w:rsidRDefault="00730FA3" w:rsidP="00730F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.письмо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Рас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A1BE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3389E2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9E31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7878" w14:textId="38B7559E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 по теме «Состав 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60D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BEBD70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FD74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E16" w14:textId="313730E7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й диктант за четвер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EC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5FD40A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39E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F69D" w14:textId="358700CF" w:rsidR="00730FA3" w:rsidRPr="006625DB" w:rsidRDefault="00730FA3" w:rsidP="00730F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контрольного дикт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C3BE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0FB274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DA5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328" w14:textId="1736E82F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28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CBA72F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762A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DC9" w14:textId="081B9F89" w:rsidR="00730FA3" w:rsidRPr="00B36F5E" w:rsidRDefault="00730FA3" w:rsidP="00730F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я существительное. Его роль в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829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073D8C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E1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59" w14:textId="4A7BABD9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мматические признаки имени существите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07B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C97260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1C1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7D5" w14:textId="14BCF7D9" w:rsidR="00730FA3" w:rsidRPr="00B36F5E" w:rsidRDefault="00730FA3" w:rsidP="00730FA3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мматические признаки имени существите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B2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643BA2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0F7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1 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853" w14:textId="46049E8F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онение име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4C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DBA20B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9142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6D11" w14:textId="51916E81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падежных окончаний име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E1B8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D53B33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FC4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154D766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BB0" w14:textId="365732FB" w:rsidR="00730FA3" w:rsidRPr="0000784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падежных окончаний име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B4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081BE1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37C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8AFE" w14:textId="4FBB53E4" w:rsidR="00730FA3" w:rsidRPr="00B36F5E" w:rsidRDefault="00730FA3" w:rsidP="00730F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ществительные с шипящей на кон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BB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34F904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7E0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892" w14:textId="47DAE00E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клоняемые имена существи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DF8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D1BE1C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845B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002" w14:textId="47D5B603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.письмо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За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290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E7E614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9396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47 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FAD" w14:textId="63231F5A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 по теме «Имя существите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60D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680EC8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7806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D7F" w14:textId="4459D282" w:rsidR="00730FA3" w:rsidRPr="008764A3" w:rsidRDefault="00730FA3" w:rsidP="00730FA3">
            <w:pPr>
              <w:spacing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й диктант по теме «Имя существите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74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7D24A4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3FF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D07" w14:textId="69BFEF12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2A6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5C9BCA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A969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D60C" w14:textId="4F4F28A1" w:rsidR="00730FA3" w:rsidRPr="006625DB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ль прилагательного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6F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2AEA89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8E8F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998" w14:textId="00C60B0B" w:rsidR="00730FA3" w:rsidRPr="00837810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язь имени прилагательного с именем существите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74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720188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54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9D1" w14:textId="14B927B2" w:rsidR="00730FA3" w:rsidRPr="00837810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язь имени прилагательного с именем существите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82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B60D5C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B8C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E6E" w14:textId="643A4E2D" w:rsidR="00730FA3" w:rsidRPr="00501A09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ударные окончания имен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99E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90BDA2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A4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912" w14:textId="49CBF159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ударные окончания имен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B0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F7887B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D704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2AE" w14:textId="2AE32EB5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дежные окончания имен прилагательных на –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ь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ь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ь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18F8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6F885A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BA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0BC" w14:textId="19EC65D5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.письмо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Объяснительная за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1F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9B3F4A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B7B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66EE" w14:textId="56AA0EBA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рочный диктант по теме «Имя прилагате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99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F220B0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905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E7A9" w14:textId="12940EA4" w:rsidR="00730FA3" w:rsidRPr="00B36F5E" w:rsidRDefault="00730FA3" w:rsidP="00730FA3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ль местоимения в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03A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7D69548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200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D03" w14:textId="587EDF53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цо и число личных местои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135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4CF233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BA1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EC79" w14:textId="3B8F7CE9" w:rsidR="00730FA3" w:rsidRPr="00730FA3" w:rsidRDefault="00730FA3" w:rsidP="00730FA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онение личных местои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7C2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70377C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92C1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DC6" w14:textId="4983AE2F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личных местоимений с предло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A1E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C57977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05F6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5F7" w14:textId="2685DB68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личных местоимений третье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8608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BD0C8B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FF9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D69" w14:textId="214847A1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 по теме «Местоим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9B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C5953E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31A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C384" w14:textId="68652080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ный диктант з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8C3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95A8DB6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64F1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416" w14:textId="3AAD3857" w:rsidR="00730FA3" w:rsidRPr="00B36F5E" w:rsidRDefault="00730FA3" w:rsidP="00730F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E0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3F796C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C12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E24" w14:textId="096D809F" w:rsidR="00730FA3" w:rsidRPr="00B36F5E" w:rsidRDefault="00730FA3" w:rsidP="00730F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.письмо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За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1C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23ABA79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FD94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F11" w14:textId="22C4767D" w:rsidR="00730FA3" w:rsidRPr="00B36F5E" w:rsidRDefault="00730FA3" w:rsidP="00730F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общение пройденного з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0306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B11519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7DC4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8F77" w14:textId="70531004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ль глагола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1B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DD5A504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4B87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32B" w14:textId="65EE59B5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мматические признаки глаг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3C6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EBCF8D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5862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577B" w14:textId="51606D65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 и число глаголов прошедш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E625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789DFE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956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3443" w14:textId="04D6A91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пределенная форма глаг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4C6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D2B5ED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8D50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EFFC" w14:textId="3308E85D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пределенная форма глаг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9A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99E63E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8CBB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D819" w14:textId="2963CB2A" w:rsidR="00730FA3" w:rsidRPr="00B36F5E" w:rsidRDefault="00730FA3" w:rsidP="00730FA3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частицы НЕ с глаго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BC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1AF384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D02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AE09" w14:textId="656116EE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частицы НЕ с глаго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4D9D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CB9BD0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1F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EE3" w14:textId="63A56928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рочный диктант по теме «Глаг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1E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1A0C39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3F2A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B0204F4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E30" w14:textId="6F9BB4DA" w:rsidR="00730FA3" w:rsidRPr="00087F7C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голы 2 лица единственного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FE1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520D01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4C2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95D2" w14:textId="238A0A2F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–ТЬСЯ, -ТСЯ в глаг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6FF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C4C366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EF61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1ACE" w14:textId="2734682A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арные и безударные личные окончания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E0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8AE5820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030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6B5" w14:textId="541B5E30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личных окончаний глаголов 1 и 2 с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939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9A0958B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8C8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C60" w14:textId="499C9135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личных окончаний глаголов 1 и 2 с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7FC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D16D08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692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70B" w14:textId="1B13F2E0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личных окончаний глаголов 1 и 2 с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03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75801AA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FD1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B70" w14:textId="63F6EC66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личных окончаний глаголов 1 и 2 с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F76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E280F9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A89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70F4" w14:textId="021B2000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личных окончаний глаголов 1 и 2 с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98D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8BD260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AB29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0A40" w14:textId="5F797E26" w:rsidR="00730FA3" w:rsidRPr="00F548A4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/речи. 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2898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3130A1E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FB4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512C" w14:textId="5D3889BD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голы повелительного на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88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3015403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7C7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28E" w14:textId="3ECBC324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голы повелительного на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A3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4B4C86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B9A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E18" w14:textId="6067C4FF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голы повелительного на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8ED0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A473BA1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225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3408" w14:textId="1ED0791A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ягкий знак в глаг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0679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2930C45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6A1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4BE5" w14:textId="491904EA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.письмо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Ан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6BD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D697E87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81F8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C4D6" w14:textId="716AD6AE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 по теме «Глаг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2FE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B31561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DC61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9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F31" w14:textId="5CE3B71C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й диктант по теме «Глаг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82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8FA6268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C297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A5C" w14:textId="12E5B679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ятие о наре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0B68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A41766F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08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5E88" w14:textId="42F6007C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ятие о наре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BA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DEE54F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866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65D" w14:textId="50E2EE56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ечия места, времени и способа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F11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0CA1CC2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C018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0A66" w14:textId="624C4A75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ечия места, времени и способа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EF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CABD56C" w14:textId="77777777" w:rsidTr="00C0055E">
        <w:trPr>
          <w:trHeight w:val="1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03B7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30AA" w14:textId="2EB62FF4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наречий с О и А на кон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18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6B26932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655B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14B9" w14:textId="0C4E1A3E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наречий с О и А на кон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DA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58C2FCF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CF6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57E" w14:textId="71AC5A5B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 по теме «Нареч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8A5E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A66EE50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52F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5E0" w14:textId="08E3A952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рочный диктант по теме «Нареч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5822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9C17D11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45B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A55" w14:textId="4DB96253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ительные порядковые и количе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51B6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7896F6C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019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990" w14:textId="35B8DD9A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ительные порядковые и количе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92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25D046A" w14:textId="77777777" w:rsidTr="00C0055E">
        <w:trPr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7C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DF2" w14:textId="57DFD843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язь имени числи тельного с именем существите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B06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138175A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2B2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0EE" w14:textId="41192685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числительных от 5 до 20,30; от 50 до 80; от 500 до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D4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4951C6D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89F8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EABA" w14:textId="5DEAF202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числительных от 5 до 20,30; от 50 до 80; от 500 до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BBA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4C839CC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4F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D43" w14:textId="25F6B696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писание числительных 90, 200, 300,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149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CED412C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4FDB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B10" w14:textId="704C51A3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.письмо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Довер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21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9BD785C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F48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C5" w14:textId="779F17FF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 по теме «Имя числите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392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2BB714B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FB1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A9C" w14:textId="1D84EFE4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 по теме «Имя числите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3B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B655172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249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0C2" w14:textId="13616973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й диктант за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56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5415B54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23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F" w14:textId="61901AD7" w:rsidR="00730FA3" w:rsidRPr="00B36F5E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6F4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065090C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924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99AF" w14:textId="2CB0FF95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ение темы «Части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615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5EF44D4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B6C0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FBB" w14:textId="2FE619AD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еделение частей речи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1D7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9E58D75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5D0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5BA4" w14:textId="5D74D876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пределение частей речи в предлож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AF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3B4C6BEA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AAD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0906" w14:textId="4AE9C2D0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еделение частей речи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4A4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E7050E4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CA8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7243" w14:textId="25BE0E0D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чинение по карт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70A5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A34568D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2AB2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CFC6" w14:textId="02181101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ающи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A1FE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A25A5B7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51CA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1E2" w14:textId="6DC86B90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рочный диктант по теме «Части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A3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EFA545E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44BB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9F50" w14:textId="1725DF27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тое предложение. Главные и второстепен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90C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337F117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795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C5F" w14:textId="3433C981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тое предложение. Главные и второстепен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26D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7646D86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E09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2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B808" w14:textId="6916D074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пространенные и нераспространен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26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6C68ECD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1F0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03C" w14:textId="7DBF3E76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жения с однородными чле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04CB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600DF8C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B02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BBE915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00C" w14:textId="324A97A2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жения с однородными чле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8E6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30DCD1C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B5F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565" w14:textId="2FC33A3E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жения с однородными чле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8C5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141C817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FD9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5E9" w14:textId="23929FB8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жения с однородными чле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0976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8D1F9CB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421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B30" w14:textId="42CB5303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. Знаки препинания при обра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8EE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9B3886C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797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356" w14:textId="622A0F4A" w:rsidR="00730FA3" w:rsidRPr="008764A3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. Знаки препинания при обра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3F05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0FBA4B8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667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AB7" w14:textId="5211FC30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жные предложения с союзами и без сою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C0DD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54309C41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6C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9C52" w14:textId="27AD9624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жные предложения с союзами и без сою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AFB6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CD812E9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39D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B5E" w14:textId="5B5B9F97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жные предложения с союзами и без сою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34F3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722975CD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D2C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371" w14:textId="3D5F717B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жные предложения с союзами и без сою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AAAD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E74892E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A3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2C5" w14:textId="0E967259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й диктант по теме «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3AF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0EA1AD4D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924F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06B" w14:textId="65EFF5FB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6C0A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181ADD1B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2B9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6FA" w14:textId="78D65302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ямая речь. Знаки препинания при прям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956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2AEED586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58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EFB" w14:textId="710C20EE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ямая речь. Знаки препинания при прям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53C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61F0643D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0A5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10C" w14:textId="4C23C2D8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прой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1A8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A3" w:rsidRPr="00F41165" w14:paraId="46E2305D" w14:textId="77777777" w:rsidTr="00C0055E">
        <w:trPr>
          <w:trHeight w:val="5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BE3" w14:textId="77777777" w:rsidR="00730FA3" w:rsidRDefault="00730FA3" w:rsidP="0073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0A9A" w14:textId="1FA73568" w:rsidR="00730FA3" w:rsidRPr="00C11334" w:rsidRDefault="00730FA3" w:rsidP="00730FA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вый контроль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8871" w14:textId="77777777" w:rsidR="00730FA3" w:rsidRPr="00F41165" w:rsidRDefault="00730FA3" w:rsidP="0073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611A08F" w14:textId="77777777" w:rsidR="00730FA3" w:rsidRDefault="00730FA3" w:rsidP="00730FA3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14:paraId="43D33D89" w14:textId="19BFED00" w:rsidR="00C11334" w:rsidRDefault="00E87873" w:rsidP="00C11334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br w:type="page"/>
      </w:r>
    </w:p>
    <w:p w14:paraId="38B9D259" w14:textId="58DD7B62" w:rsidR="0027471A" w:rsidRDefault="0027471A" w:rsidP="00C11334">
      <w:pPr>
        <w:spacing w:after="160" w:line="259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9743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писание учебно-методического и материально-технического обеспечения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627AA2A2" w14:textId="77777777" w:rsidR="00545356" w:rsidRPr="00545356" w:rsidRDefault="00545356" w:rsidP="00545356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45356">
        <w:rPr>
          <w:color w:val="000000"/>
          <w:sz w:val="28"/>
          <w:szCs w:val="28"/>
        </w:rPr>
        <w:t>1.</w:t>
      </w:r>
      <w:r w:rsidRPr="00545356">
        <w:rPr>
          <w:color w:val="000000"/>
          <w:sz w:val="28"/>
          <w:szCs w:val="28"/>
        </w:rPr>
        <w:tab/>
        <w:t xml:space="preserve">Русский язык. 5 класс: учеб. для </w:t>
      </w:r>
      <w:proofErr w:type="spellStart"/>
      <w:r w:rsidRPr="00545356">
        <w:rPr>
          <w:color w:val="000000"/>
          <w:sz w:val="28"/>
          <w:szCs w:val="28"/>
        </w:rPr>
        <w:t>общеобразоват</w:t>
      </w:r>
      <w:proofErr w:type="spellEnd"/>
      <w:r w:rsidRPr="00545356">
        <w:rPr>
          <w:color w:val="000000"/>
          <w:sz w:val="28"/>
          <w:szCs w:val="28"/>
        </w:rPr>
        <w:t xml:space="preserve">. организаций, реализующих </w:t>
      </w:r>
      <w:proofErr w:type="spellStart"/>
      <w:r w:rsidRPr="00545356">
        <w:rPr>
          <w:color w:val="000000"/>
          <w:sz w:val="28"/>
          <w:szCs w:val="28"/>
        </w:rPr>
        <w:t>адапт</w:t>
      </w:r>
      <w:proofErr w:type="spellEnd"/>
      <w:r w:rsidRPr="00545356">
        <w:rPr>
          <w:color w:val="000000"/>
          <w:sz w:val="28"/>
          <w:szCs w:val="28"/>
        </w:rPr>
        <w:t xml:space="preserve">. основные </w:t>
      </w:r>
      <w:proofErr w:type="spellStart"/>
      <w:r w:rsidRPr="00545356">
        <w:rPr>
          <w:color w:val="000000"/>
          <w:sz w:val="28"/>
          <w:szCs w:val="28"/>
        </w:rPr>
        <w:t>общеобразоват</w:t>
      </w:r>
      <w:proofErr w:type="spellEnd"/>
      <w:r w:rsidRPr="00545356">
        <w:rPr>
          <w:color w:val="000000"/>
          <w:sz w:val="28"/>
          <w:szCs w:val="28"/>
        </w:rPr>
        <w:t xml:space="preserve">. программы. / Н.Г. </w:t>
      </w:r>
      <w:proofErr w:type="spellStart"/>
      <w:r w:rsidRPr="00545356">
        <w:rPr>
          <w:color w:val="000000"/>
          <w:sz w:val="28"/>
          <w:szCs w:val="28"/>
        </w:rPr>
        <w:t>Галунчикова</w:t>
      </w:r>
      <w:proofErr w:type="spellEnd"/>
      <w:r w:rsidRPr="00545356">
        <w:rPr>
          <w:color w:val="000000"/>
          <w:sz w:val="28"/>
          <w:szCs w:val="28"/>
        </w:rPr>
        <w:t xml:space="preserve">, Э.В. Якубовская.  – 10-е изд. – </w:t>
      </w:r>
      <w:proofErr w:type="gramStart"/>
      <w:r w:rsidRPr="00545356">
        <w:rPr>
          <w:color w:val="000000"/>
          <w:sz w:val="28"/>
          <w:szCs w:val="28"/>
        </w:rPr>
        <w:t>М. :</w:t>
      </w:r>
      <w:proofErr w:type="gramEnd"/>
      <w:r w:rsidRPr="00545356">
        <w:rPr>
          <w:color w:val="000000"/>
          <w:sz w:val="28"/>
          <w:szCs w:val="28"/>
        </w:rPr>
        <w:t xml:space="preserve"> Просвещение, 2020. – 263 с.</w:t>
      </w:r>
    </w:p>
    <w:p w14:paraId="15BDFB85" w14:textId="77777777" w:rsidR="00545356" w:rsidRPr="00545356" w:rsidRDefault="00545356" w:rsidP="00545356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45356">
        <w:rPr>
          <w:color w:val="000000"/>
          <w:sz w:val="28"/>
          <w:szCs w:val="28"/>
        </w:rPr>
        <w:t>2.</w:t>
      </w:r>
      <w:r w:rsidRPr="00545356">
        <w:rPr>
          <w:color w:val="000000"/>
          <w:sz w:val="28"/>
          <w:szCs w:val="28"/>
        </w:rPr>
        <w:tab/>
        <w:t xml:space="preserve">Русский язык. 6 класс: учеб. для </w:t>
      </w:r>
      <w:proofErr w:type="spellStart"/>
      <w:r w:rsidRPr="00545356">
        <w:rPr>
          <w:color w:val="000000"/>
          <w:sz w:val="28"/>
          <w:szCs w:val="28"/>
        </w:rPr>
        <w:t>общеобразоват</w:t>
      </w:r>
      <w:proofErr w:type="spellEnd"/>
      <w:r w:rsidRPr="00545356">
        <w:rPr>
          <w:color w:val="000000"/>
          <w:sz w:val="28"/>
          <w:szCs w:val="28"/>
        </w:rPr>
        <w:t xml:space="preserve">. организаций, реализующих </w:t>
      </w:r>
      <w:proofErr w:type="spellStart"/>
      <w:r w:rsidRPr="00545356">
        <w:rPr>
          <w:color w:val="000000"/>
          <w:sz w:val="28"/>
          <w:szCs w:val="28"/>
        </w:rPr>
        <w:t>адапт</w:t>
      </w:r>
      <w:proofErr w:type="spellEnd"/>
      <w:r w:rsidRPr="00545356">
        <w:rPr>
          <w:color w:val="000000"/>
          <w:sz w:val="28"/>
          <w:szCs w:val="28"/>
        </w:rPr>
        <w:t xml:space="preserve">. основные </w:t>
      </w:r>
      <w:proofErr w:type="spellStart"/>
      <w:r w:rsidRPr="00545356">
        <w:rPr>
          <w:color w:val="000000"/>
          <w:sz w:val="28"/>
          <w:szCs w:val="28"/>
        </w:rPr>
        <w:t>общеобразоват</w:t>
      </w:r>
      <w:proofErr w:type="spellEnd"/>
      <w:r w:rsidRPr="00545356">
        <w:rPr>
          <w:color w:val="000000"/>
          <w:sz w:val="28"/>
          <w:szCs w:val="28"/>
        </w:rPr>
        <w:t xml:space="preserve">. программы. / Н.Г. </w:t>
      </w:r>
      <w:proofErr w:type="spellStart"/>
      <w:r w:rsidRPr="00545356">
        <w:rPr>
          <w:color w:val="000000"/>
          <w:sz w:val="28"/>
          <w:szCs w:val="28"/>
        </w:rPr>
        <w:t>Галунчикова</w:t>
      </w:r>
      <w:proofErr w:type="spellEnd"/>
      <w:r w:rsidRPr="00545356">
        <w:rPr>
          <w:color w:val="000000"/>
          <w:sz w:val="28"/>
          <w:szCs w:val="28"/>
        </w:rPr>
        <w:t xml:space="preserve">, Э.В. Якубовская.  – 10-е изд. – </w:t>
      </w:r>
      <w:proofErr w:type="gramStart"/>
      <w:r w:rsidRPr="00545356">
        <w:rPr>
          <w:color w:val="000000"/>
          <w:sz w:val="28"/>
          <w:szCs w:val="28"/>
        </w:rPr>
        <w:t>М. :</w:t>
      </w:r>
      <w:proofErr w:type="gramEnd"/>
      <w:r w:rsidRPr="00545356">
        <w:rPr>
          <w:color w:val="000000"/>
          <w:sz w:val="28"/>
          <w:szCs w:val="28"/>
        </w:rPr>
        <w:t xml:space="preserve"> Просвещение, 2019. – 270 с.</w:t>
      </w:r>
    </w:p>
    <w:p w14:paraId="3466C88D" w14:textId="77777777" w:rsidR="00545356" w:rsidRPr="00545356" w:rsidRDefault="00545356" w:rsidP="00545356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45356">
        <w:rPr>
          <w:color w:val="000000"/>
          <w:sz w:val="28"/>
          <w:szCs w:val="28"/>
        </w:rPr>
        <w:t>3.</w:t>
      </w:r>
      <w:r w:rsidRPr="00545356">
        <w:rPr>
          <w:color w:val="000000"/>
          <w:sz w:val="28"/>
          <w:szCs w:val="28"/>
        </w:rPr>
        <w:tab/>
        <w:t xml:space="preserve">Русский язык. 7 класс: учеб. для </w:t>
      </w:r>
      <w:proofErr w:type="spellStart"/>
      <w:r w:rsidRPr="00545356">
        <w:rPr>
          <w:color w:val="000000"/>
          <w:sz w:val="28"/>
          <w:szCs w:val="28"/>
        </w:rPr>
        <w:t>общеобразоват</w:t>
      </w:r>
      <w:proofErr w:type="spellEnd"/>
      <w:r w:rsidRPr="00545356">
        <w:rPr>
          <w:color w:val="000000"/>
          <w:sz w:val="28"/>
          <w:szCs w:val="28"/>
        </w:rPr>
        <w:t xml:space="preserve">. организаций, реализующих </w:t>
      </w:r>
      <w:proofErr w:type="spellStart"/>
      <w:r w:rsidRPr="00545356">
        <w:rPr>
          <w:color w:val="000000"/>
          <w:sz w:val="28"/>
          <w:szCs w:val="28"/>
        </w:rPr>
        <w:t>адапт</w:t>
      </w:r>
      <w:proofErr w:type="spellEnd"/>
      <w:r w:rsidRPr="00545356">
        <w:rPr>
          <w:color w:val="000000"/>
          <w:sz w:val="28"/>
          <w:szCs w:val="28"/>
        </w:rPr>
        <w:t xml:space="preserve">. основные </w:t>
      </w:r>
      <w:proofErr w:type="spellStart"/>
      <w:r w:rsidRPr="00545356">
        <w:rPr>
          <w:color w:val="000000"/>
          <w:sz w:val="28"/>
          <w:szCs w:val="28"/>
        </w:rPr>
        <w:t>общеобразоват</w:t>
      </w:r>
      <w:proofErr w:type="spellEnd"/>
      <w:r w:rsidRPr="00545356">
        <w:rPr>
          <w:color w:val="000000"/>
          <w:sz w:val="28"/>
          <w:szCs w:val="28"/>
        </w:rPr>
        <w:t xml:space="preserve">. программы. / Н.Г. </w:t>
      </w:r>
      <w:proofErr w:type="spellStart"/>
      <w:r w:rsidRPr="00545356">
        <w:rPr>
          <w:color w:val="000000"/>
          <w:sz w:val="28"/>
          <w:szCs w:val="28"/>
        </w:rPr>
        <w:t>Галунчикова</w:t>
      </w:r>
      <w:proofErr w:type="spellEnd"/>
      <w:r w:rsidRPr="00545356">
        <w:rPr>
          <w:color w:val="000000"/>
          <w:sz w:val="28"/>
          <w:szCs w:val="28"/>
        </w:rPr>
        <w:t xml:space="preserve">, Э.В. Якубовская.  – 10-е изд. – </w:t>
      </w:r>
      <w:proofErr w:type="gramStart"/>
      <w:r w:rsidRPr="00545356">
        <w:rPr>
          <w:color w:val="000000"/>
          <w:sz w:val="28"/>
          <w:szCs w:val="28"/>
        </w:rPr>
        <w:t>М. :</w:t>
      </w:r>
      <w:proofErr w:type="gramEnd"/>
      <w:r w:rsidRPr="00545356">
        <w:rPr>
          <w:color w:val="000000"/>
          <w:sz w:val="28"/>
          <w:szCs w:val="28"/>
        </w:rPr>
        <w:t xml:space="preserve"> Просвещение, 2020. – 287 с.</w:t>
      </w:r>
    </w:p>
    <w:p w14:paraId="66289BA4" w14:textId="77777777" w:rsidR="00545356" w:rsidRPr="00545356" w:rsidRDefault="00545356" w:rsidP="00545356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45356">
        <w:rPr>
          <w:color w:val="000000"/>
          <w:sz w:val="28"/>
          <w:szCs w:val="28"/>
        </w:rPr>
        <w:t>4.</w:t>
      </w:r>
      <w:r w:rsidRPr="00545356">
        <w:rPr>
          <w:color w:val="000000"/>
          <w:sz w:val="28"/>
          <w:szCs w:val="28"/>
        </w:rPr>
        <w:tab/>
        <w:t xml:space="preserve">Русский язык. 8 класс: учеб. для </w:t>
      </w:r>
      <w:proofErr w:type="spellStart"/>
      <w:r w:rsidRPr="00545356">
        <w:rPr>
          <w:color w:val="000000"/>
          <w:sz w:val="28"/>
          <w:szCs w:val="28"/>
        </w:rPr>
        <w:t>общеобразоват</w:t>
      </w:r>
      <w:proofErr w:type="spellEnd"/>
      <w:r w:rsidRPr="00545356">
        <w:rPr>
          <w:color w:val="000000"/>
          <w:sz w:val="28"/>
          <w:szCs w:val="28"/>
        </w:rPr>
        <w:t xml:space="preserve">. организаций, реализующих </w:t>
      </w:r>
      <w:proofErr w:type="spellStart"/>
      <w:r w:rsidRPr="00545356">
        <w:rPr>
          <w:color w:val="000000"/>
          <w:sz w:val="28"/>
          <w:szCs w:val="28"/>
        </w:rPr>
        <w:t>адапт</w:t>
      </w:r>
      <w:proofErr w:type="spellEnd"/>
      <w:r w:rsidRPr="00545356">
        <w:rPr>
          <w:color w:val="000000"/>
          <w:sz w:val="28"/>
          <w:szCs w:val="28"/>
        </w:rPr>
        <w:t xml:space="preserve">. основные </w:t>
      </w:r>
      <w:proofErr w:type="spellStart"/>
      <w:r w:rsidRPr="00545356">
        <w:rPr>
          <w:color w:val="000000"/>
          <w:sz w:val="28"/>
          <w:szCs w:val="28"/>
        </w:rPr>
        <w:t>общеобразоват</w:t>
      </w:r>
      <w:proofErr w:type="spellEnd"/>
      <w:r w:rsidRPr="00545356">
        <w:rPr>
          <w:color w:val="000000"/>
          <w:sz w:val="28"/>
          <w:szCs w:val="28"/>
        </w:rPr>
        <w:t xml:space="preserve">. программы. / Э.В. Якубовская, Н.Г. </w:t>
      </w:r>
      <w:proofErr w:type="spellStart"/>
      <w:r w:rsidRPr="00545356">
        <w:rPr>
          <w:color w:val="000000"/>
          <w:sz w:val="28"/>
          <w:szCs w:val="28"/>
        </w:rPr>
        <w:t>Галунчикова</w:t>
      </w:r>
      <w:proofErr w:type="spellEnd"/>
      <w:r w:rsidRPr="00545356">
        <w:rPr>
          <w:color w:val="000000"/>
          <w:sz w:val="28"/>
          <w:szCs w:val="28"/>
        </w:rPr>
        <w:t xml:space="preserve">.  – 4-е изд. – </w:t>
      </w:r>
      <w:proofErr w:type="gramStart"/>
      <w:r w:rsidRPr="00545356">
        <w:rPr>
          <w:color w:val="000000"/>
          <w:sz w:val="28"/>
          <w:szCs w:val="28"/>
        </w:rPr>
        <w:t>М. :</w:t>
      </w:r>
      <w:proofErr w:type="gramEnd"/>
      <w:r w:rsidRPr="00545356">
        <w:rPr>
          <w:color w:val="000000"/>
          <w:sz w:val="28"/>
          <w:szCs w:val="28"/>
        </w:rPr>
        <w:t xml:space="preserve"> Просвещение, 2018. – 255 с.</w:t>
      </w:r>
    </w:p>
    <w:p w14:paraId="3EE7DB4A" w14:textId="77777777" w:rsidR="00545356" w:rsidRPr="00545356" w:rsidRDefault="00545356" w:rsidP="00545356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45356">
        <w:rPr>
          <w:color w:val="000000"/>
          <w:sz w:val="28"/>
          <w:szCs w:val="28"/>
        </w:rPr>
        <w:t>5.</w:t>
      </w:r>
      <w:r w:rsidRPr="00545356">
        <w:rPr>
          <w:color w:val="000000"/>
          <w:sz w:val="28"/>
          <w:szCs w:val="28"/>
        </w:rPr>
        <w:tab/>
        <w:t xml:space="preserve">Русский язык. 9 </w:t>
      </w:r>
      <w:proofErr w:type="gramStart"/>
      <w:r w:rsidRPr="00545356">
        <w:rPr>
          <w:color w:val="000000"/>
          <w:sz w:val="28"/>
          <w:szCs w:val="28"/>
        </w:rPr>
        <w:t>класс:  учеб</w:t>
      </w:r>
      <w:proofErr w:type="gramEnd"/>
      <w:r w:rsidRPr="00545356">
        <w:rPr>
          <w:color w:val="000000"/>
          <w:sz w:val="28"/>
          <w:szCs w:val="28"/>
        </w:rPr>
        <w:t xml:space="preserve">. для </w:t>
      </w:r>
      <w:proofErr w:type="spellStart"/>
      <w:r w:rsidRPr="00545356">
        <w:rPr>
          <w:color w:val="000000"/>
          <w:sz w:val="28"/>
          <w:szCs w:val="28"/>
        </w:rPr>
        <w:t>общеобразоват</w:t>
      </w:r>
      <w:proofErr w:type="spellEnd"/>
      <w:r w:rsidRPr="00545356">
        <w:rPr>
          <w:color w:val="000000"/>
          <w:sz w:val="28"/>
          <w:szCs w:val="28"/>
        </w:rPr>
        <w:t xml:space="preserve">. организаций, реализующих </w:t>
      </w:r>
      <w:proofErr w:type="spellStart"/>
      <w:r w:rsidRPr="00545356">
        <w:rPr>
          <w:color w:val="000000"/>
          <w:sz w:val="28"/>
          <w:szCs w:val="28"/>
        </w:rPr>
        <w:t>адапт</w:t>
      </w:r>
      <w:proofErr w:type="spellEnd"/>
      <w:r w:rsidRPr="00545356">
        <w:rPr>
          <w:color w:val="000000"/>
          <w:sz w:val="28"/>
          <w:szCs w:val="28"/>
        </w:rPr>
        <w:t xml:space="preserve">. основные </w:t>
      </w:r>
      <w:proofErr w:type="spellStart"/>
      <w:r w:rsidRPr="00545356">
        <w:rPr>
          <w:color w:val="000000"/>
          <w:sz w:val="28"/>
          <w:szCs w:val="28"/>
        </w:rPr>
        <w:t>общеобразоват</w:t>
      </w:r>
      <w:proofErr w:type="spellEnd"/>
      <w:r w:rsidRPr="00545356">
        <w:rPr>
          <w:color w:val="000000"/>
          <w:sz w:val="28"/>
          <w:szCs w:val="28"/>
        </w:rPr>
        <w:t xml:space="preserve">. программы. / Э.В. Якубовская, Н.Г. </w:t>
      </w:r>
      <w:proofErr w:type="spellStart"/>
      <w:r w:rsidRPr="00545356">
        <w:rPr>
          <w:color w:val="000000"/>
          <w:sz w:val="28"/>
          <w:szCs w:val="28"/>
        </w:rPr>
        <w:t>Галунчикова</w:t>
      </w:r>
      <w:proofErr w:type="spellEnd"/>
      <w:r w:rsidRPr="00545356">
        <w:rPr>
          <w:color w:val="000000"/>
          <w:sz w:val="28"/>
          <w:szCs w:val="28"/>
        </w:rPr>
        <w:t>. – 5-е изд. – М.: Просвещение, 2018. – 208 с.</w:t>
      </w:r>
    </w:p>
    <w:p w14:paraId="5FD47142" w14:textId="77777777" w:rsidR="00545356" w:rsidRPr="00545356" w:rsidRDefault="00545356" w:rsidP="00545356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45356">
        <w:rPr>
          <w:color w:val="000000"/>
          <w:sz w:val="28"/>
          <w:szCs w:val="28"/>
        </w:rPr>
        <w:t>6.</w:t>
      </w:r>
      <w:r w:rsidRPr="00545356">
        <w:rPr>
          <w:color w:val="000000"/>
          <w:sz w:val="28"/>
          <w:szCs w:val="28"/>
        </w:rPr>
        <w:tab/>
        <w:t>Кудрявцева О.Я. «Диктанты по русскому языку для специальной (коррекционной) школы VIII вида. 5-7 классы» ВЛАДОС, 2005 г.</w:t>
      </w:r>
    </w:p>
    <w:p w14:paraId="5A262596" w14:textId="7409E6D6" w:rsidR="0027471A" w:rsidRDefault="00545356" w:rsidP="00545356">
      <w:pPr>
        <w:pStyle w:val="a3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545356">
        <w:rPr>
          <w:color w:val="000000"/>
          <w:sz w:val="28"/>
          <w:szCs w:val="28"/>
        </w:rPr>
        <w:t>7.</w:t>
      </w:r>
      <w:r w:rsidRPr="00545356">
        <w:rPr>
          <w:color w:val="000000"/>
          <w:sz w:val="28"/>
          <w:szCs w:val="28"/>
        </w:rPr>
        <w:tab/>
        <w:t xml:space="preserve">Жидкова Л.А., </w:t>
      </w:r>
      <w:proofErr w:type="spellStart"/>
      <w:r w:rsidRPr="00545356">
        <w:rPr>
          <w:color w:val="000000"/>
          <w:sz w:val="28"/>
          <w:szCs w:val="28"/>
        </w:rPr>
        <w:t>Каменецкая</w:t>
      </w:r>
      <w:proofErr w:type="spellEnd"/>
      <w:r w:rsidRPr="00545356">
        <w:rPr>
          <w:color w:val="000000"/>
          <w:sz w:val="28"/>
          <w:szCs w:val="28"/>
        </w:rPr>
        <w:t xml:space="preserve"> Л.М. «Сборник диктантов для вспомогательной школы». Изд. «Просвещение», М., 1966 г.</w:t>
      </w:r>
    </w:p>
    <w:p w14:paraId="5F024C8A" w14:textId="77777777" w:rsidR="002E1CDA" w:rsidRDefault="002E1CDA" w:rsidP="0027471A">
      <w:pPr>
        <w:pStyle w:val="a3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14:paraId="2234F9F3" w14:textId="0998CAEC" w:rsidR="0027471A" w:rsidRPr="0027471A" w:rsidRDefault="0027471A" w:rsidP="0027471A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27471A">
        <w:rPr>
          <w:b/>
          <w:bCs/>
          <w:color w:val="000000"/>
          <w:sz w:val="28"/>
          <w:szCs w:val="28"/>
        </w:rPr>
        <w:t>Технические средства обучения</w:t>
      </w:r>
    </w:p>
    <w:p w14:paraId="18DC6E68" w14:textId="77777777" w:rsidR="0027471A" w:rsidRPr="0099743E" w:rsidRDefault="0027471A" w:rsidP="0027471A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43E">
        <w:rPr>
          <w:rFonts w:ascii="Times New Roman" w:hAnsi="Times New Roman"/>
          <w:color w:val="000000"/>
          <w:sz w:val="28"/>
          <w:szCs w:val="28"/>
        </w:rPr>
        <w:t> Компьютер</w:t>
      </w:r>
    </w:p>
    <w:p w14:paraId="5B844374" w14:textId="77777777" w:rsidR="0027471A" w:rsidRPr="0099743E" w:rsidRDefault="0027471A" w:rsidP="0027471A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43E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14:paraId="0D7FE1A8" w14:textId="0ABD0361" w:rsidR="006A59C8" w:rsidRPr="006A59C8" w:rsidRDefault="006A59C8" w:rsidP="006A59C8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В</w:t>
      </w:r>
      <w:r w:rsidRPr="006A59C8">
        <w:rPr>
          <w:sz w:val="28"/>
        </w:rPr>
        <w:t>идеофрагменты фильмов</w:t>
      </w:r>
      <w:r>
        <w:rPr>
          <w:sz w:val="28"/>
        </w:rPr>
        <w:t xml:space="preserve"> </w:t>
      </w:r>
      <w:r w:rsidRPr="006A59C8">
        <w:rPr>
          <w:sz w:val="28"/>
        </w:rPr>
        <w:t>(</w:t>
      </w:r>
      <w:r w:rsidRPr="006A59C8">
        <w:rPr>
          <w:sz w:val="28"/>
          <w:lang w:val="en-US"/>
        </w:rPr>
        <w:t>DVD</w:t>
      </w:r>
      <w:r w:rsidRPr="006A59C8">
        <w:rPr>
          <w:sz w:val="28"/>
        </w:rPr>
        <w:t>)</w:t>
      </w:r>
    </w:p>
    <w:p w14:paraId="0781C7D8" w14:textId="4D425246" w:rsidR="0027471A" w:rsidRPr="006A59C8" w:rsidRDefault="006A59C8" w:rsidP="006A59C8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К</w:t>
      </w:r>
      <w:r w:rsidRPr="006A59C8">
        <w:rPr>
          <w:sz w:val="28"/>
        </w:rPr>
        <w:t>омпьютерные презентации, музыкальные композиции (ПК</w:t>
      </w:r>
      <w:r>
        <w:rPr>
          <w:sz w:val="28"/>
        </w:rPr>
        <w:t>)</w:t>
      </w:r>
    </w:p>
    <w:p w14:paraId="647FE162" w14:textId="27E8C052" w:rsidR="00D10FE8" w:rsidRPr="0061064C" w:rsidRDefault="00D10FE8" w:rsidP="00D10FE8"/>
    <w:sectPr w:rsidR="00D10FE8" w:rsidRPr="00610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B9C"/>
    <w:multiLevelType w:val="multilevel"/>
    <w:tmpl w:val="B53419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D91CF2"/>
    <w:multiLevelType w:val="hybridMultilevel"/>
    <w:tmpl w:val="66FEBDE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0F373BE"/>
    <w:multiLevelType w:val="multilevel"/>
    <w:tmpl w:val="3D12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B70DF"/>
    <w:multiLevelType w:val="hybridMultilevel"/>
    <w:tmpl w:val="D30AAA70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37C1"/>
    <w:multiLevelType w:val="hybridMultilevel"/>
    <w:tmpl w:val="F95E4C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6A04FB"/>
    <w:multiLevelType w:val="hybridMultilevel"/>
    <w:tmpl w:val="5158F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116C4"/>
    <w:multiLevelType w:val="hybridMultilevel"/>
    <w:tmpl w:val="09F2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65C61"/>
    <w:multiLevelType w:val="hybridMultilevel"/>
    <w:tmpl w:val="7DE4FD0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 w15:restartNumberingAfterBreak="0">
    <w:nsid w:val="31EE3A6E"/>
    <w:multiLevelType w:val="hybridMultilevel"/>
    <w:tmpl w:val="1D74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14BFE"/>
    <w:multiLevelType w:val="hybridMultilevel"/>
    <w:tmpl w:val="B642B2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C92ADF"/>
    <w:multiLevelType w:val="hybridMultilevel"/>
    <w:tmpl w:val="C5945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6CDD"/>
    <w:multiLevelType w:val="hybridMultilevel"/>
    <w:tmpl w:val="DBA04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0686"/>
    <w:multiLevelType w:val="hybridMultilevel"/>
    <w:tmpl w:val="AB6CF3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575E00DD"/>
    <w:multiLevelType w:val="hybridMultilevel"/>
    <w:tmpl w:val="A216C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4B0A51"/>
    <w:multiLevelType w:val="hybridMultilevel"/>
    <w:tmpl w:val="25EA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26DF1"/>
    <w:multiLevelType w:val="hybridMultilevel"/>
    <w:tmpl w:val="13641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42337"/>
    <w:multiLevelType w:val="hybridMultilevel"/>
    <w:tmpl w:val="6AA0E8E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35B5D97"/>
    <w:multiLevelType w:val="hybridMultilevel"/>
    <w:tmpl w:val="49C0A2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C755939"/>
    <w:multiLevelType w:val="hybridMultilevel"/>
    <w:tmpl w:val="6950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4"/>
  </w:num>
  <w:num w:numId="5">
    <w:abstractNumId w:val="13"/>
  </w:num>
  <w:num w:numId="6">
    <w:abstractNumId w:val="9"/>
  </w:num>
  <w:num w:numId="7">
    <w:abstractNumId w:val="14"/>
  </w:num>
  <w:num w:numId="8">
    <w:abstractNumId w:val="7"/>
  </w:num>
  <w:num w:numId="9">
    <w:abstractNumId w:val="19"/>
  </w:num>
  <w:num w:numId="10">
    <w:abstractNumId w:val="16"/>
  </w:num>
  <w:num w:numId="11">
    <w:abstractNumId w:val="1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2"/>
  </w:num>
  <w:num w:numId="16">
    <w:abstractNumId w:val="12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18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37"/>
    <w:rsid w:val="00005A6C"/>
    <w:rsid w:val="00082C6A"/>
    <w:rsid w:val="000D596F"/>
    <w:rsid w:val="00106D18"/>
    <w:rsid w:val="0011766D"/>
    <w:rsid w:val="001401D7"/>
    <w:rsid w:val="00146309"/>
    <w:rsid w:val="00197310"/>
    <w:rsid w:val="001B6FBB"/>
    <w:rsid w:val="00202D6D"/>
    <w:rsid w:val="0027471A"/>
    <w:rsid w:val="002A2ED9"/>
    <w:rsid w:val="002E1CDA"/>
    <w:rsid w:val="0031717F"/>
    <w:rsid w:val="00347296"/>
    <w:rsid w:val="00377D42"/>
    <w:rsid w:val="003923C8"/>
    <w:rsid w:val="003B5788"/>
    <w:rsid w:val="003C7777"/>
    <w:rsid w:val="003D4E58"/>
    <w:rsid w:val="003E4F79"/>
    <w:rsid w:val="003F22A8"/>
    <w:rsid w:val="00475A45"/>
    <w:rsid w:val="004C2FE9"/>
    <w:rsid w:val="004E3159"/>
    <w:rsid w:val="004F7EE9"/>
    <w:rsid w:val="00545356"/>
    <w:rsid w:val="005874C6"/>
    <w:rsid w:val="005926B1"/>
    <w:rsid w:val="005B7C9C"/>
    <w:rsid w:val="005D70D3"/>
    <w:rsid w:val="0061064C"/>
    <w:rsid w:val="00647D8F"/>
    <w:rsid w:val="00692092"/>
    <w:rsid w:val="006A59C8"/>
    <w:rsid w:val="006A5A01"/>
    <w:rsid w:val="006B55C3"/>
    <w:rsid w:val="006C2737"/>
    <w:rsid w:val="006E3CDE"/>
    <w:rsid w:val="00707188"/>
    <w:rsid w:val="00710877"/>
    <w:rsid w:val="00730FA3"/>
    <w:rsid w:val="00762481"/>
    <w:rsid w:val="007A480B"/>
    <w:rsid w:val="008013BB"/>
    <w:rsid w:val="00825A67"/>
    <w:rsid w:val="00831DCA"/>
    <w:rsid w:val="00831F58"/>
    <w:rsid w:val="008764A3"/>
    <w:rsid w:val="0089284B"/>
    <w:rsid w:val="008C3934"/>
    <w:rsid w:val="008E4CE2"/>
    <w:rsid w:val="0093704E"/>
    <w:rsid w:val="009412D8"/>
    <w:rsid w:val="00943726"/>
    <w:rsid w:val="009A0513"/>
    <w:rsid w:val="009B4781"/>
    <w:rsid w:val="009F71E3"/>
    <w:rsid w:val="00A17A0B"/>
    <w:rsid w:val="00A55960"/>
    <w:rsid w:val="00B36F5E"/>
    <w:rsid w:val="00B524E9"/>
    <w:rsid w:val="00B93FA5"/>
    <w:rsid w:val="00BA5669"/>
    <w:rsid w:val="00BA725E"/>
    <w:rsid w:val="00BD5235"/>
    <w:rsid w:val="00BF069A"/>
    <w:rsid w:val="00C0055E"/>
    <w:rsid w:val="00C00B4B"/>
    <w:rsid w:val="00C11334"/>
    <w:rsid w:val="00C64022"/>
    <w:rsid w:val="00C65AD1"/>
    <w:rsid w:val="00C70368"/>
    <w:rsid w:val="00C96490"/>
    <w:rsid w:val="00D10FE8"/>
    <w:rsid w:val="00DD2FC7"/>
    <w:rsid w:val="00E04639"/>
    <w:rsid w:val="00E3335B"/>
    <w:rsid w:val="00E87873"/>
    <w:rsid w:val="00EC3149"/>
    <w:rsid w:val="00F573C6"/>
    <w:rsid w:val="00F62FA3"/>
    <w:rsid w:val="00F92486"/>
    <w:rsid w:val="00F9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539D"/>
  <w15:chartTrackingRefBased/>
  <w15:docId w15:val="{0CDD8445-D403-4F3E-85CE-2FFC05DC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93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4E3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4E3159"/>
    <w:rPr>
      <w:b/>
      <w:bCs/>
    </w:rPr>
  </w:style>
  <w:style w:type="paragraph" w:customStyle="1" w:styleId="zag5">
    <w:name w:val="zag_5"/>
    <w:basedOn w:val="a"/>
    <w:rsid w:val="004E315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styleId="a6">
    <w:name w:val="Emphasis"/>
    <w:basedOn w:val="a0"/>
    <w:qFormat/>
    <w:rsid w:val="004E3159"/>
    <w:rPr>
      <w:i/>
      <w:iCs/>
    </w:rPr>
  </w:style>
  <w:style w:type="paragraph" w:customStyle="1" w:styleId="zag4">
    <w:name w:val="zag_4"/>
    <w:basedOn w:val="a"/>
    <w:rsid w:val="004E315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body">
    <w:name w:val="body"/>
    <w:basedOn w:val="a"/>
    <w:rsid w:val="004E315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qFormat/>
    <w:rsid w:val="004E31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4E3159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4E315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4E31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1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10F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b"/>
    <w:uiPriority w:val="59"/>
    <w:rsid w:val="0061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F22A8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F22A8"/>
  </w:style>
  <w:style w:type="paragraph" w:styleId="ac">
    <w:name w:val="Balloon Text"/>
    <w:basedOn w:val="a"/>
    <w:link w:val="ad"/>
    <w:uiPriority w:val="99"/>
    <w:semiHidden/>
    <w:unhideWhenUsed/>
    <w:rsid w:val="0082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5A6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6"/>
    <w:rsid w:val="005874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e"/>
    <w:rsid w:val="005874C6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hAnsi="Times New Roman"/>
      <w:lang w:eastAsia="en-US"/>
    </w:rPr>
  </w:style>
  <w:style w:type="character" w:customStyle="1" w:styleId="c7">
    <w:name w:val="c7"/>
    <w:basedOn w:val="a0"/>
    <w:rsid w:val="006E3CDE"/>
  </w:style>
  <w:style w:type="character" w:customStyle="1" w:styleId="3">
    <w:name w:val="Основной текст3"/>
    <w:basedOn w:val="ae"/>
    <w:rsid w:val="006E3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16">
    <w:name w:val="c16"/>
    <w:basedOn w:val="a"/>
    <w:rsid w:val="006E3C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6E3CDE"/>
  </w:style>
  <w:style w:type="paragraph" w:customStyle="1" w:styleId="c2">
    <w:name w:val="c2"/>
    <w:basedOn w:val="a"/>
    <w:rsid w:val="006E3C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DD2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DD2FC7"/>
  </w:style>
  <w:style w:type="character" w:customStyle="1" w:styleId="c1">
    <w:name w:val="c1"/>
    <w:basedOn w:val="a0"/>
    <w:rsid w:val="00DD2FC7"/>
  </w:style>
  <w:style w:type="paragraph" w:customStyle="1" w:styleId="TableParagraph">
    <w:name w:val="Table Paragraph"/>
    <w:basedOn w:val="a"/>
    <w:uiPriority w:val="1"/>
    <w:qFormat/>
    <w:rsid w:val="00C0055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f">
    <w:name w:val="Title"/>
    <w:basedOn w:val="a"/>
    <w:link w:val="af0"/>
    <w:qFormat/>
    <w:rsid w:val="009F71E3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af0">
    <w:name w:val="Заголовок Знак"/>
    <w:basedOn w:val="a0"/>
    <w:link w:val="af"/>
    <w:rsid w:val="009F71E3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51EC-687C-4909-910B-FD9B1668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371</Words>
  <Characters>5341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lenovo330</cp:lastModifiedBy>
  <cp:revision>2</cp:revision>
  <cp:lastPrinted>2023-09-11T10:10:00Z</cp:lastPrinted>
  <dcterms:created xsi:type="dcterms:W3CDTF">2023-09-13T09:19:00Z</dcterms:created>
  <dcterms:modified xsi:type="dcterms:W3CDTF">2023-09-13T09:19:00Z</dcterms:modified>
</cp:coreProperties>
</file>